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C4AE" w14:textId="77777777" w:rsidR="00CD24E9" w:rsidRDefault="00CD24E9" w:rsidP="00745B05">
      <w:pPr>
        <w:ind w:left="113" w:right="113"/>
        <w:rPr>
          <w:i/>
          <w:iCs/>
        </w:rPr>
      </w:pPr>
      <w:r>
        <w:rPr>
          <w:i/>
          <w:iCs/>
        </w:rPr>
        <w:t>ТИПОВАЯ ФОРМА</w:t>
      </w:r>
    </w:p>
    <w:p w14:paraId="132E14C4" w14:textId="77777777" w:rsidR="004E4BD4" w:rsidRPr="00572FB7" w:rsidRDefault="004E4BD4" w:rsidP="004E4BD4">
      <w:pPr>
        <w:jc w:val="right"/>
        <w:rPr>
          <w:bCs/>
        </w:rPr>
      </w:pPr>
      <w:r w:rsidRPr="00572FB7">
        <w:rPr>
          <w:bCs/>
        </w:rPr>
        <w:t xml:space="preserve">УТВЕРЖДЕНО </w:t>
      </w:r>
    </w:p>
    <w:p w14:paraId="69DF569A" w14:textId="495C4737" w:rsidR="004E4BD4" w:rsidRPr="00572FB7" w:rsidRDefault="004E4BD4" w:rsidP="004E4BD4">
      <w:pPr>
        <w:tabs>
          <w:tab w:val="left" w:pos="531"/>
          <w:tab w:val="left" w:pos="5315"/>
        </w:tabs>
        <w:ind w:left="-5"/>
        <w:jc w:val="right"/>
        <w:rPr>
          <w:b/>
          <w:bCs/>
        </w:rPr>
      </w:pPr>
      <w:r w:rsidRPr="00572FB7">
        <w:rPr>
          <w:bCs/>
        </w:rPr>
        <w:t xml:space="preserve">приказ от </w:t>
      </w:r>
      <w:r w:rsidR="00572FB7" w:rsidRPr="00572FB7">
        <w:rPr>
          <w:bCs/>
        </w:rPr>
        <w:t>06 июля 2020 №</w:t>
      </w:r>
      <w:r w:rsidR="00C020DC" w:rsidRPr="00572FB7">
        <w:rPr>
          <w:bCs/>
        </w:rPr>
        <w:t xml:space="preserve"> </w:t>
      </w:r>
      <w:r w:rsidR="00572FB7" w:rsidRPr="00572FB7">
        <w:rPr>
          <w:bCs/>
        </w:rPr>
        <w:t>20-163</w:t>
      </w:r>
      <w:r w:rsidR="00C020DC" w:rsidRPr="00572FB7">
        <w:rPr>
          <w:bCs/>
        </w:rPr>
        <w:t xml:space="preserve">  </w:t>
      </w:r>
    </w:p>
    <w:p w14:paraId="380A4303" w14:textId="77777777" w:rsidR="004E4BD4" w:rsidRPr="00572FB7" w:rsidRDefault="004E4BD4" w:rsidP="004E4BD4">
      <w:pPr>
        <w:jc w:val="right"/>
        <w:rPr>
          <w:bCs/>
        </w:rPr>
      </w:pPr>
      <w:r w:rsidRPr="00572FB7">
        <w:rPr>
          <w:bCs/>
        </w:rPr>
        <w:t>ООО «Первый Клиентский Банк»</w:t>
      </w:r>
    </w:p>
    <w:p w14:paraId="7CB9A799" w14:textId="77777777" w:rsidR="00CD24E9" w:rsidRDefault="00CD24E9" w:rsidP="00745B05">
      <w:pPr>
        <w:tabs>
          <w:tab w:val="left" w:pos="531"/>
          <w:tab w:val="left" w:pos="5315"/>
        </w:tabs>
        <w:ind w:left="-5"/>
        <w:jc w:val="right"/>
        <w:rPr>
          <w:b/>
          <w:bCs/>
        </w:rPr>
      </w:pPr>
    </w:p>
    <w:p w14:paraId="795F8CCB" w14:textId="77777777" w:rsidR="00CD24E9" w:rsidRPr="009817B6" w:rsidRDefault="00CD24E9" w:rsidP="00745B05">
      <w:pPr>
        <w:tabs>
          <w:tab w:val="left" w:pos="531"/>
          <w:tab w:val="left" w:pos="5315"/>
        </w:tabs>
        <w:ind w:left="-5"/>
        <w:jc w:val="right"/>
      </w:pPr>
    </w:p>
    <w:p w14:paraId="61A93D75" w14:textId="77777777" w:rsidR="00CD24E9" w:rsidRDefault="00CD24E9" w:rsidP="001E7F41">
      <w:pPr>
        <w:ind w:left="113" w:right="113"/>
        <w:jc w:val="right"/>
        <w:rPr>
          <w:i/>
          <w:iCs/>
        </w:rPr>
      </w:pPr>
    </w:p>
    <w:p w14:paraId="34A79921" w14:textId="407C32F4" w:rsidR="00CD24E9" w:rsidRPr="00C852D2" w:rsidRDefault="00AE0740" w:rsidP="004A1ABC">
      <w:pPr>
        <w:jc w:val="center"/>
        <w:outlineLvl w:val="0"/>
        <w:rPr>
          <w:b/>
          <w:bCs/>
          <w:sz w:val="22"/>
          <w:szCs w:val="22"/>
        </w:rPr>
      </w:pPr>
      <w:r>
        <w:rPr>
          <w:b/>
          <w:bCs/>
          <w:sz w:val="22"/>
          <w:szCs w:val="22"/>
        </w:rPr>
        <w:t xml:space="preserve">Депозитарный </w:t>
      </w:r>
      <w:r w:rsidR="0037791A">
        <w:rPr>
          <w:b/>
          <w:bCs/>
          <w:sz w:val="22"/>
          <w:szCs w:val="22"/>
        </w:rPr>
        <w:t>Д</w:t>
      </w:r>
      <w:r>
        <w:rPr>
          <w:b/>
          <w:bCs/>
          <w:sz w:val="22"/>
          <w:szCs w:val="22"/>
        </w:rPr>
        <w:t>оговор (</w:t>
      </w:r>
      <w:r w:rsidR="00CD24E9" w:rsidRPr="003937A5">
        <w:rPr>
          <w:b/>
          <w:bCs/>
          <w:sz w:val="22"/>
          <w:szCs w:val="22"/>
        </w:rPr>
        <w:t xml:space="preserve">Договор </w:t>
      </w:r>
      <w:r w:rsidR="0037791A">
        <w:rPr>
          <w:b/>
          <w:bCs/>
          <w:sz w:val="22"/>
          <w:szCs w:val="22"/>
        </w:rPr>
        <w:t>С</w:t>
      </w:r>
      <w:r w:rsidR="00CD24E9" w:rsidRPr="003937A5">
        <w:rPr>
          <w:b/>
          <w:bCs/>
          <w:sz w:val="22"/>
          <w:szCs w:val="22"/>
        </w:rPr>
        <w:t>чета депо</w:t>
      </w:r>
      <w:r>
        <w:rPr>
          <w:b/>
          <w:bCs/>
          <w:sz w:val="22"/>
          <w:szCs w:val="22"/>
        </w:rPr>
        <w:t>)</w:t>
      </w:r>
      <w:r w:rsidR="00CD24E9" w:rsidRPr="003937A5">
        <w:rPr>
          <w:b/>
          <w:bCs/>
          <w:sz w:val="22"/>
          <w:szCs w:val="22"/>
        </w:rPr>
        <w:t xml:space="preserve"> № </w:t>
      </w:r>
      <w:r w:rsidR="00CD24E9" w:rsidRPr="00C852D2">
        <w:rPr>
          <w:b/>
          <w:bCs/>
          <w:sz w:val="22"/>
          <w:szCs w:val="22"/>
        </w:rPr>
        <w:t>_____________</w:t>
      </w:r>
    </w:p>
    <w:p w14:paraId="1CAA68D9" w14:textId="77777777" w:rsidR="00CD24E9" w:rsidRPr="00C852D2" w:rsidRDefault="00CD24E9" w:rsidP="004A1ABC">
      <w:pPr>
        <w:jc w:val="center"/>
        <w:outlineLvl w:val="0"/>
        <w:rPr>
          <w:b/>
          <w:bCs/>
          <w:sz w:val="22"/>
          <w:szCs w:val="22"/>
        </w:rPr>
      </w:pPr>
    </w:p>
    <w:p w14:paraId="508508D9" w14:textId="77777777" w:rsidR="00CD24E9" w:rsidRDefault="00CD24E9" w:rsidP="004A1ABC">
      <w:pPr>
        <w:jc w:val="both"/>
        <w:rPr>
          <w:sz w:val="22"/>
          <w:szCs w:val="22"/>
        </w:rPr>
      </w:pPr>
    </w:p>
    <w:p w14:paraId="1AB159A1" w14:textId="77777777"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14:paraId="20C84570" w14:textId="77777777" w:rsidR="00CD24E9" w:rsidRDefault="00CD24E9" w:rsidP="004A1ABC">
      <w:pPr>
        <w:jc w:val="both"/>
        <w:rPr>
          <w:sz w:val="22"/>
          <w:szCs w:val="22"/>
        </w:rPr>
      </w:pPr>
    </w:p>
    <w:p w14:paraId="3E1CAC42" w14:textId="77777777" w:rsidR="00CD24E9" w:rsidRPr="003937A5" w:rsidRDefault="00CD24E9" w:rsidP="004A1ABC">
      <w:pPr>
        <w:jc w:val="both"/>
        <w:rPr>
          <w:sz w:val="22"/>
          <w:szCs w:val="22"/>
        </w:rPr>
      </w:pPr>
    </w:p>
    <w:p w14:paraId="6D094042" w14:textId="06BDA3D4"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w:t>
      </w:r>
      <w:r w:rsidR="009A10C9">
        <w:rPr>
          <w:sz w:val="22"/>
          <w:szCs w:val="22"/>
        </w:rPr>
        <w:t>_______________</w:t>
      </w:r>
      <w:r w:rsidR="00CD24E9">
        <w:rPr>
          <w:sz w:val="22"/>
          <w:szCs w:val="22"/>
        </w:rPr>
        <w:t>_</w:t>
      </w:r>
      <w:r w:rsidR="00CD24E9" w:rsidRPr="003937A5">
        <w:rPr>
          <w:sz w:val="22"/>
          <w:szCs w:val="22"/>
        </w:rPr>
        <w:t xml:space="preserve">, с одной </w:t>
      </w:r>
      <w:r w:rsidR="00C67551">
        <w:rPr>
          <w:sz w:val="22"/>
          <w:szCs w:val="22"/>
        </w:rPr>
        <w:t>С</w:t>
      </w:r>
      <w:r w:rsidR="00CD24E9" w:rsidRPr="003937A5">
        <w:rPr>
          <w:sz w:val="22"/>
          <w:szCs w:val="22"/>
        </w:rPr>
        <w:t xml:space="preserve">тороны, и </w:t>
      </w:r>
    </w:p>
    <w:p w14:paraId="7E674CA0" w14:textId="55FDBE3B" w:rsidR="00973C52" w:rsidRDefault="00925DD6" w:rsidP="00925DD6">
      <w:pPr>
        <w:jc w:val="both"/>
        <w:rPr>
          <w:sz w:val="22"/>
          <w:szCs w:val="22"/>
        </w:rPr>
      </w:pPr>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w:t>
      </w:r>
      <w:r w:rsidR="00E21BEB">
        <w:rPr>
          <w:sz w:val="22"/>
          <w:szCs w:val="22"/>
        </w:rPr>
        <w:t>________________________</w:t>
      </w:r>
      <w:r w:rsidR="00CD24E9" w:rsidRPr="00925DD6">
        <w:rPr>
          <w:sz w:val="22"/>
          <w:szCs w:val="22"/>
        </w:rPr>
        <w:t>__,</w:t>
      </w:r>
      <w:r w:rsidR="00CD24E9" w:rsidRPr="003937A5">
        <w:rPr>
          <w:sz w:val="22"/>
          <w:szCs w:val="22"/>
        </w:rPr>
        <w:t xml:space="preserve"> </w:t>
      </w:r>
    </w:p>
    <w:p w14:paraId="52441A1D" w14:textId="0E419B51" w:rsidR="00973C52" w:rsidRPr="00372830" w:rsidRDefault="00973C52" w:rsidP="00372830">
      <w:pPr>
        <w:ind w:left="2880" w:firstLine="720"/>
        <w:jc w:val="both"/>
        <w:rPr>
          <w:sz w:val="16"/>
          <w:szCs w:val="16"/>
        </w:rPr>
      </w:pPr>
      <w:r>
        <w:rPr>
          <w:sz w:val="16"/>
          <w:szCs w:val="16"/>
        </w:rPr>
        <w:t xml:space="preserve">                            </w:t>
      </w:r>
      <w:r w:rsidR="00E21BEB">
        <w:rPr>
          <w:sz w:val="16"/>
          <w:szCs w:val="16"/>
        </w:rPr>
        <w:t xml:space="preserve">                 </w:t>
      </w:r>
      <w:r>
        <w:rPr>
          <w:sz w:val="16"/>
          <w:szCs w:val="16"/>
        </w:rPr>
        <w:t xml:space="preserve">    </w:t>
      </w:r>
      <w:r w:rsidRPr="00BB1A70">
        <w:rPr>
          <w:sz w:val="16"/>
          <w:szCs w:val="16"/>
        </w:rPr>
        <w:t>(для доверенности - номер и дата выдачи)</w:t>
      </w:r>
    </w:p>
    <w:p w14:paraId="16F30D7A" w14:textId="20DE5083" w:rsidR="00CD24E9" w:rsidRPr="003937A5" w:rsidRDefault="00CD24E9" w:rsidP="00925DD6">
      <w:pPr>
        <w:jc w:val="both"/>
        <w:rPr>
          <w:sz w:val="22"/>
          <w:szCs w:val="22"/>
        </w:rPr>
      </w:pPr>
      <w:r w:rsidRPr="003937A5">
        <w:rPr>
          <w:sz w:val="22"/>
          <w:szCs w:val="22"/>
        </w:rPr>
        <w:t xml:space="preserve">с другой </w:t>
      </w:r>
      <w:r w:rsidR="00C67551">
        <w:rPr>
          <w:sz w:val="22"/>
          <w:szCs w:val="22"/>
        </w:rPr>
        <w:t>С</w:t>
      </w:r>
      <w:r w:rsidRPr="003937A5">
        <w:rPr>
          <w:sz w:val="22"/>
          <w:szCs w:val="22"/>
        </w:rPr>
        <w:t>тороны, совместно именуемые «С</w:t>
      </w:r>
      <w:r w:rsidR="00265CBA">
        <w:rPr>
          <w:sz w:val="22"/>
          <w:szCs w:val="22"/>
        </w:rPr>
        <w:t>тороны», заключили настоящий д</w:t>
      </w:r>
      <w:r w:rsidRPr="003937A5">
        <w:rPr>
          <w:sz w:val="22"/>
          <w:szCs w:val="22"/>
        </w:rPr>
        <w:t>оговор, именуемый далее «Договор», о нижеследующем:</w:t>
      </w:r>
    </w:p>
    <w:p w14:paraId="0558D193" w14:textId="77777777" w:rsidR="00CD24E9" w:rsidRPr="003937A5" w:rsidRDefault="00CD24E9" w:rsidP="004A1ABC">
      <w:pPr>
        <w:jc w:val="both"/>
        <w:rPr>
          <w:b/>
          <w:bCs/>
          <w:sz w:val="22"/>
          <w:szCs w:val="22"/>
        </w:rPr>
      </w:pPr>
    </w:p>
    <w:p w14:paraId="3B6C961F" w14:textId="77777777" w:rsidR="00CD24E9"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14:paraId="4FC7F30F" w14:textId="77777777" w:rsidR="00EB7977" w:rsidRPr="003937A5" w:rsidRDefault="00EB7977" w:rsidP="004A1ABC">
      <w:pPr>
        <w:jc w:val="center"/>
        <w:outlineLvl w:val="0"/>
        <w:rPr>
          <w:b/>
          <w:bCs/>
          <w:sz w:val="22"/>
          <w:szCs w:val="22"/>
        </w:rPr>
      </w:pPr>
    </w:p>
    <w:p w14:paraId="44C47172" w14:textId="73467197" w:rsidR="008947D5" w:rsidRPr="00C020DC" w:rsidRDefault="00CD24E9" w:rsidP="00394E10">
      <w:pPr>
        <w:numPr>
          <w:ilvl w:val="0"/>
          <w:numId w:val="1"/>
        </w:numPr>
        <w:tabs>
          <w:tab w:val="left" w:pos="720"/>
          <w:tab w:val="left" w:pos="993"/>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Договора</w:t>
      </w:r>
      <w:r w:rsidR="001B2CCF">
        <w:rPr>
          <w:sz w:val="22"/>
          <w:szCs w:val="22"/>
        </w:rPr>
        <w:t>,</w:t>
      </w:r>
      <w:r>
        <w:rPr>
          <w:sz w:val="22"/>
          <w:szCs w:val="22"/>
        </w:rPr>
        <w:t xml:space="preserve"> </w:t>
      </w:r>
      <w:r w:rsidRPr="003937A5">
        <w:rPr>
          <w:sz w:val="22"/>
          <w:szCs w:val="22"/>
        </w:rPr>
        <w:t xml:space="preserve">Депозитарий </w:t>
      </w:r>
      <w:r>
        <w:rPr>
          <w:sz w:val="22"/>
          <w:szCs w:val="22"/>
        </w:rPr>
        <w:t xml:space="preserve">принимает на себя </w:t>
      </w:r>
      <w:r w:rsidRPr="00C020DC">
        <w:rPr>
          <w:sz w:val="22"/>
          <w:szCs w:val="22"/>
        </w:rPr>
        <w:t>обязательства за вознаграждение</w:t>
      </w:r>
      <w:r w:rsidR="00275CED">
        <w:rPr>
          <w:sz w:val="22"/>
          <w:szCs w:val="22"/>
        </w:rPr>
        <w:t>,</w:t>
      </w:r>
      <w:r w:rsidR="00275CED" w:rsidRPr="00275CED">
        <w:rPr>
          <w:sz w:val="22"/>
          <w:szCs w:val="22"/>
        </w:rPr>
        <w:t xml:space="preserve"> </w:t>
      </w:r>
      <w:r w:rsidR="00275CED" w:rsidRPr="003937A5">
        <w:rPr>
          <w:sz w:val="22"/>
          <w:szCs w:val="22"/>
        </w:rPr>
        <w:t>пут</w:t>
      </w:r>
      <w:r w:rsidR="00275CED">
        <w:rPr>
          <w:sz w:val="22"/>
          <w:szCs w:val="22"/>
        </w:rPr>
        <w:t>е</w:t>
      </w:r>
      <w:r w:rsidR="00275CED" w:rsidRPr="003937A5">
        <w:rPr>
          <w:sz w:val="22"/>
          <w:szCs w:val="22"/>
        </w:rPr>
        <w:t xml:space="preserve">м открытия и ведения Депозитарием </w:t>
      </w:r>
      <w:r w:rsidR="00275CED">
        <w:rPr>
          <w:sz w:val="22"/>
          <w:szCs w:val="22"/>
        </w:rPr>
        <w:t>Счета (далее по тексту – Счет депо)</w:t>
      </w:r>
      <w:r w:rsidR="00275CED" w:rsidRPr="003937A5">
        <w:rPr>
          <w:sz w:val="22"/>
          <w:szCs w:val="22"/>
        </w:rPr>
        <w:t xml:space="preserve"> и осущес</w:t>
      </w:r>
      <w:r w:rsidR="003E6ECD">
        <w:rPr>
          <w:sz w:val="22"/>
          <w:szCs w:val="22"/>
        </w:rPr>
        <w:t xml:space="preserve">твления операций </w:t>
      </w:r>
      <w:r w:rsidR="00A56199">
        <w:rPr>
          <w:sz w:val="22"/>
          <w:szCs w:val="22"/>
        </w:rPr>
        <w:t>поэтому</w:t>
      </w:r>
      <w:r w:rsidR="003E6ECD">
        <w:rPr>
          <w:sz w:val="22"/>
          <w:szCs w:val="22"/>
        </w:rPr>
        <w:t xml:space="preserve"> </w:t>
      </w:r>
      <w:r w:rsidR="003E6ECD">
        <w:rPr>
          <w:sz w:val="22"/>
          <w:szCs w:val="22"/>
          <w:lang w:val="en-US"/>
        </w:rPr>
        <w:t>C</w:t>
      </w:r>
      <w:r w:rsidR="00275CED">
        <w:rPr>
          <w:sz w:val="22"/>
          <w:szCs w:val="22"/>
        </w:rPr>
        <w:t xml:space="preserve">чету </w:t>
      </w:r>
      <w:r w:rsidR="00ED4563">
        <w:rPr>
          <w:sz w:val="22"/>
          <w:szCs w:val="22"/>
        </w:rPr>
        <w:t>д</w:t>
      </w:r>
      <w:r w:rsidR="00275CED">
        <w:rPr>
          <w:sz w:val="22"/>
          <w:szCs w:val="22"/>
        </w:rPr>
        <w:t>епо,</w:t>
      </w:r>
      <w:r w:rsidRPr="00C020DC">
        <w:rPr>
          <w:sz w:val="22"/>
          <w:szCs w:val="22"/>
        </w:rPr>
        <w:t xml:space="preserve"> предоставлять Депоненту услуги</w:t>
      </w:r>
      <w:r w:rsidR="008947D5" w:rsidRPr="00C020DC">
        <w:rPr>
          <w:sz w:val="22"/>
          <w:szCs w:val="22"/>
        </w:rPr>
        <w:t>:</w:t>
      </w:r>
    </w:p>
    <w:p w14:paraId="3F410AF0" w14:textId="0DA8BF78" w:rsidR="008947D5" w:rsidRPr="000E4670" w:rsidRDefault="00C020DC" w:rsidP="00C020DC">
      <w:pPr>
        <w:numPr>
          <w:ilvl w:val="0"/>
          <w:numId w:val="10"/>
        </w:numPr>
        <w:tabs>
          <w:tab w:val="left" w:pos="720"/>
        </w:tabs>
        <w:jc w:val="both"/>
        <w:rPr>
          <w:sz w:val="22"/>
          <w:szCs w:val="22"/>
        </w:rPr>
      </w:pPr>
      <w:r w:rsidRPr="00C020DC">
        <w:rPr>
          <w:sz w:val="22"/>
          <w:szCs w:val="22"/>
        </w:rPr>
        <w:t>по хранению обездвиженных документарных ценных бумаг</w:t>
      </w:r>
      <w:r w:rsidR="00C63D89" w:rsidRPr="00C63D89">
        <w:rPr>
          <w:sz w:val="22"/>
          <w:szCs w:val="22"/>
        </w:rPr>
        <w:t xml:space="preserve">, </w:t>
      </w:r>
      <w:r w:rsidR="00C63D89" w:rsidRPr="004B6B20">
        <w:rPr>
          <w:sz w:val="22"/>
          <w:szCs w:val="22"/>
          <w:lang w:eastAsia="en-US"/>
        </w:rPr>
        <w:t>при условии оказания услуг по учету и переходу прав на них</w:t>
      </w:r>
      <w:r w:rsidR="00C63D89" w:rsidRPr="000E4670">
        <w:rPr>
          <w:sz w:val="22"/>
          <w:szCs w:val="22"/>
        </w:rPr>
        <w:t>;</w:t>
      </w:r>
      <w:r w:rsidR="00AC7797" w:rsidRPr="000E4670">
        <w:rPr>
          <w:sz w:val="22"/>
          <w:szCs w:val="22"/>
        </w:rPr>
        <w:t xml:space="preserve"> </w:t>
      </w:r>
      <w:r w:rsidR="006D2B2C" w:rsidRPr="000E4670">
        <w:rPr>
          <w:sz w:val="22"/>
          <w:szCs w:val="22"/>
        </w:rPr>
        <w:t xml:space="preserve"> </w:t>
      </w:r>
      <w:r w:rsidR="008947D5" w:rsidRPr="000E4670">
        <w:rPr>
          <w:sz w:val="22"/>
          <w:szCs w:val="22"/>
        </w:rPr>
        <w:t xml:space="preserve"> </w:t>
      </w:r>
    </w:p>
    <w:p w14:paraId="789278E1" w14:textId="454152F0" w:rsidR="00C63D89" w:rsidRDefault="00C020DC" w:rsidP="004B6B20">
      <w:pPr>
        <w:pStyle w:val="aff4"/>
        <w:numPr>
          <w:ilvl w:val="0"/>
          <w:numId w:val="10"/>
        </w:numPr>
        <w:tabs>
          <w:tab w:val="left" w:pos="720"/>
        </w:tabs>
        <w:jc w:val="both"/>
        <w:rPr>
          <w:sz w:val="22"/>
          <w:szCs w:val="22"/>
        </w:rPr>
      </w:pPr>
      <w:r w:rsidRPr="00C63D89">
        <w:rPr>
          <w:sz w:val="22"/>
          <w:szCs w:val="22"/>
        </w:rPr>
        <w:t xml:space="preserve">по учету и переходу прав на бездокументарные ценные бумаги и обездвиженные </w:t>
      </w:r>
      <w:r w:rsidR="00C63D89" w:rsidRPr="00C63D89">
        <w:rPr>
          <w:sz w:val="22"/>
          <w:szCs w:val="22"/>
        </w:rPr>
        <w:t>документарные ценные бумаги,</w:t>
      </w:r>
      <w:r w:rsidR="00B46EE6" w:rsidRPr="00C63D89">
        <w:rPr>
          <w:sz w:val="22"/>
          <w:szCs w:val="22"/>
        </w:rPr>
        <w:t xml:space="preserve"> </w:t>
      </w:r>
      <w:r w:rsidR="00311703" w:rsidRPr="00C63D89">
        <w:rPr>
          <w:sz w:val="22"/>
          <w:szCs w:val="22"/>
          <w:lang w:eastAsia="en-US"/>
        </w:rPr>
        <w:t xml:space="preserve">связанные с получением доходов в денежной форме по ценным бумагам и иных причитающихся </w:t>
      </w:r>
      <w:r w:rsidR="00CB0A00" w:rsidRPr="00C63D89">
        <w:rPr>
          <w:sz w:val="22"/>
          <w:szCs w:val="22"/>
          <w:lang w:eastAsia="en-US"/>
        </w:rPr>
        <w:t>В</w:t>
      </w:r>
      <w:r w:rsidR="00311703" w:rsidRPr="00C63D89">
        <w:rPr>
          <w:sz w:val="22"/>
          <w:szCs w:val="22"/>
          <w:lang w:eastAsia="en-US"/>
        </w:rPr>
        <w:t>ладельцам ценных бумаг денежных выплат</w:t>
      </w:r>
      <w:r w:rsidR="008550CF" w:rsidRPr="00C63D89">
        <w:rPr>
          <w:sz w:val="22"/>
          <w:szCs w:val="22"/>
          <w:lang w:eastAsia="en-US"/>
        </w:rPr>
        <w:t>;</w:t>
      </w:r>
      <w:r w:rsidR="00311703" w:rsidRPr="004B6B20">
        <w:rPr>
          <w:sz w:val="22"/>
          <w:szCs w:val="22"/>
          <w:lang w:eastAsia="en-US"/>
        </w:rPr>
        <w:t xml:space="preserve"> </w:t>
      </w:r>
    </w:p>
    <w:p w14:paraId="3DA54B16" w14:textId="6FDF3D77" w:rsidR="000002E9" w:rsidRPr="00C63D89" w:rsidRDefault="000002E9" w:rsidP="00C63D89">
      <w:pPr>
        <w:pStyle w:val="aff4"/>
        <w:numPr>
          <w:ilvl w:val="0"/>
          <w:numId w:val="10"/>
        </w:numPr>
        <w:tabs>
          <w:tab w:val="left" w:pos="720"/>
        </w:tabs>
        <w:jc w:val="both"/>
        <w:rPr>
          <w:sz w:val="22"/>
          <w:szCs w:val="22"/>
        </w:rPr>
      </w:pPr>
      <w:r w:rsidRPr="00C63D89">
        <w:rPr>
          <w:sz w:val="22"/>
          <w:szCs w:val="22"/>
        </w:rPr>
        <w:t>содейств</w:t>
      </w:r>
      <w:r w:rsidR="00C63D89">
        <w:rPr>
          <w:sz w:val="22"/>
          <w:szCs w:val="22"/>
        </w:rPr>
        <w:t>ие</w:t>
      </w:r>
      <w:r w:rsidR="004B6B20">
        <w:rPr>
          <w:sz w:val="22"/>
          <w:szCs w:val="22"/>
        </w:rPr>
        <w:t xml:space="preserve"> </w:t>
      </w:r>
      <w:r w:rsidR="00C63D89">
        <w:rPr>
          <w:sz w:val="22"/>
          <w:szCs w:val="22"/>
        </w:rPr>
        <w:t xml:space="preserve">в </w:t>
      </w:r>
      <w:r w:rsidRPr="00C63D89">
        <w:rPr>
          <w:sz w:val="22"/>
          <w:szCs w:val="22"/>
        </w:rPr>
        <w:t xml:space="preserve">реализации </w:t>
      </w:r>
      <w:r w:rsidR="00C020DC" w:rsidRPr="00C63D89">
        <w:rPr>
          <w:sz w:val="22"/>
          <w:szCs w:val="22"/>
        </w:rPr>
        <w:t>Депонентами</w:t>
      </w:r>
      <w:r w:rsidRPr="00C63D89">
        <w:rPr>
          <w:sz w:val="22"/>
          <w:szCs w:val="22"/>
        </w:rPr>
        <w:t xml:space="preserve"> прав по принадлежащим им ценным бумагам.</w:t>
      </w:r>
    </w:p>
    <w:p w14:paraId="093E72D9" w14:textId="42A5BDFB" w:rsidR="00653F56" w:rsidRPr="00512CF6" w:rsidRDefault="00653F56" w:rsidP="00394E10">
      <w:pPr>
        <w:pStyle w:val="aff4"/>
        <w:numPr>
          <w:ilvl w:val="2"/>
          <w:numId w:val="20"/>
        </w:numPr>
        <w:tabs>
          <w:tab w:val="left" w:pos="720"/>
          <w:tab w:val="left" w:pos="993"/>
          <w:tab w:val="left" w:pos="1276"/>
        </w:tabs>
        <w:ind w:left="0" w:firstLine="360"/>
        <w:jc w:val="both"/>
        <w:rPr>
          <w:sz w:val="22"/>
          <w:szCs w:val="22"/>
        </w:rPr>
      </w:pPr>
      <w:r w:rsidRPr="00512CF6">
        <w:rPr>
          <w:sz w:val="22"/>
          <w:szCs w:val="22"/>
        </w:rPr>
        <w:t xml:space="preserve">При открытии </w:t>
      </w:r>
      <w:r w:rsidR="009F2A0F">
        <w:rPr>
          <w:sz w:val="22"/>
          <w:szCs w:val="22"/>
        </w:rPr>
        <w:t>С</w:t>
      </w:r>
      <w:r w:rsidRPr="00512CF6">
        <w:rPr>
          <w:sz w:val="22"/>
          <w:szCs w:val="22"/>
        </w:rPr>
        <w:t xml:space="preserve">чета депо </w:t>
      </w:r>
      <w:r w:rsidR="004B1509" w:rsidRPr="00512CF6">
        <w:rPr>
          <w:sz w:val="22"/>
          <w:szCs w:val="22"/>
        </w:rPr>
        <w:t xml:space="preserve">для совершения операций </w:t>
      </w:r>
      <w:r w:rsidR="000E483A" w:rsidRPr="00512CF6">
        <w:rPr>
          <w:sz w:val="22"/>
          <w:szCs w:val="22"/>
        </w:rPr>
        <w:t xml:space="preserve">в рамках </w:t>
      </w:r>
      <w:r w:rsidR="000E483A" w:rsidRPr="00512CF6">
        <w:rPr>
          <w:color w:val="000000"/>
          <w:sz w:val="22"/>
          <w:szCs w:val="22"/>
        </w:rPr>
        <w:t>Генерального соглашения на ведение</w:t>
      </w:r>
      <w:r w:rsidR="004B1509" w:rsidRPr="00512CF6">
        <w:rPr>
          <w:sz w:val="22"/>
          <w:szCs w:val="22"/>
        </w:rPr>
        <w:t xml:space="preserve"> Индивидуальн</w:t>
      </w:r>
      <w:r w:rsidR="000E483A" w:rsidRPr="00512CF6">
        <w:rPr>
          <w:sz w:val="22"/>
          <w:szCs w:val="22"/>
        </w:rPr>
        <w:t>ого инвестиционного счета</w:t>
      </w:r>
      <w:r w:rsidR="004B1509" w:rsidRPr="00512CF6">
        <w:rPr>
          <w:sz w:val="22"/>
          <w:szCs w:val="22"/>
        </w:rPr>
        <w:t xml:space="preserve"> (ИИС) в соответствии со статьей 10.2-1 Федерального закона от 22.04.1996</w:t>
      </w:r>
      <w:r w:rsidR="00851D4F">
        <w:rPr>
          <w:sz w:val="22"/>
          <w:szCs w:val="22"/>
        </w:rPr>
        <w:t>г.</w:t>
      </w:r>
      <w:r w:rsidR="004B1509" w:rsidRPr="00512CF6">
        <w:rPr>
          <w:sz w:val="22"/>
          <w:szCs w:val="22"/>
        </w:rPr>
        <w:t xml:space="preserve"> № 39-ФЗ «О рынке ценных бумаг» ценные бумаги, </w:t>
      </w:r>
      <w:r w:rsidR="002D72B9">
        <w:rPr>
          <w:sz w:val="22"/>
          <w:szCs w:val="22"/>
        </w:rPr>
        <w:t xml:space="preserve">права на </w:t>
      </w:r>
      <w:r w:rsidR="004B1509" w:rsidRPr="00512CF6">
        <w:rPr>
          <w:sz w:val="22"/>
          <w:szCs w:val="22"/>
        </w:rPr>
        <w:t xml:space="preserve">которые будут учтены на данном </w:t>
      </w:r>
      <w:r w:rsidR="002D72B9">
        <w:rPr>
          <w:sz w:val="22"/>
          <w:szCs w:val="22"/>
        </w:rPr>
        <w:t>С</w:t>
      </w:r>
      <w:r w:rsidR="004B1509" w:rsidRPr="00512CF6">
        <w:rPr>
          <w:sz w:val="22"/>
          <w:szCs w:val="22"/>
        </w:rPr>
        <w:t>чете депо могут использоваться только:</w:t>
      </w:r>
    </w:p>
    <w:p w14:paraId="3BC898DE" w14:textId="36F03962" w:rsidR="004B1509" w:rsidRPr="00BD227B" w:rsidRDefault="004B1509" w:rsidP="00BD227B">
      <w:pPr>
        <w:pStyle w:val="aff4"/>
        <w:numPr>
          <w:ilvl w:val="0"/>
          <w:numId w:val="26"/>
        </w:numPr>
        <w:shd w:val="clear" w:color="auto" w:fill="FFFFFF"/>
        <w:jc w:val="both"/>
        <w:rPr>
          <w:sz w:val="22"/>
          <w:szCs w:val="22"/>
        </w:rPr>
      </w:pPr>
      <w:r w:rsidRPr="00BD227B">
        <w:rPr>
          <w:sz w:val="22"/>
          <w:szCs w:val="22"/>
        </w:rPr>
        <w:t xml:space="preserve">для исполнения и (или) обеспечения обязательств, вытекающих из </w:t>
      </w:r>
      <w:r w:rsidR="001738F2">
        <w:rPr>
          <w:sz w:val="22"/>
          <w:szCs w:val="22"/>
        </w:rPr>
        <w:t>Д</w:t>
      </w:r>
      <w:r w:rsidRPr="00BD227B">
        <w:rPr>
          <w:sz w:val="22"/>
          <w:szCs w:val="22"/>
        </w:rPr>
        <w:t xml:space="preserve">оговоров, заключенных на основании </w:t>
      </w:r>
      <w:r w:rsidRPr="00BD227B">
        <w:rPr>
          <w:color w:val="000000"/>
          <w:sz w:val="22"/>
          <w:szCs w:val="22"/>
        </w:rPr>
        <w:t>Генерального соглашения на ведение ИИС</w:t>
      </w:r>
      <w:r w:rsidRPr="00BD227B">
        <w:rPr>
          <w:sz w:val="22"/>
          <w:szCs w:val="22"/>
        </w:rPr>
        <w:t>;</w:t>
      </w:r>
    </w:p>
    <w:p w14:paraId="199D52AB" w14:textId="77777777" w:rsidR="004B1509" w:rsidRPr="00BD227B" w:rsidRDefault="004B1509" w:rsidP="00BD227B">
      <w:pPr>
        <w:pStyle w:val="aff4"/>
        <w:numPr>
          <w:ilvl w:val="0"/>
          <w:numId w:val="26"/>
        </w:numPr>
        <w:shd w:val="clear" w:color="auto" w:fill="FFFFFF"/>
        <w:jc w:val="both"/>
        <w:rPr>
          <w:sz w:val="22"/>
          <w:szCs w:val="22"/>
        </w:rPr>
      </w:pPr>
      <w:r w:rsidRPr="00BD227B">
        <w:rPr>
          <w:sz w:val="22"/>
          <w:szCs w:val="22"/>
        </w:rPr>
        <w:t xml:space="preserve">для исполнения и (или) обеспечения обязательств по </w:t>
      </w:r>
      <w:r w:rsidR="000E483A" w:rsidRPr="00BD227B">
        <w:rPr>
          <w:color w:val="000000"/>
          <w:sz w:val="22"/>
          <w:szCs w:val="22"/>
        </w:rPr>
        <w:t>Генеральному</w:t>
      </w:r>
      <w:r w:rsidRPr="00BD227B">
        <w:rPr>
          <w:color w:val="000000"/>
          <w:sz w:val="22"/>
          <w:szCs w:val="22"/>
        </w:rPr>
        <w:t xml:space="preserve"> соглашени</w:t>
      </w:r>
      <w:r w:rsidR="000E483A" w:rsidRPr="00BD227B">
        <w:rPr>
          <w:color w:val="000000"/>
          <w:sz w:val="22"/>
          <w:szCs w:val="22"/>
        </w:rPr>
        <w:t>ю</w:t>
      </w:r>
      <w:r w:rsidRPr="00BD227B">
        <w:rPr>
          <w:sz w:val="22"/>
          <w:szCs w:val="22"/>
        </w:rPr>
        <w:t xml:space="preserve"> на ведение ИИС.</w:t>
      </w:r>
    </w:p>
    <w:p w14:paraId="1B73A599" w14:textId="73AC4FF9" w:rsidR="00CD24E9" w:rsidRDefault="00CD24E9" w:rsidP="00CD2118">
      <w:pPr>
        <w:numPr>
          <w:ilvl w:val="0"/>
          <w:numId w:val="1"/>
        </w:numPr>
        <w:tabs>
          <w:tab w:val="left" w:pos="720"/>
          <w:tab w:val="left" w:pos="993"/>
        </w:tabs>
        <w:ind w:left="0" w:firstLine="360"/>
        <w:jc w:val="both"/>
        <w:rPr>
          <w:sz w:val="22"/>
          <w:szCs w:val="22"/>
        </w:rPr>
      </w:pPr>
      <w:r w:rsidRPr="00CA63BA">
        <w:rPr>
          <w:sz w:val="22"/>
          <w:szCs w:val="22"/>
        </w:rPr>
        <w:t>Депозитарий при оказании услуг, указанных в п</w:t>
      </w:r>
      <w:r w:rsidR="002E33BE">
        <w:rPr>
          <w:sz w:val="22"/>
          <w:szCs w:val="22"/>
        </w:rPr>
        <w:t>.</w:t>
      </w:r>
      <w:r w:rsidRPr="00CA63BA">
        <w:rPr>
          <w:sz w:val="22"/>
          <w:szCs w:val="22"/>
        </w:rPr>
        <w:t>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 xml:space="preserve">осуществления депозитарной деятельности </w:t>
      </w:r>
      <w:r w:rsidR="00B5212B" w:rsidRPr="005B0C1F">
        <w:rPr>
          <w:sz w:val="22"/>
          <w:szCs w:val="22"/>
        </w:rPr>
        <w:t>ООО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14:paraId="3EA499B3" w14:textId="77777777" w:rsidR="00CD2118" w:rsidRDefault="00CD2118" w:rsidP="00CD2118">
      <w:pPr>
        <w:numPr>
          <w:ilvl w:val="0"/>
          <w:numId w:val="1"/>
        </w:numPr>
        <w:tabs>
          <w:tab w:val="left" w:pos="720"/>
          <w:tab w:val="left" w:pos="993"/>
        </w:tabs>
        <w:ind w:left="0" w:firstLine="360"/>
        <w:jc w:val="both"/>
        <w:rPr>
          <w:sz w:val="22"/>
          <w:szCs w:val="22"/>
        </w:rPr>
      </w:pPr>
      <w:r w:rsidRPr="00CD2118">
        <w:rPr>
          <w:sz w:val="22"/>
          <w:szCs w:val="22"/>
        </w:rPr>
        <w:t xml:space="preserve">На ценные бумаги </w:t>
      </w:r>
      <w:r>
        <w:rPr>
          <w:sz w:val="22"/>
          <w:szCs w:val="22"/>
        </w:rPr>
        <w:t>Д</w:t>
      </w:r>
      <w:r w:rsidRPr="00CD2118">
        <w:rPr>
          <w:sz w:val="22"/>
          <w:szCs w:val="22"/>
        </w:rPr>
        <w:t>епонент</w:t>
      </w:r>
      <w:r>
        <w:rPr>
          <w:sz w:val="22"/>
          <w:szCs w:val="22"/>
        </w:rPr>
        <w:t>а</w:t>
      </w:r>
      <w:r w:rsidRPr="00CD2118">
        <w:rPr>
          <w:sz w:val="22"/>
          <w:szCs w:val="22"/>
        </w:rPr>
        <w:t xml:space="preserve"> не может быть обращено взыскание по обязательствам </w:t>
      </w:r>
      <w:r>
        <w:rPr>
          <w:sz w:val="22"/>
          <w:szCs w:val="22"/>
        </w:rPr>
        <w:t>Д</w:t>
      </w:r>
      <w:r w:rsidRPr="00CD2118">
        <w:rPr>
          <w:sz w:val="22"/>
          <w:szCs w:val="22"/>
        </w:rPr>
        <w:t>епозитария.</w:t>
      </w:r>
    </w:p>
    <w:p w14:paraId="4BA94DEE" w14:textId="47E9505D" w:rsidR="00CD2118" w:rsidRPr="00CD2118" w:rsidRDefault="00CD2118" w:rsidP="00CD2118">
      <w:pPr>
        <w:numPr>
          <w:ilvl w:val="0"/>
          <w:numId w:val="1"/>
        </w:numPr>
        <w:tabs>
          <w:tab w:val="left" w:pos="720"/>
          <w:tab w:val="left" w:pos="993"/>
        </w:tabs>
        <w:ind w:left="0" w:firstLine="360"/>
        <w:jc w:val="both"/>
        <w:rPr>
          <w:sz w:val="22"/>
          <w:szCs w:val="22"/>
        </w:rPr>
      </w:pPr>
      <w:r w:rsidRPr="00CD2118">
        <w:rPr>
          <w:sz w:val="22"/>
          <w:szCs w:val="22"/>
        </w:rPr>
        <w:t xml:space="preserve">Учет прав на ценные бумаги осуществляется </w:t>
      </w:r>
      <w:r>
        <w:rPr>
          <w:sz w:val="22"/>
          <w:szCs w:val="22"/>
        </w:rPr>
        <w:t>Д</w:t>
      </w:r>
      <w:r w:rsidRPr="00CD2118">
        <w:rPr>
          <w:sz w:val="22"/>
          <w:szCs w:val="22"/>
        </w:rPr>
        <w:t xml:space="preserve">епозитарием на основании </w:t>
      </w:r>
      <w:r>
        <w:rPr>
          <w:sz w:val="22"/>
          <w:szCs w:val="22"/>
        </w:rPr>
        <w:t xml:space="preserve">настоящего </w:t>
      </w:r>
      <w:r w:rsidR="00250254">
        <w:rPr>
          <w:sz w:val="22"/>
          <w:szCs w:val="22"/>
        </w:rPr>
        <w:t>Д</w:t>
      </w:r>
      <w:r w:rsidRPr="00CD2118">
        <w:rPr>
          <w:sz w:val="22"/>
          <w:szCs w:val="22"/>
        </w:rPr>
        <w:t>оговора при соблюдении одного из следующих условий:</w:t>
      </w:r>
    </w:p>
    <w:p w14:paraId="391F7E80" w14:textId="40149D52" w:rsidR="00CD2118" w:rsidRPr="00CD2118" w:rsidRDefault="00CD2118" w:rsidP="00695E24">
      <w:pPr>
        <w:tabs>
          <w:tab w:val="left" w:pos="720"/>
          <w:tab w:val="left" w:pos="993"/>
        </w:tabs>
        <w:ind w:firstLine="360"/>
        <w:jc w:val="both"/>
        <w:rPr>
          <w:sz w:val="22"/>
          <w:szCs w:val="22"/>
        </w:rPr>
      </w:pPr>
      <w:r w:rsidRPr="00CD2118">
        <w:rPr>
          <w:sz w:val="22"/>
          <w:szCs w:val="22"/>
        </w:rPr>
        <w:t xml:space="preserve">1) </w:t>
      </w:r>
      <w:r>
        <w:rPr>
          <w:sz w:val="22"/>
          <w:szCs w:val="22"/>
        </w:rPr>
        <w:t>Д</w:t>
      </w:r>
      <w:r w:rsidRPr="00CD2118">
        <w:rPr>
          <w:sz w:val="22"/>
          <w:szCs w:val="22"/>
        </w:rPr>
        <w:t>епозитарием осуществляется хранение обездвиженных документарных ценных бумаг</w:t>
      </w:r>
      <w:r w:rsidR="001B0772">
        <w:rPr>
          <w:sz w:val="22"/>
          <w:szCs w:val="22"/>
        </w:rPr>
        <w:t>;</w:t>
      </w:r>
    </w:p>
    <w:p w14:paraId="0844C294" w14:textId="167576A4" w:rsidR="00CD2118" w:rsidRDefault="00CD2118" w:rsidP="00695E24">
      <w:pPr>
        <w:tabs>
          <w:tab w:val="left" w:pos="720"/>
          <w:tab w:val="left" w:pos="993"/>
        </w:tabs>
        <w:ind w:firstLine="360"/>
        <w:jc w:val="both"/>
        <w:rPr>
          <w:sz w:val="22"/>
          <w:szCs w:val="22"/>
        </w:rPr>
      </w:pPr>
      <w:r w:rsidRPr="00CD2118">
        <w:rPr>
          <w:sz w:val="22"/>
          <w:szCs w:val="22"/>
        </w:rPr>
        <w:t xml:space="preserve">2) </w:t>
      </w:r>
      <w:r>
        <w:rPr>
          <w:sz w:val="22"/>
          <w:szCs w:val="22"/>
        </w:rPr>
        <w:t>Д</w:t>
      </w:r>
      <w:r w:rsidRPr="00CD2118">
        <w:rPr>
          <w:sz w:val="22"/>
          <w:szCs w:val="22"/>
        </w:rPr>
        <w:t>епозитарий является номинальным держателем ценных бумаг</w:t>
      </w:r>
      <w:r w:rsidR="00AA2CD1">
        <w:rPr>
          <w:sz w:val="22"/>
          <w:szCs w:val="22"/>
        </w:rPr>
        <w:t>.</w:t>
      </w:r>
    </w:p>
    <w:p w14:paraId="50E96595" w14:textId="77777777" w:rsidR="00380FDD" w:rsidRPr="000E7437" w:rsidRDefault="00380FDD" w:rsidP="00CD2118">
      <w:pPr>
        <w:numPr>
          <w:ilvl w:val="0"/>
          <w:numId w:val="1"/>
        </w:numPr>
        <w:tabs>
          <w:tab w:val="left" w:pos="709"/>
          <w:tab w:val="left" w:pos="851"/>
        </w:tabs>
        <w:ind w:left="0" w:firstLine="360"/>
        <w:jc w:val="both"/>
        <w:rPr>
          <w:sz w:val="22"/>
          <w:szCs w:val="22"/>
        </w:rPr>
      </w:pPr>
      <w:r w:rsidRPr="000E7437">
        <w:rPr>
          <w:snapToGrid w:val="0"/>
          <w:sz w:val="22"/>
          <w:szCs w:val="22"/>
        </w:rPr>
        <w:t xml:space="preserve"> </w:t>
      </w:r>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
    <w:p w14:paraId="24EAD95A" w14:textId="3FBD06D7" w:rsidR="00380FDD" w:rsidRPr="000E7437" w:rsidRDefault="00380FDD" w:rsidP="00394E10">
      <w:pPr>
        <w:numPr>
          <w:ilvl w:val="0"/>
          <w:numId w:val="1"/>
        </w:numPr>
        <w:tabs>
          <w:tab w:val="left" w:pos="851"/>
        </w:tabs>
        <w:ind w:left="0" w:firstLine="360"/>
        <w:jc w:val="both"/>
        <w:rPr>
          <w:sz w:val="22"/>
          <w:szCs w:val="22"/>
        </w:rPr>
      </w:pPr>
      <w:r w:rsidRPr="000E7437">
        <w:rPr>
          <w:sz w:val="22"/>
          <w:szCs w:val="22"/>
        </w:rPr>
        <w:t xml:space="preserve">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w:t>
      </w:r>
      <w:r w:rsidR="00C020DC" w:rsidRPr="000E7437">
        <w:rPr>
          <w:sz w:val="22"/>
          <w:szCs w:val="22"/>
        </w:rPr>
        <w:t>неотъемлем</w:t>
      </w:r>
      <w:r w:rsidR="00C020DC">
        <w:rPr>
          <w:sz w:val="22"/>
          <w:szCs w:val="22"/>
        </w:rPr>
        <w:t>ой</w:t>
      </w:r>
      <w:r w:rsidR="00C020DC" w:rsidRPr="000E7437">
        <w:rPr>
          <w:sz w:val="22"/>
          <w:szCs w:val="22"/>
        </w:rPr>
        <w:t xml:space="preserve"> част</w:t>
      </w:r>
      <w:r w:rsidR="00C020DC">
        <w:rPr>
          <w:sz w:val="22"/>
          <w:szCs w:val="22"/>
        </w:rPr>
        <w:t>и</w:t>
      </w:r>
      <w:r w:rsidR="00C020DC" w:rsidRPr="000E7437">
        <w:rPr>
          <w:sz w:val="22"/>
          <w:szCs w:val="22"/>
        </w:rPr>
        <w:t xml:space="preserve"> </w:t>
      </w:r>
      <w:r w:rsidRPr="000E7437">
        <w:rPr>
          <w:sz w:val="22"/>
          <w:szCs w:val="22"/>
        </w:rPr>
        <w:t>настоящего Договора.</w:t>
      </w:r>
    </w:p>
    <w:p w14:paraId="60A10B77" w14:textId="77777777" w:rsidR="00CD24E9" w:rsidRPr="00CA63BA" w:rsidRDefault="00CD24E9" w:rsidP="00B651E7">
      <w:pPr>
        <w:tabs>
          <w:tab w:val="left" w:pos="720"/>
        </w:tabs>
        <w:jc w:val="both"/>
        <w:rPr>
          <w:b/>
          <w:bCs/>
          <w:sz w:val="22"/>
          <w:szCs w:val="22"/>
        </w:rPr>
      </w:pPr>
    </w:p>
    <w:p w14:paraId="1D41AFCC" w14:textId="77777777" w:rsidR="00CD24E9" w:rsidRDefault="00CD24E9" w:rsidP="004A1ABC">
      <w:pPr>
        <w:jc w:val="center"/>
        <w:outlineLvl w:val="0"/>
        <w:rPr>
          <w:b/>
          <w:bCs/>
          <w:sz w:val="22"/>
          <w:szCs w:val="22"/>
        </w:rPr>
      </w:pPr>
      <w:r w:rsidRPr="00CA63BA">
        <w:rPr>
          <w:b/>
          <w:bCs/>
          <w:sz w:val="22"/>
          <w:szCs w:val="22"/>
        </w:rPr>
        <w:t>2. Допустимые к операциям ценные бумаги</w:t>
      </w:r>
    </w:p>
    <w:p w14:paraId="7C01D73C" w14:textId="77777777" w:rsidR="00EB7977" w:rsidRPr="00CA63BA" w:rsidRDefault="00EB7977" w:rsidP="004A1ABC">
      <w:pPr>
        <w:jc w:val="center"/>
        <w:outlineLvl w:val="0"/>
        <w:rPr>
          <w:b/>
          <w:bCs/>
          <w:sz w:val="22"/>
          <w:szCs w:val="22"/>
        </w:rPr>
      </w:pPr>
    </w:p>
    <w:p w14:paraId="6DAB067D" w14:textId="77777777" w:rsidR="00CD24E9" w:rsidRPr="00CA63BA" w:rsidRDefault="00CD24E9" w:rsidP="00E45FBF">
      <w:pPr>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w:t>
      </w:r>
      <w:r w:rsidR="00F3305F">
        <w:rPr>
          <w:sz w:val="22"/>
          <w:szCs w:val="22"/>
        </w:rPr>
        <w:t>приема на</w:t>
      </w:r>
      <w:r w:rsidRPr="00CA63BA">
        <w:rPr>
          <w:sz w:val="22"/>
          <w:szCs w:val="22"/>
        </w:rPr>
        <w:t xml:space="preserve"> </w:t>
      </w:r>
      <w:r w:rsidR="00F3305F" w:rsidRPr="00CA63BA">
        <w:rPr>
          <w:sz w:val="22"/>
          <w:szCs w:val="22"/>
        </w:rPr>
        <w:t>обслуживани</w:t>
      </w:r>
      <w:r w:rsidR="00F3305F">
        <w:rPr>
          <w:sz w:val="22"/>
          <w:szCs w:val="22"/>
        </w:rPr>
        <w:t>е</w:t>
      </w:r>
      <w:r w:rsidR="00F3305F" w:rsidRPr="00CA63BA">
        <w:rPr>
          <w:sz w:val="22"/>
          <w:szCs w:val="22"/>
        </w:rPr>
        <w:t xml:space="preserve"> </w:t>
      </w:r>
      <w:r w:rsidRPr="00CA63BA">
        <w:rPr>
          <w:sz w:val="22"/>
          <w:szCs w:val="22"/>
        </w:rPr>
        <w:t xml:space="preserve">в Депозитарии. </w:t>
      </w:r>
    </w:p>
    <w:p w14:paraId="5524E69D" w14:textId="77777777" w:rsidR="00CD24E9" w:rsidRPr="00CA63BA" w:rsidRDefault="00CD24E9" w:rsidP="004A1ABC">
      <w:pPr>
        <w:jc w:val="center"/>
        <w:rPr>
          <w:b/>
          <w:bCs/>
          <w:sz w:val="22"/>
          <w:szCs w:val="22"/>
        </w:rPr>
      </w:pPr>
    </w:p>
    <w:p w14:paraId="03B002F5" w14:textId="77777777" w:rsidR="00CD24E9" w:rsidRDefault="00CD24E9" w:rsidP="004A1ABC">
      <w:pPr>
        <w:jc w:val="center"/>
        <w:outlineLvl w:val="0"/>
        <w:rPr>
          <w:b/>
          <w:bCs/>
          <w:sz w:val="22"/>
          <w:szCs w:val="22"/>
        </w:rPr>
      </w:pPr>
      <w:r w:rsidRPr="00CA63BA">
        <w:rPr>
          <w:b/>
          <w:bCs/>
          <w:sz w:val="22"/>
          <w:szCs w:val="22"/>
        </w:rPr>
        <w:t>3. Права и обязанности Сторон</w:t>
      </w:r>
    </w:p>
    <w:p w14:paraId="126E3664" w14:textId="77777777" w:rsidR="00EB7977" w:rsidRPr="00CA63BA" w:rsidRDefault="00EB7977" w:rsidP="004A1ABC">
      <w:pPr>
        <w:jc w:val="center"/>
        <w:outlineLvl w:val="0"/>
        <w:rPr>
          <w:b/>
          <w:bCs/>
          <w:sz w:val="22"/>
          <w:szCs w:val="22"/>
        </w:rPr>
      </w:pPr>
    </w:p>
    <w:p w14:paraId="29295573" w14:textId="77777777" w:rsidR="00CD24E9" w:rsidRDefault="00CD24E9" w:rsidP="00565493">
      <w:pPr>
        <w:ind w:firstLine="360"/>
        <w:jc w:val="both"/>
        <w:rPr>
          <w:b/>
          <w:bCs/>
          <w:sz w:val="22"/>
          <w:szCs w:val="22"/>
        </w:rPr>
      </w:pPr>
      <w:r w:rsidRPr="00CA63BA">
        <w:rPr>
          <w:sz w:val="22"/>
          <w:szCs w:val="22"/>
        </w:rPr>
        <w:t xml:space="preserve">3.1. </w:t>
      </w:r>
      <w:r w:rsidRPr="00CA63BA">
        <w:rPr>
          <w:b/>
          <w:bCs/>
          <w:sz w:val="22"/>
          <w:szCs w:val="22"/>
        </w:rPr>
        <w:t>Депозитарий обязуется:</w:t>
      </w:r>
    </w:p>
    <w:p w14:paraId="31BFDC51" w14:textId="77777777" w:rsidR="00E45FBF" w:rsidRPr="00455DB0" w:rsidRDefault="001F387E" w:rsidP="00E45FBF">
      <w:pPr>
        <w:ind w:firstLine="360"/>
        <w:jc w:val="both"/>
        <w:rPr>
          <w:sz w:val="22"/>
          <w:szCs w:val="22"/>
        </w:rPr>
      </w:pPr>
      <w:r w:rsidRPr="00455DB0">
        <w:rPr>
          <w:sz w:val="22"/>
          <w:szCs w:val="22"/>
        </w:rPr>
        <w:t xml:space="preserve">3.1.1. </w:t>
      </w:r>
      <w:r w:rsidR="00E45FBF" w:rsidRPr="00455DB0">
        <w:rPr>
          <w:sz w:val="22"/>
          <w:szCs w:val="22"/>
        </w:rPr>
        <w:t>В своей деятельности руководствоваться действующими нормативными актами Российской Федерации в сфере финансовых рынков и настоящим Договором.</w:t>
      </w:r>
    </w:p>
    <w:p w14:paraId="2873EA77" w14:textId="08612ABE" w:rsidR="00CD24E9" w:rsidRPr="00CA63BA" w:rsidRDefault="001F387E" w:rsidP="00E45FBF">
      <w:pPr>
        <w:ind w:firstLine="360"/>
        <w:jc w:val="both"/>
        <w:rPr>
          <w:sz w:val="22"/>
          <w:szCs w:val="22"/>
        </w:rPr>
      </w:pPr>
      <w:r>
        <w:rPr>
          <w:sz w:val="22"/>
          <w:szCs w:val="22"/>
        </w:rPr>
        <w:t xml:space="preserve">3.1.2. </w:t>
      </w:r>
      <w:r w:rsidR="00CD24E9" w:rsidRPr="00CA63BA">
        <w:rPr>
          <w:sz w:val="22"/>
          <w:szCs w:val="22"/>
        </w:rPr>
        <w:t>Открыть</w:t>
      </w:r>
      <w:r w:rsidR="00254264">
        <w:rPr>
          <w:sz w:val="22"/>
          <w:szCs w:val="22"/>
        </w:rPr>
        <w:t xml:space="preserve"> и вести</w:t>
      </w:r>
      <w:r w:rsidR="00CD24E9" w:rsidRPr="00CA63BA">
        <w:rPr>
          <w:sz w:val="22"/>
          <w:szCs w:val="22"/>
        </w:rPr>
        <w:t xml:space="preserve"> </w:t>
      </w:r>
      <w:r w:rsidR="005A46C9">
        <w:rPr>
          <w:sz w:val="22"/>
          <w:szCs w:val="22"/>
        </w:rPr>
        <w:t>С</w:t>
      </w:r>
      <w:r w:rsidR="005A46C9" w:rsidRPr="00772CC6">
        <w:rPr>
          <w:sz w:val="22"/>
          <w:szCs w:val="22"/>
        </w:rPr>
        <w:t xml:space="preserve">чет депо </w:t>
      </w:r>
      <w:r w:rsidR="00CD24E9" w:rsidRPr="00CA63BA">
        <w:rPr>
          <w:sz w:val="22"/>
          <w:szCs w:val="22"/>
        </w:rPr>
        <w:t>Депонент</w:t>
      </w:r>
      <w:r w:rsidR="005A46C9">
        <w:rPr>
          <w:sz w:val="22"/>
          <w:szCs w:val="22"/>
        </w:rPr>
        <w:t>а</w:t>
      </w:r>
      <w:r w:rsidR="00CD24E9" w:rsidRPr="00CA63BA">
        <w:rPr>
          <w:sz w:val="22"/>
          <w:szCs w:val="22"/>
        </w:rPr>
        <w:t xml:space="preserve">, в соответствии с его </w:t>
      </w:r>
      <w:r w:rsidR="00144BD5">
        <w:rPr>
          <w:sz w:val="22"/>
          <w:szCs w:val="22"/>
        </w:rPr>
        <w:t>П</w:t>
      </w:r>
      <w:r w:rsidR="00CD24E9" w:rsidRPr="00CA63BA">
        <w:rPr>
          <w:sz w:val="22"/>
          <w:szCs w:val="22"/>
        </w:rPr>
        <w:t xml:space="preserve">оручением, один или несколько </w:t>
      </w:r>
      <w:r w:rsidR="00144BD5">
        <w:rPr>
          <w:sz w:val="22"/>
          <w:szCs w:val="22"/>
        </w:rPr>
        <w:t>С</w:t>
      </w:r>
      <w:r w:rsidR="00CD24E9" w:rsidRPr="00CA63BA">
        <w:rPr>
          <w:sz w:val="22"/>
          <w:szCs w:val="22"/>
        </w:rPr>
        <w:t xml:space="preserve">четов депо, </w:t>
      </w:r>
      <w:r w:rsidR="00010CED" w:rsidRPr="00CA63BA">
        <w:rPr>
          <w:sz w:val="22"/>
          <w:szCs w:val="22"/>
        </w:rPr>
        <w:t>сроки,</w:t>
      </w:r>
      <w:r w:rsidR="00CD24E9" w:rsidRPr="00CA63BA">
        <w:rPr>
          <w:sz w:val="22"/>
          <w:szCs w:val="22"/>
        </w:rPr>
        <w:t xml:space="preserve"> открытия которых определены Условиями.</w:t>
      </w:r>
    </w:p>
    <w:p w14:paraId="59162108" w14:textId="77777777" w:rsidR="00970569" w:rsidRDefault="001F387E" w:rsidP="00E45FBF">
      <w:pPr>
        <w:ind w:firstLine="360"/>
        <w:jc w:val="both"/>
        <w:rPr>
          <w:sz w:val="22"/>
          <w:szCs w:val="22"/>
        </w:rPr>
      </w:pPr>
      <w:r>
        <w:rPr>
          <w:sz w:val="22"/>
          <w:szCs w:val="22"/>
        </w:rPr>
        <w:t xml:space="preserve">3.1.3. </w:t>
      </w:r>
      <w:r w:rsidR="00CD24E9" w:rsidRPr="00CA63BA">
        <w:rPr>
          <w:sz w:val="22"/>
          <w:szCs w:val="22"/>
        </w:rPr>
        <w:t>Принимать на хранение</w:t>
      </w:r>
      <w:r w:rsidR="00B923FD">
        <w:rPr>
          <w:sz w:val="22"/>
          <w:szCs w:val="22"/>
        </w:rPr>
        <w:t xml:space="preserve"> и </w:t>
      </w:r>
      <w:r w:rsidR="00B923FD" w:rsidRPr="00CA63BA">
        <w:rPr>
          <w:sz w:val="22"/>
          <w:szCs w:val="22"/>
        </w:rPr>
        <w:t>уч</w:t>
      </w:r>
      <w:r w:rsidR="00B923FD">
        <w:rPr>
          <w:sz w:val="22"/>
          <w:szCs w:val="22"/>
        </w:rPr>
        <w:t xml:space="preserve">итывать </w:t>
      </w:r>
      <w:r w:rsidR="00CD24E9" w:rsidRPr="00CA63BA">
        <w:rPr>
          <w:sz w:val="22"/>
          <w:szCs w:val="22"/>
        </w:rPr>
        <w:t xml:space="preserve">на </w:t>
      </w:r>
      <w:r w:rsidR="009B628F">
        <w:rPr>
          <w:sz w:val="22"/>
          <w:szCs w:val="22"/>
        </w:rPr>
        <w:t>С</w:t>
      </w:r>
      <w:r w:rsidR="00CD24E9" w:rsidRPr="00CA63BA">
        <w:rPr>
          <w:sz w:val="22"/>
          <w:szCs w:val="22"/>
        </w:rPr>
        <w:t>чета</w:t>
      </w:r>
      <w:r w:rsidR="00B923FD">
        <w:rPr>
          <w:sz w:val="22"/>
          <w:szCs w:val="22"/>
        </w:rPr>
        <w:t>х</w:t>
      </w:r>
      <w:r w:rsidR="00CD24E9" w:rsidRPr="00CA63BA">
        <w:rPr>
          <w:sz w:val="22"/>
          <w:szCs w:val="22"/>
        </w:rPr>
        <w:t xml:space="preserve"> депо </w:t>
      </w:r>
      <w:r w:rsidR="00C020DC">
        <w:rPr>
          <w:sz w:val="22"/>
          <w:szCs w:val="22"/>
        </w:rPr>
        <w:t xml:space="preserve">права на </w:t>
      </w:r>
      <w:r w:rsidR="00CD24E9" w:rsidRPr="00CA63BA">
        <w:rPr>
          <w:sz w:val="22"/>
          <w:szCs w:val="22"/>
        </w:rPr>
        <w:t xml:space="preserve">ценные бумаги, прошедшие процедуру </w:t>
      </w:r>
      <w:r w:rsidR="00F3305F">
        <w:rPr>
          <w:sz w:val="22"/>
          <w:szCs w:val="22"/>
        </w:rPr>
        <w:t>приема</w:t>
      </w:r>
      <w:r w:rsidR="00F3305F" w:rsidRPr="00CA63BA">
        <w:rPr>
          <w:sz w:val="22"/>
          <w:szCs w:val="22"/>
        </w:rPr>
        <w:t xml:space="preserve"> </w:t>
      </w:r>
      <w:r w:rsidR="00F3305F">
        <w:rPr>
          <w:sz w:val="22"/>
          <w:szCs w:val="22"/>
        </w:rPr>
        <w:t>на</w:t>
      </w:r>
      <w:r w:rsidR="00CD24E9" w:rsidRPr="00CA63BA">
        <w:rPr>
          <w:sz w:val="22"/>
          <w:szCs w:val="22"/>
        </w:rPr>
        <w:t xml:space="preserve"> обслуживани</w:t>
      </w:r>
      <w:r w:rsidR="00F3305F">
        <w:rPr>
          <w:sz w:val="22"/>
          <w:szCs w:val="22"/>
        </w:rPr>
        <w:t>е</w:t>
      </w:r>
      <w:r w:rsidR="00CD24E9" w:rsidRPr="00CA63BA">
        <w:rPr>
          <w:sz w:val="22"/>
          <w:szCs w:val="22"/>
        </w:rPr>
        <w:t xml:space="preserve"> в Депозитарии. </w:t>
      </w:r>
    </w:p>
    <w:p w14:paraId="567EED2D" w14:textId="35AD6C07" w:rsidR="00CD24E9" w:rsidRPr="00CA63BA" w:rsidRDefault="001F387E" w:rsidP="00E45FBF">
      <w:pPr>
        <w:ind w:firstLine="360"/>
        <w:jc w:val="both"/>
        <w:rPr>
          <w:sz w:val="22"/>
          <w:szCs w:val="22"/>
        </w:rPr>
      </w:pPr>
      <w:r w:rsidRPr="001C1831">
        <w:rPr>
          <w:sz w:val="22"/>
          <w:szCs w:val="22"/>
        </w:rPr>
        <w:t>3.1.</w:t>
      </w:r>
      <w:r w:rsidR="00DC5631">
        <w:rPr>
          <w:sz w:val="22"/>
          <w:szCs w:val="22"/>
        </w:rPr>
        <w:t>4</w:t>
      </w:r>
      <w:r w:rsidRPr="001C1831">
        <w:rPr>
          <w:sz w:val="22"/>
          <w:szCs w:val="22"/>
        </w:rPr>
        <w:t xml:space="preserve">. </w:t>
      </w:r>
      <w:r w:rsidR="00CD24E9" w:rsidRPr="001C1831">
        <w:rPr>
          <w:sz w:val="22"/>
          <w:szCs w:val="22"/>
        </w:rPr>
        <w:t xml:space="preserve">Производить по </w:t>
      </w:r>
      <w:r w:rsidR="00142E6C">
        <w:rPr>
          <w:sz w:val="22"/>
          <w:szCs w:val="22"/>
        </w:rPr>
        <w:t>П</w:t>
      </w:r>
      <w:r w:rsidR="00CD24E9" w:rsidRPr="001C1831">
        <w:rPr>
          <w:sz w:val="22"/>
          <w:szCs w:val="22"/>
        </w:rPr>
        <w:t>оручени</w:t>
      </w:r>
      <w:r w:rsidR="00142E6C">
        <w:rPr>
          <w:sz w:val="22"/>
          <w:szCs w:val="22"/>
        </w:rPr>
        <w:t>ю</w:t>
      </w:r>
      <w:r w:rsidR="00CD24E9" w:rsidRPr="001C1831">
        <w:rPr>
          <w:sz w:val="22"/>
          <w:szCs w:val="22"/>
        </w:rPr>
        <w:t xml:space="preserve"> Депонента предусмотренные Условиями операции с ценными бумагами, которые хранятся и/или права на которые</w:t>
      </w:r>
      <w:r w:rsidR="00B923FD" w:rsidRPr="001C1831">
        <w:rPr>
          <w:sz w:val="22"/>
          <w:szCs w:val="22"/>
        </w:rPr>
        <w:t>,</w:t>
      </w:r>
      <w:r w:rsidR="00CD24E9" w:rsidRPr="001C1831">
        <w:rPr>
          <w:sz w:val="22"/>
          <w:szCs w:val="22"/>
        </w:rPr>
        <w:t xml:space="preserve"> учитываются на его</w:t>
      </w:r>
      <w:r w:rsidR="00CD24E9" w:rsidRPr="00CA63BA">
        <w:rPr>
          <w:sz w:val="22"/>
          <w:szCs w:val="22"/>
        </w:rPr>
        <w:t xml:space="preserve"> </w:t>
      </w:r>
      <w:r w:rsidR="005A2AA4">
        <w:rPr>
          <w:sz w:val="22"/>
          <w:szCs w:val="22"/>
        </w:rPr>
        <w:t>С</w:t>
      </w:r>
      <w:r w:rsidR="00CD24E9" w:rsidRPr="00CA63BA">
        <w:rPr>
          <w:sz w:val="22"/>
          <w:szCs w:val="22"/>
        </w:rPr>
        <w:t>четах депо</w:t>
      </w:r>
      <w:r w:rsidR="00B60AAD">
        <w:rPr>
          <w:sz w:val="22"/>
          <w:szCs w:val="22"/>
        </w:rPr>
        <w:t xml:space="preserve"> </w:t>
      </w:r>
      <w:r>
        <w:rPr>
          <w:sz w:val="22"/>
          <w:szCs w:val="22"/>
        </w:rPr>
        <w:t>в сроки, установленные действующим законодательством Российской Федерации и Условиями</w:t>
      </w:r>
      <w:r w:rsidR="00CD24E9" w:rsidRPr="00CA63BA">
        <w:rPr>
          <w:sz w:val="22"/>
          <w:szCs w:val="22"/>
        </w:rPr>
        <w:t xml:space="preserve">. </w:t>
      </w:r>
    </w:p>
    <w:p w14:paraId="5E5DA832" w14:textId="57F2B5F3" w:rsidR="00B923FD" w:rsidRDefault="00E45FBF" w:rsidP="00E45FBF">
      <w:pPr>
        <w:ind w:firstLine="360"/>
        <w:jc w:val="both"/>
        <w:rPr>
          <w:sz w:val="22"/>
          <w:szCs w:val="22"/>
        </w:rPr>
      </w:pPr>
      <w:r>
        <w:rPr>
          <w:sz w:val="22"/>
          <w:szCs w:val="22"/>
        </w:rPr>
        <w:t>3.1.</w:t>
      </w:r>
      <w:r w:rsidR="00DC5631">
        <w:rPr>
          <w:sz w:val="22"/>
          <w:szCs w:val="22"/>
        </w:rPr>
        <w:t>5</w:t>
      </w:r>
      <w:r>
        <w:rPr>
          <w:sz w:val="22"/>
          <w:szCs w:val="22"/>
        </w:rPr>
        <w:t xml:space="preserve">. </w:t>
      </w:r>
      <w:r w:rsidR="00CD24E9" w:rsidRPr="00CA63BA">
        <w:rPr>
          <w:sz w:val="22"/>
          <w:szCs w:val="22"/>
        </w:rPr>
        <w:t xml:space="preserve">Предоставлять по запросу Депонента информацию о состоянии его </w:t>
      </w:r>
      <w:r w:rsidR="00423957">
        <w:rPr>
          <w:sz w:val="22"/>
          <w:szCs w:val="22"/>
        </w:rPr>
        <w:t>С</w:t>
      </w:r>
      <w:r w:rsidR="00CD24E9" w:rsidRPr="00CA63BA">
        <w:rPr>
          <w:sz w:val="22"/>
          <w:szCs w:val="22"/>
        </w:rPr>
        <w:t xml:space="preserve">четов депо и всех операциях, произведенных по ним. </w:t>
      </w:r>
    </w:p>
    <w:p w14:paraId="4A0A5FA1" w14:textId="55199EA1" w:rsidR="00B923FD" w:rsidRDefault="00E45FBF" w:rsidP="00E45FBF">
      <w:pPr>
        <w:ind w:firstLine="360"/>
        <w:jc w:val="both"/>
        <w:rPr>
          <w:sz w:val="22"/>
          <w:szCs w:val="22"/>
        </w:rPr>
      </w:pPr>
      <w:r>
        <w:rPr>
          <w:sz w:val="22"/>
          <w:szCs w:val="22"/>
        </w:rPr>
        <w:t>3.1.</w:t>
      </w:r>
      <w:r w:rsidR="00DC5631">
        <w:rPr>
          <w:sz w:val="22"/>
          <w:szCs w:val="22"/>
        </w:rPr>
        <w:t>6</w:t>
      </w:r>
      <w:r>
        <w:rPr>
          <w:sz w:val="22"/>
          <w:szCs w:val="22"/>
        </w:rPr>
        <w:t xml:space="preserve">. </w:t>
      </w:r>
      <w:r w:rsidR="00CD24E9" w:rsidRPr="00CA63BA">
        <w:rPr>
          <w:sz w:val="22"/>
          <w:szCs w:val="22"/>
        </w:rPr>
        <w:t xml:space="preserve">Предоставлять Депоненту отчетность, определенную Условиями. </w:t>
      </w:r>
    </w:p>
    <w:p w14:paraId="077C3898" w14:textId="77777777" w:rsidR="00245520" w:rsidRDefault="00E45FBF" w:rsidP="00E45FBF">
      <w:pPr>
        <w:ind w:firstLine="360"/>
        <w:jc w:val="both"/>
        <w:rPr>
          <w:sz w:val="22"/>
          <w:szCs w:val="22"/>
        </w:rPr>
      </w:pPr>
      <w:r w:rsidRPr="00455DB0">
        <w:rPr>
          <w:sz w:val="22"/>
          <w:szCs w:val="22"/>
        </w:rPr>
        <w:t>3.1.</w:t>
      </w:r>
      <w:r w:rsidR="00DC5631">
        <w:rPr>
          <w:sz w:val="22"/>
          <w:szCs w:val="22"/>
        </w:rPr>
        <w:t>7</w:t>
      </w:r>
      <w:r w:rsidRPr="00455DB0">
        <w:rPr>
          <w:sz w:val="22"/>
          <w:szCs w:val="22"/>
        </w:rPr>
        <w:t xml:space="preserve">. </w:t>
      </w:r>
      <w:r w:rsidR="00A3397D" w:rsidRPr="00455DB0">
        <w:rPr>
          <w:sz w:val="22"/>
          <w:szCs w:val="22"/>
        </w:rPr>
        <w:t>О</w:t>
      </w:r>
      <w:r w:rsidR="00CD24E9" w:rsidRPr="00B923FD">
        <w:rPr>
          <w:sz w:val="22"/>
          <w:szCs w:val="22"/>
        </w:rPr>
        <w:t xml:space="preserve">беспечивать и поддерживать обособленное хранение ценных бумаг и/или учет прав на ценные </w:t>
      </w:r>
      <w:r w:rsidR="00695E24" w:rsidRPr="00B923FD">
        <w:rPr>
          <w:sz w:val="22"/>
          <w:szCs w:val="22"/>
        </w:rPr>
        <w:t xml:space="preserve">бумаги </w:t>
      </w:r>
      <w:r w:rsidR="00695E24">
        <w:rPr>
          <w:sz w:val="22"/>
          <w:szCs w:val="22"/>
        </w:rPr>
        <w:t>Депонента</w:t>
      </w:r>
      <w:r w:rsidR="00636760">
        <w:rPr>
          <w:sz w:val="22"/>
          <w:szCs w:val="22"/>
        </w:rPr>
        <w:t xml:space="preserve"> в </w:t>
      </w:r>
      <w:r w:rsidR="00823F2D">
        <w:rPr>
          <w:sz w:val="22"/>
          <w:szCs w:val="22"/>
        </w:rPr>
        <w:t>учетных регистрах информации</w:t>
      </w:r>
      <w:r w:rsidR="00636760">
        <w:rPr>
          <w:sz w:val="22"/>
          <w:szCs w:val="22"/>
        </w:rPr>
        <w:t>,</w:t>
      </w:r>
      <w:r w:rsidR="00CD24E9" w:rsidRPr="00B923FD">
        <w:rPr>
          <w:sz w:val="22"/>
          <w:szCs w:val="22"/>
        </w:rPr>
        <w:t xml:space="preserve"> </w:t>
      </w:r>
      <w:r w:rsidR="00636760">
        <w:rPr>
          <w:sz w:val="22"/>
          <w:szCs w:val="22"/>
        </w:rPr>
        <w:t>от</w:t>
      </w:r>
      <w:r w:rsidR="00636760" w:rsidRPr="00B923FD">
        <w:rPr>
          <w:sz w:val="22"/>
          <w:szCs w:val="22"/>
        </w:rPr>
        <w:t xml:space="preserve"> </w:t>
      </w:r>
      <w:r w:rsidR="00CD24E9" w:rsidRPr="00B923FD">
        <w:rPr>
          <w:sz w:val="22"/>
          <w:szCs w:val="22"/>
        </w:rPr>
        <w:t>ценных бумаг других депонентов Депозитария, а также обособленное хранение ценных бумаг и</w:t>
      </w:r>
      <w:r w:rsidR="00DE559F">
        <w:rPr>
          <w:sz w:val="22"/>
          <w:szCs w:val="22"/>
        </w:rPr>
        <w:t>/</w:t>
      </w:r>
      <w:r w:rsidR="00CD24E9" w:rsidRPr="00B923FD">
        <w:rPr>
          <w:sz w:val="22"/>
          <w:szCs w:val="22"/>
        </w:rPr>
        <w:t>или учет прав на ценные бумаги</w:t>
      </w:r>
      <w:r w:rsidR="00636760" w:rsidRPr="00636760">
        <w:rPr>
          <w:sz w:val="22"/>
          <w:szCs w:val="22"/>
        </w:rPr>
        <w:t xml:space="preserve"> </w:t>
      </w:r>
      <w:r w:rsidR="00CD24E9" w:rsidRPr="00B923FD">
        <w:rPr>
          <w:sz w:val="22"/>
          <w:szCs w:val="22"/>
        </w:rPr>
        <w:t xml:space="preserve">Депонента </w:t>
      </w:r>
      <w:r w:rsidR="00695E24">
        <w:rPr>
          <w:sz w:val="22"/>
          <w:szCs w:val="22"/>
        </w:rPr>
        <w:t xml:space="preserve">от </w:t>
      </w:r>
      <w:r w:rsidR="00695E24" w:rsidRPr="00B923FD">
        <w:rPr>
          <w:sz w:val="22"/>
          <w:szCs w:val="22"/>
        </w:rPr>
        <w:t>ценных</w:t>
      </w:r>
      <w:r w:rsidR="00CD24E9" w:rsidRPr="00B923FD">
        <w:rPr>
          <w:sz w:val="22"/>
          <w:szCs w:val="22"/>
        </w:rPr>
        <w:t xml:space="preserve"> бумаг, принадлежащих </w:t>
      </w:r>
      <w:r w:rsidR="00CD24E9" w:rsidRPr="00E45FBF">
        <w:rPr>
          <w:sz w:val="22"/>
          <w:szCs w:val="22"/>
        </w:rPr>
        <w:t>самому Депозитарию.</w:t>
      </w:r>
      <w:r w:rsidR="00DE559F">
        <w:rPr>
          <w:sz w:val="22"/>
          <w:szCs w:val="22"/>
        </w:rPr>
        <w:t xml:space="preserve"> </w:t>
      </w:r>
    </w:p>
    <w:p w14:paraId="7FB7529A" w14:textId="1818B8F4" w:rsidR="00B923FD" w:rsidRPr="00E45FBF" w:rsidRDefault="00E45FBF" w:rsidP="00E45FBF">
      <w:pPr>
        <w:ind w:firstLine="360"/>
        <w:jc w:val="both"/>
        <w:rPr>
          <w:sz w:val="22"/>
          <w:szCs w:val="22"/>
        </w:rPr>
      </w:pPr>
      <w:r w:rsidRPr="00E45FBF">
        <w:rPr>
          <w:sz w:val="22"/>
          <w:szCs w:val="22"/>
        </w:rPr>
        <w:t>3.1.</w:t>
      </w:r>
      <w:r w:rsidR="00AA4B9B">
        <w:rPr>
          <w:sz w:val="22"/>
          <w:szCs w:val="22"/>
        </w:rPr>
        <w:t>8</w:t>
      </w:r>
      <w:r w:rsidRPr="00E45FBF">
        <w:rPr>
          <w:sz w:val="22"/>
          <w:szCs w:val="22"/>
        </w:rPr>
        <w:t xml:space="preserve">. </w:t>
      </w:r>
      <w:r w:rsidR="002702EB" w:rsidRPr="00E45FBF">
        <w:rPr>
          <w:sz w:val="22"/>
          <w:szCs w:val="22"/>
        </w:rPr>
        <w:t xml:space="preserve">Получать все причитающиеся Депоненту доходы </w:t>
      </w:r>
      <w:r w:rsidR="00636760">
        <w:rPr>
          <w:sz w:val="22"/>
          <w:szCs w:val="22"/>
        </w:rPr>
        <w:t xml:space="preserve">в денежной форме и иные выплаты </w:t>
      </w:r>
      <w:r w:rsidR="002702EB" w:rsidRPr="00E45FBF">
        <w:rPr>
          <w:sz w:val="22"/>
          <w:szCs w:val="22"/>
        </w:rPr>
        <w:t xml:space="preserve">по ценным бумагам, </w:t>
      </w:r>
      <w:r w:rsidR="008D7DC9">
        <w:rPr>
          <w:sz w:val="22"/>
          <w:szCs w:val="22"/>
        </w:rPr>
        <w:t>и перечисля</w:t>
      </w:r>
      <w:r w:rsidR="002960AA">
        <w:rPr>
          <w:sz w:val="22"/>
          <w:szCs w:val="22"/>
        </w:rPr>
        <w:t>ть</w:t>
      </w:r>
      <w:r w:rsidR="008D7DC9">
        <w:rPr>
          <w:sz w:val="22"/>
          <w:szCs w:val="22"/>
        </w:rPr>
        <w:t xml:space="preserve"> </w:t>
      </w:r>
      <w:r w:rsidR="002702EB" w:rsidRPr="00E45FBF">
        <w:rPr>
          <w:sz w:val="22"/>
          <w:szCs w:val="22"/>
        </w:rPr>
        <w:t xml:space="preserve">их на указанный в </w:t>
      </w:r>
      <w:r w:rsidR="00963128">
        <w:rPr>
          <w:sz w:val="22"/>
          <w:szCs w:val="22"/>
        </w:rPr>
        <w:t>А</w:t>
      </w:r>
      <w:r w:rsidR="002702EB" w:rsidRPr="00E45FBF">
        <w:rPr>
          <w:sz w:val="22"/>
          <w:szCs w:val="22"/>
        </w:rPr>
        <w:t xml:space="preserve">нкете Депонента счет, </w:t>
      </w:r>
      <w:r w:rsidR="00A3397D">
        <w:rPr>
          <w:sz w:val="22"/>
          <w:szCs w:val="22"/>
        </w:rPr>
        <w:t xml:space="preserve">в порядке и </w:t>
      </w:r>
      <w:r w:rsidR="00F523CC">
        <w:rPr>
          <w:sz w:val="22"/>
          <w:szCs w:val="22"/>
        </w:rPr>
        <w:t>сроки,</w:t>
      </w:r>
      <w:r w:rsidR="00A3397D">
        <w:rPr>
          <w:sz w:val="22"/>
          <w:szCs w:val="22"/>
        </w:rPr>
        <w:t xml:space="preserve"> установленные </w:t>
      </w:r>
      <w:r w:rsidR="00F523CC">
        <w:rPr>
          <w:sz w:val="22"/>
          <w:szCs w:val="22"/>
        </w:rPr>
        <w:t xml:space="preserve">Условиями, </w:t>
      </w:r>
      <w:r w:rsidR="00F523CC" w:rsidRPr="00E45FBF">
        <w:rPr>
          <w:sz w:val="22"/>
          <w:szCs w:val="22"/>
        </w:rPr>
        <w:t>после</w:t>
      </w:r>
      <w:r w:rsidR="002702EB" w:rsidRPr="00E45FBF">
        <w:rPr>
          <w:sz w:val="22"/>
          <w:szCs w:val="22"/>
        </w:rPr>
        <w:t xml:space="preserve"> получения соответствующей суммы доходов от Эмитента ценных бумаг (его платежного агента по выплате дохода по ценным бумагам)</w:t>
      </w:r>
      <w:r w:rsidR="00FC2445">
        <w:rPr>
          <w:sz w:val="22"/>
          <w:szCs w:val="22"/>
        </w:rPr>
        <w:t>, если иной порядок не установлен действующим законодательством</w:t>
      </w:r>
      <w:r w:rsidR="002702EB" w:rsidRPr="00E45FBF">
        <w:rPr>
          <w:sz w:val="22"/>
          <w:szCs w:val="22"/>
        </w:rPr>
        <w:t>.</w:t>
      </w:r>
    </w:p>
    <w:p w14:paraId="36E8E1AC" w14:textId="1240E210"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AA4B9B">
        <w:rPr>
          <w:sz w:val="22"/>
          <w:szCs w:val="22"/>
        </w:rPr>
        <w:t>9</w:t>
      </w:r>
      <w:r w:rsidR="00E45FBF" w:rsidRPr="00A3397D">
        <w:rPr>
          <w:sz w:val="22"/>
          <w:szCs w:val="22"/>
        </w:rPr>
        <w:t xml:space="preserve">. Обеспечивать сохранность учетных записей, фиксирующих права на </w:t>
      </w:r>
      <w:r w:rsidRPr="00A3397D">
        <w:rPr>
          <w:sz w:val="22"/>
          <w:szCs w:val="22"/>
        </w:rPr>
        <w:t>ц</w:t>
      </w:r>
      <w:r w:rsidR="00E45FBF" w:rsidRPr="00A3397D">
        <w:rPr>
          <w:sz w:val="22"/>
          <w:szCs w:val="22"/>
        </w:rPr>
        <w:t xml:space="preserve">енные бумаги, а также проводить сверку на предмет соответствия указанных записей данным реестров владельцев именных </w:t>
      </w:r>
      <w:r w:rsidRPr="00A3397D">
        <w:rPr>
          <w:sz w:val="22"/>
          <w:szCs w:val="22"/>
        </w:rPr>
        <w:t>ц</w:t>
      </w:r>
      <w:r w:rsidR="00E45FBF" w:rsidRPr="00A3397D">
        <w:rPr>
          <w:sz w:val="22"/>
          <w:szCs w:val="22"/>
        </w:rPr>
        <w:t xml:space="preserve">енных бумаг или других депозитариев, в которых Депозитарию открыты </w:t>
      </w:r>
      <w:r w:rsidR="006D2075">
        <w:rPr>
          <w:sz w:val="22"/>
          <w:szCs w:val="22"/>
        </w:rPr>
        <w:t>С</w:t>
      </w:r>
      <w:r w:rsidR="00E45FBF" w:rsidRPr="00A3397D">
        <w:rPr>
          <w:sz w:val="22"/>
          <w:szCs w:val="22"/>
        </w:rPr>
        <w:t xml:space="preserve">чета депо номинального держателя (далее – другие депозитарии), в сроки и порядке, предусмотренном </w:t>
      </w:r>
      <w:r w:rsidR="00D56C39">
        <w:rPr>
          <w:sz w:val="22"/>
          <w:szCs w:val="22"/>
        </w:rPr>
        <w:t>у</w:t>
      </w:r>
      <w:r w:rsidR="00E45FBF" w:rsidRPr="00A3397D">
        <w:rPr>
          <w:sz w:val="22"/>
          <w:szCs w:val="22"/>
        </w:rPr>
        <w:t>словиями и договорами с другими депозитариями.</w:t>
      </w:r>
    </w:p>
    <w:p w14:paraId="1F26438D" w14:textId="5D0E35FB"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892CA4">
        <w:rPr>
          <w:sz w:val="22"/>
          <w:szCs w:val="22"/>
        </w:rPr>
        <w:t>10</w:t>
      </w:r>
      <w:r w:rsidR="00E45FBF" w:rsidRPr="00A3397D">
        <w:rPr>
          <w:sz w:val="22"/>
          <w:szCs w:val="22"/>
        </w:rPr>
        <w:t>. Обеспечивать сохранность принятых</w:t>
      </w:r>
      <w:r w:rsidR="00636760" w:rsidRPr="00A3397D">
        <w:rPr>
          <w:sz w:val="22"/>
          <w:szCs w:val="22"/>
        </w:rPr>
        <w:t xml:space="preserve"> </w:t>
      </w:r>
      <w:r w:rsidR="00F523CC" w:rsidRPr="00A3397D">
        <w:rPr>
          <w:sz w:val="22"/>
          <w:szCs w:val="22"/>
        </w:rPr>
        <w:t>сертификатов ценных</w:t>
      </w:r>
      <w:r w:rsidR="00E45FBF" w:rsidRPr="00A3397D">
        <w:rPr>
          <w:sz w:val="22"/>
          <w:szCs w:val="22"/>
        </w:rPr>
        <w:t xml:space="preserve"> бумаг</w:t>
      </w:r>
      <w:r w:rsidR="00E044FF">
        <w:rPr>
          <w:sz w:val="22"/>
          <w:szCs w:val="22"/>
        </w:rPr>
        <w:t xml:space="preserve"> (закладных)</w:t>
      </w:r>
      <w:r w:rsidR="00E45FBF" w:rsidRPr="00A3397D">
        <w:rPr>
          <w:sz w:val="22"/>
          <w:szCs w:val="22"/>
        </w:rPr>
        <w:t xml:space="preserve"> путем помещения их в специальное хранилище, отвечающее требованиям нормативных актов Российской Федерации в сфере финансовых рынков. При этом Депозитарий обеспечивает контроль подлинности </w:t>
      </w:r>
      <w:r w:rsidR="00154AE1" w:rsidRPr="00A3397D">
        <w:rPr>
          <w:sz w:val="22"/>
          <w:szCs w:val="22"/>
        </w:rPr>
        <w:t xml:space="preserve">принимаемых </w:t>
      </w:r>
      <w:r w:rsidR="00154AE1">
        <w:rPr>
          <w:sz w:val="22"/>
          <w:szCs w:val="22"/>
        </w:rPr>
        <w:t>для</w:t>
      </w:r>
      <w:r w:rsidR="00636760">
        <w:rPr>
          <w:sz w:val="22"/>
          <w:szCs w:val="22"/>
        </w:rPr>
        <w:t xml:space="preserve"> обездвижения</w:t>
      </w:r>
      <w:r w:rsidR="00E45FBF" w:rsidRPr="00A3397D">
        <w:rPr>
          <w:sz w:val="22"/>
          <w:szCs w:val="22"/>
        </w:rPr>
        <w:t xml:space="preserve"> </w:t>
      </w:r>
      <w:r w:rsidR="00154AE1" w:rsidRPr="00A3397D">
        <w:rPr>
          <w:sz w:val="22"/>
          <w:szCs w:val="22"/>
        </w:rPr>
        <w:t>сертификатов</w:t>
      </w:r>
      <w:r w:rsidR="00154AE1">
        <w:rPr>
          <w:sz w:val="22"/>
          <w:szCs w:val="22"/>
        </w:rPr>
        <w:t xml:space="preserve"> ценных</w:t>
      </w:r>
      <w:r w:rsidR="00E362B0">
        <w:rPr>
          <w:sz w:val="22"/>
          <w:szCs w:val="22"/>
        </w:rPr>
        <w:t xml:space="preserve"> бумаг</w:t>
      </w:r>
      <w:r w:rsidR="00E044FF">
        <w:rPr>
          <w:sz w:val="22"/>
          <w:szCs w:val="22"/>
        </w:rPr>
        <w:t xml:space="preserve"> (закладных)</w:t>
      </w:r>
      <w:r w:rsidR="00E45FBF" w:rsidRPr="00A3397D">
        <w:rPr>
          <w:sz w:val="22"/>
          <w:szCs w:val="22"/>
        </w:rPr>
        <w:t xml:space="preserve">, а также контроль за тем, чтобы депонируемые сертификаты </w:t>
      </w:r>
      <w:r w:rsidR="000D0992">
        <w:rPr>
          <w:sz w:val="22"/>
          <w:szCs w:val="22"/>
        </w:rPr>
        <w:t xml:space="preserve">  </w:t>
      </w:r>
      <w:r w:rsidR="00E362B0">
        <w:rPr>
          <w:sz w:val="22"/>
          <w:szCs w:val="22"/>
        </w:rPr>
        <w:t>ценных бумаг</w:t>
      </w:r>
      <w:r w:rsidR="00E044FF">
        <w:rPr>
          <w:sz w:val="22"/>
          <w:szCs w:val="22"/>
        </w:rPr>
        <w:t xml:space="preserve"> (закладные)</w:t>
      </w:r>
      <w:r w:rsidR="00E362B0">
        <w:rPr>
          <w:sz w:val="22"/>
          <w:szCs w:val="22"/>
        </w:rPr>
        <w:t xml:space="preserve"> </w:t>
      </w:r>
      <w:r w:rsidR="00E45FBF" w:rsidRPr="00A3397D">
        <w:rPr>
          <w:sz w:val="22"/>
          <w:szCs w:val="22"/>
        </w:rPr>
        <w:t>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19FA3751" w14:textId="08BBD324"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11.</w:t>
      </w:r>
      <w:r w:rsidR="00851D4F">
        <w:rPr>
          <w:sz w:val="22"/>
          <w:szCs w:val="22"/>
        </w:rPr>
        <w:t xml:space="preserve"> </w:t>
      </w:r>
      <w:r w:rsidR="00E45FBF" w:rsidRPr="00A3397D">
        <w:rPr>
          <w:sz w:val="22"/>
          <w:szCs w:val="22"/>
        </w:rPr>
        <w:t xml:space="preserve">Обеспечивать прием </w:t>
      </w:r>
      <w:r w:rsidRPr="00A3397D">
        <w:rPr>
          <w:sz w:val="22"/>
          <w:szCs w:val="22"/>
        </w:rPr>
        <w:t>ц</w:t>
      </w:r>
      <w:r w:rsidR="00E45FBF" w:rsidRPr="00A3397D">
        <w:rPr>
          <w:sz w:val="22"/>
          <w:szCs w:val="22"/>
        </w:rPr>
        <w:t xml:space="preserve">енных бумаг, переводимых на </w:t>
      </w:r>
      <w:r w:rsidR="00C11C67">
        <w:rPr>
          <w:sz w:val="22"/>
          <w:szCs w:val="22"/>
        </w:rPr>
        <w:t>С</w:t>
      </w:r>
      <w:r w:rsidR="00E45FBF" w:rsidRPr="00A3397D">
        <w:rPr>
          <w:sz w:val="22"/>
          <w:szCs w:val="22"/>
        </w:rPr>
        <w:t xml:space="preserve">чет депо Депонента из других депозитариев </w:t>
      </w:r>
      <w:r w:rsidR="00F523CC" w:rsidRPr="00A3397D">
        <w:rPr>
          <w:sz w:val="22"/>
          <w:szCs w:val="22"/>
        </w:rPr>
        <w:t>или из</w:t>
      </w:r>
      <w:r w:rsidR="00E45FBF" w:rsidRPr="00A3397D">
        <w:rPr>
          <w:sz w:val="22"/>
          <w:szCs w:val="22"/>
        </w:rPr>
        <w:t xml:space="preserve"> реестра владельцев именных ценных бумаг в соответствии с Условиями.</w:t>
      </w:r>
    </w:p>
    <w:p w14:paraId="2F28CFA8" w14:textId="4B5C4E20"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w:t>
      </w:r>
      <w:r w:rsidR="003163CD">
        <w:rPr>
          <w:sz w:val="22"/>
          <w:szCs w:val="22"/>
        </w:rPr>
        <w:t>12</w:t>
      </w:r>
      <w:r w:rsidR="00E45FBF" w:rsidRPr="00A3397D">
        <w:rPr>
          <w:sz w:val="22"/>
          <w:szCs w:val="22"/>
        </w:rPr>
        <w:t xml:space="preserve">. Обеспечивать, по требованию Депонента, выдачу сертификатов </w:t>
      </w:r>
      <w:r w:rsidR="00D15113">
        <w:rPr>
          <w:sz w:val="22"/>
          <w:szCs w:val="22"/>
        </w:rPr>
        <w:t>ц</w:t>
      </w:r>
      <w:r w:rsidR="00E45FBF" w:rsidRPr="00A3397D">
        <w:rPr>
          <w:sz w:val="22"/>
          <w:szCs w:val="22"/>
        </w:rPr>
        <w:t>енных бумаг</w:t>
      </w:r>
      <w:r w:rsidR="000F742A">
        <w:rPr>
          <w:sz w:val="22"/>
          <w:szCs w:val="22"/>
        </w:rPr>
        <w:t xml:space="preserve"> (закладных)</w:t>
      </w:r>
      <w:r w:rsidR="00E45FBF" w:rsidRPr="00A3397D">
        <w:rPr>
          <w:sz w:val="22"/>
          <w:szCs w:val="22"/>
        </w:rPr>
        <w:t>. Настоящий пункт не распространяется на случаи хранения и учета прав на эмиссионные ценные бумаги на предъявителя с обязательным централизованным хранением</w:t>
      </w:r>
    </w:p>
    <w:p w14:paraId="4BB32078" w14:textId="582AB005"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3163CD">
        <w:rPr>
          <w:sz w:val="22"/>
          <w:szCs w:val="22"/>
        </w:rPr>
        <w:t>13</w:t>
      </w:r>
      <w:r w:rsidR="00E45FBF" w:rsidRPr="00A3397D">
        <w:rPr>
          <w:sz w:val="22"/>
          <w:szCs w:val="22"/>
        </w:rPr>
        <w:t xml:space="preserve">. Совершать все необходимые действия для обеспечения осуществления Депонентом прав, удостоверенных принадлежащими ему </w:t>
      </w:r>
      <w:r w:rsidRPr="00A3397D">
        <w:rPr>
          <w:sz w:val="22"/>
          <w:szCs w:val="22"/>
        </w:rPr>
        <w:t>ц</w:t>
      </w:r>
      <w:r w:rsidR="00E45FBF" w:rsidRPr="00A3397D">
        <w:rPr>
          <w:sz w:val="22"/>
          <w:szCs w:val="22"/>
        </w:rPr>
        <w:t>енными бумагами, в порядке и в сроки, определенные Условиями.</w:t>
      </w:r>
    </w:p>
    <w:p w14:paraId="31F17D87" w14:textId="10303396" w:rsidR="00E45FBF" w:rsidRPr="00A3397D" w:rsidRDefault="00CF0D93" w:rsidP="00E45FBF">
      <w:pPr>
        <w:ind w:firstLine="357"/>
        <w:jc w:val="both"/>
        <w:rPr>
          <w:snapToGrid w:val="0"/>
          <w:sz w:val="22"/>
          <w:szCs w:val="22"/>
        </w:rPr>
      </w:pPr>
      <w:r w:rsidRPr="00A3397D">
        <w:rPr>
          <w:sz w:val="22"/>
          <w:szCs w:val="22"/>
        </w:rPr>
        <w:t>3</w:t>
      </w:r>
      <w:r w:rsidR="00E45FBF" w:rsidRPr="00A3397D">
        <w:rPr>
          <w:sz w:val="22"/>
          <w:szCs w:val="22"/>
        </w:rPr>
        <w:t>.1.</w:t>
      </w:r>
      <w:r w:rsidR="003163CD">
        <w:rPr>
          <w:sz w:val="22"/>
          <w:szCs w:val="22"/>
        </w:rPr>
        <w:t>14</w:t>
      </w:r>
      <w:r w:rsidR="00E45FBF" w:rsidRPr="00A3397D">
        <w:rPr>
          <w:sz w:val="22"/>
          <w:szCs w:val="22"/>
        </w:rPr>
        <w:t xml:space="preserve">. Регистрировать факты обременения ценных бумаг </w:t>
      </w:r>
      <w:r w:rsidR="00F160AE">
        <w:rPr>
          <w:sz w:val="22"/>
          <w:szCs w:val="22"/>
        </w:rPr>
        <w:t>Д</w:t>
      </w:r>
      <w:r w:rsidR="00E45FBF" w:rsidRPr="00A3397D">
        <w:rPr>
          <w:sz w:val="22"/>
          <w:szCs w:val="22"/>
        </w:rPr>
        <w:t>епонента залогом, а также иными правами третьих лиц в порядке, предусмотренном Условиями.</w:t>
      </w:r>
    </w:p>
    <w:p w14:paraId="18696708" w14:textId="09452E04"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3163CD">
        <w:rPr>
          <w:sz w:val="22"/>
          <w:szCs w:val="22"/>
        </w:rPr>
        <w:t>15</w:t>
      </w:r>
      <w:r w:rsidR="00E45FBF" w:rsidRPr="00A3397D">
        <w:rPr>
          <w:sz w:val="22"/>
          <w:szCs w:val="22"/>
        </w:rPr>
        <w:t>. Предоставлять Депоненту информацию о Депозитарии, подлежащую раскрытию в соответствии с требованиями действующего законодательства Российской Федерации.</w:t>
      </w:r>
    </w:p>
    <w:p w14:paraId="1EA26038" w14:textId="5CC24256"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F65B6A">
        <w:rPr>
          <w:sz w:val="22"/>
          <w:szCs w:val="22"/>
        </w:rPr>
        <w:t>16</w:t>
      </w:r>
      <w:r w:rsidR="00E45FBF" w:rsidRPr="00A3397D">
        <w:rPr>
          <w:sz w:val="22"/>
          <w:szCs w:val="22"/>
        </w:rPr>
        <w:t xml:space="preserve">. Обеспечивать конфиденциальность информации о </w:t>
      </w:r>
      <w:r w:rsidR="00304FF4">
        <w:rPr>
          <w:sz w:val="22"/>
          <w:szCs w:val="22"/>
        </w:rPr>
        <w:t>С</w:t>
      </w:r>
      <w:r w:rsidR="00E45FBF" w:rsidRPr="00A3397D">
        <w:rPr>
          <w:sz w:val="22"/>
          <w:szCs w:val="22"/>
        </w:rPr>
        <w:t xml:space="preserve">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14:paraId="565214AA" w14:textId="1A1074FB"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E429D2">
        <w:rPr>
          <w:sz w:val="22"/>
          <w:szCs w:val="22"/>
        </w:rPr>
        <w:t>17</w:t>
      </w:r>
      <w:r w:rsidR="00E45FBF" w:rsidRPr="00A3397D">
        <w:rPr>
          <w:sz w:val="22"/>
          <w:szCs w:val="22"/>
        </w:rPr>
        <w:t xml:space="preserve">. Не использовать информацию о Депоненте и о его </w:t>
      </w:r>
      <w:r w:rsidR="00304FF4">
        <w:rPr>
          <w:sz w:val="22"/>
          <w:szCs w:val="22"/>
        </w:rPr>
        <w:t>С</w:t>
      </w:r>
      <w:r w:rsidR="00E45FBF" w:rsidRPr="00A3397D">
        <w:rPr>
          <w:sz w:val="22"/>
          <w:szCs w:val="22"/>
        </w:rPr>
        <w:t>чете депо для совершения действий, наносящих или могущих нанести ущерб законным правам и интересам Депонента.</w:t>
      </w:r>
    </w:p>
    <w:p w14:paraId="25EFB32C" w14:textId="198D359E"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940A26">
        <w:rPr>
          <w:sz w:val="22"/>
          <w:szCs w:val="22"/>
        </w:rPr>
        <w:t>18</w:t>
      </w:r>
      <w:r w:rsidR="00E45FBF" w:rsidRPr="00A3397D">
        <w:rPr>
          <w:sz w:val="22"/>
          <w:szCs w:val="22"/>
        </w:rPr>
        <w:t xml:space="preserve">. В случае проведения эмитентом </w:t>
      </w:r>
      <w:r w:rsidRPr="00A3397D">
        <w:rPr>
          <w:sz w:val="22"/>
          <w:szCs w:val="22"/>
        </w:rPr>
        <w:t>ц</w:t>
      </w:r>
      <w:r w:rsidR="00E45FBF" w:rsidRPr="00A3397D">
        <w:rPr>
          <w:sz w:val="22"/>
          <w:szCs w:val="22"/>
        </w:rPr>
        <w:t xml:space="preserve">енных бумаг Депонента мероприятий, направленных на осуществление прав, удостоверенных </w:t>
      </w:r>
      <w:r w:rsidRPr="00A3397D">
        <w:rPr>
          <w:sz w:val="22"/>
          <w:szCs w:val="22"/>
        </w:rPr>
        <w:t>ц</w:t>
      </w:r>
      <w:r w:rsidR="00E45FBF" w:rsidRPr="00A3397D">
        <w:rPr>
          <w:sz w:val="22"/>
          <w:szCs w:val="22"/>
        </w:rPr>
        <w:t xml:space="preserve">енными бумагами, или исполнение обязательств эмитента в отношении выпущенных им </w:t>
      </w:r>
      <w:r w:rsidRPr="00A3397D">
        <w:rPr>
          <w:sz w:val="22"/>
          <w:szCs w:val="22"/>
        </w:rPr>
        <w:t>ц</w:t>
      </w:r>
      <w:r w:rsidR="00E45FBF" w:rsidRPr="00A3397D">
        <w:rPr>
          <w:sz w:val="22"/>
          <w:szCs w:val="22"/>
        </w:rPr>
        <w:t xml:space="preserve">енных бумаг,  придерживаться  указаний эмитента, регистратора или иных, уполномоченных эмитентом лиц, а также выполнять необходимые операции по </w:t>
      </w:r>
      <w:r w:rsidR="00D03869">
        <w:rPr>
          <w:sz w:val="22"/>
          <w:szCs w:val="22"/>
        </w:rPr>
        <w:t>С</w:t>
      </w:r>
      <w:r w:rsidR="00E45FBF" w:rsidRPr="00A3397D">
        <w:rPr>
          <w:sz w:val="22"/>
          <w:szCs w:val="22"/>
        </w:rPr>
        <w:t xml:space="preserve">четам депо Депонента </w:t>
      </w:r>
      <w:r w:rsidR="00E45FBF" w:rsidRPr="00A3397D">
        <w:rPr>
          <w:sz w:val="22"/>
          <w:szCs w:val="22"/>
        </w:rPr>
        <w:lastRenderedPageBreak/>
        <w:t xml:space="preserve">только при получении выписки о проведенной регистратором или другим депозитарием операции по лицевому </w:t>
      </w:r>
      <w:r w:rsidR="00154AF5">
        <w:rPr>
          <w:sz w:val="22"/>
          <w:szCs w:val="22"/>
        </w:rPr>
        <w:t>С</w:t>
      </w:r>
      <w:r w:rsidR="00E45FBF" w:rsidRPr="00A3397D">
        <w:rPr>
          <w:sz w:val="22"/>
          <w:szCs w:val="22"/>
        </w:rPr>
        <w:t>чету Депозитария как номинального держателя в соответствии с Условиями.</w:t>
      </w:r>
    </w:p>
    <w:p w14:paraId="77B96AA9" w14:textId="3E85B408"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004F5460">
        <w:rPr>
          <w:sz w:val="22"/>
          <w:szCs w:val="22"/>
        </w:rPr>
        <w:t>19</w:t>
      </w:r>
      <w:r w:rsidR="00E45FBF" w:rsidRPr="00A3397D">
        <w:rPr>
          <w:sz w:val="22"/>
          <w:szCs w:val="22"/>
        </w:rPr>
        <w:t xml:space="preserve">. В случае внесения изменений и дополнений в Условия уведомить об этом Депонента не позднее, чем за 10 (десять) календарных дней до предполагаемой даты вступления таких изменений в силу. </w:t>
      </w:r>
    </w:p>
    <w:p w14:paraId="1F3DC0C5" w14:textId="7166DB03" w:rsidR="00E45FBF" w:rsidRPr="00A3397D" w:rsidRDefault="00CF0D93" w:rsidP="00E45FBF">
      <w:pPr>
        <w:pStyle w:val="26"/>
        <w:ind w:firstLine="357"/>
        <w:rPr>
          <w:sz w:val="22"/>
          <w:szCs w:val="22"/>
        </w:rPr>
      </w:pPr>
      <w:r w:rsidRPr="00A3397D">
        <w:rPr>
          <w:sz w:val="22"/>
          <w:szCs w:val="22"/>
        </w:rPr>
        <w:t>3.1.</w:t>
      </w:r>
      <w:r w:rsidR="004F5460">
        <w:rPr>
          <w:sz w:val="22"/>
          <w:szCs w:val="22"/>
        </w:rPr>
        <w:t>20</w:t>
      </w:r>
      <w:r w:rsidR="00E45FBF" w:rsidRPr="00A3397D">
        <w:rPr>
          <w:sz w:val="22"/>
          <w:szCs w:val="22"/>
        </w:rPr>
        <w:t xml:space="preserve">. При назначении Депонентом </w:t>
      </w:r>
      <w:r w:rsidR="00F33753">
        <w:rPr>
          <w:sz w:val="22"/>
          <w:szCs w:val="22"/>
        </w:rPr>
        <w:t>П</w:t>
      </w:r>
      <w:r w:rsidR="00E45FBF" w:rsidRPr="00A3397D">
        <w:rPr>
          <w:sz w:val="22"/>
          <w:szCs w:val="22"/>
        </w:rPr>
        <w:t xml:space="preserve">опечителя </w:t>
      </w:r>
      <w:r w:rsidR="00304FF4">
        <w:rPr>
          <w:sz w:val="22"/>
          <w:szCs w:val="22"/>
        </w:rPr>
        <w:t>С</w:t>
      </w:r>
      <w:r w:rsidR="00E45FBF" w:rsidRPr="00A3397D">
        <w:rPr>
          <w:sz w:val="22"/>
          <w:szCs w:val="22"/>
        </w:rPr>
        <w:t xml:space="preserve">чета депо заключить с последним </w:t>
      </w:r>
      <w:r w:rsidR="008B730D">
        <w:rPr>
          <w:sz w:val="22"/>
          <w:szCs w:val="22"/>
        </w:rPr>
        <w:t>Д</w:t>
      </w:r>
      <w:r w:rsidR="00E45FBF" w:rsidRPr="00A3397D">
        <w:rPr>
          <w:sz w:val="22"/>
          <w:szCs w:val="22"/>
        </w:rPr>
        <w:t xml:space="preserve">оговор. </w:t>
      </w:r>
    </w:p>
    <w:p w14:paraId="1F190449" w14:textId="18554969" w:rsidR="00E45FBF" w:rsidRPr="00A3397D" w:rsidRDefault="00CF0D93" w:rsidP="00757A8A">
      <w:pPr>
        <w:pStyle w:val="26"/>
        <w:ind w:firstLine="357"/>
        <w:rPr>
          <w:sz w:val="22"/>
          <w:szCs w:val="22"/>
        </w:rPr>
      </w:pPr>
      <w:r w:rsidRPr="00A3397D">
        <w:rPr>
          <w:sz w:val="22"/>
          <w:szCs w:val="22"/>
        </w:rPr>
        <w:t>3.1.</w:t>
      </w:r>
      <w:r w:rsidR="00CF5229" w:rsidRPr="00A3397D">
        <w:rPr>
          <w:sz w:val="22"/>
          <w:szCs w:val="22"/>
        </w:rPr>
        <w:t>2</w:t>
      </w:r>
      <w:r w:rsidR="000C566D">
        <w:rPr>
          <w:sz w:val="22"/>
          <w:szCs w:val="22"/>
        </w:rPr>
        <w:t>1</w:t>
      </w:r>
      <w:r w:rsidR="00E45FBF" w:rsidRPr="00A3397D">
        <w:rPr>
          <w:sz w:val="22"/>
          <w:szCs w:val="22"/>
        </w:rPr>
        <w:t xml:space="preserve">. По первому требованию Депонента перерегистрировать </w:t>
      </w:r>
      <w:r w:rsidR="00F33753">
        <w:rPr>
          <w:sz w:val="22"/>
          <w:szCs w:val="22"/>
        </w:rPr>
        <w:t>ц</w:t>
      </w:r>
      <w:r w:rsidR="00E45FBF" w:rsidRPr="00A3397D">
        <w:rPr>
          <w:sz w:val="22"/>
          <w:szCs w:val="22"/>
        </w:rPr>
        <w:t xml:space="preserve">енные бумаги на имя Депонента или указанного им лица в реестре владельцев именных ценных бумаг или перевести их в другой депозитарий в порядке, установленном Условиями, если соответствующие </w:t>
      </w:r>
      <w:r w:rsidR="00F33753">
        <w:rPr>
          <w:sz w:val="22"/>
          <w:szCs w:val="22"/>
        </w:rPr>
        <w:t>ц</w:t>
      </w:r>
      <w:r w:rsidR="00E45FBF" w:rsidRPr="00A3397D">
        <w:rPr>
          <w:sz w:val="22"/>
          <w:szCs w:val="22"/>
        </w:rPr>
        <w:t>енные бумаги Депонента не обременены правами третьих лиц.</w:t>
      </w:r>
    </w:p>
    <w:p w14:paraId="1DC61945" w14:textId="69E21BD8" w:rsidR="00965F43" w:rsidRPr="00A3397D" w:rsidRDefault="00965F43" w:rsidP="00757A8A">
      <w:pPr>
        <w:ind w:firstLine="357"/>
      </w:pPr>
      <w:r w:rsidRPr="00A3397D">
        <w:rPr>
          <w:sz w:val="22"/>
          <w:szCs w:val="22"/>
        </w:rPr>
        <w:t>3.1.</w:t>
      </w:r>
      <w:r w:rsidR="00CF5229" w:rsidRPr="00A3397D">
        <w:rPr>
          <w:sz w:val="22"/>
          <w:szCs w:val="22"/>
        </w:rPr>
        <w:t>2</w:t>
      </w:r>
      <w:r w:rsidR="003D0255">
        <w:rPr>
          <w:sz w:val="22"/>
          <w:szCs w:val="22"/>
        </w:rPr>
        <w:t>2</w:t>
      </w:r>
      <w:r w:rsidRPr="00A3397D">
        <w:rPr>
          <w:sz w:val="22"/>
          <w:szCs w:val="22"/>
        </w:rPr>
        <w:t xml:space="preserve">. Оказывать по </w:t>
      </w:r>
      <w:r w:rsidR="003D0255">
        <w:rPr>
          <w:sz w:val="22"/>
          <w:szCs w:val="22"/>
        </w:rPr>
        <w:t>П</w:t>
      </w:r>
      <w:r w:rsidRPr="00A3397D">
        <w:rPr>
          <w:sz w:val="22"/>
          <w:szCs w:val="22"/>
        </w:rPr>
        <w:t>оручению Депонента иные услуги, предусмотренные Условиями</w:t>
      </w:r>
      <w:r w:rsidR="002960AA">
        <w:rPr>
          <w:sz w:val="22"/>
          <w:szCs w:val="22"/>
        </w:rPr>
        <w:t>.</w:t>
      </w:r>
    </w:p>
    <w:p w14:paraId="53C4411C" w14:textId="6B90F813" w:rsidR="00E45FBF" w:rsidRPr="00A3397D" w:rsidRDefault="00965F43" w:rsidP="00E45FBF">
      <w:pPr>
        <w:pStyle w:val="26"/>
        <w:ind w:firstLine="357"/>
        <w:rPr>
          <w:sz w:val="22"/>
          <w:szCs w:val="22"/>
        </w:rPr>
      </w:pPr>
      <w:r w:rsidRPr="00A3397D">
        <w:rPr>
          <w:sz w:val="22"/>
          <w:szCs w:val="22"/>
        </w:rPr>
        <w:t>3.1.</w:t>
      </w:r>
      <w:r w:rsidR="00606AC5">
        <w:rPr>
          <w:sz w:val="22"/>
          <w:szCs w:val="22"/>
        </w:rPr>
        <w:t>23</w:t>
      </w:r>
      <w:r w:rsidR="00E45FBF" w:rsidRPr="00A3397D">
        <w:rPr>
          <w:sz w:val="22"/>
          <w:szCs w:val="22"/>
        </w:rPr>
        <w:t xml:space="preserve">. </w:t>
      </w:r>
      <w:r w:rsidR="00E45FBF" w:rsidRPr="00BA7EF2">
        <w:rPr>
          <w:sz w:val="22"/>
          <w:szCs w:val="22"/>
        </w:rPr>
        <w:t>Без распоряжения Депонента производить</w:t>
      </w:r>
      <w:r w:rsidR="00CC749F" w:rsidRPr="00BA7EF2">
        <w:rPr>
          <w:sz w:val="22"/>
          <w:szCs w:val="22"/>
        </w:rPr>
        <w:t xml:space="preserve"> операцию по фиксации ограничения распоряжения ценными бумагами/блокирование </w:t>
      </w:r>
      <w:r w:rsidR="00F33753" w:rsidRPr="00BA7EF2">
        <w:rPr>
          <w:sz w:val="22"/>
          <w:szCs w:val="22"/>
        </w:rPr>
        <w:t>ц</w:t>
      </w:r>
      <w:r w:rsidR="00E45FBF" w:rsidRPr="00BA7EF2">
        <w:rPr>
          <w:sz w:val="22"/>
          <w:szCs w:val="22"/>
        </w:rPr>
        <w:t xml:space="preserve">енных бумаг на </w:t>
      </w:r>
      <w:r w:rsidR="008B730D" w:rsidRPr="00BA7EF2">
        <w:rPr>
          <w:sz w:val="22"/>
          <w:szCs w:val="22"/>
        </w:rPr>
        <w:t>С</w:t>
      </w:r>
      <w:r w:rsidR="00E45FBF" w:rsidRPr="00BA7EF2">
        <w:rPr>
          <w:sz w:val="22"/>
          <w:szCs w:val="22"/>
        </w:rPr>
        <w:t xml:space="preserve">чете депо Депонента на основании </w:t>
      </w:r>
      <w:r w:rsidR="00AE06F9" w:rsidRPr="00BA7EF2">
        <w:rPr>
          <w:sz w:val="22"/>
          <w:szCs w:val="22"/>
        </w:rPr>
        <w:t>соответствующего решения,</w:t>
      </w:r>
      <w:r w:rsidR="00CD5D03" w:rsidRPr="00BA7EF2">
        <w:rPr>
          <w:sz w:val="22"/>
          <w:szCs w:val="22"/>
        </w:rPr>
        <w:t xml:space="preserve"> принятого судебными</w:t>
      </w:r>
      <w:r w:rsidR="00CD5D03" w:rsidRPr="00A3397D">
        <w:rPr>
          <w:sz w:val="22"/>
          <w:szCs w:val="22"/>
        </w:rPr>
        <w:t xml:space="preserve"> органами или уполномоченными государственными органами, а также в иных случаях, предусмотренных действующим законодательством Российской Федерации,</w:t>
      </w:r>
      <w:r w:rsidR="00CD5D03" w:rsidRPr="00A3397D">
        <w:t xml:space="preserve"> </w:t>
      </w:r>
      <w:r w:rsidR="00E45FBF" w:rsidRPr="00A3397D">
        <w:rPr>
          <w:sz w:val="22"/>
          <w:szCs w:val="22"/>
        </w:rPr>
        <w:t>с последующей выдачей Депоненту отчета о проведенной операции.</w:t>
      </w:r>
    </w:p>
    <w:p w14:paraId="2B02AF3B" w14:textId="034E36CE" w:rsidR="00E45FBF" w:rsidRPr="00A243F4" w:rsidRDefault="00F53BE0" w:rsidP="00F53BE0">
      <w:pPr>
        <w:jc w:val="both"/>
        <w:outlineLvl w:val="2"/>
        <w:rPr>
          <w:sz w:val="24"/>
        </w:rPr>
      </w:pPr>
      <w:r>
        <w:rPr>
          <w:sz w:val="22"/>
          <w:szCs w:val="22"/>
        </w:rPr>
        <w:t xml:space="preserve">      </w:t>
      </w:r>
      <w:r w:rsidR="00965F43" w:rsidRPr="00A3397D">
        <w:rPr>
          <w:sz w:val="22"/>
          <w:szCs w:val="22"/>
        </w:rPr>
        <w:t>3.1.</w:t>
      </w:r>
      <w:r>
        <w:rPr>
          <w:sz w:val="22"/>
          <w:szCs w:val="22"/>
        </w:rPr>
        <w:t>24</w:t>
      </w:r>
      <w:r w:rsidR="00E45FBF" w:rsidRPr="00A3397D">
        <w:rPr>
          <w:sz w:val="22"/>
          <w:szCs w:val="22"/>
        </w:rPr>
        <w:t xml:space="preserve">. В течение </w:t>
      </w:r>
      <w:r w:rsidR="005C0774">
        <w:rPr>
          <w:sz w:val="22"/>
          <w:szCs w:val="22"/>
        </w:rPr>
        <w:t>2</w:t>
      </w:r>
      <w:r w:rsidR="00E45FBF" w:rsidRPr="00A3397D">
        <w:rPr>
          <w:sz w:val="22"/>
          <w:szCs w:val="22"/>
        </w:rPr>
        <w:t xml:space="preserve"> (</w:t>
      </w:r>
      <w:r w:rsidR="005C0774">
        <w:rPr>
          <w:sz w:val="22"/>
          <w:szCs w:val="22"/>
        </w:rPr>
        <w:t>двух</w:t>
      </w:r>
      <w:r w:rsidR="00E45FBF" w:rsidRPr="00A3397D">
        <w:rPr>
          <w:sz w:val="22"/>
          <w:szCs w:val="22"/>
        </w:rPr>
        <w:t>)</w:t>
      </w:r>
      <w:r w:rsidR="005C0774">
        <w:rPr>
          <w:sz w:val="22"/>
          <w:szCs w:val="22"/>
        </w:rPr>
        <w:t xml:space="preserve"> рабочих</w:t>
      </w:r>
      <w:r w:rsidR="00E45FBF" w:rsidRPr="00A3397D">
        <w:rPr>
          <w:sz w:val="22"/>
          <w:szCs w:val="22"/>
        </w:rPr>
        <w:t xml:space="preserve">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об этом Депонента </w:t>
      </w:r>
      <w:r w:rsidR="00E45FBF" w:rsidRPr="00A3397D">
        <w:rPr>
          <w:snapToGrid w:val="0"/>
          <w:sz w:val="22"/>
          <w:szCs w:val="22"/>
        </w:rPr>
        <w:t xml:space="preserve">и предложить ему </w:t>
      </w:r>
      <w:r w:rsidR="00466DAF" w:rsidRPr="0045323A">
        <w:rPr>
          <w:sz w:val="24"/>
        </w:rPr>
        <w:t xml:space="preserve">в течение предусмотренного срока </w:t>
      </w:r>
      <w:r w:rsidR="00E45FBF" w:rsidRPr="00A3397D">
        <w:rPr>
          <w:snapToGrid w:val="0"/>
          <w:sz w:val="22"/>
          <w:szCs w:val="22"/>
        </w:rPr>
        <w:t xml:space="preserve">перевести ценные бумаги на лицевые </w:t>
      </w:r>
      <w:r w:rsidR="00FA556F">
        <w:rPr>
          <w:snapToGrid w:val="0"/>
          <w:sz w:val="22"/>
          <w:szCs w:val="22"/>
        </w:rPr>
        <w:t>С</w:t>
      </w:r>
      <w:r w:rsidR="00E45FBF" w:rsidRPr="00A3397D">
        <w:rPr>
          <w:snapToGrid w:val="0"/>
          <w:sz w:val="22"/>
          <w:szCs w:val="22"/>
        </w:rPr>
        <w:t xml:space="preserve">чета в реестре или на </w:t>
      </w:r>
      <w:r w:rsidR="00FA556F">
        <w:rPr>
          <w:snapToGrid w:val="0"/>
          <w:sz w:val="22"/>
          <w:szCs w:val="22"/>
        </w:rPr>
        <w:t>С</w:t>
      </w:r>
      <w:r w:rsidR="00E45FBF" w:rsidRPr="00A3397D">
        <w:rPr>
          <w:snapToGrid w:val="0"/>
          <w:sz w:val="22"/>
          <w:szCs w:val="22"/>
        </w:rPr>
        <w:t>чета депо в депозитариях</w:t>
      </w:r>
      <w:r w:rsidR="008F7D33">
        <w:rPr>
          <w:snapToGrid w:val="0"/>
          <w:sz w:val="22"/>
          <w:szCs w:val="22"/>
        </w:rPr>
        <w:t>, а также</w:t>
      </w:r>
      <w:r w:rsidR="008F7D33" w:rsidRPr="00A243F4">
        <w:rPr>
          <w:snapToGrid w:val="0"/>
          <w:sz w:val="22"/>
          <w:szCs w:val="22"/>
        </w:rPr>
        <w:t xml:space="preserve"> осуществить возврат денеж</w:t>
      </w:r>
      <w:r w:rsidR="005A5745" w:rsidRPr="00A243F4">
        <w:rPr>
          <w:snapToGrid w:val="0"/>
          <w:sz w:val="22"/>
          <w:szCs w:val="22"/>
        </w:rPr>
        <w:t>ных средств Депонента, находящие</w:t>
      </w:r>
      <w:r w:rsidR="008F7D33" w:rsidRPr="00A243F4">
        <w:rPr>
          <w:snapToGrid w:val="0"/>
          <w:sz w:val="22"/>
          <w:szCs w:val="22"/>
        </w:rPr>
        <w:t>ся у Банка</w:t>
      </w:r>
      <w:r w:rsidR="008F7D33" w:rsidRPr="0045323A">
        <w:rPr>
          <w:sz w:val="24"/>
        </w:rPr>
        <w:t xml:space="preserve">. </w:t>
      </w:r>
    </w:p>
    <w:p w14:paraId="21093F08" w14:textId="21662052" w:rsidR="00F50C8B" w:rsidRPr="00A3397D" w:rsidRDefault="00E96909" w:rsidP="00F50C8B">
      <w:pPr>
        <w:pStyle w:val="af8"/>
        <w:spacing w:after="0"/>
        <w:ind w:left="0" w:firstLine="357"/>
        <w:jc w:val="both"/>
      </w:pPr>
      <w:r w:rsidRPr="00A3397D">
        <w:rPr>
          <w:sz w:val="22"/>
          <w:szCs w:val="22"/>
        </w:rPr>
        <w:t>3.1.</w:t>
      </w:r>
      <w:r w:rsidR="00EE4FA8">
        <w:rPr>
          <w:sz w:val="22"/>
          <w:szCs w:val="22"/>
        </w:rPr>
        <w:t>25</w:t>
      </w:r>
      <w:r w:rsidR="00E45FBF" w:rsidRPr="00A3397D">
        <w:rPr>
          <w:sz w:val="22"/>
          <w:szCs w:val="22"/>
        </w:rPr>
        <w:t xml:space="preserve">. </w:t>
      </w:r>
      <w:r w:rsidR="00CD5D03" w:rsidRPr="00A3397D">
        <w:rPr>
          <w:sz w:val="22"/>
          <w:szCs w:val="22"/>
        </w:rPr>
        <w:t xml:space="preserve">В случае получения </w:t>
      </w:r>
      <w:r w:rsidR="00F50C8B" w:rsidRPr="00A3397D">
        <w:rPr>
          <w:sz w:val="22"/>
          <w:szCs w:val="22"/>
        </w:rPr>
        <w:t>Депозитар</w:t>
      </w:r>
      <w:r w:rsidR="00CD5D03" w:rsidRPr="00A3397D">
        <w:rPr>
          <w:sz w:val="22"/>
          <w:szCs w:val="22"/>
        </w:rPr>
        <w:t>ием</w:t>
      </w:r>
      <w:r w:rsidR="00F50C8B" w:rsidRPr="00A3397D">
        <w:rPr>
          <w:sz w:val="22"/>
          <w:szCs w:val="22"/>
        </w:rPr>
        <w:t xml:space="preserve"> от регистратора или вышестоящего </w:t>
      </w:r>
      <w:r w:rsidR="00113BB2">
        <w:rPr>
          <w:sz w:val="22"/>
          <w:szCs w:val="22"/>
        </w:rPr>
        <w:t>д</w:t>
      </w:r>
      <w:r w:rsidR="00F50C8B" w:rsidRPr="00A3397D">
        <w:rPr>
          <w:sz w:val="22"/>
          <w:szCs w:val="22"/>
        </w:rPr>
        <w:t xml:space="preserve">епозитария, в котором Депозитарию открыт </w:t>
      </w:r>
      <w:r w:rsidR="00DB51B8">
        <w:rPr>
          <w:sz w:val="22"/>
          <w:szCs w:val="22"/>
        </w:rPr>
        <w:t>С</w:t>
      </w:r>
      <w:r w:rsidR="00F50C8B" w:rsidRPr="00A3397D">
        <w:rPr>
          <w:sz w:val="22"/>
          <w:szCs w:val="22"/>
        </w:rPr>
        <w:t>чет номинального держателя, информаци</w:t>
      </w:r>
      <w:r w:rsidR="000E729C">
        <w:rPr>
          <w:sz w:val="22"/>
          <w:szCs w:val="22"/>
        </w:rPr>
        <w:t>и</w:t>
      </w:r>
      <w:r w:rsidR="00F50C8B" w:rsidRPr="00A3397D">
        <w:rPr>
          <w:sz w:val="22"/>
          <w:szCs w:val="22"/>
        </w:rPr>
        <w:t xml:space="preserve"> и </w:t>
      </w:r>
      <w:r w:rsidR="000E729C" w:rsidRPr="00A3397D">
        <w:rPr>
          <w:sz w:val="22"/>
          <w:szCs w:val="22"/>
        </w:rPr>
        <w:t>материал</w:t>
      </w:r>
      <w:r w:rsidR="000E729C">
        <w:rPr>
          <w:sz w:val="22"/>
          <w:szCs w:val="22"/>
        </w:rPr>
        <w:t>ов</w:t>
      </w:r>
      <w:r w:rsidR="00F50C8B" w:rsidRPr="00A3397D">
        <w:rPr>
          <w:sz w:val="22"/>
          <w:szCs w:val="22"/>
        </w:rPr>
        <w:t xml:space="preserve">, </w:t>
      </w:r>
      <w:r w:rsidR="000E729C" w:rsidRPr="00A3397D">
        <w:rPr>
          <w:sz w:val="22"/>
          <w:szCs w:val="22"/>
        </w:rPr>
        <w:t>имеющи</w:t>
      </w:r>
      <w:r w:rsidR="000E729C">
        <w:rPr>
          <w:sz w:val="22"/>
          <w:szCs w:val="22"/>
        </w:rPr>
        <w:t>х</w:t>
      </w:r>
      <w:r w:rsidR="000E729C" w:rsidRPr="00A3397D">
        <w:rPr>
          <w:sz w:val="22"/>
          <w:szCs w:val="22"/>
        </w:rPr>
        <w:t xml:space="preserve"> </w:t>
      </w:r>
      <w:r w:rsidR="00F50C8B" w:rsidRPr="00A3397D">
        <w:rPr>
          <w:sz w:val="22"/>
          <w:szCs w:val="22"/>
        </w:rPr>
        <w:t xml:space="preserve">отношение к </w:t>
      </w:r>
      <w:r w:rsidR="005910A8">
        <w:rPr>
          <w:sz w:val="22"/>
          <w:szCs w:val="22"/>
        </w:rPr>
        <w:t>ц</w:t>
      </w:r>
      <w:r w:rsidR="00F50C8B" w:rsidRPr="00A3397D">
        <w:rPr>
          <w:sz w:val="22"/>
          <w:szCs w:val="22"/>
        </w:rPr>
        <w:t xml:space="preserve">енным бумагам, учитываемым на Счетах депо Депонента (в том числе </w:t>
      </w:r>
      <w:r w:rsidR="000E729C" w:rsidRPr="00A3397D">
        <w:rPr>
          <w:sz w:val="22"/>
          <w:szCs w:val="22"/>
        </w:rPr>
        <w:t>информаци</w:t>
      </w:r>
      <w:r w:rsidR="000E729C">
        <w:rPr>
          <w:sz w:val="22"/>
          <w:szCs w:val="22"/>
        </w:rPr>
        <w:t>и</w:t>
      </w:r>
      <w:r w:rsidR="000E729C" w:rsidRPr="00A3397D">
        <w:rPr>
          <w:sz w:val="22"/>
          <w:szCs w:val="22"/>
        </w:rPr>
        <w:t xml:space="preserve"> </w:t>
      </w:r>
      <w:r w:rsidR="00F50C8B" w:rsidRPr="00A3397D">
        <w:rPr>
          <w:sz w:val="22"/>
          <w:szCs w:val="22"/>
        </w:rPr>
        <w:t xml:space="preserve">о корпоративных действиях, осуществляемых эмитентом ценных бумаг), и не позднее рабочего дня, следующего за днем получения этой информации и материалов, </w:t>
      </w:r>
      <w:r w:rsidR="009616BA" w:rsidRPr="00A3397D">
        <w:rPr>
          <w:sz w:val="22"/>
          <w:szCs w:val="22"/>
        </w:rPr>
        <w:t>уведом</w:t>
      </w:r>
      <w:r w:rsidR="009616BA">
        <w:rPr>
          <w:sz w:val="22"/>
          <w:szCs w:val="22"/>
        </w:rPr>
        <w:t>ить</w:t>
      </w:r>
      <w:r w:rsidR="009616BA" w:rsidRPr="00A3397D">
        <w:rPr>
          <w:sz w:val="22"/>
          <w:szCs w:val="22"/>
        </w:rPr>
        <w:t xml:space="preserve"> </w:t>
      </w:r>
      <w:r w:rsidR="00F50C8B" w:rsidRPr="00A3397D">
        <w:rPr>
          <w:sz w:val="22"/>
          <w:szCs w:val="22"/>
        </w:rPr>
        <w:t>Депонентов путем размещения уведомлений и информации на сайте Депозитария в сети «Интернет» по адресу:</w:t>
      </w:r>
      <w:r w:rsidR="00F50C8B" w:rsidRPr="00A3397D">
        <w:t xml:space="preserve"> </w:t>
      </w:r>
      <w:hyperlink r:id="rId8" w:history="1">
        <w:r w:rsidR="008D7DC9" w:rsidRPr="008D7DC9">
          <w:rPr>
            <w:color w:val="0000FF"/>
          </w:rPr>
          <w:t>http://www.1cb.ru</w:t>
        </w:r>
      </w:hyperlink>
      <w:r w:rsidR="00F50C8B" w:rsidRPr="00A3397D">
        <w:t>.</w:t>
      </w:r>
    </w:p>
    <w:p w14:paraId="7AC3CC27" w14:textId="77777777" w:rsidR="00F50C8B" w:rsidRPr="00A3397D" w:rsidRDefault="00F50C8B" w:rsidP="00F50C8B">
      <w:pPr>
        <w:pStyle w:val="af8"/>
        <w:spacing w:after="0"/>
        <w:ind w:left="0" w:firstLine="357"/>
        <w:jc w:val="both"/>
        <w:rPr>
          <w:b/>
          <w:bCs/>
        </w:rPr>
      </w:pPr>
      <w:r w:rsidRPr="00A3397D">
        <w:rPr>
          <w:sz w:val="22"/>
          <w:szCs w:val="22"/>
        </w:rPr>
        <w:t>Датой уведомления считается дата размещения информации на сайте Депозитария в сети «Интернет» по адресу:</w:t>
      </w:r>
      <w:r w:rsidRPr="00A3397D">
        <w:t xml:space="preserve"> </w:t>
      </w:r>
      <w:hyperlink r:id="rId9" w:history="1">
        <w:r w:rsidR="008D7DC9" w:rsidRPr="008D7DC9">
          <w:rPr>
            <w:rStyle w:val="afe"/>
          </w:rPr>
          <w:t>http://www.1cb.ru</w:t>
        </w:r>
      </w:hyperlink>
      <w:r w:rsidRPr="00A3397D">
        <w:t>.</w:t>
      </w:r>
    </w:p>
    <w:p w14:paraId="447BE17D" w14:textId="0479CB73" w:rsidR="00F50C8B" w:rsidRPr="00A3397D" w:rsidRDefault="00F50C8B" w:rsidP="00F50C8B">
      <w:pPr>
        <w:pStyle w:val="af8"/>
        <w:spacing w:after="0"/>
        <w:ind w:left="0" w:firstLine="357"/>
        <w:jc w:val="both"/>
        <w:rPr>
          <w:sz w:val="22"/>
          <w:szCs w:val="22"/>
        </w:rPr>
      </w:pPr>
      <w:r w:rsidRPr="00A3397D">
        <w:rPr>
          <w:sz w:val="22"/>
          <w:szCs w:val="22"/>
        </w:rPr>
        <w:t>3.1.</w:t>
      </w:r>
      <w:r w:rsidR="00B26D53">
        <w:rPr>
          <w:sz w:val="22"/>
          <w:szCs w:val="22"/>
        </w:rPr>
        <w:t>26</w:t>
      </w:r>
      <w:r w:rsidRPr="00A3397D">
        <w:rPr>
          <w:sz w:val="22"/>
          <w:szCs w:val="22"/>
        </w:rPr>
        <w:t xml:space="preserve">. </w:t>
      </w:r>
      <w:r w:rsidR="00CD5D03" w:rsidRPr="00A3397D">
        <w:rPr>
          <w:sz w:val="22"/>
          <w:szCs w:val="22"/>
        </w:rPr>
        <w:t>П</w:t>
      </w:r>
      <w:r w:rsidRPr="00A3397D">
        <w:rPr>
          <w:sz w:val="22"/>
          <w:szCs w:val="22"/>
        </w:rPr>
        <w:t>ублик</w:t>
      </w:r>
      <w:r w:rsidR="00CD5D03" w:rsidRPr="00A3397D">
        <w:rPr>
          <w:sz w:val="22"/>
          <w:szCs w:val="22"/>
        </w:rPr>
        <w:t>овать</w:t>
      </w:r>
      <w:r w:rsidRPr="00A3397D">
        <w:rPr>
          <w:sz w:val="22"/>
          <w:szCs w:val="22"/>
        </w:rPr>
        <w:t xml:space="preserve"> на сайте следующие информационные сообщения:</w:t>
      </w:r>
    </w:p>
    <w:p w14:paraId="5F8652D9" w14:textId="77777777" w:rsidR="00F50C8B" w:rsidRPr="00AB72B1" w:rsidRDefault="00F50C8B" w:rsidP="00AB72B1">
      <w:pPr>
        <w:pStyle w:val="aff4"/>
        <w:numPr>
          <w:ilvl w:val="0"/>
          <w:numId w:val="23"/>
        </w:numPr>
        <w:jc w:val="both"/>
        <w:rPr>
          <w:sz w:val="22"/>
          <w:szCs w:val="22"/>
        </w:rPr>
      </w:pPr>
      <w:r w:rsidRPr="00AB72B1">
        <w:rPr>
          <w:sz w:val="22"/>
          <w:szCs w:val="22"/>
        </w:rPr>
        <w:t>о проведении собраний акционеров (владельцев ценных бумаг);</w:t>
      </w:r>
    </w:p>
    <w:p w14:paraId="3F2531E3" w14:textId="77777777" w:rsidR="00F50C8B" w:rsidRPr="00AB72B1" w:rsidRDefault="00F50C8B" w:rsidP="00AB72B1">
      <w:pPr>
        <w:pStyle w:val="aff4"/>
        <w:numPr>
          <w:ilvl w:val="0"/>
          <w:numId w:val="23"/>
        </w:numPr>
        <w:jc w:val="both"/>
        <w:rPr>
          <w:sz w:val="22"/>
          <w:szCs w:val="22"/>
        </w:rPr>
      </w:pPr>
      <w:r w:rsidRPr="00AB72B1">
        <w:rPr>
          <w:sz w:val="22"/>
          <w:szCs w:val="22"/>
        </w:rPr>
        <w:t>об итогах голосования на собраниях акционеров (владельцев ценных бумаг);</w:t>
      </w:r>
    </w:p>
    <w:p w14:paraId="10F7B041" w14:textId="77777777" w:rsidR="00F50C8B" w:rsidRPr="00AB72B1" w:rsidRDefault="00F50C8B" w:rsidP="00AB72B1">
      <w:pPr>
        <w:pStyle w:val="aff4"/>
        <w:numPr>
          <w:ilvl w:val="0"/>
          <w:numId w:val="23"/>
        </w:numPr>
        <w:jc w:val="both"/>
        <w:rPr>
          <w:sz w:val="22"/>
          <w:szCs w:val="22"/>
        </w:rPr>
      </w:pPr>
      <w:r w:rsidRPr="00AB72B1">
        <w:rPr>
          <w:sz w:val="22"/>
          <w:szCs w:val="22"/>
        </w:rPr>
        <w:t>о добровольном или обязательном предложении о выкупе ценных бумаг;</w:t>
      </w:r>
    </w:p>
    <w:p w14:paraId="0931587A" w14:textId="77777777" w:rsidR="00F50C8B" w:rsidRPr="00AB72B1" w:rsidRDefault="00F50C8B" w:rsidP="00AB72B1">
      <w:pPr>
        <w:pStyle w:val="aff4"/>
        <w:numPr>
          <w:ilvl w:val="0"/>
          <w:numId w:val="23"/>
        </w:numPr>
        <w:jc w:val="both"/>
        <w:rPr>
          <w:sz w:val="22"/>
          <w:szCs w:val="22"/>
        </w:rPr>
      </w:pPr>
      <w:r w:rsidRPr="00AB72B1">
        <w:rPr>
          <w:sz w:val="22"/>
          <w:szCs w:val="22"/>
        </w:rPr>
        <w:t>о приостановлении или возобновлении операций с ценными бумагами;</w:t>
      </w:r>
    </w:p>
    <w:p w14:paraId="451BEFE6" w14:textId="77777777" w:rsidR="00F50C8B" w:rsidRPr="00AB72B1" w:rsidRDefault="00F50C8B" w:rsidP="00AB72B1">
      <w:pPr>
        <w:pStyle w:val="aff4"/>
        <w:numPr>
          <w:ilvl w:val="0"/>
          <w:numId w:val="23"/>
        </w:numPr>
        <w:jc w:val="both"/>
        <w:rPr>
          <w:sz w:val="22"/>
          <w:szCs w:val="22"/>
        </w:rPr>
      </w:pPr>
      <w:r w:rsidRPr="00AB72B1">
        <w:rPr>
          <w:sz w:val="22"/>
          <w:szCs w:val="22"/>
        </w:rPr>
        <w:t>иную информацию, полученную Депозитарием.</w:t>
      </w:r>
    </w:p>
    <w:p w14:paraId="5BCF3181" w14:textId="77777777" w:rsidR="00F50C8B" w:rsidRPr="00A3397D" w:rsidRDefault="00F50C8B" w:rsidP="00F50C8B">
      <w:pPr>
        <w:ind w:firstLine="357"/>
        <w:jc w:val="both"/>
        <w:rPr>
          <w:sz w:val="22"/>
          <w:szCs w:val="22"/>
        </w:rPr>
      </w:pPr>
      <w:r w:rsidRPr="00A3397D">
        <w:rPr>
          <w:sz w:val="22"/>
          <w:szCs w:val="22"/>
        </w:rPr>
        <w:t xml:space="preserve">Депозитарий несет ответственность за своевременное размещение вышеуказанной информации. </w:t>
      </w:r>
    </w:p>
    <w:p w14:paraId="36AB11BB" w14:textId="77777777" w:rsidR="00F50C8B" w:rsidRPr="00A3397D" w:rsidRDefault="00F50C8B" w:rsidP="00F50C8B">
      <w:pPr>
        <w:pStyle w:val="af8"/>
        <w:spacing w:after="0"/>
        <w:ind w:left="0" w:firstLine="357"/>
        <w:jc w:val="both"/>
        <w:rPr>
          <w:sz w:val="22"/>
          <w:szCs w:val="22"/>
        </w:rPr>
      </w:pPr>
      <w:r w:rsidRPr="00A3397D">
        <w:rPr>
          <w:sz w:val="22"/>
          <w:szCs w:val="22"/>
        </w:rPr>
        <w:t>Депонент самостоятельно просматривает соответствующие сообщения/уведомления на сайте Депозитария в сети «Интернет» по адресу:</w:t>
      </w:r>
      <w:r w:rsidRPr="00A3397D">
        <w:t xml:space="preserve"> </w:t>
      </w:r>
      <w:hyperlink r:id="rId10" w:history="1">
        <w:r w:rsidR="008D7DC9" w:rsidRPr="00B46966">
          <w:rPr>
            <w:rStyle w:val="afe"/>
          </w:rPr>
          <w:t>http://www.1cb.ru</w:t>
        </w:r>
      </w:hyperlink>
      <w:r w:rsidRPr="00A3397D">
        <w:t xml:space="preserve">. </w:t>
      </w:r>
      <w:r w:rsidRPr="00A3397D">
        <w:rPr>
          <w:sz w:val="22"/>
          <w:szCs w:val="22"/>
        </w:rPr>
        <w:t xml:space="preserve">Ответственность за получение упомянутых выше уведомлений и информации лежит на Депоненте. </w:t>
      </w:r>
    </w:p>
    <w:p w14:paraId="5BD4140A" w14:textId="030768AD" w:rsidR="00F50C8B" w:rsidRPr="00A3397D" w:rsidRDefault="00F50C8B" w:rsidP="00F50C8B">
      <w:pPr>
        <w:pStyle w:val="af8"/>
        <w:spacing w:after="0"/>
        <w:ind w:left="0" w:firstLine="357"/>
        <w:jc w:val="both"/>
        <w:rPr>
          <w:sz w:val="22"/>
          <w:szCs w:val="22"/>
        </w:rPr>
      </w:pPr>
      <w:r w:rsidRPr="00A3397D">
        <w:rPr>
          <w:sz w:val="22"/>
          <w:szCs w:val="22"/>
        </w:rPr>
        <w:t>3.1.</w:t>
      </w:r>
      <w:r w:rsidR="00C031C4">
        <w:rPr>
          <w:sz w:val="22"/>
          <w:szCs w:val="22"/>
        </w:rPr>
        <w:t>27</w:t>
      </w:r>
      <w:r w:rsidR="00240C6B" w:rsidRPr="00A3397D">
        <w:rPr>
          <w:sz w:val="22"/>
          <w:szCs w:val="22"/>
        </w:rPr>
        <w:t>.</w:t>
      </w:r>
      <w:r w:rsidRPr="00A3397D">
        <w:rPr>
          <w:sz w:val="22"/>
          <w:szCs w:val="22"/>
        </w:rPr>
        <w:t xml:space="preserve"> Не позднее рабочего дня, следующего за днем получения от регистратора или вышестоящего </w:t>
      </w:r>
      <w:r w:rsidR="007A23E3">
        <w:rPr>
          <w:sz w:val="22"/>
          <w:szCs w:val="22"/>
        </w:rPr>
        <w:t>д</w:t>
      </w:r>
      <w:r w:rsidRPr="00A3397D">
        <w:rPr>
          <w:sz w:val="22"/>
          <w:szCs w:val="22"/>
        </w:rPr>
        <w:t xml:space="preserve">епозитария информации и материалов, имеющих отношение к ценным бумагам, учитываемым на Счетах депо Депонента (в том числе информации о корпоративных действиях, осуществляемых эмитентом ценных бумаг), Депонентам, на </w:t>
      </w:r>
      <w:r w:rsidR="00394E10">
        <w:rPr>
          <w:sz w:val="22"/>
          <w:szCs w:val="22"/>
        </w:rPr>
        <w:t>Счетах</w:t>
      </w:r>
      <w:r w:rsidRPr="00A3397D">
        <w:rPr>
          <w:sz w:val="22"/>
          <w:szCs w:val="22"/>
        </w:rPr>
        <w:t xml:space="preserve"> депо которых на дату фиксации имеются ненулевые остатки ценных бумаг, по которым проводится Корпоративное действие, направля</w:t>
      </w:r>
      <w:r w:rsidR="00CD5D03" w:rsidRPr="00A3397D">
        <w:rPr>
          <w:sz w:val="22"/>
          <w:szCs w:val="22"/>
        </w:rPr>
        <w:t>ть</w:t>
      </w:r>
      <w:r w:rsidRPr="00A3397D">
        <w:rPr>
          <w:sz w:val="22"/>
          <w:szCs w:val="22"/>
        </w:rPr>
        <w:t xml:space="preserve"> полученные Депозитарием материалы и </w:t>
      </w:r>
      <w:r w:rsidR="000E729C" w:rsidRPr="00A3397D">
        <w:rPr>
          <w:sz w:val="22"/>
          <w:szCs w:val="22"/>
        </w:rPr>
        <w:t>информаци</w:t>
      </w:r>
      <w:r w:rsidR="000E729C">
        <w:rPr>
          <w:sz w:val="22"/>
          <w:szCs w:val="22"/>
        </w:rPr>
        <w:t>ю</w:t>
      </w:r>
      <w:r w:rsidRPr="00A3397D">
        <w:rPr>
          <w:sz w:val="22"/>
          <w:szCs w:val="22"/>
        </w:rPr>
        <w:t xml:space="preserve">, </w:t>
      </w:r>
      <w:r w:rsidR="00200C58" w:rsidRPr="00A3397D">
        <w:rPr>
          <w:sz w:val="22"/>
          <w:szCs w:val="22"/>
        </w:rPr>
        <w:t>способом,</w:t>
      </w:r>
      <w:r w:rsidRPr="00A3397D">
        <w:rPr>
          <w:sz w:val="22"/>
          <w:szCs w:val="22"/>
        </w:rPr>
        <w:t xml:space="preserve"> указанным в Анкете Депонента.</w:t>
      </w:r>
    </w:p>
    <w:p w14:paraId="7211AD0E" w14:textId="068940F1" w:rsidR="00F50C8B" w:rsidRPr="00A3397D" w:rsidRDefault="00F50C8B" w:rsidP="00F50C8B">
      <w:pPr>
        <w:pStyle w:val="af8"/>
        <w:spacing w:after="0"/>
        <w:ind w:left="0" w:firstLine="357"/>
        <w:jc w:val="both"/>
        <w:rPr>
          <w:sz w:val="22"/>
          <w:szCs w:val="22"/>
        </w:rPr>
      </w:pPr>
      <w:r w:rsidRPr="00A3397D">
        <w:rPr>
          <w:sz w:val="22"/>
          <w:szCs w:val="22"/>
        </w:rPr>
        <w:t>3.1.</w:t>
      </w:r>
      <w:r w:rsidR="00BD79B0">
        <w:rPr>
          <w:sz w:val="22"/>
          <w:szCs w:val="22"/>
        </w:rPr>
        <w:t>28</w:t>
      </w:r>
      <w:r w:rsidRPr="00A3397D">
        <w:rPr>
          <w:sz w:val="22"/>
          <w:szCs w:val="22"/>
        </w:rPr>
        <w:t xml:space="preserve">. В случае указания в Анкете Депонента способа получения информации и материалов посредством электронной почты, </w:t>
      </w:r>
      <w:r w:rsidR="004637F2" w:rsidRPr="00A3397D">
        <w:rPr>
          <w:sz w:val="22"/>
          <w:szCs w:val="22"/>
        </w:rPr>
        <w:t>информаци</w:t>
      </w:r>
      <w:r w:rsidR="004637F2">
        <w:rPr>
          <w:sz w:val="22"/>
          <w:szCs w:val="22"/>
        </w:rPr>
        <w:t>ю</w:t>
      </w:r>
      <w:r w:rsidR="004637F2" w:rsidRPr="00A3397D">
        <w:rPr>
          <w:sz w:val="22"/>
          <w:szCs w:val="22"/>
        </w:rPr>
        <w:t xml:space="preserve"> </w:t>
      </w:r>
      <w:r w:rsidRPr="00A3397D">
        <w:rPr>
          <w:sz w:val="22"/>
          <w:szCs w:val="22"/>
        </w:rPr>
        <w:t xml:space="preserve">и материалы, полученные от регистратора или вышестоящего Депозитария, </w:t>
      </w:r>
      <w:r w:rsidR="004637F2" w:rsidRPr="00A3397D">
        <w:rPr>
          <w:sz w:val="22"/>
          <w:szCs w:val="22"/>
        </w:rPr>
        <w:t>направля</w:t>
      </w:r>
      <w:r w:rsidR="004637F2">
        <w:rPr>
          <w:sz w:val="22"/>
          <w:szCs w:val="22"/>
        </w:rPr>
        <w:t>ть</w:t>
      </w:r>
      <w:r w:rsidR="004637F2" w:rsidRPr="00A3397D">
        <w:rPr>
          <w:sz w:val="22"/>
          <w:szCs w:val="22"/>
        </w:rPr>
        <w:t xml:space="preserve"> </w:t>
      </w:r>
      <w:r w:rsidRPr="00A3397D">
        <w:rPr>
          <w:sz w:val="22"/>
          <w:szCs w:val="22"/>
        </w:rPr>
        <w:t>Депоненту по каналам электронной почты, указанной Депонентом. Депоненту предоставляется пароль и направляется ссылка для получения информации и материалов.</w:t>
      </w:r>
    </w:p>
    <w:p w14:paraId="2B28E1BB" w14:textId="632C6F9E" w:rsidR="00F50C8B" w:rsidRPr="00A3397D" w:rsidRDefault="00F50C8B" w:rsidP="00F50C8B">
      <w:pPr>
        <w:pStyle w:val="af8"/>
        <w:spacing w:after="0"/>
        <w:ind w:left="0" w:firstLine="357"/>
        <w:jc w:val="both"/>
        <w:rPr>
          <w:sz w:val="22"/>
          <w:szCs w:val="22"/>
        </w:rPr>
      </w:pPr>
      <w:r w:rsidRPr="00A3397D">
        <w:rPr>
          <w:sz w:val="22"/>
          <w:szCs w:val="22"/>
        </w:rPr>
        <w:t>3.1.</w:t>
      </w:r>
      <w:r w:rsidR="005544A5">
        <w:rPr>
          <w:sz w:val="22"/>
          <w:szCs w:val="22"/>
        </w:rPr>
        <w:t>29</w:t>
      </w:r>
      <w:r w:rsidRPr="00A3397D">
        <w:rPr>
          <w:sz w:val="22"/>
          <w:szCs w:val="22"/>
        </w:rPr>
        <w:t>. В случае указания в Анкете Депонента способа получения информации и материалов посредством Личного кабинета Клиента (Депонента), информация и материалы, полученные от регистратора или вышестоящего Депозитария, направля</w:t>
      </w:r>
      <w:r w:rsidR="00CD5D03" w:rsidRPr="00A3397D">
        <w:rPr>
          <w:sz w:val="22"/>
          <w:szCs w:val="22"/>
        </w:rPr>
        <w:t>ть</w:t>
      </w:r>
      <w:r w:rsidRPr="00A3397D">
        <w:rPr>
          <w:sz w:val="22"/>
          <w:szCs w:val="22"/>
        </w:rPr>
        <w:t xml:space="preserve"> Депоненту через Личный кабинет Клиента (Депонента) на сайте Депозитария в сети «Интернет» по адресу:</w:t>
      </w:r>
      <w:r w:rsidRPr="00A3397D">
        <w:t xml:space="preserve"> </w:t>
      </w:r>
      <w:hyperlink r:id="rId11" w:history="1">
        <w:r w:rsidR="008D7DC9" w:rsidRPr="008D7DC9">
          <w:rPr>
            <w:color w:val="0000FF"/>
          </w:rPr>
          <w:t>http://www.1cb.ru</w:t>
        </w:r>
      </w:hyperlink>
      <w:r w:rsidR="004637F2">
        <w:t>.</w:t>
      </w:r>
      <w:r w:rsidRPr="00A3397D">
        <w:t xml:space="preserve"> </w:t>
      </w:r>
      <w:r w:rsidRPr="00A3397D">
        <w:rPr>
          <w:sz w:val="22"/>
          <w:szCs w:val="22"/>
        </w:rPr>
        <w:t>Депоненту предоставляется логин, необходимый для доступа в Личный кабинет Клиента (Депонента).</w:t>
      </w:r>
    </w:p>
    <w:p w14:paraId="5A688F49" w14:textId="447FB1C8" w:rsidR="00E45FBF" w:rsidRPr="00BD59AC" w:rsidRDefault="00DE163C" w:rsidP="00DE163C">
      <w:pPr>
        <w:pStyle w:val="24"/>
        <w:spacing w:after="0" w:line="240" w:lineRule="auto"/>
        <w:ind w:left="0" w:firstLine="357"/>
        <w:jc w:val="both"/>
        <w:rPr>
          <w:sz w:val="22"/>
          <w:szCs w:val="22"/>
        </w:rPr>
      </w:pPr>
      <w:r w:rsidRPr="00A3397D">
        <w:rPr>
          <w:sz w:val="22"/>
          <w:szCs w:val="22"/>
        </w:rPr>
        <w:t>3</w:t>
      </w:r>
      <w:r w:rsidR="00E45FBF" w:rsidRPr="00A3397D">
        <w:rPr>
          <w:sz w:val="22"/>
          <w:szCs w:val="22"/>
        </w:rPr>
        <w:t>.1.</w:t>
      </w:r>
      <w:r w:rsidR="00B63886">
        <w:rPr>
          <w:sz w:val="22"/>
          <w:szCs w:val="22"/>
        </w:rPr>
        <w:t>30</w:t>
      </w:r>
      <w:r w:rsidR="00E45FBF" w:rsidRPr="00A3397D">
        <w:rPr>
          <w:sz w:val="22"/>
          <w:szCs w:val="22"/>
        </w:rPr>
        <w:t xml:space="preserve">. По запросу (требованию) регистратора или другого депозитария, предоставить всю необходимую информацию (сведения) о Депоненте и количестве </w:t>
      </w:r>
      <w:r w:rsidRPr="00A3397D">
        <w:rPr>
          <w:sz w:val="22"/>
          <w:szCs w:val="22"/>
        </w:rPr>
        <w:t>ц</w:t>
      </w:r>
      <w:r w:rsidR="00E45FBF" w:rsidRPr="00A3397D">
        <w:rPr>
          <w:sz w:val="22"/>
          <w:szCs w:val="22"/>
        </w:rPr>
        <w:t xml:space="preserve">енных бумаг, учитываемых на </w:t>
      </w:r>
      <w:r w:rsidR="006D5509">
        <w:rPr>
          <w:sz w:val="22"/>
          <w:szCs w:val="22"/>
        </w:rPr>
        <w:t>С</w:t>
      </w:r>
      <w:r w:rsidR="00E45FBF" w:rsidRPr="00A3397D">
        <w:rPr>
          <w:sz w:val="22"/>
          <w:szCs w:val="22"/>
        </w:rPr>
        <w:t>чете депо, в порядке и на условиях, предусмотренных действующим законодательством Р</w:t>
      </w:r>
      <w:r w:rsidR="00F50C8B" w:rsidRPr="00A3397D">
        <w:rPr>
          <w:sz w:val="22"/>
          <w:szCs w:val="22"/>
        </w:rPr>
        <w:t>оссийской Федераци</w:t>
      </w:r>
      <w:r w:rsidR="00E45FBF" w:rsidRPr="00A3397D">
        <w:rPr>
          <w:sz w:val="22"/>
          <w:szCs w:val="22"/>
        </w:rPr>
        <w:t>и и Условиями.</w:t>
      </w:r>
    </w:p>
    <w:p w14:paraId="0B6A18FB" w14:textId="77777777" w:rsidR="00A243F4" w:rsidRDefault="007B0D48" w:rsidP="00565493">
      <w:pPr>
        <w:ind w:firstLine="360"/>
        <w:jc w:val="both"/>
        <w:rPr>
          <w:sz w:val="22"/>
          <w:szCs w:val="22"/>
          <w:lang w:eastAsia="en-US"/>
        </w:rPr>
      </w:pPr>
      <w:r>
        <w:rPr>
          <w:sz w:val="22"/>
          <w:szCs w:val="22"/>
        </w:rPr>
        <w:t xml:space="preserve">       </w:t>
      </w:r>
      <w:r w:rsidR="00CD2118" w:rsidRPr="00BD59AC">
        <w:rPr>
          <w:sz w:val="22"/>
          <w:szCs w:val="22"/>
        </w:rPr>
        <w:t>3.1.3</w:t>
      </w:r>
      <w:r w:rsidR="00D75251">
        <w:rPr>
          <w:sz w:val="22"/>
          <w:szCs w:val="22"/>
        </w:rPr>
        <w:t>1</w:t>
      </w:r>
      <w:r w:rsidR="00CD2118" w:rsidRPr="00BD59AC">
        <w:rPr>
          <w:sz w:val="22"/>
          <w:szCs w:val="22"/>
        </w:rPr>
        <w:t xml:space="preserve">. </w:t>
      </w:r>
      <w:r w:rsidR="00CD2118" w:rsidRPr="00A243F4">
        <w:rPr>
          <w:sz w:val="22"/>
          <w:szCs w:val="22"/>
          <w:lang w:eastAsia="en-US"/>
        </w:rPr>
        <w:t xml:space="preserve">Если иное не предусмотрено </w:t>
      </w:r>
      <w:r w:rsidR="007D49F1">
        <w:rPr>
          <w:sz w:val="22"/>
          <w:szCs w:val="22"/>
          <w:lang w:eastAsia="en-US"/>
        </w:rPr>
        <w:t>Ф</w:t>
      </w:r>
      <w:r w:rsidR="00CD2118" w:rsidRPr="00A243F4">
        <w:rPr>
          <w:sz w:val="22"/>
          <w:szCs w:val="22"/>
          <w:lang w:eastAsia="en-US"/>
        </w:rPr>
        <w:t xml:space="preserve">едеральным законом, Депозитарий, осуществляющий учет прав на ценные бумаги, </w:t>
      </w:r>
      <w:r w:rsidR="00BD59AC">
        <w:rPr>
          <w:sz w:val="22"/>
          <w:szCs w:val="22"/>
          <w:lang w:eastAsia="en-US"/>
        </w:rPr>
        <w:t>оказывает</w:t>
      </w:r>
      <w:r w:rsidR="00CD2118" w:rsidRPr="00A243F4">
        <w:rPr>
          <w:sz w:val="22"/>
          <w:szCs w:val="22"/>
          <w:lang w:eastAsia="en-US"/>
        </w:rPr>
        <w:t xml:space="preserve"> Депоненту услуги, связанные с получением доходов в денежной форме </w:t>
      </w:r>
      <w:r w:rsidR="00CD2118" w:rsidRPr="00A243F4">
        <w:rPr>
          <w:sz w:val="22"/>
          <w:szCs w:val="22"/>
          <w:lang w:eastAsia="en-US"/>
        </w:rPr>
        <w:lastRenderedPageBreak/>
        <w:t>по таким ценны</w:t>
      </w:r>
      <w:r w:rsidR="00057E52" w:rsidRPr="00057E52">
        <w:rPr>
          <w:sz w:val="22"/>
          <w:szCs w:val="22"/>
          <w:lang w:eastAsia="en-US"/>
        </w:rPr>
        <w:t>м бумагам и иных причитающихся В</w:t>
      </w:r>
      <w:r w:rsidR="00CD2118" w:rsidRPr="00A243F4">
        <w:rPr>
          <w:sz w:val="22"/>
          <w:szCs w:val="22"/>
          <w:lang w:eastAsia="en-US"/>
        </w:rPr>
        <w:t xml:space="preserve">ладельцам таких ценных бумаг денежных выплат. Депозитарий обязан совершать все предусмотренные законодательством Российской Федерации </w:t>
      </w:r>
      <w:r w:rsidR="00A243F4" w:rsidRPr="00A243F4">
        <w:rPr>
          <w:sz w:val="22"/>
          <w:szCs w:val="22"/>
          <w:lang w:eastAsia="en-US"/>
        </w:rPr>
        <w:t>и Договором</w:t>
      </w:r>
      <w:r w:rsidR="00CD2118" w:rsidRPr="00A243F4">
        <w:rPr>
          <w:sz w:val="22"/>
          <w:szCs w:val="22"/>
          <w:lang w:eastAsia="en-US"/>
        </w:rPr>
        <w:t xml:space="preserve"> с </w:t>
      </w:r>
      <w:r w:rsidR="00BD59AC">
        <w:rPr>
          <w:sz w:val="22"/>
          <w:szCs w:val="22"/>
          <w:lang w:eastAsia="en-US"/>
        </w:rPr>
        <w:t>Д</w:t>
      </w:r>
      <w:r w:rsidR="00CD2118" w:rsidRPr="00A243F4">
        <w:rPr>
          <w:sz w:val="22"/>
          <w:szCs w:val="22"/>
          <w:lang w:eastAsia="en-US"/>
        </w:rPr>
        <w:t xml:space="preserve">епонентом действия, направленные на обеспечение получения </w:t>
      </w:r>
      <w:r w:rsidR="00BD59AC">
        <w:rPr>
          <w:sz w:val="22"/>
          <w:szCs w:val="22"/>
          <w:lang w:eastAsia="en-US"/>
        </w:rPr>
        <w:t>Д</w:t>
      </w:r>
      <w:r w:rsidR="00CD2118" w:rsidRPr="00A243F4">
        <w:rPr>
          <w:sz w:val="22"/>
          <w:szCs w:val="22"/>
          <w:lang w:eastAsia="en-US"/>
        </w:rPr>
        <w:t>епонентом всех выплат, которые ему причитаются по таким ценным бумагам.</w:t>
      </w:r>
    </w:p>
    <w:p w14:paraId="023C970C" w14:textId="14EE0CB4"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14:paraId="3E49DF0B" w14:textId="1708269A" w:rsidR="00CD24E9" w:rsidRPr="00CD2118" w:rsidRDefault="00116ECC" w:rsidP="00FC47D4">
      <w:pPr>
        <w:numPr>
          <w:ilvl w:val="0"/>
          <w:numId w:val="2"/>
        </w:numPr>
        <w:ind w:left="226"/>
        <w:jc w:val="both"/>
        <w:rPr>
          <w:sz w:val="22"/>
          <w:szCs w:val="22"/>
        </w:rPr>
      </w:pPr>
      <w:r w:rsidRPr="00116ECC">
        <w:rPr>
          <w:sz w:val="22"/>
          <w:szCs w:val="22"/>
        </w:rPr>
        <w:t>Регистрироваться в реестре владельцев ценных бумаг или у другого депозитария в качестве номинального держателя н</w:t>
      </w:r>
      <w:r w:rsidR="00B77D48">
        <w:rPr>
          <w:sz w:val="22"/>
          <w:szCs w:val="22"/>
        </w:rPr>
        <w:t>а основании</w:t>
      </w:r>
      <w:r w:rsidRPr="00116ECC">
        <w:rPr>
          <w:sz w:val="22"/>
          <w:szCs w:val="22"/>
        </w:rPr>
        <w:t xml:space="preserve"> </w:t>
      </w:r>
      <w:r w:rsidR="00E77727">
        <w:rPr>
          <w:sz w:val="22"/>
          <w:szCs w:val="22"/>
        </w:rPr>
        <w:t xml:space="preserve">Междепозитарного </w:t>
      </w:r>
      <w:r w:rsidR="008010FD">
        <w:rPr>
          <w:sz w:val="22"/>
          <w:szCs w:val="22"/>
        </w:rPr>
        <w:t>Д</w:t>
      </w:r>
      <w:r w:rsidRPr="00CD2118">
        <w:rPr>
          <w:sz w:val="22"/>
          <w:szCs w:val="22"/>
        </w:rPr>
        <w:t>оговора.</w:t>
      </w:r>
      <w:r w:rsidRPr="00695E24">
        <w:rPr>
          <w:sz w:val="22"/>
          <w:szCs w:val="22"/>
        </w:rPr>
        <w:t xml:space="preserve"> </w:t>
      </w:r>
      <w:r w:rsidRPr="00116ECC">
        <w:rPr>
          <w:sz w:val="22"/>
          <w:szCs w:val="22"/>
        </w:rPr>
        <w:t xml:space="preserve">При </w:t>
      </w:r>
      <w:bookmarkStart w:id="0" w:name="_GoBack"/>
      <w:bookmarkEnd w:id="0"/>
      <w:r w:rsidRPr="00116ECC">
        <w:rPr>
          <w:sz w:val="22"/>
          <w:szCs w:val="22"/>
        </w:rPr>
        <w:t xml:space="preserve">этом Депозитарий отвечает перед Депонентом за действия этого депозитария как за свои собственные, за исключением случаев, когда передача ценных бумаг Депонента в сторонний депозитарий была произведена по </w:t>
      </w:r>
      <w:r w:rsidR="0050069B">
        <w:rPr>
          <w:sz w:val="22"/>
          <w:szCs w:val="22"/>
        </w:rPr>
        <w:t>П</w:t>
      </w:r>
      <w:r w:rsidRPr="00116ECC">
        <w:rPr>
          <w:sz w:val="22"/>
          <w:szCs w:val="22"/>
        </w:rPr>
        <w:t>оручению Депонента, или Депонент согласовал такую передачу</w:t>
      </w:r>
      <w:r w:rsidR="00CD24E9" w:rsidRPr="00CD2118">
        <w:rPr>
          <w:sz w:val="22"/>
          <w:szCs w:val="22"/>
        </w:rPr>
        <w:t>.</w:t>
      </w:r>
    </w:p>
    <w:p w14:paraId="32FE82FC" w14:textId="686B8AEB" w:rsidR="00CD24E9" w:rsidRDefault="00CD24E9" w:rsidP="00027B73">
      <w:pPr>
        <w:numPr>
          <w:ilvl w:val="0"/>
          <w:numId w:val="3"/>
        </w:numPr>
        <w:ind w:left="0" w:firstLine="360"/>
        <w:jc w:val="both"/>
        <w:rPr>
          <w:sz w:val="22"/>
          <w:szCs w:val="22"/>
        </w:rPr>
      </w:pPr>
      <w:r w:rsidRPr="00CA63BA">
        <w:rPr>
          <w:sz w:val="22"/>
          <w:szCs w:val="22"/>
        </w:rPr>
        <w:t xml:space="preserve">Обуславливать выполнение некоторых видов </w:t>
      </w:r>
      <w:r w:rsidR="00A433F8">
        <w:rPr>
          <w:sz w:val="22"/>
          <w:szCs w:val="22"/>
        </w:rPr>
        <w:t>П</w:t>
      </w:r>
      <w:r w:rsidRPr="00CA63BA">
        <w:rPr>
          <w:sz w:val="22"/>
          <w:szCs w:val="22"/>
        </w:rPr>
        <w:t xml:space="preserve">оручений Депонента, перечисленных в </w:t>
      </w:r>
      <w:r w:rsidR="00E77727" w:rsidRPr="00CA63BA">
        <w:rPr>
          <w:sz w:val="22"/>
          <w:szCs w:val="22"/>
        </w:rPr>
        <w:t>Условиях, предоставлением дополнительных</w:t>
      </w:r>
      <w:r w:rsidRPr="00CA63BA">
        <w:rPr>
          <w:sz w:val="22"/>
          <w:szCs w:val="22"/>
        </w:rPr>
        <w:t xml:space="preserve"> документов от Депонента. Полные перечни документов, прилагаемых к </w:t>
      </w:r>
      <w:r w:rsidR="005876F3">
        <w:rPr>
          <w:sz w:val="22"/>
          <w:szCs w:val="22"/>
        </w:rPr>
        <w:t>П</w:t>
      </w:r>
      <w:r w:rsidRPr="00CA63BA">
        <w:rPr>
          <w:sz w:val="22"/>
          <w:szCs w:val="22"/>
        </w:rPr>
        <w:t>оручениям, приведены в Условиях.</w:t>
      </w:r>
    </w:p>
    <w:p w14:paraId="05E734C5" w14:textId="4D67E64B" w:rsidR="00BE546F" w:rsidRPr="00E77727" w:rsidRDefault="00116ECC" w:rsidP="00E77727">
      <w:pPr>
        <w:numPr>
          <w:ilvl w:val="0"/>
          <w:numId w:val="3"/>
        </w:numPr>
        <w:ind w:left="0" w:firstLine="426"/>
        <w:jc w:val="both"/>
        <w:rPr>
          <w:rStyle w:val="apple-converted-space"/>
          <w:sz w:val="22"/>
          <w:szCs w:val="22"/>
        </w:rPr>
      </w:pPr>
      <w:r>
        <w:rPr>
          <w:sz w:val="22"/>
          <w:szCs w:val="22"/>
        </w:rPr>
        <w:t>О</w:t>
      </w:r>
      <w:r w:rsidRPr="00116ECC">
        <w:rPr>
          <w:sz w:val="22"/>
          <w:szCs w:val="22"/>
        </w:rPr>
        <w:t xml:space="preserve">тказать в исполнении </w:t>
      </w:r>
      <w:r w:rsidR="00DA0445">
        <w:rPr>
          <w:sz w:val="22"/>
          <w:szCs w:val="22"/>
        </w:rPr>
        <w:t>П</w:t>
      </w:r>
      <w:r w:rsidRPr="00116ECC">
        <w:rPr>
          <w:sz w:val="22"/>
          <w:szCs w:val="22"/>
        </w:rPr>
        <w:t xml:space="preserve">оручений </w:t>
      </w:r>
      <w:r>
        <w:rPr>
          <w:sz w:val="22"/>
          <w:szCs w:val="22"/>
        </w:rPr>
        <w:t>Д</w:t>
      </w:r>
      <w:r w:rsidRPr="00116ECC">
        <w:rPr>
          <w:sz w:val="22"/>
          <w:szCs w:val="22"/>
        </w:rPr>
        <w:t xml:space="preserve">епонента на проведение операций по </w:t>
      </w:r>
      <w:r w:rsidR="00D03869">
        <w:rPr>
          <w:sz w:val="22"/>
          <w:szCs w:val="22"/>
        </w:rPr>
        <w:t>С</w:t>
      </w:r>
      <w:r w:rsidRPr="00116ECC">
        <w:rPr>
          <w:sz w:val="22"/>
          <w:szCs w:val="22"/>
        </w:rPr>
        <w:t xml:space="preserve">четам депо в случае наличия задолженности </w:t>
      </w:r>
      <w:r>
        <w:rPr>
          <w:sz w:val="22"/>
          <w:szCs w:val="22"/>
        </w:rPr>
        <w:t>Д</w:t>
      </w:r>
      <w:r w:rsidRPr="00116ECC">
        <w:rPr>
          <w:sz w:val="22"/>
          <w:szCs w:val="22"/>
        </w:rPr>
        <w:t xml:space="preserve">епонента по оплате услуг </w:t>
      </w:r>
      <w:r>
        <w:rPr>
          <w:sz w:val="22"/>
          <w:szCs w:val="22"/>
        </w:rPr>
        <w:t>Д</w:t>
      </w:r>
      <w:r w:rsidRPr="00116ECC">
        <w:rPr>
          <w:sz w:val="22"/>
          <w:szCs w:val="22"/>
        </w:rPr>
        <w:t>епозитария.</w:t>
      </w:r>
      <w:r w:rsidR="00BE546F" w:rsidRPr="00BE546F">
        <w:rPr>
          <w:rStyle w:val="apple-converted-space"/>
          <w:sz w:val="24"/>
          <w:szCs w:val="24"/>
          <w:shd w:val="clear" w:color="auto" w:fill="FFFFFF"/>
        </w:rPr>
        <w:t xml:space="preserve"> </w:t>
      </w:r>
    </w:p>
    <w:p w14:paraId="68F3DD27" w14:textId="347EF76F" w:rsidR="00116ECC" w:rsidRDefault="00BE546F" w:rsidP="00E77727">
      <w:pPr>
        <w:numPr>
          <w:ilvl w:val="0"/>
          <w:numId w:val="3"/>
        </w:numPr>
        <w:ind w:left="0" w:firstLine="426"/>
        <w:jc w:val="both"/>
        <w:rPr>
          <w:sz w:val="22"/>
          <w:szCs w:val="22"/>
        </w:rPr>
      </w:pPr>
      <w:r>
        <w:rPr>
          <w:rStyle w:val="apple-converted-space"/>
          <w:sz w:val="24"/>
          <w:szCs w:val="24"/>
          <w:shd w:val="clear" w:color="auto" w:fill="FFFFFF"/>
        </w:rPr>
        <w:t>Депозитарий</w:t>
      </w:r>
      <w:r w:rsidRPr="00B46966">
        <w:rPr>
          <w:rStyle w:val="apple-converted-space"/>
          <w:sz w:val="24"/>
          <w:szCs w:val="24"/>
          <w:shd w:val="clear" w:color="auto" w:fill="FFFFFF"/>
        </w:rPr>
        <w:t xml:space="preserve"> вправе из сумм доходов по ценным бумагам удерживать </w:t>
      </w:r>
      <w:r w:rsidRPr="00667056">
        <w:rPr>
          <w:rStyle w:val="apple-converted-space"/>
          <w:sz w:val="24"/>
          <w:szCs w:val="24"/>
          <w:shd w:val="clear" w:color="auto" w:fill="FFFFFF"/>
        </w:rPr>
        <w:t>неоплаченную Депонентом комиссию за предоставленные Депозитарием услуги</w:t>
      </w:r>
      <w:r>
        <w:rPr>
          <w:rStyle w:val="apple-converted-space"/>
          <w:sz w:val="24"/>
          <w:szCs w:val="24"/>
          <w:shd w:val="clear" w:color="auto" w:fill="FFFFFF"/>
        </w:rPr>
        <w:t>.</w:t>
      </w:r>
    </w:p>
    <w:p w14:paraId="6E7818AD" w14:textId="4C2D683C" w:rsidR="006A6190" w:rsidRPr="00A3397D" w:rsidRDefault="006A6190" w:rsidP="00027B73">
      <w:pPr>
        <w:numPr>
          <w:ilvl w:val="0"/>
          <w:numId w:val="3"/>
        </w:numPr>
        <w:ind w:left="0" w:firstLine="360"/>
        <w:jc w:val="both"/>
        <w:rPr>
          <w:sz w:val="22"/>
          <w:szCs w:val="22"/>
        </w:rPr>
      </w:pPr>
      <w:r w:rsidRPr="00A3397D">
        <w:rPr>
          <w:sz w:val="22"/>
          <w:szCs w:val="22"/>
        </w:rPr>
        <w:t xml:space="preserve">Отказывать Депоненту в принятии или исполнении его </w:t>
      </w:r>
      <w:r w:rsidR="009327F1">
        <w:rPr>
          <w:sz w:val="22"/>
          <w:szCs w:val="22"/>
        </w:rPr>
        <w:t>П</w:t>
      </w:r>
      <w:r w:rsidRPr="00A3397D">
        <w:rPr>
          <w:sz w:val="22"/>
          <w:szCs w:val="22"/>
        </w:rPr>
        <w:t>оручений в случаях, определенных Условиями.</w:t>
      </w:r>
    </w:p>
    <w:p w14:paraId="10579A30" w14:textId="1120892A" w:rsidR="006A6190" w:rsidRDefault="006A6190" w:rsidP="00027B73">
      <w:pPr>
        <w:numPr>
          <w:ilvl w:val="0"/>
          <w:numId w:val="3"/>
        </w:numPr>
        <w:ind w:left="0" w:firstLine="360"/>
        <w:jc w:val="both"/>
        <w:rPr>
          <w:sz w:val="22"/>
          <w:szCs w:val="22"/>
        </w:rPr>
      </w:pPr>
      <w:r w:rsidRPr="00A3397D">
        <w:rPr>
          <w:sz w:val="22"/>
          <w:szCs w:val="22"/>
        </w:rPr>
        <w:t xml:space="preserve">В случае выявления ошибки в депозитарном учете, осуществлять исправительные записи по </w:t>
      </w:r>
      <w:r w:rsidR="00D03869">
        <w:rPr>
          <w:sz w:val="22"/>
          <w:szCs w:val="22"/>
        </w:rPr>
        <w:t>С</w:t>
      </w:r>
      <w:r w:rsidRPr="00A3397D">
        <w:rPr>
          <w:sz w:val="22"/>
          <w:szCs w:val="22"/>
        </w:rPr>
        <w:t>четам депо в соответствие с Условиями.</w:t>
      </w:r>
    </w:p>
    <w:p w14:paraId="0BC2E84D" w14:textId="77777777" w:rsidR="00E362B0" w:rsidRPr="00A3397D" w:rsidRDefault="00E362B0" w:rsidP="00E77727">
      <w:pPr>
        <w:numPr>
          <w:ilvl w:val="0"/>
          <w:numId w:val="3"/>
        </w:numPr>
        <w:ind w:left="426" w:firstLine="0"/>
        <w:jc w:val="both"/>
        <w:rPr>
          <w:sz w:val="22"/>
          <w:szCs w:val="22"/>
        </w:rPr>
      </w:pPr>
      <w:r>
        <w:rPr>
          <w:sz w:val="22"/>
          <w:szCs w:val="22"/>
        </w:rPr>
        <w:t>С</w:t>
      </w:r>
      <w:r w:rsidRPr="00E362B0">
        <w:rPr>
          <w:sz w:val="22"/>
          <w:szCs w:val="22"/>
        </w:rPr>
        <w:t>овершать сделки по предоставлению займа ценными бумагами, одновременно являясь представителем разных сторон в сделке, в том числе не являющихся предпринимателями.</w:t>
      </w:r>
    </w:p>
    <w:p w14:paraId="4F5682AD" w14:textId="77777777" w:rsidR="00CD24E9" w:rsidRPr="00CA63BA" w:rsidRDefault="00CD24E9" w:rsidP="0011748B">
      <w:pPr>
        <w:ind w:firstLine="360"/>
        <w:jc w:val="both"/>
        <w:rPr>
          <w:sz w:val="22"/>
          <w:szCs w:val="22"/>
        </w:rPr>
      </w:pPr>
      <w:r w:rsidRPr="00CA63BA">
        <w:rPr>
          <w:sz w:val="22"/>
          <w:szCs w:val="22"/>
        </w:rPr>
        <w:t xml:space="preserve">3.3. </w:t>
      </w:r>
      <w:r w:rsidRPr="00CA63BA">
        <w:rPr>
          <w:b/>
          <w:bCs/>
          <w:sz w:val="22"/>
          <w:szCs w:val="22"/>
        </w:rPr>
        <w:t>Депонент обязуется:</w:t>
      </w:r>
    </w:p>
    <w:p w14:paraId="44E0033C" w14:textId="77777777" w:rsidR="0011748B" w:rsidRPr="00A3397D" w:rsidRDefault="0011748B" w:rsidP="001C1831">
      <w:pPr>
        <w:pStyle w:val="aff"/>
        <w:numPr>
          <w:ilvl w:val="0"/>
          <w:numId w:val="4"/>
        </w:numPr>
        <w:ind w:left="0" w:firstLine="426"/>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требования действующего законодательства Российской Федерации, порядок, условия выпуска и обращения отдельных видов ценных бумаг.</w:t>
      </w:r>
    </w:p>
    <w:p w14:paraId="60E8ED36" w14:textId="77777777" w:rsidR="0011748B" w:rsidRPr="00A3397D" w:rsidRDefault="0011748B" w:rsidP="001C1831">
      <w:pPr>
        <w:pStyle w:val="aff"/>
        <w:numPr>
          <w:ilvl w:val="0"/>
          <w:numId w:val="4"/>
        </w:numPr>
        <w:ind w:left="0" w:firstLine="426"/>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принятые и утвержденные Депозитарием Условия.</w:t>
      </w:r>
    </w:p>
    <w:p w14:paraId="62E11758" w14:textId="0C89C0D3" w:rsidR="0011748B" w:rsidRPr="00A3397D" w:rsidRDefault="0011748B" w:rsidP="00E77727">
      <w:pPr>
        <w:pStyle w:val="26"/>
        <w:numPr>
          <w:ilvl w:val="0"/>
          <w:numId w:val="4"/>
        </w:numPr>
        <w:ind w:left="0" w:firstLine="426"/>
        <w:rPr>
          <w:sz w:val="22"/>
          <w:szCs w:val="22"/>
        </w:rPr>
      </w:pPr>
      <w:r w:rsidRPr="00A3397D">
        <w:rPr>
          <w:sz w:val="22"/>
          <w:szCs w:val="22"/>
        </w:rPr>
        <w:t xml:space="preserve">При открытии </w:t>
      </w:r>
      <w:r w:rsidR="00E74203">
        <w:rPr>
          <w:sz w:val="22"/>
          <w:szCs w:val="22"/>
        </w:rPr>
        <w:t>С</w:t>
      </w:r>
      <w:r w:rsidRPr="00A3397D">
        <w:rPr>
          <w:sz w:val="22"/>
          <w:szCs w:val="22"/>
        </w:rPr>
        <w:t xml:space="preserve">чета депо предоставить достоверные сведения, приводимые в </w:t>
      </w:r>
      <w:r w:rsidR="005D4D85">
        <w:rPr>
          <w:sz w:val="22"/>
          <w:szCs w:val="22"/>
        </w:rPr>
        <w:t>А</w:t>
      </w:r>
      <w:r w:rsidRPr="00A3397D">
        <w:rPr>
          <w:sz w:val="22"/>
          <w:szCs w:val="22"/>
        </w:rPr>
        <w:t>нкете Депонента.</w:t>
      </w:r>
    </w:p>
    <w:p w14:paraId="704965EE" w14:textId="5B474292" w:rsidR="0011748B" w:rsidRPr="00A3397D" w:rsidRDefault="0011748B" w:rsidP="00E77727">
      <w:pPr>
        <w:numPr>
          <w:ilvl w:val="0"/>
          <w:numId w:val="4"/>
        </w:numPr>
        <w:ind w:left="0" w:firstLine="426"/>
        <w:rPr>
          <w:kern w:val="24"/>
          <w:sz w:val="22"/>
          <w:szCs w:val="22"/>
        </w:rPr>
      </w:pPr>
      <w:r w:rsidRPr="00A3397D">
        <w:rPr>
          <w:kern w:val="24"/>
          <w:sz w:val="22"/>
          <w:szCs w:val="22"/>
        </w:rPr>
        <w:t xml:space="preserve">Подавать Депозитарию </w:t>
      </w:r>
      <w:r w:rsidR="004F449C">
        <w:rPr>
          <w:kern w:val="24"/>
          <w:sz w:val="22"/>
          <w:szCs w:val="22"/>
        </w:rPr>
        <w:t>П</w:t>
      </w:r>
      <w:r w:rsidRPr="00A3397D">
        <w:rPr>
          <w:kern w:val="24"/>
          <w:sz w:val="22"/>
          <w:szCs w:val="22"/>
        </w:rPr>
        <w:t xml:space="preserve">оручения на операции по </w:t>
      </w:r>
      <w:r w:rsidR="007648E6">
        <w:rPr>
          <w:kern w:val="24"/>
          <w:sz w:val="22"/>
          <w:szCs w:val="22"/>
        </w:rPr>
        <w:t>С</w:t>
      </w:r>
      <w:r w:rsidRPr="00A3397D">
        <w:rPr>
          <w:kern w:val="24"/>
          <w:sz w:val="22"/>
          <w:szCs w:val="22"/>
        </w:rPr>
        <w:t>чету депо в порядке и по форме, установленными Условиями.</w:t>
      </w:r>
    </w:p>
    <w:p w14:paraId="4AD848EE" w14:textId="77777777" w:rsidR="00CD24E9" w:rsidRPr="00CA63BA" w:rsidRDefault="00CD24E9" w:rsidP="001C1831">
      <w:pPr>
        <w:numPr>
          <w:ilvl w:val="0"/>
          <w:numId w:val="4"/>
        </w:numPr>
        <w:ind w:left="0" w:firstLine="426"/>
        <w:jc w:val="both"/>
        <w:rPr>
          <w:sz w:val="22"/>
          <w:szCs w:val="22"/>
        </w:rPr>
      </w:pPr>
      <w:r w:rsidRPr="00CA63BA">
        <w:rPr>
          <w:sz w:val="22"/>
          <w:szCs w:val="22"/>
        </w:rPr>
        <w:t xml:space="preserve">Оплачивать услуги Депозитария в сроки и в размерах, предусмотренных </w:t>
      </w:r>
      <w:r w:rsidR="00D11E82">
        <w:rPr>
          <w:sz w:val="22"/>
          <w:szCs w:val="22"/>
        </w:rPr>
        <w:t xml:space="preserve">Условиями и </w:t>
      </w:r>
      <w:r w:rsidR="00486CAF" w:rsidRPr="00CA63BA">
        <w:rPr>
          <w:sz w:val="22"/>
          <w:szCs w:val="22"/>
        </w:rPr>
        <w:t>Тарифа</w:t>
      </w:r>
      <w:r w:rsidR="00486CAF">
        <w:rPr>
          <w:sz w:val="22"/>
          <w:szCs w:val="22"/>
        </w:rPr>
        <w:t>ми</w:t>
      </w:r>
      <w:r w:rsidRPr="00CA63BA">
        <w:rPr>
          <w:sz w:val="22"/>
          <w:szCs w:val="22"/>
        </w:rPr>
        <w:t>.</w:t>
      </w:r>
    </w:p>
    <w:p w14:paraId="6672BAD6" w14:textId="5F9192A0" w:rsidR="006B1882" w:rsidRDefault="00CD24E9" w:rsidP="00027B73">
      <w:pPr>
        <w:numPr>
          <w:ilvl w:val="0"/>
          <w:numId w:val="4"/>
        </w:numPr>
        <w:ind w:left="0" w:firstLine="360"/>
        <w:jc w:val="both"/>
        <w:rPr>
          <w:sz w:val="22"/>
          <w:szCs w:val="22"/>
        </w:rPr>
      </w:pPr>
      <w:r w:rsidRPr="00CA63BA">
        <w:rPr>
          <w:sz w:val="22"/>
          <w:szCs w:val="22"/>
        </w:rPr>
        <w:t>Возмещать расходы Депозитария</w:t>
      </w:r>
      <w:r w:rsidR="007F09C5">
        <w:rPr>
          <w:sz w:val="22"/>
          <w:szCs w:val="22"/>
        </w:rPr>
        <w:t xml:space="preserve">, </w:t>
      </w:r>
      <w:r w:rsidR="00E77727">
        <w:rPr>
          <w:sz w:val="22"/>
          <w:szCs w:val="22"/>
        </w:rPr>
        <w:t>в порядке,</w:t>
      </w:r>
      <w:r w:rsidR="007F09C5">
        <w:rPr>
          <w:sz w:val="22"/>
          <w:szCs w:val="22"/>
        </w:rPr>
        <w:t xml:space="preserve"> определенном Условиями и настоящим Договором</w:t>
      </w:r>
      <w:r w:rsidRPr="00CA63BA">
        <w:rPr>
          <w:sz w:val="22"/>
          <w:szCs w:val="22"/>
        </w:rPr>
        <w:t>, связанные</w:t>
      </w:r>
      <w:r w:rsidR="006B1882">
        <w:rPr>
          <w:sz w:val="22"/>
          <w:szCs w:val="22"/>
        </w:rPr>
        <w:t>:</w:t>
      </w:r>
    </w:p>
    <w:p w14:paraId="5A767E8E" w14:textId="6D09136C" w:rsidR="006B1882" w:rsidRDefault="006B1882" w:rsidP="00027B73">
      <w:pPr>
        <w:numPr>
          <w:ilvl w:val="0"/>
          <w:numId w:val="11"/>
        </w:numPr>
        <w:jc w:val="both"/>
        <w:rPr>
          <w:sz w:val="22"/>
          <w:szCs w:val="22"/>
        </w:rPr>
      </w:pPr>
      <w:r>
        <w:rPr>
          <w:sz w:val="22"/>
          <w:szCs w:val="22"/>
        </w:rPr>
        <w:t xml:space="preserve">с </w:t>
      </w:r>
      <w:r w:rsidR="00CD24E9" w:rsidRPr="00CA63BA">
        <w:rPr>
          <w:sz w:val="22"/>
          <w:szCs w:val="22"/>
        </w:rPr>
        <w:t xml:space="preserve">открытием лицевых </w:t>
      </w:r>
      <w:r w:rsidR="00F373DB">
        <w:rPr>
          <w:sz w:val="22"/>
          <w:szCs w:val="22"/>
        </w:rPr>
        <w:t>С</w:t>
      </w:r>
      <w:r w:rsidR="00CD24E9" w:rsidRPr="00CA63BA">
        <w:rPr>
          <w:sz w:val="22"/>
          <w:szCs w:val="22"/>
        </w:rPr>
        <w:t>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C01A60">
        <w:rPr>
          <w:sz w:val="22"/>
          <w:szCs w:val="22"/>
        </w:rPr>
        <w:t>С</w:t>
      </w:r>
      <w:r w:rsidR="001A4D58" w:rsidRPr="00D56084">
        <w:rPr>
          <w:sz w:val="22"/>
          <w:szCs w:val="22"/>
        </w:rPr>
        <w:t>чет</w:t>
      </w:r>
      <w:r w:rsidR="001A4D58">
        <w:rPr>
          <w:sz w:val="22"/>
          <w:szCs w:val="22"/>
        </w:rPr>
        <w:t>ов</w:t>
      </w:r>
      <w:r w:rsidR="001A4D58" w:rsidRPr="00D56084">
        <w:rPr>
          <w:sz w:val="22"/>
          <w:szCs w:val="22"/>
        </w:rPr>
        <w:t xml:space="preserve"> депо номинального держателя</w:t>
      </w:r>
      <w:r w:rsidR="00986F73">
        <w:rPr>
          <w:sz w:val="22"/>
          <w:szCs w:val="22"/>
        </w:rPr>
        <w:t>;</w:t>
      </w:r>
      <w:r w:rsidR="00CD24E9" w:rsidRPr="00CA63BA">
        <w:rPr>
          <w:sz w:val="22"/>
          <w:szCs w:val="22"/>
        </w:rPr>
        <w:t xml:space="preserve"> </w:t>
      </w:r>
    </w:p>
    <w:p w14:paraId="0EE1ED1F" w14:textId="4E24C5B5" w:rsidR="00F21E63" w:rsidRDefault="006B1882" w:rsidP="00027B73">
      <w:pPr>
        <w:numPr>
          <w:ilvl w:val="0"/>
          <w:numId w:val="11"/>
        </w:numPr>
        <w:jc w:val="both"/>
        <w:rPr>
          <w:sz w:val="22"/>
          <w:szCs w:val="22"/>
        </w:rPr>
      </w:pPr>
      <w:r>
        <w:rPr>
          <w:sz w:val="22"/>
          <w:szCs w:val="22"/>
        </w:rPr>
        <w:t xml:space="preserve">с </w:t>
      </w:r>
      <w:r w:rsidR="00CD24E9" w:rsidRPr="00CA63BA">
        <w:rPr>
          <w:sz w:val="22"/>
          <w:szCs w:val="22"/>
        </w:rPr>
        <w:t xml:space="preserve">хранением на указанных </w:t>
      </w:r>
      <w:r w:rsidR="00F87C4D">
        <w:rPr>
          <w:sz w:val="22"/>
          <w:szCs w:val="22"/>
        </w:rPr>
        <w:t>С</w:t>
      </w:r>
      <w:r w:rsidR="00CD24E9" w:rsidRPr="00CA63BA">
        <w:rPr>
          <w:sz w:val="22"/>
          <w:szCs w:val="22"/>
        </w:rPr>
        <w:t>четах ценных бумаг Депонента и проведением операций с ними в соответствии с тарифами регистраторов или сторонних депозитариев</w:t>
      </w:r>
      <w:r w:rsidR="00986F73">
        <w:rPr>
          <w:sz w:val="22"/>
          <w:szCs w:val="22"/>
        </w:rPr>
        <w:t>;</w:t>
      </w:r>
    </w:p>
    <w:p w14:paraId="0C528872" w14:textId="77777777" w:rsidR="00F21E63" w:rsidRPr="00F21E63" w:rsidRDefault="00F21E63" w:rsidP="00027B73">
      <w:pPr>
        <w:numPr>
          <w:ilvl w:val="0"/>
          <w:numId w:val="11"/>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14:paraId="55492A25" w14:textId="77777777" w:rsidR="00CD24E9" w:rsidRPr="00CA63BA" w:rsidRDefault="00CD24E9" w:rsidP="00027B73">
      <w:pPr>
        <w:numPr>
          <w:ilvl w:val="0"/>
          <w:numId w:val="4"/>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14:paraId="72E2B823" w14:textId="4738F7D6" w:rsidR="00CD24E9" w:rsidRDefault="00CD24E9" w:rsidP="00027B73">
      <w:pPr>
        <w:numPr>
          <w:ilvl w:val="0"/>
          <w:numId w:val="4"/>
        </w:numPr>
        <w:ind w:left="0" w:firstLine="360"/>
        <w:jc w:val="both"/>
        <w:rPr>
          <w:sz w:val="22"/>
          <w:szCs w:val="22"/>
        </w:rPr>
      </w:pPr>
      <w:r w:rsidRPr="00CA63BA">
        <w:rPr>
          <w:sz w:val="22"/>
          <w:szCs w:val="22"/>
        </w:rPr>
        <w:t xml:space="preserve">Извещать Депозитарий обо всех изменениях </w:t>
      </w:r>
      <w:r w:rsidR="00CF6650">
        <w:rPr>
          <w:sz w:val="22"/>
          <w:szCs w:val="22"/>
        </w:rPr>
        <w:t xml:space="preserve">данных и </w:t>
      </w:r>
      <w:r w:rsidR="00C72DC3">
        <w:rPr>
          <w:sz w:val="22"/>
          <w:szCs w:val="22"/>
        </w:rPr>
        <w:t>сведений,</w:t>
      </w:r>
      <w:r w:rsidR="00CF6650">
        <w:rPr>
          <w:sz w:val="22"/>
          <w:szCs w:val="22"/>
        </w:rPr>
        <w:t xml:space="preserve"> содержащихся в</w:t>
      </w:r>
      <w:r w:rsidRPr="00CA63BA">
        <w:rPr>
          <w:sz w:val="22"/>
          <w:szCs w:val="22"/>
        </w:rPr>
        <w:t xml:space="preserve"> </w:t>
      </w:r>
      <w:r w:rsidR="00766371">
        <w:rPr>
          <w:sz w:val="22"/>
          <w:szCs w:val="22"/>
        </w:rPr>
        <w:t>А</w:t>
      </w:r>
      <w:r w:rsidRPr="00CA63BA">
        <w:rPr>
          <w:sz w:val="22"/>
          <w:szCs w:val="22"/>
        </w:rPr>
        <w:t>нкет</w:t>
      </w:r>
      <w:r w:rsidR="00CF6650">
        <w:rPr>
          <w:sz w:val="22"/>
          <w:szCs w:val="22"/>
        </w:rPr>
        <w:t>е</w:t>
      </w:r>
      <w:r w:rsidRPr="00CA63BA">
        <w:rPr>
          <w:sz w:val="22"/>
          <w:szCs w:val="22"/>
        </w:rPr>
        <w:t xml:space="preserve"> Депонент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14:paraId="7EBF09BA" w14:textId="77777777" w:rsidR="00A631FB" w:rsidRPr="00CA63BA" w:rsidRDefault="00A631FB" w:rsidP="00A631FB">
      <w:pPr>
        <w:numPr>
          <w:ilvl w:val="0"/>
          <w:numId w:val="4"/>
        </w:numPr>
        <w:ind w:left="0" w:firstLine="426"/>
        <w:jc w:val="both"/>
        <w:rPr>
          <w:sz w:val="22"/>
          <w:szCs w:val="22"/>
        </w:rPr>
      </w:pPr>
      <w:r w:rsidRPr="00A631FB">
        <w:rPr>
          <w:sz w:val="22"/>
          <w:szCs w:val="22"/>
        </w:rPr>
        <w:t xml:space="preserve">В случае, если просмотр и получение уведомлений и информации, размещенных на сайте Депозитария, а также просмотр и получение информации и материалов, переданных Депоненту посредством электронной почты или посредством Личного кабинета клиента (Депонента), невозможны, а также в случае, если Депонент указал в Анкете Депонента способ получения информации и материалов лично, Депонент должен обратиться в Депозитарий, и обеспечить получение необходимой информации и материалов.  </w:t>
      </w:r>
    </w:p>
    <w:p w14:paraId="01E51DE2" w14:textId="77777777"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14:paraId="4DB81D93" w14:textId="47479055" w:rsidR="00CD24E9" w:rsidRPr="00CA63BA" w:rsidRDefault="00CD24E9" w:rsidP="00027B73">
      <w:pPr>
        <w:numPr>
          <w:ilvl w:val="0"/>
          <w:numId w:val="5"/>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w:t>
      </w:r>
      <w:r w:rsidR="002A550B">
        <w:rPr>
          <w:sz w:val="22"/>
          <w:szCs w:val="22"/>
        </w:rPr>
        <w:t>С</w:t>
      </w:r>
      <w:r w:rsidRPr="00CA63BA">
        <w:rPr>
          <w:sz w:val="22"/>
          <w:szCs w:val="22"/>
        </w:rPr>
        <w:t>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14:paraId="2B536C45" w14:textId="7528A6BA" w:rsidR="00CD24E9" w:rsidRPr="00CA63BA" w:rsidRDefault="00CD24E9" w:rsidP="00027B73">
      <w:pPr>
        <w:numPr>
          <w:ilvl w:val="0"/>
          <w:numId w:val="6"/>
        </w:numPr>
        <w:ind w:left="0" w:firstLine="360"/>
        <w:jc w:val="both"/>
        <w:rPr>
          <w:sz w:val="22"/>
          <w:szCs w:val="22"/>
        </w:rPr>
      </w:pPr>
      <w:r w:rsidRPr="00CA63BA">
        <w:rPr>
          <w:sz w:val="22"/>
          <w:szCs w:val="22"/>
        </w:rPr>
        <w:t xml:space="preserve">Назначать </w:t>
      </w:r>
      <w:r w:rsidR="00D15748">
        <w:rPr>
          <w:sz w:val="22"/>
          <w:szCs w:val="22"/>
        </w:rPr>
        <w:t>П</w:t>
      </w:r>
      <w:r w:rsidRPr="00CA63BA">
        <w:rPr>
          <w:sz w:val="22"/>
          <w:szCs w:val="22"/>
        </w:rPr>
        <w:t xml:space="preserve">опечителя </w:t>
      </w:r>
      <w:r w:rsidR="00151AAC">
        <w:rPr>
          <w:sz w:val="22"/>
          <w:szCs w:val="22"/>
        </w:rPr>
        <w:t>С</w:t>
      </w:r>
      <w:r w:rsidRPr="00CA63BA">
        <w:rPr>
          <w:sz w:val="22"/>
          <w:szCs w:val="22"/>
        </w:rPr>
        <w:t xml:space="preserve">чета депо, </w:t>
      </w:r>
      <w:r w:rsidR="00D15748">
        <w:rPr>
          <w:sz w:val="22"/>
          <w:szCs w:val="22"/>
        </w:rPr>
        <w:t>О</w:t>
      </w:r>
      <w:r w:rsidRPr="00CA63BA">
        <w:rPr>
          <w:sz w:val="22"/>
          <w:szCs w:val="22"/>
        </w:rPr>
        <w:t xml:space="preserve">ператора или </w:t>
      </w:r>
      <w:r w:rsidR="00D15748">
        <w:rPr>
          <w:sz w:val="22"/>
          <w:szCs w:val="22"/>
        </w:rPr>
        <w:t>Р</w:t>
      </w:r>
      <w:r w:rsidRPr="00CA63BA">
        <w:rPr>
          <w:sz w:val="22"/>
          <w:szCs w:val="22"/>
        </w:rPr>
        <w:t xml:space="preserve">аспорядителя </w:t>
      </w:r>
      <w:r w:rsidR="00151AAC">
        <w:rPr>
          <w:sz w:val="22"/>
          <w:szCs w:val="22"/>
        </w:rPr>
        <w:t>С</w:t>
      </w:r>
      <w:r w:rsidRPr="00CA63BA">
        <w:rPr>
          <w:sz w:val="22"/>
          <w:szCs w:val="22"/>
        </w:rPr>
        <w:t>чета</w:t>
      </w:r>
      <w:r w:rsidR="00DB283A">
        <w:rPr>
          <w:sz w:val="22"/>
          <w:szCs w:val="22"/>
        </w:rPr>
        <w:t xml:space="preserve"> депо</w:t>
      </w:r>
      <w:r w:rsidRPr="00CA63BA">
        <w:rPr>
          <w:sz w:val="22"/>
          <w:szCs w:val="22"/>
        </w:rPr>
        <w:t xml:space="preserve"> (раздела </w:t>
      </w:r>
      <w:r w:rsidR="009F2A0F">
        <w:rPr>
          <w:sz w:val="22"/>
          <w:szCs w:val="22"/>
        </w:rPr>
        <w:t>С</w:t>
      </w:r>
      <w:r w:rsidRPr="00CA63BA">
        <w:rPr>
          <w:sz w:val="22"/>
          <w:szCs w:val="22"/>
        </w:rPr>
        <w:t>чета</w:t>
      </w:r>
      <w:r w:rsidR="00DB283A">
        <w:rPr>
          <w:sz w:val="22"/>
          <w:szCs w:val="22"/>
        </w:rPr>
        <w:t xml:space="preserve"> </w:t>
      </w:r>
      <w:r w:rsidR="003871AF">
        <w:rPr>
          <w:sz w:val="22"/>
          <w:szCs w:val="22"/>
        </w:rPr>
        <w:t>депо</w:t>
      </w:r>
      <w:r w:rsidR="003871AF" w:rsidRPr="00CA63BA">
        <w:rPr>
          <w:sz w:val="22"/>
          <w:szCs w:val="22"/>
        </w:rPr>
        <w:t>) из</w:t>
      </w:r>
      <w:r w:rsidRPr="00CA63BA">
        <w:rPr>
          <w:sz w:val="22"/>
          <w:szCs w:val="22"/>
        </w:rPr>
        <w:t xml:space="preserve">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w:t>
      </w:r>
      <w:r w:rsidR="003871AF" w:rsidRPr="00CA63BA">
        <w:rPr>
          <w:sz w:val="22"/>
          <w:szCs w:val="22"/>
        </w:rPr>
        <w:t>распоряжаться своим</w:t>
      </w:r>
      <w:r w:rsidRPr="00CA63BA">
        <w:rPr>
          <w:sz w:val="22"/>
          <w:szCs w:val="22"/>
        </w:rPr>
        <w:t xml:space="preserve"> </w:t>
      </w:r>
      <w:r w:rsidR="00151AAC">
        <w:rPr>
          <w:sz w:val="22"/>
          <w:szCs w:val="22"/>
        </w:rPr>
        <w:t>С</w:t>
      </w:r>
      <w:r w:rsidRPr="00CA63BA">
        <w:rPr>
          <w:sz w:val="22"/>
          <w:szCs w:val="22"/>
        </w:rPr>
        <w:t>четом</w:t>
      </w:r>
      <w:r w:rsidR="00DB283A">
        <w:rPr>
          <w:sz w:val="22"/>
          <w:szCs w:val="22"/>
        </w:rPr>
        <w:t xml:space="preserve"> депо</w:t>
      </w:r>
      <w:r w:rsidRPr="00CA63BA">
        <w:rPr>
          <w:sz w:val="22"/>
          <w:szCs w:val="22"/>
        </w:rPr>
        <w:t xml:space="preserve"> (разделом </w:t>
      </w:r>
      <w:r w:rsidR="00151AAC">
        <w:rPr>
          <w:sz w:val="22"/>
          <w:szCs w:val="22"/>
        </w:rPr>
        <w:t>С</w:t>
      </w:r>
      <w:r w:rsidRPr="00CA63BA">
        <w:rPr>
          <w:sz w:val="22"/>
          <w:szCs w:val="22"/>
        </w:rPr>
        <w:t>чета</w:t>
      </w:r>
      <w:r w:rsidR="00DB283A">
        <w:rPr>
          <w:sz w:val="22"/>
          <w:szCs w:val="22"/>
        </w:rPr>
        <w:t xml:space="preserve"> депо</w:t>
      </w:r>
      <w:r w:rsidR="003871AF" w:rsidRPr="00CA63BA">
        <w:rPr>
          <w:sz w:val="22"/>
          <w:szCs w:val="22"/>
        </w:rPr>
        <w:t>).</w:t>
      </w:r>
      <w:r w:rsidRPr="00CA63BA">
        <w:rPr>
          <w:sz w:val="22"/>
          <w:szCs w:val="22"/>
        </w:rPr>
        <w:t xml:space="preserve"> Передача исключительного права распоряжения </w:t>
      </w:r>
      <w:r w:rsidR="00285314">
        <w:rPr>
          <w:sz w:val="22"/>
          <w:szCs w:val="22"/>
        </w:rPr>
        <w:t>С</w:t>
      </w:r>
      <w:r w:rsidRPr="00CA63BA">
        <w:rPr>
          <w:sz w:val="22"/>
          <w:szCs w:val="22"/>
        </w:rPr>
        <w:t xml:space="preserve">четом депо </w:t>
      </w:r>
      <w:r w:rsidR="00DB283A">
        <w:rPr>
          <w:sz w:val="22"/>
          <w:szCs w:val="22"/>
        </w:rPr>
        <w:t>П</w:t>
      </w:r>
      <w:r w:rsidRPr="00CA63BA">
        <w:rPr>
          <w:sz w:val="22"/>
          <w:szCs w:val="22"/>
        </w:rPr>
        <w:t xml:space="preserve">опечителю </w:t>
      </w:r>
      <w:r w:rsidR="00977332">
        <w:rPr>
          <w:sz w:val="22"/>
          <w:szCs w:val="22"/>
        </w:rPr>
        <w:t>С</w:t>
      </w:r>
      <w:r w:rsidRPr="00CA63BA">
        <w:rPr>
          <w:sz w:val="22"/>
          <w:szCs w:val="22"/>
        </w:rPr>
        <w:t xml:space="preserve">чета </w:t>
      </w:r>
      <w:r w:rsidR="003871AF" w:rsidRPr="00CA63BA">
        <w:rPr>
          <w:sz w:val="22"/>
          <w:szCs w:val="22"/>
        </w:rPr>
        <w:t>депо означает</w:t>
      </w:r>
      <w:r w:rsidRPr="00CA63BA">
        <w:rPr>
          <w:sz w:val="22"/>
          <w:szCs w:val="22"/>
        </w:rPr>
        <w:t xml:space="preserve"> одновременный отказ Депонента от права распоряжаться </w:t>
      </w:r>
      <w:r w:rsidR="00285314">
        <w:rPr>
          <w:sz w:val="22"/>
          <w:szCs w:val="22"/>
        </w:rPr>
        <w:t>С</w:t>
      </w:r>
      <w:r w:rsidRPr="00CA63BA">
        <w:rPr>
          <w:sz w:val="22"/>
          <w:szCs w:val="22"/>
        </w:rPr>
        <w:t xml:space="preserve">четом депо иначе как через назначенного им </w:t>
      </w:r>
      <w:r w:rsidR="00015168">
        <w:rPr>
          <w:sz w:val="22"/>
          <w:szCs w:val="22"/>
        </w:rPr>
        <w:t>П</w:t>
      </w:r>
      <w:r w:rsidRPr="00CA63BA">
        <w:rPr>
          <w:sz w:val="22"/>
          <w:szCs w:val="22"/>
        </w:rPr>
        <w:t xml:space="preserve">опечителя </w:t>
      </w:r>
      <w:r w:rsidR="00977332">
        <w:rPr>
          <w:sz w:val="22"/>
          <w:szCs w:val="22"/>
        </w:rPr>
        <w:t>С</w:t>
      </w:r>
      <w:r w:rsidRPr="00CA63BA">
        <w:rPr>
          <w:sz w:val="22"/>
          <w:szCs w:val="22"/>
        </w:rPr>
        <w:t xml:space="preserve">чета депо. В течение срока полномочий </w:t>
      </w:r>
      <w:r w:rsidR="00963128">
        <w:rPr>
          <w:sz w:val="22"/>
          <w:szCs w:val="22"/>
        </w:rPr>
        <w:t>П</w:t>
      </w:r>
      <w:r w:rsidRPr="00CA63BA">
        <w:rPr>
          <w:sz w:val="22"/>
          <w:szCs w:val="22"/>
        </w:rPr>
        <w:t xml:space="preserve">опечителя </w:t>
      </w:r>
      <w:r w:rsidR="00977332">
        <w:rPr>
          <w:sz w:val="22"/>
          <w:szCs w:val="22"/>
        </w:rPr>
        <w:t>С</w:t>
      </w:r>
      <w:r w:rsidRPr="00CA63BA">
        <w:rPr>
          <w:sz w:val="22"/>
          <w:szCs w:val="22"/>
        </w:rPr>
        <w:t xml:space="preserve">чета депо </w:t>
      </w:r>
      <w:r w:rsidR="003871AF" w:rsidRPr="00CA63BA">
        <w:rPr>
          <w:sz w:val="22"/>
          <w:szCs w:val="22"/>
        </w:rPr>
        <w:t xml:space="preserve">Депозитарий </w:t>
      </w:r>
      <w:r w:rsidR="003871AF" w:rsidRPr="00CA63BA">
        <w:rPr>
          <w:sz w:val="22"/>
          <w:szCs w:val="22"/>
        </w:rPr>
        <w:lastRenderedPageBreak/>
        <w:t>не</w:t>
      </w:r>
      <w:r w:rsidRPr="00CA63BA">
        <w:rPr>
          <w:sz w:val="22"/>
          <w:szCs w:val="22"/>
        </w:rPr>
        <w:t xml:space="preserve"> принимает никаких </w:t>
      </w:r>
      <w:r w:rsidR="00977332">
        <w:rPr>
          <w:sz w:val="22"/>
          <w:szCs w:val="22"/>
        </w:rPr>
        <w:t>П</w:t>
      </w:r>
      <w:r w:rsidRPr="00CA63BA">
        <w:rPr>
          <w:sz w:val="22"/>
          <w:szCs w:val="22"/>
        </w:rPr>
        <w:t xml:space="preserve">оручений непосредственно от Депонента, за исключением документов, свидетельствующих об окончании полномочий </w:t>
      </w:r>
      <w:r w:rsidR="00963128">
        <w:rPr>
          <w:sz w:val="22"/>
          <w:szCs w:val="22"/>
        </w:rPr>
        <w:t>П</w:t>
      </w:r>
      <w:r w:rsidRPr="00CA63BA">
        <w:rPr>
          <w:sz w:val="22"/>
          <w:szCs w:val="22"/>
        </w:rPr>
        <w:t xml:space="preserve">опечителя </w:t>
      </w:r>
      <w:r w:rsidR="00E34EFC">
        <w:rPr>
          <w:sz w:val="22"/>
          <w:szCs w:val="22"/>
        </w:rPr>
        <w:t>С</w:t>
      </w:r>
      <w:r w:rsidRPr="00CA63BA">
        <w:rPr>
          <w:sz w:val="22"/>
          <w:szCs w:val="22"/>
        </w:rPr>
        <w:t>чета депо.</w:t>
      </w:r>
    </w:p>
    <w:p w14:paraId="3A6D51B5" w14:textId="5C0186D9" w:rsidR="00CD24E9" w:rsidRDefault="00CD24E9" w:rsidP="00027B73">
      <w:pPr>
        <w:numPr>
          <w:ilvl w:val="0"/>
          <w:numId w:val="7"/>
        </w:numPr>
        <w:ind w:left="0" w:firstLine="360"/>
        <w:jc w:val="both"/>
        <w:rPr>
          <w:sz w:val="22"/>
          <w:szCs w:val="22"/>
        </w:rPr>
      </w:pPr>
      <w:r w:rsidRPr="00CA63BA">
        <w:rPr>
          <w:sz w:val="22"/>
          <w:szCs w:val="22"/>
        </w:rPr>
        <w:t xml:space="preserve">Давать </w:t>
      </w:r>
      <w:r w:rsidR="002E0FE2">
        <w:rPr>
          <w:sz w:val="22"/>
          <w:szCs w:val="22"/>
        </w:rPr>
        <w:t>П</w:t>
      </w:r>
      <w:r w:rsidRPr="00CA63BA">
        <w:rPr>
          <w:sz w:val="22"/>
          <w:szCs w:val="22"/>
        </w:rPr>
        <w:t xml:space="preserve">оручения на изменение данных </w:t>
      </w:r>
      <w:r w:rsidR="00963128">
        <w:rPr>
          <w:sz w:val="22"/>
          <w:szCs w:val="22"/>
        </w:rPr>
        <w:t>А</w:t>
      </w:r>
      <w:r w:rsidRPr="00CA63BA">
        <w:rPr>
          <w:sz w:val="22"/>
          <w:szCs w:val="22"/>
        </w:rPr>
        <w:t xml:space="preserve">нкеты Депонента, а также изменять полномочия </w:t>
      </w:r>
      <w:r w:rsidR="00963128">
        <w:rPr>
          <w:sz w:val="22"/>
          <w:szCs w:val="22"/>
        </w:rPr>
        <w:t>О</w:t>
      </w:r>
      <w:r w:rsidRPr="00CA63BA">
        <w:rPr>
          <w:sz w:val="22"/>
          <w:szCs w:val="22"/>
        </w:rPr>
        <w:t xml:space="preserve">ператора или </w:t>
      </w:r>
      <w:r w:rsidR="00963128">
        <w:rPr>
          <w:sz w:val="22"/>
          <w:szCs w:val="22"/>
        </w:rPr>
        <w:t>Р</w:t>
      </w:r>
      <w:r w:rsidRPr="00CA63BA">
        <w:rPr>
          <w:sz w:val="22"/>
          <w:szCs w:val="22"/>
        </w:rPr>
        <w:t xml:space="preserve">аспорядителя </w:t>
      </w:r>
      <w:r w:rsidR="00825BA4">
        <w:rPr>
          <w:sz w:val="22"/>
          <w:szCs w:val="22"/>
        </w:rPr>
        <w:t>С</w:t>
      </w:r>
      <w:r w:rsidRPr="00CA63BA">
        <w:rPr>
          <w:sz w:val="22"/>
          <w:szCs w:val="22"/>
        </w:rPr>
        <w:t>чета</w:t>
      </w:r>
      <w:r w:rsidR="002E0FE2">
        <w:rPr>
          <w:sz w:val="22"/>
          <w:szCs w:val="22"/>
        </w:rPr>
        <w:t xml:space="preserve"> депо</w:t>
      </w:r>
      <w:r w:rsidRPr="00CA63BA">
        <w:rPr>
          <w:sz w:val="22"/>
          <w:szCs w:val="22"/>
        </w:rPr>
        <w:t xml:space="preserve"> (раздела </w:t>
      </w:r>
      <w:r w:rsidR="00825BA4">
        <w:rPr>
          <w:sz w:val="22"/>
          <w:szCs w:val="22"/>
        </w:rPr>
        <w:t>С</w:t>
      </w:r>
      <w:r w:rsidRPr="00CA63BA">
        <w:rPr>
          <w:sz w:val="22"/>
          <w:szCs w:val="22"/>
        </w:rPr>
        <w:t>чета</w:t>
      </w:r>
      <w:r w:rsidR="007C0B79">
        <w:rPr>
          <w:sz w:val="22"/>
          <w:szCs w:val="22"/>
        </w:rPr>
        <w:t xml:space="preserve"> </w:t>
      </w:r>
      <w:r w:rsidR="00154AE1">
        <w:rPr>
          <w:sz w:val="22"/>
          <w:szCs w:val="22"/>
        </w:rPr>
        <w:t>депо</w:t>
      </w:r>
      <w:r w:rsidR="00154AE1" w:rsidRPr="00CA63BA">
        <w:rPr>
          <w:sz w:val="22"/>
          <w:szCs w:val="22"/>
        </w:rPr>
        <w:t>) или</w:t>
      </w:r>
      <w:r w:rsidRPr="00CA63BA">
        <w:rPr>
          <w:sz w:val="22"/>
          <w:szCs w:val="22"/>
        </w:rPr>
        <w:t xml:space="preserve"> отменять полномочия </w:t>
      </w:r>
      <w:r w:rsidR="00963128">
        <w:rPr>
          <w:sz w:val="22"/>
          <w:szCs w:val="22"/>
        </w:rPr>
        <w:t>П</w:t>
      </w:r>
      <w:r w:rsidRPr="00CA63BA">
        <w:rPr>
          <w:sz w:val="22"/>
          <w:szCs w:val="22"/>
        </w:rPr>
        <w:t xml:space="preserve">опечителя </w:t>
      </w:r>
      <w:r w:rsidR="00825BA4">
        <w:rPr>
          <w:sz w:val="22"/>
          <w:szCs w:val="22"/>
        </w:rPr>
        <w:t>С</w:t>
      </w:r>
      <w:r w:rsidRPr="00CA63BA">
        <w:rPr>
          <w:sz w:val="22"/>
          <w:szCs w:val="22"/>
        </w:rPr>
        <w:t>чета депо.</w:t>
      </w:r>
    </w:p>
    <w:p w14:paraId="0EE460E7" w14:textId="5E2FA50F" w:rsidR="00D04160" w:rsidRPr="00A3397D" w:rsidRDefault="00C478CF" w:rsidP="00027B73">
      <w:pPr>
        <w:numPr>
          <w:ilvl w:val="0"/>
          <w:numId w:val="7"/>
        </w:numPr>
        <w:ind w:left="0" w:firstLine="360"/>
        <w:jc w:val="both"/>
        <w:rPr>
          <w:sz w:val="22"/>
          <w:szCs w:val="22"/>
        </w:rPr>
      </w:pPr>
      <w:r w:rsidRPr="00A3397D">
        <w:rPr>
          <w:sz w:val="22"/>
          <w:szCs w:val="22"/>
        </w:rPr>
        <w:t xml:space="preserve">Давать Депозитарию </w:t>
      </w:r>
      <w:r w:rsidR="00D43140">
        <w:rPr>
          <w:sz w:val="22"/>
          <w:szCs w:val="22"/>
        </w:rPr>
        <w:t>П</w:t>
      </w:r>
      <w:r w:rsidRPr="00A3397D">
        <w:rPr>
          <w:sz w:val="22"/>
          <w:szCs w:val="22"/>
        </w:rPr>
        <w:t>оручения на проведение любых</w:t>
      </w:r>
      <w:r w:rsidR="00CD5D03" w:rsidRPr="00A3397D">
        <w:rPr>
          <w:sz w:val="22"/>
          <w:szCs w:val="22"/>
        </w:rPr>
        <w:t xml:space="preserve"> операций по </w:t>
      </w:r>
      <w:r w:rsidR="00D43140">
        <w:rPr>
          <w:sz w:val="22"/>
          <w:szCs w:val="22"/>
        </w:rPr>
        <w:t>С</w:t>
      </w:r>
      <w:r w:rsidR="00CD5D03" w:rsidRPr="00A3397D">
        <w:rPr>
          <w:sz w:val="22"/>
          <w:szCs w:val="22"/>
        </w:rPr>
        <w:t>чету депо Депонента</w:t>
      </w:r>
      <w:r w:rsidRPr="00A3397D">
        <w:rPr>
          <w:sz w:val="22"/>
          <w:szCs w:val="22"/>
        </w:rPr>
        <w:t>, предусмотренных действующим законодательством Российской Федерации</w:t>
      </w:r>
      <w:r w:rsidR="00CD5D03" w:rsidRPr="00A3397D">
        <w:rPr>
          <w:sz w:val="22"/>
          <w:szCs w:val="22"/>
        </w:rPr>
        <w:t xml:space="preserve"> и</w:t>
      </w:r>
      <w:r w:rsidRPr="00A3397D">
        <w:rPr>
          <w:sz w:val="22"/>
          <w:szCs w:val="22"/>
        </w:rPr>
        <w:t xml:space="preserve"> Условиями.</w:t>
      </w:r>
    </w:p>
    <w:p w14:paraId="6A6630B8" w14:textId="77777777" w:rsidR="00C478CF" w:rsidRPr="00A3397D" w:rsidRDefault="00C478CF" w:rsidP="00027B73">
      <w:pPr>
        <w:pStyle w:val="26"/>
        <w:numPr>
          <w:ilvl w:val="0"/>
          <w:numId w:val="7"/>
        </w:numPr>
        <w:ind w:left="0" w:firstLine="360"/>
        <w:rPr>
          <w:kern w:val="0"/>
          <w:sz w:val="22"/>
          <w:szCs w:val="22"/>
        </w:rPr>
      </w:pPr>
      <w:r w:rsidRPr="00A3397D">
        <w:rPr>
          <w:kern w:val="0"/>
          <w:sz w:val="22"/>
          <w:szCs w:val="22"/>
        </w:rPr>
        <w:t>Запрашивать у Депозитария предусмотренные действующим законодательством Российской Федерации, Условиями, а также настоящим Договором отчеты и информацию, необходимую ему для реализации прав, удостоверенных ценными бумагами.</w:t>
      </w:r>
    </w:p>
    <w:p w14:paraId="6D67E286" w14:textId="26272097" w:rsidR="00C478CF" w:rsidRPr="00A3397D" w:rsidRDefault="00E77F4B" w:rsidP="008C739C">
      <w:pPr>
        <w:pStyle w:val="aff3"/>
        <w:spacing w:after="0"/>
        <w:ind w:firstLine="360"/>
        <w:jc w:val="both"/>
        <w:rPr>
          <w:sz w:val="22"/>
          <w:szCs w:val="22"/>
        </w:rPr>
      </w:pPr>
      <w:r w:rsidRPr="00A3397D">
        <w:rPr>
          <w:bCs/>
          <w:sz w:val="22"/>
          <w:szCs w:val="22"/>
        </w:rPr>
        <w:t>3.5.</w:t>
      </w:r>
      <w:r w:rsidRPr="00A3397D">
        <w:rPr>
          <w:b/>
          <w:bCs/>
          <w:sz w:val="22"/>
          <w:szCs w:val="22"/>
        </w:rPr>
        <w:t xml:space="preserve"> </w:t>
      </w:r>
      <w:r w:rsidR="00C478CF" w:rsidRPr="00A3397D">
        <w:rPr>
          <w:b/>
          <w:bCs/>
          <w:sz w:val="22"/>
          <w:szCs w:val="22"/>
        </w:rPr>
        <w:t xml:space="preserve">Депонент реализует нижеследующие права по ценным бумагам путем дачи </w:t>
      </w:r>
      <w:r w:rsidR="00662695">
        <w:rPr>
          <w:b/>
          <w:bCs/>
          <w:sz w:val="22"/>
          <w:szCs w:val="22"/>
        </w:rPr>
        <w:t>П</w:t>
      </w:r>
      <w:r w:rsidR="00D96CBB">
        <w:rPr>
          <w:b/>
          <w:bCs/>
          <w:sz w:val="22"/>
          <w:szCs w:val="22"/>
        </w:rPr>
        <w:t>оручений</w:t>
      </w:r>
      <w:r w:rsidR="00C478CF" w:rsidRPr="00A3397D">
        <w:rPr>
          <w:b/>
          <w:bCs/>
          <w:sz w:val="22"/>
          <w:szCs w:val="22"/>
        </w:rPr>
        <w:t xml:space="preserve"> (</w:t>
      </w:r>
      <w:r w:rsidR="00D96CBB">
        <w:rPr>
          <w:b/>
          <w:bCs/>
          <w:sz w:val="22"/>
          <w:szCs w:val="22"/>
        </w:rPr>
        <w:t>инструкций</w:t>
      </w:r>
      <w:r w:rsidR="00C478CF" w:rsidRPr="00A3397D">
        <w:rPr>
          <w:b/>
          <w:bCs/>
          <w:sz w:val="22"/>
          <w:szCs w:val="22"/>
        </w:rPr>
        <w:t>) только через Депозитарий:</w:t>
      </w:r>
    </w:p>
    <w:p w14:paraId="456A2D29" w14:textId="4FFF1A35"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еимущественное право приобретения ценных бумаг, в том числе, по акциям - реализация прав, предусмотренных ст. 40 Федерального закона от 26.12.1995г. № 208-ФЗ «Об акционерных обществах»;</w:t>
      </w:r>
    </w:p>
    <w:p w14:paraId="155348C0" w14:textId="7CC6C18E"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иобретение ценных бумаг обществом, в том числе, по акциям - реализация прав, предусмотренных ст. 72 Федерального закона 26.12.1995г. № 208-ФЗ «Об акционерных обществах»;</w:t>
      </w:r>
    </w:p>
    <w:p w14:paraId="371AB2D6" w14:textId="7C633260"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выкуп ценных бумаг обществом по требованию владельца ценных бумаг, в том числе, по акциям - реализация прав, предусмотренных ст. 75 Федерального закона 26.12.1995г. № 208-ФЗ «Об акционерных обществах», выкуп облигаций;</w:t>
      </w:r>
    </w:p>
    <w:p w14:paraId="164B815A" w14:textId="739F2320"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добровольное предложение о приобретении акций - ст. 84.1 Федерального закона 26.12.1995г. № 208-ФЗ «Об акционерных обществах», выкуп облигаций;</w:t>
      </w:r>
    </w:p>
    <w:p w14:paraId="69AE29B7" w14:textId="34BDB990"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ое предложение о приобретении акций - ст. 84.2 Федерального закона 26.12.1995г. № 208-ФЗ «Об акционерных обществах»;</w:t>
      </w:r>
    </w:p>
    <w:p w14:paraId="59835162" w14:textId="4EFF289B"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ый выкуп акций по требованию владельца, обладающего более 95% акций общества - ст. 84.8 Федерального закона 26.12.1995г. № 208-ФЗ «Об акционерных обществах».</w:t>
      </w:r>
    </w:p>
    <w:p w14:paraId="1DD5F8C4" w14:textId="6B69286E" w:rsidR="00C478CF" w:rsidRPr="00695E24" w:rsidRDefault="00C478CF" w:rsidP="00C05762">
      <w:pPr>
        <w:pStyle w:val="aff3"/>
        <w:tabs>
          <w:tab w:val="left" w:pos="0"/>
        </w:tabs>
        <w:spacing w:after="0"/>
        <w:ind w:firstLine="360"/>
        <w:jc w:val="both"/>
        <w:rPr>
          <w:b/>
          <w:sz w:val="22"/>
          <w:szCs w:val="22"/>
        </w:rPr>
      </w:pPr>
      <w:r w:rsidRPr="00A3397D">
        <w:rPr>
          <w:sz w:val="22"/>
          <w:szCs w:val="22"/>
        </w:rPr>
        <w:t>3.</w:t>
      </w:r>
      <w:r w:rsidR="008C739C" w:rsidRPr="00A3397D">
        <w:rPr>
          <w:sz w:val="22"/>
          <w:szCs w:val="22"/>
        </w:rPr>
        <w:t>6</w:t>
      </w:r>
      <w:r w:rsidRPr="00A3397D">
        <w:rPr>
          <w:sz w:val="22"/>
          <w:szCs w:val="22"/>
        </w:rPr>
        <w:t xml:space="preserve">. </w:t>
      </w:r>
      <w:r w:rsidRPr="00695E24">
        <w:rPr>
          <w:b/>
          <w:sz w:val="22"/>
          <w:szCs w:val="22"/>
        </w:rPr>
        <w:t xml:space="preserve">Депонент вправе реализовать следующие права по </w:t>
      </w:r>
      <w:r w:rsidR="008C739C" w:rsidRPr="00695E24">
        <w:rPr>
          <w:b/>
          <w:sz w:val="22"/>
          <w:szCs w:val="22"/>
        </w:rPr>
        <w:t>ц</w:t>
      </w:r>
      <w:r w:rsidRPr="00695E24">
        <w:rPr>
          <w:b/>
          <w:sz w:val="22"/>
          <w:szCs w:val="22"/>
        </w:rPr>
        <w:t xml:space="preserve">енным бумагам как </w:t>
      </w:r>
      <w:r w:rsidRPr="00053ED4">
        <w:rPr>
          <w:b/>
          <w:sz w:val="22"/>
          <w:szCs w:val="22"/>
        </w:rPr>
        <w:t xml:space="preserve">через Депозитарий, путем дачи </w:t>
      </w:r>
      <w:r w:rsidR="00662695" w:rsidRPr="00053ED4">
        <w:rPr>
          <w:b/>
          <w:sz w:val="22"/>
          <w:szCs w:val="22"/>
        </w:rPr>
        <w:t>П</w:t>
      </w:r>
      <w:r w:rsidR="00D96CBB" w:rsidRPr="00053ED4">
        <w:rPr>
          <w:b/>
          <w:sz w:val="22"/>
          <w:szCs w:val="22"/>
        </w:rPr>
        <w:t>оручений</w:t>
      </w:r>
      <w:r w:rsidRPr="00053ED4">
        <w:rPr>
          <w:b/>
          <w:sz w:val="22"/>
          <w:szCs w:val="22"/>
        </w:rPr>
        <w:t xml:space="preserve"> (</w:t>
      </w:r>
      <w:r w:rsidR="00D96CBB" w:rsidRPr="00053ED4">
        <w:rPr>
          <w:b/>
          <w:sz w:val="22"/>
          <w:szCs w:val="22"/>
        </w:rPr>
        <w:t>инструкций</w:t>
      </w:r>
      <w:r w:rsidRPr="00053ED4">
        <w:rPr>
          <w:b/>
          <w:sz w:val="22"/>
          <w:szCs w:val="22"/>
        </w:rPr>
        <w:t>)</w:t>
      </w:r>
      <w:r w:rsidRPr="00695E24">
        <w:rPr>
          <w:b/>
          <w:sz w:val="22"/>
          <w:szCs w:val="22"/>
        </w:rPr>
        <w:t xml:space="preserve">, так и </w:t>
      </w:r>
      <w:r w:rsidRPr="00053ED4">
        <w:rPr>
          <w:b/>
          <w:sz w:val="22"/>
          <w:szCs w:val="22"/>
        </w:rPr>
        <w:t>самостоятельно</w:t>
      </w:r>
      <w:r w:rsidRPr="00695E24">
        <w:rPr>
          <w:b/>
          <w:sz w:val="22"/>
          <w:szCs w:val="22"/>
        </w:rPr>
        <w:t>:</w:t>
      </w:r>
    </w:p>
    <w:p w14:paraId="34B53AB7"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несение вопросов в повестку дня общего собрания владельцев ценных бумаг;</w:t>
      </w:r>
    </w:p>
    <w:p w14:paraId="279A4B35"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ыдвижение кандидатов в органы управления и иные органы эмитента, являющегося акционерным обществом, или кандидатур представителя владельцев облигаций;</w:t>
      </w:r>
    </w:p>
    <w:p w14:paraId="65440A17"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требование созыва (проведения) общего собрания владельцев ценных бумаг;</w:t>
      </w:r>
    </w:p>
    <w:p w14:paraId="7E440C63"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участие в общем собрании владельцев ценных бумаг и осуществление права голоса;</w:t>
      </w:r>
    </w:p>
    <w:p w14:paraId="139C31B8"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существление иных прав по ценным бумагам.</w:t>
      </w:r>
    </w:p>
    <w:p w14:paraId="6A2C2E24" w14:textId="2D5557EB" w:rsidR="00C478CF" w:rsidRPr="00A3397D" w:rsidRDefault="00C478CF" w:rsidP="00402C0E">
      <w:pPr>
        <w:pStyle w:val="aff3"/>
        <w:spacing w:after="0"/>
        <w:ind w:firstLine="360"/>
        <w:jc w:val="both"/>
        <w:rPr>
          <w:sz w:val="22"/>
          <w:szCs w:val="22"/>
        </w:rPr>
      </w:pPr>
      <w:r w:rsidRPr="00A3397D">
        <w:rPr>
          <w:sz w:val="22"/>
          <w:szCs w:val="22"/>
        </w:rPr>
        <w:t>3.</w:t>
      </w:r>
      <w:r w:rsidR="00153EEF" w:rsidRPr="00A3397D">
        <w:rPr>
          <w:sz w:val="22"/>
          <w:szCs w:val="22"/>
        </w:rPr>
        <w:t>7</w:t>
      </w:r>
      <w:r w:rsidRPr="00A3397D">
        <w:rPr>
          <w:sz w:val="22"/>
          <w:szCs w:val="22"/>
        </w:rPr>
        <w:t xml:space="preserve">. </w:t>
      </w:r>
      <w:r w:rsidR="00153EEF" w:rsidRPr="00A3397D">
        <w:rPr>
          <w:sz w:val="22"/>
          <w:szCs w:val="22"/>
        </w:rPr>
        <w:t>Для</w:t>
      </w:r>
      <w:r w:rsidRPr="00A3397D">
        <w:rPr>
          <w:sz w:val="22"/>
          <w:szCs w:val="22"/>
        </w:rPr>
        <w:t xml:space="preserve"> реализации своих прав, обозначенных в п.3.</w:t>
      </w:r>
      <w:r w:rsidR="00153EEF" w:rsidRPr="00A3397D">
        <w:rPr>
          <w:sz w:val="22"/>
          <w:szCs w:val="22"/>
        </w:rPr>
        <w:t>5</w:t>
      </w:r>
      <w:r w:rsidRPr="00A3397D">
        <w:rPr>
          <w:sz w:val="22"/>
          <w:szCs w:val="22"/>
        </w:rPr>
        <w:t>., 3.</w:t>
      </w:r>
      <w:r w:rsidR="00153EEF" w:rsidRPr="00A3397D">
        <w:rPr>
          <w:sz w:val="22"/>
          <w:szCs w:val="22"/>
        </w:rPr>
        <w:t>6</w:t>
      </w:r>
      <w:r w:rsidRPr="00A3397D">
        <w:rPr>
          <w:sz w:val="22"/>
          <w:szCs w:val="22"/>
        </w:rPr>
        <w:t>. настоящего</w:t>
      </w:r>
      <w:r w:rsidR="00B2174D">
        <w:rPr>
          <w:sz w:val="22"/>
          <w:szCs w:val="22"/>
        </w:rPr>
        <w:t xml:space="preserve"> </w:t>
      </w:r>
      <w:r w:rsidRPr="00A3397D">
        <w:rPr>
          <w:sz w:val="22"/>
          <w:szCs w:val="22"/>
        </w:rPr>
        <w:t xml:space="preserve">Договора, Депонент обязан, предоставить в адрес Депозитария </w:t>
      </w:r>
      <w:r w:rsidR="00CD0BF7">
        <w:rPr>
          <w:sz w:val="22"/>
          <w:szCs w:val="22"/>
        </w:rPr>
        <w:t>П</w:t>
      </w:r>
      <w:r w:rsidR="00895FB8">
        <w:rPr>
          <w:sz w:val="22"/>
          <w:szCs w:val="22"/>
        </w:rPr>
        <w:t>оручение</w:t>
      </w:r>
      <w:r w:rsidRPr="00A3397D">
        <w:rPr>
          <w:sz w:val="22"/>
          <w:szCs w:val="22"/>
        </w:rPr>
        <w:t xml:space="preserve"> (</w:t>
      </w:r>
      <w:r w:rsidR="00895FB8">
        <w:rPr>
          <w:sz w:val="22"/>
          <w:szCs w:val="22"/>
        </w:rPr>
        <w:t>инструкции</w:t>
      </w:r>
      <w:r w:rsidRPr="00A3397D">
        <w:rPr>
          <w:sz w:val="22"/>
          <w:szCs w:val="22"/>
        </w:rPr>
        <w:t xml:space="preserve">), содержащие волеизъявление Депонента, в том числе указание голосовать определенным образом по вопросам повестки дня собрания (далее -  волеизъявление). </w:t>
      </w:r>
    </w:p>
    <w:p w14:paraId="3BF3142A" w14:textId="45D1CFE5" w:rsidR="00C478CF" w:rsidRDefault="00C478CF" w:rsidP="002E33BE">
      <w:pPr>
        <w:pStyle w:val="aff3"/>
        <w:spacing w:after="0"/>
        <w:ind w:firstLine="360"/>
        <w:jc w:val="both"/>
        <w:rPr>
          <w:sz w:val="22"/>
          <w:szCs w:val="22"/>
        </w:rPr>
      </w:pPr>
      <w:r w:rsidRPr="00A3397D">
        <w:rPr>
          <w:sz w:val="22"/>
          <w:szCs w:val="22"/>
        </w:rPr>
        <w:t xml:space="preserve">Порядок и способ подачи </w:t>
      </w:r>
      <w:r w:rsidR="00CD0BF7">
        <w:rPr>
          <w:sz w:val="22"/>
          <w:szCs w:val="22"/>
        </w:rPr>
        <w:t>П</w:t>
      </w:r>
      <w:r w:rsidR="00450BE7">
        <w:rPr>
          <w:sz w:val="22"/>
          <w:szCs w:val="22"/>
        </w:rPr>
        <w:t>оручений</w:t>
      </w:r>
      <w:r w:rsidRPr="00A3397D">
        <w:rPr>
          <w:sz w:val="22"/>
          <w:szCs w:val="22"/>
        </w:rPr>
        <w:t xml:space="preserve"> (</w:t>
      </w:r>
      <w:r w:rsidR="00450BE7">
        <w:rPr>
          <w:sz w:val="22"/>
          <w:szCs w:val="22"/>
        </w:rPr>
        <w:t>инструкций</w:t>
      </w:r>
      <w:r w:rsidRPr="00A3397D">
        <w:rPr>
          <w:sz w:val="22"/>
          <w:szCs w:val="22"/>
        </w:rPr>
        <w:t xml:space="preserve">), содержащих волеизъявление Депонента аналогичен порядку подачи иных </w:t>
      </w:r>
      <w:r w:rsidR="00B35906">
        <w:rPr>
          <w:sz w:val="22"/>
          <w:szCs w:val="22"/>
        </w:rPr>
        <w:t>П</w:t>
      </w:r>
      <w:r w:rsidRPr="00A3397D">
        <w:rPr>
          <w:sz w:val="22"/>
          <w:szCs w:val="22"/>
        </w:rPr>
        <w:t xml:space="preserve">оручений, обозначенных в п.4 настоящего Договора. </w:t>
      </w:r>
      <w:r w:rsidR="00DE602C">
        <w:rPr>
          <w:sz w:val="22"/>
          <w:szCs w:val="22"/>
        </w:rPr>
        <w:t>Поручения</w:t>
      </w:r>
      <w:r w:rsidRPr="00A3397D">
        <w:rPr>
          <w:sz w:val="22"/>
          <w:szCs w:val="22"/>
        </w:rPr>
        <w:t xml:space="preserve"> (</w:t>
      </w:r>
      <w:r w:rsidR="00895FB8">
        <w:rPr>
          <w:sz w:val="22"/>
          <w:szCs w:val="22"/>
        </w:rPr>
        <w:t>инструкции</w:t>
      </w:r>
      <w:r w:rsidRPr="00A3397D">
        <w:rPr>
          <w:sz w:val="22"/>
          <w:szCs w:val="22"/>
        </w:rPr>
        <w:t xml:space="preserve">), содержащие волеизъявление Депонента, должны быть составлены по форме, приведенной в приложении </w:t>
      </w:r>
      <w:r w:rsidR="001430F4">
        <w:rPr>
          <w:sz w:val="22"/>
          <w:szCs w:val="22"/>
        </w:rPr>
        <w:t xml:space="preserve">№ 35,36 </w:t>
      </w:r>
      <w:r w:rsidRPr="00A3397D">
        <w:rPr>
          <w:sz w:val="22"/>
          <w:szCs w:val="22"/>
        </w:rPr>
        <w:t xml:space="preserve">к Условиям. </w:t>
      </w:r>
    </w:p>
    <w:p w14:paraId="7759571C" w14:textId="77777777" w:rsidR="002E33BE" w:rsidRDefault="002E33BE" w:rsidP="002E33BE">
      <w:pPr>
        <w:pStyle w:val="aff3"/>
        <w:spacing w:after="0"/>
        <w:ind w:firstLine="360"/>
        <w:jc w:val="both"/>
        <w:rPr>
          <w:sz w:val="22"/>
          <w:szCs w:val="22"/>
        </w:rPr>
      </w:pPr>
    </w:p>
    <w:p w14:paraId="396FD4CB" w14:textId="3F48AB20" w:rsidR="002E33BE" w:rsidRDefault="00C478CF" w:rsidP="00A27E7E">
      <w:pPr>
        <w:ind w:firstLine="360"/>
        <w:jc w:val="center"/>
        <w:rPr>
          <w:b/>
          <w:sz w:val="22"/>
          <w:szCs w:val="22"/>
        </w:rPr>
      </w:pPr>
      <w:r w:rsidRPr="00A3397D">
        <w:rPr>
          <w:b/>
          <w:sz w:val="22"/>
          <w:szCs w:val="22"/>
        </w:rPr>
        <w:t>4. Порядок передачи Д</w:t>
      </w:r>
      <w:r w:rsidR="00826B15">
        <w:rPr>
          <w:b/>
          <w:sz w:val="22"/>
          <w:szCs w:val="22"/>
        </w:rPr>
        <w:t xml:space="preserve">епонентом Депозитарию </w:t>
      </w:r>
      <w:r w:rsidR="00C84C26">
        <w:rPr>
          <w:b/>
          <w:sz w:val="22"/>
          <w:szCs w:val="22"/>
        </w:rPr>
        <w:t>П</w:t>
      </w:r>
      <w:r w:rsidR="00826B15">
        <w:rPr>
          <w:b/>
          <w:sz w:val="22"/>
          <w:szCs w:val="22"/>
        </w:rPr>
        <w:t>оручений</w:t>
      </w:r>
    </w:p>
    <w:p w14:paraId="124340E6" w14:textId="77777777" w:rsidR="00A27E7E" w:rsidRPr="00A3397D" w:rsidRDefault="00A27E7E" w:rsidP="00A27E7E">
      <w:pPr>
        <w:ind w:firstLine="360"/>
        <w:jc w:val="center"/>
        <w:rPr>
          <w:b/>
          <w:sz w:val="22"/>
          <w:szCs w:val="22"/>
        </w:rPr>
      </w:pPr>
    </w:p>
    <w:p w14:paraId="391D602B" w14:textId="77777777" w:rsidR="00C478CF" w:rsidRPr="00A3397D" w:rsidRDefault="00C478CF" w:rsidP="00402C0E">
      <w:pPr>
        <w:ind w:firstLine="360"/>
        <w:jc w:val="both"/>
        <w:rPr>
          <w:sz w:val="10"/>
          <w:szCs w:val="10"/>
        </w:rPr>
      </w:pPr>
    </w:p>
    <w:p w14:paraId="36FF1655" w14:textId="77777777" w:rsidR="004F1A9D" w:rsidRDefault="00C478CF" w:rsidP="00402C0E">
      <w:pPr>
        <w:ind w:firstLine="360"/>
        <w:jc w:val="both"/>
        <w:rPr>
          <w:sz w:val="22"/>
          <w:szCs w:val="22"/>
        </w:rPr>
      </w:pPr>
      <w:r w:rsidRPr="00A3397D">
        <w:rPr>
          <w:sz w:val="22"/>
          <w:szCs w:val="22"/>
        </w:rPr>
        <w:t>4.1.</w:t>
      </w:r>
      <w:r w:rsidR="00B73078">
        <w:rPr>
          <w:sz w:val="22"/>
          <w:szCs w:val="22"/>
        </w:rPr>
        <w:t xml:space="preserve"> </w:t>
      </w:r>
      <w:r w:rsidRPr="00A3397D">
        <w:rPr>
          <w:sz w:val="22"/>
          <w:szCs w:val="22"/>
        </w:rPr>
        <w:t xml:space="preserve">Поручение Депонента оформляется на бумажном носителе </w:t>
      </w:r>
      <w:r w:rsidR="004F1A9D">
        <w:rPr>
          <w:sz w:val="22"/>
          <w:szCs w:val="22"/>
        </w:rPr>
        <w:t>по форме Приложения к</w:t>
      </w:r>
      <w:r w:rsidRPr="00A3397D">
        <w:rPr>
          <w:sz w:val="22"/>
          <w:szCs w:val="22"/>
        </w:rPr>
        <w:t xml:space="preserve"> </w:t>
      </w:r>
      <w:r w:rsidR="004F1A9D" w:rsidRPr="00A3397D">
        <w:rPr>
          <w:sz w:val="22"/>
          <w:szCs w:val="22"/>
        </w:rPr>
        <w:t>Условия</w:t>
      </w:r>
      <w:r w:rsidR="004F1A9D">
        <w:rPr>
          <w:sz w:val="22"/>
          <w:szCs w:val="22"/>
        </w:rPr>
        <w:t>м</w:t>
      </w:r>
      <w:r w:rsidRPr="00A3397D">
        <w:rPr>
          <w:sz w:val="22"/>
          <w:szCs w:val="22"/>
        </w:rPr>
        <w:t xml:space="preserve">. </w:t>
      </w:r>
    </w:p>
    <w:p w14:paraId="73088402" w14:textId="18E3CBD0" w:rsidR="00A27E7E" w:rsidRDefault="004F1A9D" w:rsidP="00A27E7E">
      <w:pPr>
        <w:ind w:firstLine="360"/>
        <w:jc w:val="both"/>
        <w:rPr>
          <w:sz w:val="22"/>
          <w:szCs w:val="22"/>
        </w:rPr>
      </w:pPr>
      <w:r>
        <w:rPr>
          <w:sz w:val="22"/>
          <w:szCs w:val="22"/>
        </w:rPr>
        <w:t>4.2. П</w:t>
      </w:r>
      <w:r w:rsidRPr="00A3397D">
        <w:rPr>
          <w:sz w:val="22"/>
          <w:szCs w:val="22"/>
        </w:rPr>
        <w:t xml:space="preserve">оручение </w:t>
      </w:r>
      <w:r w:rsidR="00C478CF" w:rsidRPr="00A3397D">
        <w:rPr>
          <w:sz w:val="22"/>
          <w:szCs w:val="22"/>
        </w:rPr>
        <w:t>может быть передано Депонентом лично, через уполномоченного представителя, почтовым отправлением</w:t>
      </w:r>
      <w:r w:rsidR="002E33BE" w:rsidRPr="002E33BE">
        <w:rPr>
          <w:color w:val="FF0000"/>
          <w:sz w:val="22"/>
          <w:szCs w:val="22"/>
        </w:rPr>
        <w:t xml:space="preserve"> </w:t>
      </w:r>
      <w:r w:rsidR="002E33BE" w:rsidRPr="002E33BE">
        <w:rPr>
          <w:sz w:val="22"/>
          <w:szCs w:val="22"/>
        </w:rPr>
        <w:t xml:space="preserve">или способом, установленным в Условиях и </w:t>
      </w:r>
      <w:r w:rsidR="001C1831" w:rsidRPr="002E33BE">
        <w:rPr>
          <w:sz w:val="22"/>
          <w:szCs w:val="22"/>
        </w:rPr>
        <w:t>указанны</w:t>
      </w:r>
      <w:r w:rsidR="001C1831">
        <w:rPr>
          <w:sz w:val="22"/>
          <w:szCs w:val="22"/>
        </w:rPr>
        <w:t>м</w:t>
      </w:r>
      <w:r w:rsidR="001C1831" w:rsidRPr="002E33BE">
        <w:rPr>
          <w:sz w:val="22"/>
          <w:szCs w:val="22"/>
        </w:rPr>
        <w:t xml:space="preserve"> </w:t>
      </w:r>
      <w:r w:rsidR="002E33BE" w:rsidRPr="002E33BE">
        <w:rPr>
          <w:sz w:val="22"/>
          <w:szCs w:val="22"/>
        </w:rPr>
        <w:t xml:space="preserve">в </w:t>
      </w:r>
      <w:r w:rsidR="009C641D">
        <w:rPr>
          <w:sz w:val="22"/>
          <w:szCs w:val="22"/>
        </w:rPr>
        <w:t>А</w:t>
      </w:r>
      <w:r w:rsidR="002E33BE" w:rsidRPr="002E33BE">
        <w:rPr>
          <w:sz w:val="22"/>
          <w:szCs w:val="22"/>
        </w:rPr>
        <w:t>нкете Депонента</w:t>
      </w:r>
      <w:r w:rsidR="00C478CF" w:rsidRPr="00A3397D">
        <w:rPr>
          <w:sz w:val="22"/>
          <w:szCs w:val="22"/>
        </w:rPr>
        <w:t xml:space="preserve">. </w:t>
      </w:r>
    </w:p>
    <w:p w14:paraId="28BD255B" w14:textId="77777777" w:rsidR="00A27E7E" w:rsidRDefault="00A27E7E" w:rsidP="00A27E7E">
      <w:pPr>
        <w:ind w:firstLine="360"/>
        <w:jc w:val="both"/>
        <w:rPr>
          <w:sz w:val="22"/>
          <w:szCs w:val="22"/>
        </w:rPr>
      </w:pPr>
    </w:p>
    <w:p w14:paraId="7B4EEBCC" w14:textId="02E0F6F2" w:rsidR="00CD24E9" w:rsidRDefault="008353B8" w:rsidP="00A27E7E">
      <w:pPr>
        <w:ind w:firstLine="360"/>
        <w:jc w:val="center"/>
        <w:rPr>
          <w:b/>
          <w:bCs/>
          <w:sz w:val="22"/>
          <w:szCs w:val="22"/>
        </w:rPr>
      </w:pPr>
      <w:r>
        <w:rPr>
          <w:b/>
          <w:bCs/>
          <w:sz w:val="22"/>
          <w:szCs w:val="22"/>
        </w:rPr>
        <w:t>5</w:t>
      </w:r>
      <w:r w:rsidR="00CD24E9" w:rsidRPr="00CA63BA">
        <w:rPr>
          <w:b/>
          <w:bCs/>
          <w:sz w:val="22"/>
          <w:szCs w:val="22"/>
        </w:rPr>
        <w:t xml:space="preserve">. Распоряжение </w:t>
      </w:r>
      <w:r w:rsidR="00285314">
        <w:rPr>
          <w:b/>
          <w:bCs/>
          <w:sz w:val="22"/>
          <w:szCs w:val="22"/>
        </w:rPr>
        <w:t>С</w:t>
      </w:r>
      <w:r w:rsidR="00CD24E9" w:rsidRPr="00CA63BA">
        <w:rPr>
          <w:b/>
          <w:bCs/>
          <w:sz w:val="22"/>
          <w:szCs w:val="22"/>
        </w:rPr>
        <w:t>четом депо</w:t>
      </w:r>
    </w:p>
    <w:p w14:paraId="1DB8E5DA" w14:textId="77777777" w:rsidR="00A27E7E" w:rsidRDefault="00A27E7E" w:rsidP="00A27E7E">
      <w:pPr>
        <w:ind w:firstLine="360"/>
        <w:jc w:val="center"/>
        <w:rPr>
          <w:b/>
          <w:bCs/>
          <w:sz w:val="22"/>
          <w:szCs w:val="22"/>
        </w:rPr>
      </w:pPr>
    </w:p>
    <w:p w14:paraId="59568FAB" w14:textId="77777777" w:rsidR="001A467A" w:rsidRPr="001A467A" w:rsidRDefault="001A467A" w:rsidP="008353B8">
      <w:pPr>
        <w:ind w:firstLine="360"/>
        <w:jc w:val="center"/>
        <w:outlineLvl w:val="0"/>
        <w:rPr>
          <w:b/>
          <w:bCs/>
          <w:sz w:val="10"/>
          <w:szCs w:val="10"/>
        </w:rPr>
      </w:pPr>
    </w:p>
    <w:p w14:paraId="68D28B27" w14:textId="4F9EB953"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 xml:space="preserve">Распоряжение </w:t>
      </w:r>
      <w:r w:rsidR="00285314">
        <w:rPr>
          <w:sz w:val="22"/>
          <w:szCs w:val="22"/>
        </w:rPr>
        <w:t>С</w:t>
      </w:r>
      <w:r w:rsidR="00CD24E9" w:rsidRPr="00CA63BA">
        <w:rPr>
          <w:sz w:val="22"/>
          <w:szCs w:val="22"/>
        </w:rPr>
        <w:t xml:space="preserve">четом депо производится путем подачи Депозитарию </w:t>
      </w:r>
      <w:r w:rsidR="0070499A">
        <w:rPr>
          <w:sz w:val="22"/>
          <w:szCs w:val="22"/>
        </w:rPr>
        <w:t>П</w:t>
      </w:r>
      <w:r w:rsidR="00CD24E9" w:rsidRPr="00CA63BA">
        <w:rPr>
          <w:sz w:val="22"/>
          <w:szCs w:val="22"/>
        </w:rPr>
        <w:t xml:space="preserve">оручений в порядке, предусмотренном Условиями и </w:t>
      </w:r>
      <w:r w:rsidR="00F21E63">
        <w:rPr>
          <w:sz w:val="22"/>
          <w:szCs w:val="22"/>
        </w:rPr>
        <w:t xml:space="preserve">настоящим </w:t>
      </w:r>
      <w:r w:rsidR="00CD24E9" w:rsidRPr="00CA63BA">
        <w:rPr>
          <w:sz w:val="22"/>
          <w:szCs w:val="22"/>
        </w:rPr>
        <w:t xml:space="preserve">Договором. </w:t>
      </w:r>
    </w:p>
    <w:p w14:paraId="703156EB" w14:textId="3A75D373"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 xml:space="preserve">Правом подписывать и подавать </w:t>
      </w:r>
      <w:r w:rsidR="0070499A">
        <w:rPr>
          <w:sz w:val="22"/>
          <w:szCs w:val="22"/>
        </w:rPr>
        <w:t>П</w:t>
      </w:r>
      <w:r w:rsidR="00CD24E9" w:rsidRPr="00CA63BA">
        <w:rPr>
          <w:sz w:val="22"/>
          <w:szCs w:val="22"/>
        </w:rPr>
        <w:t xml:space="preserve">оручения в Депозитарий от имени Депонента (назначенного им </w:t>
      </w:r>
      <w:r w:rsidR="0070499A">
        <w:rPr>
          <w:sz w:val="22"/>
          <w:szCs w:val="22"/>
        </w:rPr>
        <w:t>П</w:t>
      </w:r>
      <w:r w:rsidR="00CD24E9" w:rsidRPr="00CA63BA">
        <w:rPr>
          <w:sz w:val="22"/>
          <w:szCs w:val="22"/>
        </w:rPr>
        <w:t xml:space="preserve">опечителя </w:t>
      </w:r>
      <w:r w:rsidR="0070499A">
        <w:rPr>
          <w:sz w:val="22"/>
          <w:szCs w:val="22"/>
        </w:rPr>
        <w:t>С</w:t>
      </w:r>
      <w:r w:rsidR="00CD24E9" w:rsidRPr="00CA63BA">
        <w:rPr>
          <w:sz w:val="22"/>
          <w:szCs w:val="22"/>
        </w:rPr>
        <w:t xml:space="preserve">чета депо или </w:t>
      </w:r>
      <w:r w:rsidR="0070499A">
        <w:rPr>
          <w:sz w:val="22"/>
          <w:szCs w:val="22"/>
        </w:rPr>
        <w:t>О</w:t>
      </w:r>
      <w:r w:rsidR="00CD24E9" w:rsidRPr="00CA63BA">
        <w:rPr>
          <w:sz w:val="22"/>
          <w:szCs w:val="22"/>
        </w:rPr>
        <w:t xml:space="preserve">ператора </w:t>
      </w:r>
      <w:r w:rsidR="0070499A">
        <w:rPr>
          <w:sz w:val="22"/>
          <w:szCs w:val="22"/>
        </w:rPr>
        <w:t>С</w:t>
      </w:r>
      <w:r w:rsidR="00CD24E9" w:rsidRPr="00CA63BA">
        <w:rPr>
          <w:sz w:val="22"/>
          <w:szCs w:val="22"/>
        </w:rPr>
        <w:t>чета</w:t>
      </w:r>
      <w:r w:rsidR="0001615E">
        <w:rPr>
          <w:sz w:val="22"/>
          <w:szCs w:val="22"/>
        </w:rPr>
        <w:t xml:space="preserve"> депо</w:t>
      </w:r>
      <w:r w:rsidR="00CD24E9" w:rsidRPr="00CA63BA">
        <w:rPr>
          <w:sz w:val="22"/>
          <w:szCs w:val="22"/>
        </w:rPr>
        <w:t xml:space="preserve"> (раздела </w:t>
      </w:r>
      <w:r w:rsidR="0070499A">
        <w:rPr>
          <w:sz w:val="22"/>
          <w:szCs w:val="22"/>
        </w:rPr>
        <w:t>С</w:t>
      </w:r>
      <w:r w:rsidR="00CD24E9" w:rsidRPr="00CA63BA">
        <w:rPr>
          <w:sz w:val="22"/>
          <w:szCs w:val="22"/>
        </w:rPr>
        <w:t>чета</w:t>
      </w:r>
      <w:r w:rsidR="0001615E">
        <w:rPr>
          <w:sz w:val="22"/>
          <w:szCs w:val="22"/>
        </w:rPr>
        <w:t xml:space="preserve"> депо</w:t>
      </w:r>
      <w:r w:rsidR="00154AE1">
        <w:rPr>
          <w:sz w:val="22"/>
          <w:szCs w:val="22"/>
        </w:rPr>
        <w:t>)</w:t>
      </w:r>
      <w:r w:rsidR="00CD24E9" w:rsidRPr="00CA63BA">
        <w:rPr>
          <w:sz w:val="22"/>
          <w:szCs w:val="22"/>
        </w:rPr>
        <w:t xml:space="preserve"> обладают лица, уполномоченные на это Депонентом (</w:t>
      </w:r>
      <w:r w:rsidR="0070499A">
        <w:rPr>
          <w:sz w:val="22"/>
          <w:szCs w:val="22"/>
        </w:rPr>
        <w:t>П</w:t>
      </w:r>
      <w:r w:rsidR="00CD24E9" w:rsidRPr="00CA63BA">
        <w:rPr>
          <w:sz w:val="22"/>
          <w:szCs w:val="22"/>
        </w:rPr>
        <w:t xml:space="preserve">опечителем </w:t>
      </w:r>
      <w:r w:rsidR="0070499A">
        <w:rPr>
          <w:sz w:val="22"/>
          <w:szCs w:val="22"/>
        </w:rPr>
        <w:t>С</w:t>
      </w:r>
      <w:r w:rsidR="00CD24E9" w:rsidRPr="00CA63BA">
        <w:rPr>
          <w:sz w:val="22"/>
          <w:szCs w:val="22"/>
        </w:rPr>
        <w:t xml:space="preserve">чета депо или </w:t>
      </w:r>
      <w:r w:rsidR="0070499A">
        <w:rPr>
          <w:sz w:val="22"/>
          <w:szCs w:val="22"/>
        </w:rPr>
        <w:t>О</w:t>
      </w:r>
      <w:r w:rsidR="00CD24E9" w:rsidRPr="00CA63BA">
        <w:rPr>
          <w:sz w:val="22"/>
          <w:szCs w:val="22"/>
        </w:rPr>
        <w:t xml:space="preserve">ператором </w:t>
      </w:r>
      <w:r w:rsidR="0070499A">
        <w:rPr>
          <w:sz w:val="22"/>
          <w:szCs w:val="22"/>
        </w:rPr>
        <w:t>С</w:t>
      </w:r>
      <w:r w:rsidR="00CD24E9" w:rsidRPr="00CA63BA">
        <w:rPr>
          <w:sz w:val="22"/>
          <w:szCs w:val="22"/>
        </w:rPr>
        <w:t>чета</w:t>
      </w:r>
      <w:r w:rsidR="0001615E">
        <w:rPr>
          <w:sz w:val="22"/>
          <w:szCs w:val="22"/>
        </w:rPr>
        <w:t xml:space="preserve"> депо</w:t>
      </w:r>
      <w:r w:rsidR="00CD24E9" w:rsidRPr="00CA63BA">
        <w:rPr>
          <w:sz w:val="22"/>
          <w:szCs w:val="22"/>
        </w:rPr>
        <w:t xml:space="preserve"> (раздела </w:t>
      </w:r>
      <w:r w:rsidR="0070499A">
        <w:rPr>
          <w:sz w:val="22"/>
          <w:szCs w:val="22"/>
        </w:rPr>
        <w:t>С</w:t>
      </w:r>
      <w:r w:rsidR="00CD24E9" w:rsidRPr="00CA63BA">
        <w:rPr>
          <w:sz w:val="22"/>
          <w:szCs w:val="22"/>
        </w:rPr>
        <w:t xml:space="preserve">чета депо),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w:t>
      </w:r>
      <w:r w:rsidR="003E612F">
        <w:rPr>
          <w:sz w:val="22"/>
          <w:szCs w:val="22"/>
        </w:rPr>
        <w:t>П</w:t>
      </w:r>
      <w:r w:rsidR="00CD24E9" w:rsidRPr="00CA63BA">
        <w:rPr>
          <w:sz w:val="22"/>
          <w:szCs w:val="22"/>
        </w:rPr>
        <w:t>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14:paraId="2FE069F6" w14:textId="544720B1" w:rsidR="00CD24E9" w:rsidRPr="00CA63BA" w:rsidRDefault="00B73078" w:rsidP="00027B73">
      <w:pPr>
        <w:numPr>
          <w:ilvl w:val="1"/>
          <w:numId w:val="13"/>
        </w:numPr>
        <w:ind w:left="0" w:firstLine="360"/>
        <w:jc w:val="both"/>
        <w:rPr>
          <w:sz w:val="22"/>
          <w:szCs w:val="22"/>
        </w:rPr>
      </w:pPr>
      <w:r>
        <w:rPr>
          <w:sz w:val="22"/>
          <w:szCs w:val="22"/>
        </w:rPr>
        <w:lastRenderedPageBreak/>
        <w:t xml:space="preserve"> </w:t>
      </w:r>
      <w:r w:rsidR="00CD24E9" w:rsidRPr="00CA63BA">
        <w:rPr>
          <w:sz w:val="22"/>
          <w:szCs w:val="22"/>
        </w:rPr>
        <w:t xml:space="preserve">При назначении </w:t>
      </w:r>
      <w:r w:rsidR="00832727">
        <w:rPr>
          <w:sz w:val="22"/>
          <w:szCs w:val="22"/>
        </w:rPr>
        <w:t>О</w:t>
      </w:r>
      <w:r w:rsidR="00CD24E9" w:rsidRPr="00CA63BA">
        <w:rPr>
          <w:sz w:val="22"/>
          <w:szCs w:val="22"/>
        </w:rPr>
        <w:t xml:space="preserve">ператора </w:t>
      </w:r>
      <w:r w:rsidR="00832727">
        <w:rPr>
          <w:sz w:val="22"/>
          <w:szCs w:val="22"/>
        </w:rPr>
        <w:t>С</w:t>
      </w:r>
      <w:r w:rsidR="00CD24E9" w:rsidRPr="00CA63BA">
        <w:rPr>
          <w:sz w:val="22"/>
          <w:szCs w:val="22"/>
        </w:rPr>
        <w:t xml:space="preserve">чета </w:t>
      </w:r>
      <w:r w:rsidR="0001615E">
        <w:rPr>
          <w:sz w:val="22"/>
          <w:szCs w:val="22"/>
        </w:rPr>
        <w:t xml:space="preserve">депо </w:t>
      </w:r>
      <w:r w:rsidR="00CD24E9" w:rsidRPr="00CA63BA">
        <w:rPr>
          <w:sz w:val="22"/>
          <w:szCs w:val="22"/>
        </w:rPr>
        <w:t xml:space="preserve">(раздела </w:t>
      </w:r>
      <w:r w:rsidR="00832727">
        <w:rPr>
          <w:sz w:val="22"/>
          <w:szCs w:val="22"/>
        </w:rPr>
        <w:t>С</w:t>
      </w:r>
      <w:r w:rsidR="00CD24E9" w:rsidRPr="00CA63BA">
        <w:rPr>
          <w:sz w:val="22"/>
          <w:szCs w:val="22"/>
        </w:rPr>
        <w:t>чета</w:t>
      </w:r>
      <w:r w:rsidR="0001615E">
        <w:rPr>
          <w:sz w:val="22"/>
          <w:szCs w:val="22"/>
        </w:rPr>
        <w:t xml:space="preserve"> </w:t>
      </w:r>
      <w:r w:rsidR="00154AE1">
        <w:rPr>
          <w:sz w:val="22"/>
          <w:szCs w:val="22"/>
        </w:rPr>
        <w:t>депо</w:t>
      </w:r>
      <w:r w:rsidR="00154AE1" w:rsidRPr="00CA63BA">
        <w:rPr>
          <w:sz w:val="22"/>
          <w:szCs w:val="22"/>
        </w:rPr>
        <w:t>) Поручения</w:t>
      </w:r>
      <w:r w:rsidR="00CD24E9" w:rsidRPr="00CA63BA">
        <w:rPr>
          <w:sz w:val="22"/>
          <w:szCs w:val="22"/>
        </w:rPr>
        <w:t xml:space="preserve"> по этому </w:t>
      </w:r>
      <w:r w:rsidR="00832727">
        <w:rPr>
          <w:sz w:val="22"/>
          <w:szCs w:val="22"/>
        </w:rPr>
        <w:t>С</w:t>
      </w:r>
      <w:r w:rsidR="00CD24E9" w:rsidRPr="00CA63BA">
        <w:rPr>
          <w:sz w:val="22"/>
          <w:szCs w:val="22"/>
        </w:rPr>
        <w:t>чету</w:t>
      </w:r>
      <w:r w:rsidR="0001615E">
        <w:rPr>
          <w:sz w:val="22"/>
          <w:szCs w:val="22"/>
        </w:rPr>
        <w:t xml:space="preserve"> депо</w:t>
      </w:r>
      <w:r w:rsidR="00CD24E9" w:rsidRPr="00CA63BA">
        <w:rPr>
          <w:sz w:val="22"/>
          <w:szCs w:val="22"/>
        </w:rPr>
        <w:t xml:space="preserve"> (разделу </w:t>
      </w:r>
      <w:r w:rsidR="00832727">
        <w:rPr>
          <w:sz w:val="22"/>
          <w:szCs w:val="22"/>
        </w:rPr>
        <w:t>С</w:t>
      </w:r>
      <w:r w:rsidR="00CD24E9" w:rsidRPr="00CA63BA">
        <w:rPr>
          <w:sz w:val="22"/>
          <w:szCs w:val="22"/>
        </w:rPr>
        <w:t>чета</w:t>
      </w:r>
      <w:r w:rsidR="0001615E">
        <w:rPr>
          <w:sz w:val="22"/>
          <w:szCs w:val="22"/>
        </w:rPr>
        <w:t xml:space="preserve"> </w:t>
      </w:r>
      <w:r w:rsidR="00154AE1">
        <w:rPr>
          <w:sz w:val="22"/>
          <w:szCs w:val="22"/>
        </w:rPr>
        <w:t>депо</w:t>
      </w:r>
      <w:r w:rsidR="00154AE1" w:rsidRPr="00CA63BA">
        <w:rPr>
          <w:sz w:val="22"/>
          <w:szCs w:val="22"/>
        </w:rPr>
        <w:t>) вправе</w:t>
      </w:r>
      <w:r w:rsidR="00CD24E9" w:rsidRPr="00CA63BA">
        <w:rPr>
          <w:sz w:val="22"/>
          <w:szCs w:val="22"/>
        </w:rPr>
        <w:t xml:space="preserve"> подавать этот </w:t>
      </w:r>
      <w:r w:rsidR="00832727">
        <w:rPr>
          <w:sz w:val="22"/>
          <w:szCs w:val="22"/>
        </w:rPr>
        <w:t>О</w:t>
      </w:r>
      <w:r w:rsidR="00CD24E9" w:rsidRPr="00CA63BA">
        <w:rPr>
          <w:sz w:val="22"/>
          <w:szCs w:val="22"/>
        </w:rPr>
        <w:t xml:space="preserve">ператор </w:t>
      </w:r>
      <w:r w:rsidR="00832727">
        <w:rPr>
          <w:sz w:val="22"/>
          <w:szCs w:val="22"/>
        </w:rPr>
        <w:t>С</w:t>
      </w:r>
      <w:r w:rsidR="00CD24E9" w:rsidRPr="00CA63BA">
        <w:rPr>
          <w:sz w:val="22"/>
          <w:szCs w:val="22"/>
        </w:rPr>
        <w:t>чета</w:t>
      </w:r>
      <w:r w:rsidR="0001615E">
        <w:rPr>
          <w:sz w:val="22"/>
          <w:szCs w:val="22"/>
        </w:rPr>
        <w:t xml:space="preserve"> депо</w:t>
      </w:r>
      <w:r w:rsidR="00CD24E9" w:rsidRPr="00CA63BA">
        <w:rPr>
          <w:sz w:val="22"/>
          <w:szCs w:val="22"/>
        </w:rPr>
        <w:t xml:space="preserve"> (раздела </w:t>
      </w:r>
      <w:r w:rsidR="00832727">
        <w:rPr>
          <w:sz w:val="22"/>
          <w:szCs w:val="22"/>
        </w:rPr>
        <w:t>С</w:t>
      </w:r>
      <w:r w:rsidR="00CD24E9" w:rsidRPr="00CA63BA">
        <w:rPr>
          <w:sz w:val="22"/>
          <w:szCs w:val="22"/>
        </w:rPr>
        <w:t>чета</w:t>
      </w:r>
      <w:r w:rsidR="0001615E">
        <w:rPr>
          <w:sz w:val="22"/>
          <w:szCs w:val="22"/>
        </w:rPr>
        <w:t xml:space="preserve"> депо</w:t>
      </w:r>
      <w:r w:rsidR="00CD24E9" w:rsidRPr="00CA63BA">
        <w:rPr>
          <w:sz w:val="22"/>
          <w:szCs w:val="22"/>
        </w:rPr>
        <w:t xml:space="preserve">). Депонент в этом случае сохраняет право подавать Депозитарию </w:t>
      </w:r>
      <w:r w:rsidR="00832727">
        <w:rPr>
          <w:sz w:val="22"/>
          <w:szCs w:val="22"/>
        </w:rPr>
        <w:t>П</w:t>
      </w:r>
      <w:r w:rsidR="00CD24E9" w:rsidRPr="00CA63BA">
        <w:rPr>
          <w:sz w:val="22"/>
          <w:szCs w:val="22"/>
        </w:rPr>
        <w:t xml:space="preserve">оручения в отношении ценных бумаг, учитываемых на </w:t>
      </w:r>
      <w:r w:rsidR="00832727">
        <w:rPr>
          <w:sz w:val="22"/>
          <w:szCs w:val="22"/>
        </w:rPr>
        <w:t>С</w:t>
      </w:r>
      <w:r w:rsidR="00CD24E9" w:rsidRPr="00CA63BA">
        <w:rPr>
          <w:sz w:val="22"/>
          <w:szCs w:val="22"/>
        </w:rPr>
        <w:t>чете</w:t>
      </w:r>
      <w:r w:rsidR="0001615E">
        <w:rPr>
          <w:sz w:val="22"/>
          <w:szCs w:val="22"/>
        </w:rPr>
        <w:t xml:space="preserve"> депо</w:t>
      </w:r>
      <w:r w:rsidR="00CD24E9" w:rsidRPr="00CA63BA">
        <w:rPr>
          <w:sz w:val="22"/>
          <w:szCs w:val="22"/>
        </w:rPr>
        <w:t xml:space="preserve"> (разделе </w:t>
      </w:r>
      <w:r w:rsidR="00832727">
        <w:rPr>
          <w:sz w:val="22"/>
          <w:szCs w:val="22"/>
        </w:rPr>
        <w:t>С</w:t>
      </w:r>
      <w:r w:rsidR="00CD24E9" w:rsidRPr="00CA63BA">
        <w:rPr>
          <w:sz w:val="22"/>
          <w:szCs w:val="22"/>
        </w:rPr>
        <w:t>чета</w:t>
      </w:r>
      <w:r w:rsidR="0001615E">
        <w:rPr>
          <w:sz w:val="22"/>
          <w:szCs w:val="22"/>
        </w:rPr>
        <w:t xml:space="preserve"> депо</w:t>
      </w:r>
      <w:r w:rsidR="00CD24E9" w:rsidRPr="00CA63BA">
        <w:rPr>
          <w:sz w:val="22"/>
          <w:szCs w:val="22"/>
        </w:rPr>
        <w:t xml:space="preserve">), по которому был назначен </w:t>
      </w:r>
      <w:r w:rsidR="00832727">
        <w:rPr>
          <w:sz w:val="22"/>
          <w:szCs w:val="22"/>
        </w:rPr>
        <w:t>О</w:t>
      </w:r>
      <w:r w:rsidR="00CD24E9" w:rsidRPr="00CA63BA">
        <w:rPr>
          <w:sz w:val="22"/>
          <w:szCs w:val="22"/>
        </w:rPr>
        <w:t xml:space="preserve">ператор. Назначение </w:t>
      </w:r>
      <w:r w:rsidR="00832727">
        <w:rPr>
          <w:sz w:val="22"/>
          <w:szCs w:val="22"/>
        </w:rPr>
        <w:t>О</w:t>
      </w:r>
      <w:r w:rsidR="00CD24E9" w:rsidRPr="00CA63BA">
        <w:rPr>
          <w:sz w:val="22"/>
          <w:szCs w:val="22"/>
        </w:rPr>
        <w:t xml:space="preserve">ператора </w:t>
      </w:r>
      <w:r w:rsidR="00832727">
        <w:rPr>
          <w:sz w:val="22"/>
          <w:szCs w:val="22"/>
        </w:rPr>
        <w:t>С</w:t>
      </w:r>
      <w:r w:rsidR="00CD24E9" w:rsidRPr="00CA63BA">
        <w:rPr>
          <w:sz w:val="22"/>
          <w:szCs w:val="22"/>
        </w:rPr>
        <w:t>чета</w:t>
      </w:r>
      <w:r w:rsidR="0001615E">
        <w:rPr>
          <w:sz w:val="22"/>
          <w:szCs w:val="22"/>
        </w:rPr>
        <w:t xml:space="preserve"> депо</w:t>
      </w:r>
      <w:r w:rsidR="00CD24E9" w:rsidRPr="00CA63BA">
        <w:rPr>
          <w:sz w:val="22"/>
          <w:szCs w:val="22"/>
        </w:rPr>
        <w:t xml:space="preserve"> (раздела </w:t>
      </w:r>
      <w:r w:rsidR="00832727">
        <w:rPr>
          <w:sz w:val="22"/>
          <w:szCs w:val="22"/>
        </w:rPr>
        <w:t>С</w:t>
      </w:r>
      <w:r w:rsidR="00CD24E9" w:rsidRPr="00CA63BA">
        <w:rPr>
          <w:sz w:val="22"/>
          <w:szCs w:val="22"/>
        </w:rPr>
        <w:t>чета</w:t>
      </w:r>
      <w:r w:rsidR="0001615E">
        <w:rPr>
          <w:sz w:val="22"/>
          <w:szCs w:val="22"/>
        </w:rPr>
        <w:t xml:space="preserve"> </w:t>
      </w:r>
      <w:r w:rsidR="008425E2">
        <w:rPr>
          <w:sz w:val="22"/>
          <w:szCs w:val="22"/>
        </w:rPr>
        <w:t>депо</w:t>
      </w:r>
      <w:r w:rsidR="008425E2" w:rsidRPr="00CA63BA">
        <w:rPr>
          <w:sz w:val="22"/>
          <w:szCs w:val="22"/>
        </w:rPr>
        <w:t>) производится</w:t>
      </w:r>
      <w:r w:rsidR="00CD24E9" w:rsidRPr="00CA63BA">
        <w:rPr>
          <w:sz w:val="22"/>
          <w:szCs w:val="22"/>
        </w:rPr>
        <w:t xml:space="preserve"> в порядке, указанном в Условиях.</w:t>
      </w:r>
    </w:p>
    <w:p w14:paraId="4F4DCE1E" w14:textId="50E6B85C"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w:t>
      </w:r>
      <w:r w:rsidR="00297809">
        <w:rPr>
          <w:sz w:val="22"/>
          <w:szCs w:val="22"/>
        </w:rPr>
        <w:t>П</w:t>
      </w:r>
      <w:r w:rsidR="00CD24E9" w:rsidRPr="00CA63BA">
        <w:rPr>
          <w:sz w:val="22"/>
          <w:szCs w:val="22"/>
        </w:rPr>
        <w:t xml:space="preserve">оручений в Депозитарий, из числа </w:t>
      </w:r>
      <w:r w:rsidR="00861C68">
        <w:rPr>
          <w:sz w:val="22"/>
          <w:szCs w:val="22"/>
        </w:rPr>
        <w:t>установленных в п.4.2</w:t>
      </w:r>
      <w:r w:rsidR="004F0884">
        <w:rPr>
          <w:sz w:val="22"/>
          <w:szCs w:val="22"/>
        </w:rPr>
        <w:t>. настоящего Договора.</w:t>
      </w:r>
      <w:r w:rsidR="00CD24E9" w:rsidRPr="00CA63BA">
        <w:rPr>
          <w:sz w:val="22"/>
          <w:szCs w:val="22"/>
        </w:rPr>
        <w:t xml:space="preserve"> </w:t>
      </w:r>
    </w:p>
    <w:p w14:paraId="76E9473C" w14:textId="77777777" w:rsidR="00CD24E9" w:rsidRDefault="00B73078" w:rsidP="00B651E7">
      <w:pPr>
        <w:numPr>
          <w:ilvl w:val="1"/>
          <w:numId w:val="13"/>
        </w:numPr>
        <w:ind w:left="0" w:firstLine="360"/>
        <w:jc w:val="both"/>
        <w:rPr>
          <w:sz w:val="22"/>
          <w:szCs w:val="22"/>
        </w:rPr>
      </w:pPr>
      <w:r>
        <w:rPr>
          <w:sz w:val="22"/>
          <w:szCs w:val="22"/>
        </w:rPr>
        <w:t xml:space="preserve"> </w:t>
      </w:r>
      <w:r w:rsidR="00CD24E9"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30103B">
        <w:rPr>
          <w:sz w:val="22"/>
          <w:szCs w:val="22"/>
        </w:rPr>
        <w:t>указанных в п.3.3.</w:t>
      </w:r>
      <w:r w:rsidR="0030103B" w:rsidRPr="005940E3">
        <w:rPr>
          <w:sz w:val="22"/>
          <w:szCs w:val="22"/>
        </w:rPr>
        <w:t>6</w:t>
      </w:r>
      <w:r w:rsidR="00F92C10">
        <w:rPr>
          <w:sz w:val="22"/>
          <w:szCs w:val="22"/>
        </w:rPr>
        <w:t>. настоящего Договора,</w:t>
      </w:r>
      <w:r w:rsidR="00CD24E9" w:rsidRPr="00CA63BA">
        <w:rPr>
          <w:sz w:val="22"/>
          <w:szCs w:val="22"/>
        </w:rPr>
        <w:t xml:space="preserve"> приему </w:t>
      </w:r>
      <w:r w:rsidR="00F92C10">
        <w:rPr>
          <w:sz w:val="22"/>
          <w:szCs w:val="22"/>
        </w:rPr>
        <w:t xml:space="preserve">и/или исполнению </w:t>
      </w:r>
      <w:r w:rsidR="00CD24E9" w:rsidRPr="00CA63BA">
        <w:rPr>
          <w:sz w:val="22"/>
          <w:szCs w:val="22"/>
        </w:rPr>
        <w:t>не подлежат.</w:t>
      </w:r>
    </w:p>
    <w:p w14:paraId="6E5ED00A" w14:textId="77777777" w:rsidR="00A27E7E" w:rsidRDefault="00A27E7E" w:rsidP="00A27E7E">
      <w:pPr>
        <w:ind w:left="360"/>
        <w:jc w:val="both"/>
        <w:rPr>
          <w:sz w:val="22"/>
          <w:szCs w:val="22"/>
        </w:rPr>
      </w:pPr>
    </w:p>
    <w:p w14:paraId="5A5DE56C" w14:textId="77777777" w:rsidR="00CD24E9" w:rsidRDefault="0030103B" w:rsidP="004A1ABC">
      <w:pPr>
        <w:jc w:val="center"/>
        <w:rPr>
          <w:b/>
          <w:bCs/>
          <w:sz w:val="22"/>
          <w:szCs w:val="22"/>
        </w:rPr>
      </w:pPr>
      <w:r>
        <w:rPr>
          <w:b/>
          <w:bCs/>
          <w:sz w:val="22"/>
          <w:szCs w:val="22"/>
        </w:rPr>
        <w:t>6</w:t>
      </w:r>
      <w:r w:rsidR="00CD24E9" w:rsidRPr="00CA63BA">
        <w:rPr>
          <w:b/>
          <w:bCs/>
          <w:sz w:val="22"/>
          <w:szCs w:val="22"/>
        </w:rPr>
        <w:t>.</w:t>
      </w:r>
      <w:r w:rsidR="00B73078">
        <w:rPr>
          <w:b/>
          <w:bCs/>
          <w:sz w:val="22"/>
          <w:szCs w:val="22"/>
        </w:rPr>
        <w:t xml:space="preserve"> </w:t>
      </w:r>
      <w:r w:rsidR="00CD24E9" w:rsidRPr="00CA63BA">
        <w:rPr>
          <w:b/>
          <w:bCs/>
          <w:sz w:val="22"/>
          <w:szCs w:val="22"/>
        </w:rPr>
        <w:t>Отчетность Депозитария</w:t>
      </w:r>
    </w:p>
    <w:p w14:paraId="5F37367A" w14:textId="77777777" w:rsidR="002E33BE" w:rsidRPr="00CA63BA" w:rsidRDefault="002E33BE" w:rsidP="004A1ABC">
      <w:pPr>
        <w:jc w:val="center"/>
        <w:rPr>
          <w:b/>
          <w:bCs/>
          <w:sz w:val="22"/>
          <w:szCs w:val="22"/>
        </w:rPr>
      </w:pPr>
    </w:p>
    <w:p w14:paraId="6431C2C8" w14:textId="77777777" w:rsidR="0030103B" w:rsidRPr="007538D7" w:rsidRDefault="0030103B" w:rsidP="0030103B">
      <w:pPr>
        <w:pStyle w:val="aff4"/>
        <w:ind w:left="360"/>
        <w:jc w:val="both"/>
        <w:rPr>
          <w:vanish/>
          <w:sz w:val="10"/>
          <w:szCs w:val="10"/>
        </w:rPr>
      </w:pPr>
    </w:p>
    <w:p w14:paraId="640A520A" w14:textId="77777777" w:rsidR="00CD24E9" w:rsidRPr="00784D15" w:rsidRDefault="00B73078" w:rsidP="00027B73">
      <w:pPr>
        <w:numPr>
          <w:ilvl w:val="1"/>
          <w:numId w:val="14"/>
        </w:numPr>
        <w:ind w:left="0" w:firstLine="360"/>
        <w:jc w:val="both"/>
        <w:rPr>
          <w:sz w:val="22"/>
          <w:szCs w:val="22"/>
        </w:rPr>
      </w:pPr>
      <w:r>
        <w:rPr>
          <w:sz w:val="22"/>
          <w:szCs w:val="22"/>
        </w:rPr>
        <w:t xml:space="preserve"> </w:t>
      </w:r>
      <w:r w:rsidR="00CD24E9" w:rsidRPr="00784D15">
        <w:rPr>
          <w:sz w:val="22"/>
          <w:szCs w:val="22"/>
        </w:rPr>
        <w:t xml:space="preserve">Отчеты Депозитария предоставляются Депоненту </w:t>
      </w:r>
      <w:r w:rsidR="00784D15" w:rsidRPr="00784D15">
        <w:rPr>
          <w:sz w:val="22"/>
          <w:szCs w:val="22"/>
        </w:rPr>
        <w:t>по</w:t>
      </w:r>
      <w:r w:rsidR="00CD24E9" w:rsidRPr="00784D15">
        <w:rPr>
          <w:sz w:val="22"/>
          <w:szCs w:val="22"/>
        </w:rPr>
        <w:t xml:space="preserve"> форме, предусмотренной Условиями. </w:t>
      </w:r>
    </w:p>
    <w:p w14:paraId="7AFA2C3C" w14:textId="7BB335B0" w:rsidR="00CD24E9" w:rsidRDefault="00B73078" w:rsidP="00A27E7E">
      <w:pPr>
        <w:numPr>
          <w:ilvl w:val="1"/>
          <w:numId w:val="14"/>
        </w:numPr>
        <w:ind w:left="0" w:firstLine="360"/>
        <w:jc w:val="both"/>
        <w:rPr>
          <w:sz w:val="22"/>
          <w:szCs w:val="22"/>
        </w:rPr>
      </w:pPr>
      <w:r>
        <w:rPr>
          <w:sz w:val="22"/>
          <w:szCs w:val="22"/>
        </w:rPr>
        <w:t xml:space="preserve"> </w:t>
      </w:r>
      <w:r w:rsidR="00CD24E9" w:rsidRPr="00CA63BA">
        <w:rPr>
          <w:sz w:val="22"/>
          <w:szCs w:val="22"/>
        </w:rPr>
        <w:t xml:space="preserve">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w:t>
      </w:r>
      <w:r w:rsidR="006423E9">
        <w:rPr>
          <w:sz w:val="22"/>
          <w:szCs w:val="22"/>
        </w:rPr>
        <w:t>С</w:t>
      </w:r>
      <w:r w:rsidR="00CD24E9" w:rsidRPr="00CA63BA">
        <w:rPr>
          <w:sz w:val="22"/>
          <w:szCs w:val="22"/>
        </w:rPr>
        <w:t xml:space="preserve">чета депо из Депозитария и указанных в </w:t>
      </w:r>
      <w:r w:rsidR="006423E9">
        <w:rPr>
          <w:sz w:val="22"/>
          <w:szCs w:val="22"/>
        </w:rPr>
        <w:t>А</w:t>
      </w:r>
      <w:r w:rsidR="00CD24E9" w:rsidRPr="00CA63BA">
        <w:rPr>
          <w:sz w:val="22"/>
          <w:szCs w:val="22"/>
        </w:rPr>
        <w:t xml:space="preserve">нкете Депонента. Расходы по пересылке оригиналов отчетов включаются Депозитарием в общие расходы по обслуживанию, подлежащие возмещению за </w:t>
      </w:r>
      <w:r w:rsidR="00AE25EF">
        <w:rPr>
          <w:sz w:val="22"/>
          <w:szCs w:val="22"/>
        </w:rPr>
        <w:t>С</w:t>
      </w:r>
      <w:r w:rsidR="00CD24E9" w:rsidRPr="00CA63BA">
        <w:rPr>
          <w:sz w:val="22"/>
          <w:szCs w:val="22"/>
        </w:rPr>
        <w:t>чет Депонента.</w:t>
      </w:r>
    </w:p>
    <w:p w14:paraId="6A7FFB7F" w14:textId="77777777" w:rsidR="00A27E7E" w:rsidRPr="00A27E7E" w:rsidRDefault="00A27E7E" w:rsidP="00A27E7E">
      <w:pPr>
        <w:ind w:left="360"/>
        <w:jc w:val="both"/>
        <w:rPr>
          <w:sz w:val="22"/>
          <w:szCs w:val="22"/>
        </w:rPr>
      </w:pPr>
    </w:p>
    <w:p w14:paraId="4AE02129" w14:textId="77777777" w:rsidR="00CD24E9" w:rsidRDefault="00CD24E9" w:rsidP="00027B73">
      <w:pPr>
        <w:numPr>
          <w:ilvl w:val="0"/>
          <w:numId w:val="14"/>
        </w:numPr>
        <w:ind w:firstLine="360"/>
        <w:jc w:val="center"/>
        <w:outlineLvl w:val="0"/>
        <w:rPr>
          <w:b/>
          <w:bCs/>
          <w:sz w:val="22"/>
          <w:szCs w:val="22"/>
        </w:rPr>
      </w:pPr>
      <w:r w:rsidRPr="00CA63BA">
        <w:rPr>
          <w:b/>
          <w:bCs/>
          <w:sz w:val="22"/>
          <w:szCs w:val="22"/>
        </w:rPr>
        <w:t>Оплата услуг и возмещение расходов Депозитария</w:t>
      </w:r>
    </w:p>
    <w:p w14:paraId="1364FC90" w14:textId="77777777" w:rsidR="00A27E7E" w:rsidRDefault="00A27E7E" w:rsidP="00A27E7E">
      <w:pPr>
        <w:ind w:left="720"/>
        <w:outlineLvl w:val="0"/>
        <w:rPr>
          <w:b/>
          <w:bCs/>
          <w:sz w:val="22"/>
          <w:szCs w:val="22"/>
        </w:rPr>
      </w:pPr>
    </w:p>
    <w:p w14:paraId="2439CB8C" w14:textId="77777777" w:rsidR="00FF2B18" w:rsidRPr="00FF2B18" w:rsidRDefault="00FF2B18" w:rsidP="00FF2B18">
      <w:pPr>
        <w:pStyle w:val="aff4"/>
        <w:numPr>
          <w:ilvl w:val="0"/>
          <w:numId w:val="15"/>
        </w:numPr>
        <w:jc w:val="both"/>
        <w:rPr>
          <w:vanish/>
          <w:sz w:val="22"/>
          <w:szCs w:val="22"/>
        </w:rPr>
      </w:pPr>
    </w:p>
    <w:p w14:paraId="58428C48" w14:textId="77777777" w:rsidR="00FF2B18" w:rsidRPr="00FF2B18" w:rsidRDefault="00FF2B18" w:rsidP="00FF2B18">
      <w:pPr>
        <w:pStyle w:val="aff4"/>
        <w:numPr>
          <w:ilvl w:val="0"/>
          <w:numId w:val="15"/>
        </w:numPr>
        <w:jc w:val="both"/>
        <w:rPr>
          <w:vanish/>
          <w:sz w:val="22"/>
          <w:szCs w:val="22"/>
        </w:rPr>
      </w:pPr>
    </w:p>
    <w:p w14:paraId="0C0C7882" w14:textId="77777777" w:rsidR="00FF2B18" w:rsidRPr="00FF2B18" w:rsidRDefault="00FF2B18" w:rsidP="00FF2B18">
      <w:pPr>
        <w:pStyle w:val="aff4"/>
        <w:numPr>
          <w:ilvl w:val="0"/>
          <w:numId w:val="15"/>
        </w:numPr>
        <w:jc w:val="both"/>
        <w:rPr>
          <w:vanish/>
          <w:sz w:val="22"/>
          <w:szCs w:val="22"/>
        </w:rPr>
      </w:pPr>
    </w:p>
    <w:p w14:paraId="5577B83D" w14:textId="77777777" w:rsidR="00FF2B18" w:rsidRPr="00FF2B18" w:rsidRDefault="00FF2B18" w:rsidP="00FF2B18">
      <w:pPr>
        <w:pStyle w:val="aff4"/>
        <w:numPr>
          <w:ilvl w:val="0"/>
          <w:numId w:val="15"/>
        </w:numPr>
        <w:jc w:val="both"/>
        <w:rPr>
          <w:vanish/>
          <w:sz w:val="22"/>
          <w:szCs w:val="22"/>
        </w:rPr>
      </w:pPr>
    </w:p>
    <w:p w14:paraId="6CE3F205" w14:textId="77777777" w:rsidR="00FF2B18" w:rsidRPr="00FF2B18" w:rsidRDefault="00FF2B18" w:rsidP="00FF2B18">
      <w:pPr>
        <w:pStyle w:val="aff4"/>
        <w:numPr>
          <w:ilvl w:val="0"/>
          <w:numId w:val="15"/>
        </w:numPr>
        <w:jc w:val="both"/>
        <w:rPr>
          <w:vanish/>
          <w:sz w:val="22"/>
          <w:szCs w:val="22"/>
        </w:rPr>
      </w:pPr>
    </w:p>
    <w:p w14:paraId="7FC89F4D" w14:textId="77777777" w:rsidR="00FF2B18" w:rsidRPr="00FF2B18" w:rsidRDefault="00FF2B18" w:rsidP="00FF2B18">
      <w:pPr>
        <w:pStyle w:val="aff4"/>
        <w:numPr>
          <w:ilvl w:val="0"/>
          <w:numId w:val="15"/>
        </w:numPr>
        <w:jc w:val="both"/>
        <w:rPr>
          <w:vanish/>
          <w:sz w:val="22"/>
          <w:szCs w:val="22"/>
        </w:rPr>
      </w:pPr>
    </w:p>
    <w:p w14:paraId="4E9445FB" w14:textId="77777777" w:rsidR="00FF2B18" w:rsidRPr="00FF2B18" w:rsidRDefault="00FF2B18" w:rsidP="00FF2B18">
      <w:pPr>
        <w:pStyle w:val="aff4"/>
        <w:numPr>
          <w:ilvl w:val="0"/>
          <w:numId w:val="15"/>
        </w:numPr>
        <w:jc w:val="both"/>
        <w:rPr>
          <w:vanish/>
          <w:sz w:val="22"/>
          <w:szCs w:val="22"/>
        </w:rPr>
      </w:pPr>
    </w:p>
    <w:p w14:paraId="294D9583" w14:textId="77777777" w:rsidR="00CD24E9" w:rsidRPr="00CA63BA" w:rsidRDefault="00CD24E9" w:rsidP="00A27E7E">
      <w:pPr>
        <w:numPr>
          <w:ilvl w:val="1"/>
          <w:numId w:val="15"/>
        </w:numPr>
        <w:tabs>
          <w:tab w:val="left" w:pos="284"/>
        </w:tabs>
        <w:ind w:left="0" w:firstLine="426"/>
        <w:jc w:val="both"/>
        <w:rPr>
          <w:sz w:val="22"/>
          <w:szCs w:val="22"/>
        </w:rPr>
      </w:pPr>
      <w:r w:rsidRPr="00CA63BA">
        <w:rPr>
          <w:sz w:val="22"/>
          <w:szCs w:val="22"/>
        </w:rPr>
        <w:t xml:space="preserve">Депонент </w:t>
      </w:r>
      <w:r w:rsidR="00111C59">
        <w:rPr>
          <w:sz w:val="22"/>
          <w:szCs w:val="22"/>
        </w:rPr>
        <w:t xml:space="preserve">оплачивает </w:t>
      </w:r>
      <w:r w:rsidRPr="00CA63BA">
        <w:rPr>
          <w:sz w:val="22"/>
          <w:szCs w:val="22"/>
        </w:rPr>
        <w:t xml:space="preserve">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w:t>
      </w:r>
      <w:r w:rsidRPr="00377708">
        <w:rPr>
          <w:color w:val="0070C0"/>
          <w:sz w:val="22"/>
          <w:szCs w:val="22"/>
        </w:rPr>
        <w:t>.</w:t>
      </w:r>
      <w:r w:rsidR="002019FA" w:rsidRPr="005940E3">
        <w:rPr>
          <w:sz w:val="22"/>
          <w:szCs w:val="22"/>
        </w:rPr>
        <w:t>9</w:t>
      </w:r>
      <w:r w:rsidR="00377708" w:rsidRPr="005940E3">
        <w:rPr>
          <w:sz w:val="22"/>
          <w:szCs w:val="22"/>
        </w:rPr>
        <w:t>.</w:t>
      </w:r>
      <w:r w:rsidR="00B84C90" w:rsidRPr="005940E3">
        <w:rPr>
          <w:sz w:val="22"/>
          <w:szCs w:val="22"/>
        </w:rPr>
        <w:t>8</w:t>
      </w:r>
      <w:r w:rsidRPr="005940E3">
        <w:rPr>
          <w:sz w:val="22"/>
          <w:szCs w:val="22"/>
        </w:rPr>
        <w:t>.</w:t>
      </w:r>
      <w:r w:rsidR="00111C59">
        <w:rPr>
          <w:sz w:val="22"/>
          <w:szCs w:val="22"/>
        </w:rPr>
        <w:t xml:space="preserve"> настоящего </w:t>
      </w:r>
      <w:r w:rsidRPr="00CA63BA">
        <w:rPr>
          <w:sz w:val="22"/>
          <w:szCs w:val="22"/>
        </w:rPr>
        <w:t>Договора.</w:t>
      </w:r>
    </w:p>
    <w:p w14:paraId="206D8893" w14:textId="2A1DE4E8" w:rsidR="00CD24E9" w:rsidRPr="00CA63BA" w:rsidRDefault="002019FA" w:rsidP="002019FA">
      <w:pPr>
        <w:ind w:firstLine="360"/>
        <w:jc w:val="both"/>
        <w:rPr>
          <w:sz w:val="22"/>
          <w:szCs w:val="22"/>
        </w:rPr>
      </w:pPr>
      <w:r>
        <w:rPr>
          <w:sz w:val="22"/>
          <w:szCs w:val="22"/>
        </w:rPr>
        <w:t xml:space="preserve">7.2. </w:t>
      </w:r>
      <w:r w:rsidR="00CD24E9" w:rsidRPr="00CA63BA">
        <w:rPr>
          <w:sz w:val="22"/>
          <w:szCs w:val="22"/>
        </w:rPr>
        <w:t xml:space="preserve">Депонент </w:t>
      </w:r>
      <w:r w:rsidR="00111C59">
        <w:rPr>
          <w:sz w:val="22"/>
          <w:szCs w:val="22"/>
        </w:rPr>
        <w:t>возмещает</w:t>
      </w:r>
      <w:r w:rsidR="00FE6931">
        <w:rPr>
          <w:sz w:val="22"/>
          <w:szCs w:val="22"/>
        </w:rPr>
        <w:t xml:space="preserve"> </w:t>
      </w:r>
      <w:r w:rsidR="00CD24E9" w:rsidRPr="00CA63BA">
        <w:rPr>
          <w:sz w:val="22"/>
          <w:szCs w:val="22"/>
        </w:rPr>
        <w:t xml:space="preserve">расходы Депозитария, </w:t>
      </w:r>
      <w:r w:rsidR="00111C59">
        <w:rPr>
          <w:sz w:val="22"/>
          <w:szCs w:val="22"/>
        </w:rPr>
        <w:t>указанные в п.3.3.</w:t>
      </w:r>
      <w:r w:rsidRPr="005940E3">
        <w:rPr>
          <w:sz w:val="22"/>
          <w:szCs w:val="22"/>
        </w:rPr>
        <w:t>6</w:t>
      </w:r>
      <w:r w:rsidR="00111C59" w:rsidRPr="005940E3">
        <w:rPr>
          <w:sz w:val="22"/>
          <w:szCs w:val="22"/>
        </w:rPr>
        <w:t>.</w:t>
      </w:r>
      <w:r w:rsidR="00111C59">
        <w:rPr>
          <w:sz w:val="22"/>
          <w:szCs w:val="22"/>
        </w:rPr>
        <w:t xml:space="preserve"> настоящего Договора,</w:t>
      </w:r>
      <w:r w:rsidR="00CD24E9" w:rsidRPr="00CA63BA">
        <w:rPr>
          <w:sz w:val="22"/>
          <w:szCs w:val="22"/>
        </w:rPr>
        <w:t xml:space="preserve"> в течение 10 (десяти) рабочих дней</w:t>
      </w:r>
      <w:r w:rsidR="00CA63BA" w:rsidRPr="00CA63BA">
        <w:rPr>
          <w:sz w:val="22"/>
          <w:szCs w:val="22"/>
        </w:rPr>
        <w:t xml:space="preserve"> </w:t>
      </w:r>
      <w:r w:rsidR="00CD24E9" w:rsidRPr="00CA63BA">
        <w:rPr>
          <w:sz w:val="22"/>
          <w:szCs w:val="22"/>
        </w:rPr>
        <w:t xml:space="preserve">с даты получения </w:t>
      </w:r>
      <w:r w:rsidR="00CA73E4" w:rsidRPr="00CA63BA">
        <w:rPr>
          <w:sz w:val="22"/>
          <w:szCs w:val="22"/>
        </w:rPr>
        <w:t>по электронной</w:t>
      </w:r>
      <w:r w:rsidR="00CD24E9" w:rsidRPr="00CA63BA">
        <w:rPr>
          <w:sz w:val="22"/>
          <w:szCs w:val="22"/>
        </w:rPr>
        <w:t xml:space="preserve">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00CD24E9" w:rsidRPr="00CA63BA">
        <w:rPr>
          <w:sz w:val="22"/>
          <w:szCs w:val="22"/>
        </w:rPr>
        <w:t>Договором сроков и/или размера возмещения расходов Депозитария, Депонент несет ответственность в размере, установленном в п</w:t>
      </w:r>
      <w:r w:rsidR="00394E10">
        <w:rPr>
          <w:sz w:val="22"/>
          <w:szCs w:val="22"/>
        </w:rPr>
        <w:t>.</w:t>
      </w:r>
      <w:r w:rsidRPr="005940E3">
        <w:rPr>
          <w:sz w:val="22"/>
          <w:szCs w:val="22"/>
        </w:rPr>
        <w:t>9</w:t>
      </w:r>
      <w:r w:rsidR="00CD24E9" w:rsidRPr="005940E3">
        <w:rPr>
          <w:sz w:val="22"/>
          <w:szCs w:val="22"/>
        </w:rPr>
        <w:t>.</w:t>
      </w:r>
      <w:r w:rsidR="00B84C90" w:rsidRPr="005940E3">
        <w:rPr>
          <w:sz w:val="22"/>
          <w:szCs w:val="22"/>
        </w:rPr>
        <w:t>8</w:t>
      </w:r>
      <w:r w:rsidR="00CD24E9" w:rsidRPr="005940E3">
        <w:rPr>
          <w:sz w:val="22"/>
          <w:szCs w:val="22"/>
        </w:rPr>
        <w:t>.</w:t>
      </w:r>
      <w:r w:rsidR="00CD24E9" w:rsidRPr="00CA63BA">
        <w:rPr>
          <w:sz w:val="22"/>
          <w:szCs w:val="22"/>
        </w:rPr>
        <w:t xml:space="preserve"> </w:t>
      </w:r>
      <w:r w:rsidR="00111C59">
        <w:rPr>
          <w:sz w:val="22"/>
          <w:szCs w:val="22"/>
        </w:rPr>
        <w:t xml:space="preserve">настоящего </w:t>
      </w:r>
      <w:r w:rsidR="00CD24E9" w:rsidRPr="00CA63BA">
        <w:rPr>
          <w:sz w:val="22"/>
          <w:szCs w:val="22"/>
        </w:rPr>
        <w:t>Договора.</w:t>
      </w:r>
    </w:p>
    <w:p w14:paraId="251D3BE8" w14:textId="77777777" w:rsidR="00CD24E9" w:rsidRPr="00CA63BA" w:rsidRDefault="002019FA" w:rsidP="00452B36">
      <w:pPr>
        <w:ind w:firstLine="360"/>
        <w:jc w:val="both"/>
        <w:rPr>
          <w:sz w:val="22"/>
          <w:szCs w:val="22"/>
        </w:rPr>
      </w:pPr>
      <w:r>
        <w:rPr>
          <w:sz w:val="22"/>
          <w:szCs w:val="22"/>
        </w:rPr>
        <w:t xml:space="preserve">7.3. </w:t>
      </w:r>
      <w:r w:rsidR="00CD24E9" w:rsidRPr="00CA73E4">
        <w:rPr>
          <w:b/>
          <w:sz w:val="22"/>
          <w:szCs w:val="22"/>
        </w:rPr>
        <w:t>Депозитарий выставляет:</w:t>
      </w:r>
    </w:p>
    <w:p w14:paraId="6D8FF836" w14:textId="77777777" w:rsidR="00A13B19" w:rsidRDefault="00CD24E9" w:rsidP="00027B73">
      <w:pPr>
        <w:numPr>
          <w:ilvl w:val="0"/>
          <w:numId w:val="9"/>
        </w:numPr>
        <w:tabs>
          <w:tab w:val="clear" w:pos="780"/>
        </w:tabs>
        <w:ind w:left="0" w:firstLine="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14:paraId="47323404" w14:textId="07AE5A07" w:rsidR="00CD24E9" w:rsidRPr="00465570" w:rsidRDefault="00CD24E9" w:rsidP="00027B73">
      <w:pPr>
        <w:numPr>
          <w:ilvl w:val="0"/>
          <w:numId w:val="9"/>
        </w:numPr>
        <w:tabs>
          <w:tab w:val="clear" w:pos="780"/>
        </w:tabs>
        <w:ind w:left="0" w:firstLine="360"/>
        <w:jc w:val="both"/>
        <w:rPr>
          <w:color w:val="FF0000"/>
          <w:sz w:val="22"/>
          <w:szCs w:val="22"/>
        </w:rPr>
      </w:pPr>
      <w:r w:rsidRPr="00A13B19">
        <w:rPr>
          <w:sz w:val="22"/>
          <w:szCs w:val="22"/>
        </w:rPr>
        <w:t xml:space="preserve">счет на возмещение расходов Депозитария, </w:t>
      </w:r>
      <w:r w:rsidR="004E2C06" w:rsidRPr="00A13B19">
        <w:rPr>
          <w:sz w:val="22"/>
          <w:szCs w:val="22"/>
        </w:rPr>
        <w:t>указанных в п.3.3.</w:t>
      </w:r>
      <w:r w:rsidR="00FE6931" w:rsidRPr="005940E3">
        <w:rPr>
          <w:sz w:val="22"/>
          <w:szCs w:val="22"/>
        </w:rPr>
        <w:t>6</w:t>
      </w:r>
      <w:r w:rsidR="004E2C06" w:rsidRPr="005940E3">
        <w:rPr>
          <w:sz w:val="22"/>
          <w:szCs w:val="22"/>
        </w:rPr>
        <w:t>.</w:t>
      </w:r>
      <w:r w:rsidR="004E2C06" w:rsidRPr="00A13B19">
        <w:rPr>
          <w:sz w:val="22"/>
          <w:szCs w:val="22"/>
        </w:rPr>
        <w:t xml:space="preserve"> настоящего Договора. </w:t>
      </w:r>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электронной почте, адрес котор</w:t>
      </w:r>
      <w:r w:rsidR="000623F6">
        <w:rPr>
          <w:sz w:val="22"/>
          <w:szCs w:val="22"/>
        </w:rPr>
        <w:t>ой</w:t>
      </w:r>
      <w:r w:rsidRPr="00A13B19">
        <w:rPr>
          <w:sz w:val="22"/>
          <w:szCs w:val="22"/>
        </w:rPr>
        <w:t xml:space="preserve">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p>
    <w:p w14:paraId="6C0255CB" w14:textId="11CE2E7A" w:rsidR="00CD24E9" w:rsidRPr="00CA63BA" w:rsidRDefault="00B73078" w:rsidP="00027B73">
      <w:pPr>
        <w:numPr>
          <w:ilvl w:val="1"/>
          <w:numId w:val="16"/>
        </w:numPr>
        <w:ind w:left="0" w:firstLine="360"/>
        <w:jc w:val="both"/>
        <w:rPr>
          <w:sz w:val="22"/>
          <w:szCs w:val="22"/>
        </w:rPr>
      </w:pPr>
      <w:r>
        <w:rPr>
          <w:sz w:val="22"/>
          <w:szCs w:val="22"/>
        </w:rPr>
        <w:t xml:space="preserve"> </w:t>
      </w:r>
      <w:r w:rsidR="00CD24E9" w:rsidRPr="00CA63BA">
        <w:rPr>
          <w:sz w:val="22"/>
          <w:szCs w:val="22"/>
        </w:rPr>
        <w:t xml:space="preserve">Датой получения Депонентом уведомления о необходимости оплатить услуги и/или возместить расходы Депозитария считается дата его направления Депоненту </w:t>
      </w:r>
      <w:r w:rsidR="00CA73E4" w:rsidRPr="00CA63BA">
        <w:rPr>
          <w:sz w:val="22"/>
          <w:szCs w:val="22"/>
        </w:rPr>
        <w:t>по электронной</w:t>
      </w:r>
      <w:r w:rsidR="00CD24E9" w:rsidRPr="00CA63BA">
        <w:rPr>
          <w:sz w:val="22"/>
          <w:szCs w:val="22"/>
        </w:rPr>
        <w:t xml:space="preserve"> почте, адрес котор</w:t>
      </w:r>
      <w:r w:rsidR="000623F6">
        <w:rPr>
          <w:sz w:val="22"/>
          <w:szCs w:val="22"/>
        </w:rPr>
        <w:t>ой</w:t>
      </w:r>
      <w:r w:rsidR="00CD24E9" w:rsidRPr="00CA63BA">
        <w:rPr>
          <w:sz w:val="22"/>
          <w:szCs w:val="22"/>
        </w:rPr>
        <w:t xml:space="preserve"> указан в Анкете Депонента либо дата уведомления Депонента посредством телефонной связи по номерам телефонов, указанным в Анкете Депонента.</w:t>
      </w:r>
    </w:p>
    <w:p w14:paraId="30A22C81" w14:textId="77777777" w:rsidR="00CD24E9" w:rsidRPr="00CA63BA" w:rsidRDefault="00CD24E9" w:rsidP="00EC64FA">
      <w:pPr>
        <w:ind w:firstLine="360"/>
        <w:jc w:val="both"/>
        <w:rPr>
          <w:sz w:val="22"/>
          <w:szCs w:val="22"/>
        </w:rPr>
      </w:pPr>
      <w:r w:rsidRPr="00CA63BA">
        <w:rPr>
          <w:sz w:val="22"/>
          <w:szCs w:val="22"/>
        </w:rPr>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14:paraId="58923019" w14:textId="77777777" w:rsidR="00CD24E9" w:rsidRPr="00CA63BA" w:rsidRDefault="00B73078" w:rsidP="00027B73">
      <w:pPr>
        <w:numPr>
          <w:ilvl w:val="1"/>
          <w:numId w:val="16"/>
        </w:numPr>
        <w:ind w:left="0" w:firstLine="360"/>
        <w:jc w:val="both"/>
        <w:rPr>
          <w:sz w:val="22"/>
          <w:szCs w:val="22"/>
        </w:rPr>
      </w:pPr>
      <w:r>
        <w:rPr>
          <w:sz w:val="22"/>
          <w:szCs w:val="22"/>
        </w:rPr>
        <w:t xml:space="preserve"> </w:t>
      </w:r>
      <w:r w:rsidR="00CD24E9" w:rsidRPr="00CA63BA">
        <w:rPr>
          <w:sz w:val="22"/>
          <w:szCs w:val="22"/>
        </w:rPr>
        <w:t>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14:paraId="7B4C03BF" w14:textId="77777777" w:rsidR="00CD24E9" w:rsidRPr="00CA63BA" w:rsidRDefault="00B73078" w:rsidP="00027B73">
      <w:pPr>
        <w:numPr>
          <w:ilvl w:val="1"/>
          <w:numId w:val="16"/>
        </w:numPr>
        <w:ind w:left="0" w:firstLine="360"/>
        <w:jc w:val="both"/>
        <w:rPr>
          <w:sz w:val="22"/>
          <w:szCs w:val="22"/>
        </w:rPr>
      </w:pPr>
      <w:r>
        <w:rPr>
          <w:sz w:val="22"/>
          <w:szCs w:val="22"/>
        </w:rPr>
        <w:t xml:space="preserve"> </w:t>
      </w:r>
      <w:r w:rsidR="00CD24E9" w:rsidRPr="00CA63BA">
        <w:rPr>
          <w:sz w:val="22"/>
          <w:szCs w:val="22"/>
        </w:rPr>
        <w:t xml:space="preserve">Датой оплаты считается: </w:t>
      </w:r>
    </w:p>
    <w:p w14:paraId="2E38C055" w14:textId="24526905" w:rsidR="00CD24E9" w:rsidRPr="00CA63BA" w:rsidRDefault="00CD24E9" w:rsidP="00EC64FA">
      <w:pPr>
        <w:ind w:firstLine="360"/>
        <w:jc w:val="both"/>
        <w:rPr>
          <w:sz w:val="22"/>
          <w:szCs w:val="22"/>
        </w:rPr>
      </w:pPr>
      <w:r w:rsidRPr="00CA63BA">
        <w:rPr>
          <w:sz w:val="22"/>
          <w:szCs w:val="22"/>
        </w:rPr>
        <w:t>для Депонентов - юридических лиц или Депонентов - индивидуальных предпринимателей –</w:t>
      </w:r>
      <w:r w:rsidR="00E8387A">
        <w:rPr>
          <w:sz w:val="22"/>
          <w:szCs w:val="22"/>
        </w:rPr>
        <w:t xml:space="preserve"> </w:t>
      </w:r>
      <w:r w:rsidRPr="00CA63BA">
        <w:rPr>
          <w:sz w:val="22"/>
          <w:szCs w:val="22"/>
        </w:rPr>
        <w:t>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14:paraId="52373FCA" w14:textId="77777777"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14:paraId="2C970A17" w14:textId="77777777" w:rsidR="00380FDD" w:rsidRPr="00380FDD" w:rsidRDefault="0080738A" w:rsidP="00A01BDB">
      <w:pPr>
        <w:ind w:firstLine="360"/>
        <w:jc w:val="both"/>
        <w:rPr>
          <w:sz w:val="22"/>
          <w:szCs w:val="22"/>
        </w:rPr>
      </w:pPr>
      <w:r>
        <w:rPr>
          <w:sz w:val="22"/>
          <w:szCs w:val="22"/>
        </w:rPr>
        <w:t>7</w:t>
      </w:r>
      <w:r w:rsidR="00A13B19">
        <w:rPr>
          <w:sz w:val="22"/>
          <w:szCs w:val="22"/>
        </w:rPr>
        <w:t xml:space="preserve">.7. </w:t>
      </w:r>
      <w:r w:rsidR="00380FDD" w:rsidRPr="00CA73E4">
        <w:rPr>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14:paraId="396AE8CD" w14:textId="2FED3988" w:rsidR="00CD24E9" w:rsidRPr="00A05070" w:rsidRDefault="00380FDD" w:rsidP="00A27E7E">
      <w:pPr>
        <w:pStyle w:val="aff"/>
        <w:ind w:firstLine="360"/>
        <w:jc w:val="both"/>
        <w:rPr>
          <w:rFonts w:ascii="Times New Roman" w:hAnsi="Times New Roman"/>
          <w:color w:val="auto"/>
          <w:kern w:val="24"/>
          <w:sz w:val="22"/>
          <w:szCs w:val="22"/>
        </w:rPr>
      </w:pPr>
      <w:r w:rsidRPr="00A05070">
        <w:rPr>
          <w:rFonts w:ascii="Times New Roman" w:hAnsi="Times New Roman"/>
          <w:color w:val="auto"/>
          <w:kern w:val="24"/>
          <w:sz w:val="22"/>
          <w:szCs w:val="22"/>
        </w:rPr>
        <w:t xml:space="preserve">- предоставляет Депозитарию </w:t>
      </w:r>
      <w:r w:rsidR="0080738A" w:rsidRPr="00A05070">
        <w:rPr>
          <w:rFonts w:ascii="Times New Roman" w:hAnsi="Times New Roman"/>
          <w:color w:val="auto"/>
          <w:kern w:val="24"/>
          <w:sz w:val="22"/>
          <w:szCs w:val="22"/>
        </w:rPr>
        <w:t xml:space="preserve">право </w:t>
      </w:r>
      <w:r w:rsidRPr="00A05070">
        <w:rPr>
          <w:rFonts w:ascii="Times New Roman" w:hAnsi="Times New Roman"/>
          <w:color w:val="auto"/>
          <w:kern w:val="24"/>
          <w:sz w:val="22"/>
          <w:szCs w:val="22"/>
        </w:rPr>
        <w:t xml:space="preserve">в безусловном порядке (без распоряжения </w:t>
      </w:r>
      <w:r w:rsidR="00CA73E4" w:rsidRPr="00A05070">
        <w:rPr>
          <w:rFonts w:ascii="Times New Roman" w:hAnsi="Times New Roman"/>
          <w:color w:val="auto"/>
          <w:kern w:val="24"/>
          <w:sz w:val="22"/>
          <w:szCs w:val="22"/>
        </w:rPr>
        <w:t>Депонента) списывать со</w:t>
      </w:r>
      <w:r w:rsidRPr="00A05070">
        <w:rPr>
          <w:rFonts w:ascii="Times New Roman" w:hAnsi="Times New Roman"/>
          <w:color w:val="auto"/>
          <w:kern w:val="24"/>
          <w:sz w:val="22"/>
          <w:szCs w:val="22"/>
        </w:rPr>
        <w:t xml:space="preserve"> </w:t>
      </w:r>
      <w:r w:rsidR="00CA73E4" w:rsidRPr="00A05070">
        <w:rPr>
          <w:rFonts w:ascii="Times New Roman" w:hAnsi="Times New Roman"/>
          <w:color w:val="auto"/>
          <w:kern w:val="24"/>
          <w:sz w:val="22"/>
          <w:szCs w:val="22"/>
        </w:rPr>
        <w:t>счета Депонента</w:t>
      </w:r>
      <w:r w:rsidRPr="00A05070">
        <w:rPr>
          <w:rFonts w:ascii="Times New Roman" w:hAnsi="Times New Roman"/>
          <w:color w:val="auto"/>
          <w:kern w:val="24"/>
          <w:sz w:val="22"/>
          <w:szCs w:val="22"/>
        </w:rPr>
        <w:t xml:space="preserve"> в ООО «Первый Клиентский Банк» сумму комиссии за оказанные услуги и </w:t>
      </w:r>
      <w:r w:rsidR="00CA73E4" w:rsidRPr="00A05070">
        <w:rPr>
          <w:rFonts w:ascii="Times New Roman" w:hAnsi="Times New Roman"/>
          <w:color w:val="auto"/>
          <w:kern w:val="24"/>
          <w:sz w:val="22"/>
          <w:szCs w:val="22"/>
        </w:rPr>
        <w:t>возмещение расходов</w:t>
      </w:r>
      <w:r w:rsidRPr="00A05070">
        <w:rPr>
          <w:rFonts w:ascii="Times New Roman" w:hAnsi="Times New Roman"/>
          <w:color w:val="auto"/>
          <w:kern w:val="24"/>
          <w:sz w:val="22"/>
          <w:szCs w:val="22"/>
        </w:rPr>
        <w:t>, понесенных в связи</w:t>
      </w:r>
      <w:r w:rsidRPr="00A05070">
        <w:rPr>
          <w:rFonts w:ascii="Times New Roman" w:hAnsi="Times New Roman"/>
          <w:sz w:val="22"/>
          <w:szCs w:val="22"/>
        </w:rPr>
        <w:t xml:space="preserve"> с проведением операций на лицевых </w:t>
      </w:r>
      <w:r w:rsidR="00AA2940">
        <w:rPr>
          <w:rFonts w:ascii="Times New Roman" w:hAnsi="Times New Roman"/>
          <w:sz w:val="22"/>
          <w:szCs w:val="22"/>
        </w:rPr>
        <w:t>С</w:t>
      </w:r>
      <w:r w:rsidRPr="00A05070">
        <w:rPr>
          <w:rFonts w:ascii="Times New Roman" w:hAnsi="Times New Roman"/>
          <w:sz w:val="22"/>
          <w:szCs w:val="22"/>
        </w:rPr>
        <w:t xml:space="preserve">четах Депозитария как номинального держателя в реестрах владельцев ценных бумаг и на </w:t>
      </w:r>
      <w:r w:rsidR="00B920D5">
        <w:rPr>
          <w:rFonts w:ascii="Times New Roman" w:hAnsi="Times New Roman"/>
          <w:sz w:val="22"/>
          <w:szCs w:val="22"/>
        </w:rPr>
        <w:t>С</w:t>
      </w:r>
      <w:r w:rsidRPr="00A05070">
        <w:rPr>
          <w:rFonts w:ascii="Times New Roman" w:hAnsi="Times New Roman"/>
          <w:sz w:val="22"/>
          <w:szCs w:val="22"/>
        </w:rPr>
        <w:t>четах депо номинального держателя</w:t>
      </w:r>
      <w:r w:rsidRPr="00A05070">
        <w:rPr>
          <w:rFonts w:ascii="Times New Roman" w:hAnsi="Times New Roman"/>
          <w:color w:val="auto"/>
          <w:kern w:val="24"/>
          <w:sz w:val="22"/>
          <w:szCs w:val="22"/>
        </w:rPr>
        <w:t>, а также любую задолженность (включая штрафные санкции), возникшие в рамках настоящего Договора.</w:t>
      </w:r>
    </w:p>
    <w:p w14:paraId="0A24B402" w14:textId="3FE81D83" w:rsidR="00A27E7E" w:rsidRPr="00A27E7E" w:rsidRDefault="0015378D" w:rsidP="00CA73E4">
      <w:pPr>
        <w:jc w:val="both"/>
        <w:rPr>
          <w:kern w:val="24"/>
          <w:sz w:val="22"/>
          <w:szCs w:val="22"/>
        </w:rPr>
      </w:pPr>
      <w:r>
        <w:rPr>
          <w:kern w:val="24"/>
          <w:sz w:val="22"/>
          <w:szCs w:val="22"/>
        </w:rPr>
        <w:t xml:space="preserve">       </w:t>
      </w:r>
      <w:r>
        <w:rPr>
          <w:rStyle w:val="apple-converted-space"/>
          <w:sz w:val="24"/>
          <w:szCs w:val="24"/>
          <w:shd w:val="clear" w:color="auto" w:fill="FFFFFF"/>
        </w:rPr>
        <w:t xml:space="preserve">          </w:t>
      </w:r>
    </w:p>
    <w:p w14:paraId="3D1A63FA" w14:textId="77777777" w:rsidR="00CD24E9" w:rsidRDefault="00CD24E9" w:rsidP="00027B73">
      <w:pPr>
        <w:numPr>
          <w:ilvl w:val="0"/>
          <w:numId w:val="14"/>
        </w:numPr>
        <w:ind w:left="0" w:firstLine="360"/>
        <w:jc w:val="center"/>
        <w:outlineLvl w:val="0"/>
        <w:rPr>
          <w:b/>
          <w:bCs/>
          <w:sz w:val="22"/>
          <w:szCs w:val="22"/>
        </w:rPr>
      </w:pPr>
      <w:r w:rsidRPr="00CA63BA">
        <w:rPr>
          <w:b/>
          <w:bCs/>
          <w:sz w:val="22"/>
          <w:szCs w:val="22"/>
        </w:rPr>
        <w:t>Конфиденциальность</w:t>
      </w:r>
    </w:p>
    <w:p w14:paraId="387A50F4" w14:textId="77777777" w:rsidR="00A27E7E" w:rsidRDefault="00A27E7E" w:rsidP="00A27E7E">
      <w:pPr>
        <w:ind w:left="360"/>
        <w:outlineLvl w:val="0"/>
        <w:rPr>
          <w:b/>
          <w:bCs/>
          <w:sz w:val="22"/>
          <w:szCs w:val="22"/>
        </w:rPr>
      </w:pPr>
    </w:p>
    <w:p w14:paraId="47806008" w14:textId="3AED143E" w:rsidR="008F102A" w:rsidRPr="00A3397D"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Депозитарий обязуется ограничить круг сотрудников Депозитария, допущенных к сведениям о Депоненте, числом, необходимым для выполнения Договора.</w:t>
      </w:r>
    </w:p>
    <w:p w14:paraId="22F0E002" w14:textId="1CF9AADB" w:rsidR="008F102A" w:rsidRPr="00A3397D"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 xml:space="preserve">Депозитарий гарантирует полную конфиденциальность информации о состоянии </w:t>
      </w:r>
      <w:r w:rsidR="001567C0">
        <w:rPr>
          <w:sz w:val="22"/>
          <w:szCs w:val="22"/>
        </w:rPr>
        <w:t>С</w:t>
      </w:r>
      <w:r w:rsidR="008F102A" w:rsidRPr="00A3397D">
        <w:rPr>
          <w:sz w:val="22"/>
          <w:szCs w:val="22"/>
        </w:rPr>
        <w:t xml:space="preserve">чета депо Депонента, включая информацию о производимых операциях по </w:t>
      </w:r>
      <w:r w:rsidR="00290BF3">
        <w:rPr>
          <w:sz w:val="22"/>
          <w:szCs w:val="22"/>
        </w:rPr>
        <w:t>С</w:t>
      </w:r>
      <w:r w:rsidR="008F102A" w:rsidRPr="00A3397D">
        <w:rPr>
          <w:sz w:val="22"/>
          <w:szCs w:val="22"/>
        </w:rPr>
        <w:t>чету депо Депонента, ставшие известными Депозитарию в связи с осуществлением им депозитарной деятельности, за исключением случаев, когда раскрытие такой информации является обязательным в случаях, предусмотренных действующим законодательством Российской Федерации.</w:t>
      </w:r>
    </w:p>
    <w:p w14:paraId="0DCE830C" w14:textId="07CDC81B" w:rsidR="008F102A" w:rsidRPr="00A3397D" w:rsidRDefault="00B73078" w:rsidP="00027B73">
      <w:pPr>
        <w:numPr>
          <w:ilvl w:val="1"/>
          <w:numId w:val="14"/>
        </w:numPr>
        <w:ind w:left="0" w:firstLine="360"/>
        <w:jc w:val="both"/>
        <w:rPr>
          <w:sz w:val="22"/>
          <w:szCs w:val="22"/>
        </w:rPr>
      </w:pPr>
      <w:r>
        <w:rPr>
          <w:sz w:val="22"/>
          <w:szCs w:val="22"/>
        </w:rPr>
        <w:t xml:space="preserve"> </w:t>
      </w:r>
      <w:r w:rsidR="008F102A" w:rsidRPr="00A3397D">
        <w:rPr>
          <w:sz w:val="22"/>
          <w:szCs w:val="22"/>
        </w:rPr>
        <w:t xml:space="preserve">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какую-либо информацию о его </w:t>
      </w:r>
      <w:r w:rsidR="00823505">
        <w:rPr>
          <w:sz w:val="22"/>
          <w:szCs w:val="22"/>
        </w:rPr>
        <w:t>С</w:t>
      </w:r>
      <w:r w:rsidR="008F102A" w:rsidRPr="00A3397D">
        <w:rPr>
          <w:sz w:val="22"/>
          <w:szCs w:val="22"/>
        </w:rPr>
        <w:t>чете депо и об операциях по этому счету.</w:t>
      </w:r>
    </w:p>
    <w:p w14:paraId="4686206D" w14:textId="77777777" w:rsidR="008F102A" w:rsidRPr="00A3397D" w:rsidRDefault="008F102A" w:rsidP="00A01BDB">
      <w:pPr>
        <w:ind w:right="15" w:firstLine="360"/>
        <w:jc w:val="both"/>
        <w:rPr>
          <w:sz w:val="22"/>
          <w:szCs w:val="22"/>
        </w:rPr>
      </w:pPr>
      <w:r w:rsidRPr="00A3397D">
        <w:rPr>
          <w:sz w:val="22"/>
          <w:szCs w:val="22"/>
        </w:rPr>
        <w:t>Настоящий пункт не распространяется на случаи предоставления отчетов самому Депоненту (уполномоченному им лицу), а также иным лицам в случаях, предусмотренных настоящим Договором и Условиями.</w:t>
      </w:r>
    </w:p>
    <w:p w14:paraId="2296D0DD" w14:textId="77777777" w:rsidR="008F102A" w:rsidRPr="00A3397D"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14:paraId="0ED76AE8" w14:textId="77777777" w:rsidR="008F102A"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Стороны обязуются не разглашать персональные данные представителей Сторон, за исключением случаев, предусмотренных законодательством Российской Федерации, а также по предварительному письменному согласию другой Стороны и субъекта персональных данных.</w:t>
      </w:r>
    </w:p>
    <w:p w14:paraId="792CF7BB" w14:textId="77777777" w:rsidR="00A27E7E" w:rsidRPr="00A3397D" w:rsidRDefault="00A27E7E" w:rsidP="00A27E7E">
      <w:pPr>
        <w:ind w:left="360" w:right="15"/>
        <w:jc w:val="both"/>
        <w:rPr>
          <w:sz w:val="22"/>
          <w:szCs w:val="22"/>
        </w:rPr>
      </w:pPr>
    </w:p>
    <w:p w14:paraId="4D28BCA4" w14:textId="77777777" w:rsidR="00CD24E9" w:rsidRDefault="00CD24E9" w:rsidP="00027B73">
      <w:pPr>
        <w:numPr>
          <w:ilvl w:val="0"/>
          <w:numId w:val="14"/>
        </w:numPr>
        <w:jc w:val="center"/>
        <w:outlineLvl w:val="0"/>
        <w:rPr>
          <w:b/>
          <w:bCs/>
          <w:sz w:val="22"/>
          <w:szCs w:val="22"/>
        </w:rPr>
      </w:pPr>
      <w:r w:rsidRPr="00CA63BA">
        <w:rPr>
          <w:b/>
          <w:bCs/>
          <w:sz w:val="22"/>
          <w:szCs w:val="22"/>
        </w:rPr>
        <w:t>Ответственность Сторон</w:t>
      </w:r>
    </w:p>
    <w:p w14:paraId="2ED9B539" w14:textId="77777777" w:rsidR="00A27E7E" w:rsidRDefault="00A27E7E" w:rsidP="00A27E7E">
      <w:pPr>
        <w:ind w:left="360"/>
        <w:outlineLvl w:val="0"/>
        <w:rPr>
          <w:b/>
          <w:bCs/>
          <w:sz w:val="22"/>
          <w:szCs w:val="22"/>
        </w:rPr>
      </w:pPr>
    </w:p>
    <w:p w14:paraId="710A16C8" w14:textId="77777777" w:rsidR="00AD4599" w:rsidRPr="00CD2118" w:rsidRDefault="00B73078" w:rsidP="00CD2118">
      <w:pPr>
        <w:numPr>
          <w:ilvl w:val="1"/>
          <w:numId w:val="14"/>
        </w:numPr>
        <w:ind w:left="0" w:right="15" w:firstLine="284"/>
        <w:jc w:val="both"/>
        <w:rPr>
          <w:sz w:val="22"/>
          <w:szCs w:val="22"/>
        </w:rPr>
      </w:pPr>
      <w:r w:rsidRPr="00CD2118">
        <w:rPr>
          <w:sz w:val="22"/>
          <w:szCs w:val="22"/>
        </w:rPr>
        <w:t xml:space="preserve"> </w:t>
      </w:r>
      <w:r w:rsidR="00AD4599" w:rsidRPr="00CD2118">
        <w:rPr>
          <w:sz w:val="22"/>
          <w:szCs w:val="2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2B18F703" w14:textId="0476E4FB" w:rsidR="00AD4599" w:rsidRPr="00CD2118" w:rsidRDefault="00AD4599" w:rsidP="000B094E">
      <w:pPr>
        <w:pStyle w:val="aff4"/>
        <w:numPr>
          <w:ilvl w:val="1"/>
          <w:numId w:val="14"/>
        </w:numPr>
        <w:ind w:left="0" w:firstLine="284"/>
        <w:jc w:val="both"/>
        <w:rPr>
          <w:sz w:val="22"/>
          <w:szCs w:val="22"/>
        </w:rPr>
      </w:pPr>
      <w:r w:rsidRPr="000B094E">
        <w:rPr>
          <w:b/>
          <w:sz w:val="22"/>
          <w:szCs w:val="22"/>
          <w:u w:val="single"/>
        </w:rPr>
        <w:t>Депозитарий несет ответственность перед Депонентом</w:t>
      </w:r>
      <w:r w:rsidRPr="000B094E">
        <w:rPr>
          <w:sz w:val="22"/>
          <w:szCs w:val="22"/>
        </w:rPr>
        <w:t xml:space="preserve"> за неисполнение или ненадлежащее исполнение </w:t>
      </w:r>
      <w:r w:rsidR="00116ECC" w:rsidRPr="000B094E">
        <w:rPr>
          <w:sz w:val="22"/>
          <w:szCs w:val="22"/>
        </w:rPr>
        <w:t>своих обязанностей по учету прав на ценные бумаги</w:t>
      </w:r>
      <w:r w:rsidRPr="000B094E">
        <w:rPr>
          <w:sz w:val="22"/>
          <w:szCs w:val="22"/>
        </w:rPr>
        <w:t>, в том числе</w:t>
      </w:r>
      <w:r w:rsidR="009211F8" w:rsidRPr="000B094E">
        <w:rPr>
          <w:sz w:val="22"/>
          <w:szCs w:val="22"/>
        </w:rPr>
        <w:t>:</w:t>
      </w:r>
    </w:p>
    <w:p w14:paraId="77C8E768" w14:textId="30A36C90" w:rsidR="00CD2118" w:rsidRPr="000B094E" w:rsidRDefault="00CD2118" w:rsidP="000B094E">
      <w:pPr>
        <w:pStyle w:val="aff4"/>
        <w:numPr>
          <w:ilvl w:val="2"/>
          <w:numId w:val="14"/>
        </w:numPr>
        <w:ind w:left="0" w:firstLine="284"/>
        <w:jc w:val="both"/>
        <w:rPr>
          <w:sz w:val="22"/>
          <w:szCs w:val="22"/>
        </w:rPr>
      </w:pPr>
      <w:r w:rsidRPr="00695E24">
        <w:rPr>
          <w:sz w:val="22"/>
          <w:szCs w:val="22"/>
        </w:rPr>
        <w:t xml:space="preserve">за полноту и правильность записей по </w:t>
      </w:r>
      <w:r w:rsidR="00D03869">
        <w:rPr>
          <w:sz w:val="22"/>
          <w:szCs w:val="22"/>
        </w:rPr>
        <w:t>С</w:t>
      </w:r>
      <w:r w:rsidRPr="000B094E">
        <w:rPr>
          <w:sz w:val="22"/>
          <w:szCs w:val="22"/>
        </w:rPr>
        <w:t>четам депо;</w:t>
      </w:r>
    </w:p>
    <w:p w14:paraId="71627F42" w14:textId="7C5638D5" w:rsidR="00CD2118" w:rsidRPr="000B094E" w:rsidRDefault="00CD2118" w:rsidP="000B094E">
      <w:pPr>
        <w:pStyle w:val="aff4"/>
        <w:numPr>
          <w:ilvl w:val="2"/>
          <w:numId w:val="14"/>
        </w:numPr>
        <w:ind w:left="0" w:firstLine="284"/>
        <w:jc w:val="both"/>
        <w:rPr>
          <w:rFonts w:ascii="Verdana" w:hAnsi="Verdana"/>
          <w:sz w:val="22"/>
          <w:szCs w:val="22"/>
          <w:lang w:eastAsia="en-US"/>
        </w:rPr>
      </w:pPr>
      <w:r w:rsidRPr="000B094E">
        <w:rPr>
          <w:sz w:val="22"/>
          <w:szCs w:val="22"/>
          <w:lang w:eastAsia="en-US"/>
        </w:rPr>
        <w:t>за сохранность находящихся у него на хранении</w:t>
      </w:r>
      <w:r w:rsidR="003744C7" w:rsidRPr="003744C7">
        <w:rPr>
          <w:sz w:val="22"/>
          <w:szCs w:val="22"/>
        </w:rPr>
        <w:t xml:space="preserve"> </w:t>
      </w:r>
      <w:r w:rsidR="000B094E">
        <w:rPr>
          <w:sz w:val="22"/>
          <w:szCs w:val="22"/>
        </w:rPr>
        <w:t>обездвиженных</w:t>
      </w:r>
      <w:r w:rsidR="000B094E" w:rsidRPr="000B094E">
        <w:rPr>
          <w:sz w:val="22"/>
          <w:szCs w:val="22"/>
          <w:lang w:eastAsia="en-US"/>
        </w:rPr>
        <w:t xml:space="preserve"> документарных</w:t>
      </w:r>
      <w:r w:rsidR="000D0992">
        <w:rPr>
          <w:sz w:val="22"/>
          <w:szCs w:val="22"/>
          <w:lang w:eastAsia="en-US"/>
        </w:rPr>
        <w:t xml:space="preserve"> </w:t>
      </w:r>
      <w:r w:rsidRPr="000B094E">
        <w:rPr>
          <w:sz w:val="22"/>
          <w:szCs w:val="22"/>
          <w:lang w:eastAsia="en-US"/>
        </w:rPr>
        <w:t xml:space="preserve">ценных </w:t>
      </w:r>
      <w:r w:rsidR="000B094E" w:rsidRPr="000B094E">
        <w:rPr>
          <w:sz w:val="22"/>
          <w:szCs w:val="22"/>
          <w:lang w:eastAsia="en-US"/>
        </w:rPr>
        <w:t>бумаг</w:t>
      </w:r>
      <w:r w:rsidR="000B094E">
        <w:rPr>
          <w:sz w:val="22"/>
          <w:szCs w:val="22"/>
          <w:lang w:eastAsia="en-US"/>
        </w:rPr>
        <w:t>;</w:t>
      </w:r>
    </w:p>
    <w:p w14:paraId="55165B52" w14:textId="21DBECD0" w:rsidR="00AD4599" w:rsidRPr="001C1831" w:rsidRDefault="00AD4599" w:rsidP="00CD2118">
      <w:pPr>
        <w:widowControl w:val="0"/>
        <w:spacing w:line="240" w:lineRule="exact"/>
        <w:ind w:right="15" w:firstLine="284"/>
        <w:jc w:val="both"/>
        <w:rPr>
          <w:sz w:val="22"/>
          <w:szCs w:val="22"/>
        </w:rPr>
      </w:pPr>
      <w:r w:rsidRPr="00CD2118">
        <w:rPr>
          <w:sz w:val="22"/>
          <w:szCs w:val="22"/>
        </w:rPr>
        <w:t>9.2.</w:t>
      </w:r>
      <w:r w:rsidR="00CD2118" w:rsidRPr="00CD2118">
        <w:rPr>
          <w:sz w:val="22"/>
          <w:szCs w:val="22"/>
        </w:rPr>
        <w:t>3</w:t>
      </w:r>
      <w:r w:rsidRPr="00CD2118">
        <w:rPr>
          <w:sz w:val="22"/>
          <w:szCs w:val="22"/>
        </w:rPr>
        <w:t xml:space="preserve">. за реальный ущерб, понесенный Депонентом в результате искажения или не предоставления </w:t>
      </w:r>
      <w:r w:rsidRPr="001C1831">
        <w:rPr>
          <w:sz w:val="22"/>
          <w:szCs w:val="22"/>
        </w:rPr>
        <w:t>Депозитарием информации, полученной от эмитента, либо его регистратора и предназначенной для передачи Депоненту;</w:t>
      </w:r>
    </w:p>
    <w:p w14:paraId="55BA4BBA" w14:textId="3A648C2D" w:rsidR="00AD4599" w:rsidRPr="00CD2118" w:rsidRDefault="00AD4599" w:rsidP="00CD2118">
      <w:pPr>
        <w:widowControl w:val="0"/>
        <w:spacing w:line="240" w:lineRule="exact"/>
        <w:ind w:right="15" w:firstLine="284"/>
        <w:jc w:val="both"/>
        <w:rPr>
          <w:sz w:val="22"/>
          <w:szCs w:val="22"/>
        </w:rPr>
      </w:pPr>
      <w:r w:rsidRPr="00CD2118">
        <w:rPr>
          <w:sz w:val="22"/>
          <w:szCs w:val="22"/>
        </w:rPr>
        <w:t>9.2.</w:t>
      </w:r>
      <w:r w:rsidR="00CD2118" w:rsidRPr="00CD2118">
        <w:rPr>
          <w:sz w:val="22"/>
          <w:szCs w:val="22"/>
        </w:rPr>
        <w:t>4</w:t>
      </w:r>
      <w:r w:rsidRPr="00CD2118">
        <w:rPr>
          <w:sz w:val="22"/>
          <w:szCs w:val="22"/>
        </w:rPr>
        <w:t>. за реальный ущерб, причиненный Депоненту по вине Депозитария, из-за несвоевременности или искажения при передаче третьим лицам информации о Депоненте, своевременно довед</w:t>
      </w:r>
      <w:r w:rsidR="009211F8" w:rsidRPr="00CD2118">
        <w:rPr>
          <w:sz w:val="22"/>
          <w:szCs w:val="22"/>
        </w:rPr>
        <w:t>енной Депонентом до Депозитария;</w:t>
      </w:r>
    </w:p>
    <w:p w14:paraId="66F810D5" w14:textId="05877A25" w:rsidR="006B6D0B" w:rsidRPr="00A3397D" w:rsidRDefault="006B6D0B" w:rsidP="00B02FC0">
      <w:pPr>
        <w:tabs>
          <w:tab w:val="left" w:pos="1134"/>
        </w:tabs>
        <w:ind w:firstLine="357"/>
        <w:jc w:val="both"/>
        <w:rPr>
          <w:sz w:val="22"/>
          <w:szCs w:val="22"/>
        </w:rPr>
      </w:pPr>
      <w:r w:rsidRPr="00A3397D">
        <w:rPr>
          <w:sz w:val="22"/>
          <w:szCs w:val="22"/>
        </w:rPr>
        <w:t>9.2.</w:t>
      </w:r>
      <w:r w:rsidR="008C512A">
        <w:rPr>
          <w:sz w:val="22"/>
          <w:szCs w:val="22"/>
        </w:rPr>
        <w:t>5</w:t>
      </w:r>
      <w:r w:rsidRPr="00A3397D">
        <w:rPr>
          <w:sz w:val="22"/>
          <w:szCs w:val="22"/>
        </w:rPr>
        <w:t>. 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14:paraId="55AABBA8" w14:textId="1D09C7C9" w:rsidR="006B6D0B" w:rsidRPr="00A3397D" w:rsidRDefault="006B6D0B" w:rsidP="00B02FC0">
      <w:pPr>
        <w:pStyle w:val="26"/>
        <w:ind w:firstLine="357"/>
        <w:rPr>
          <w:kern w:val="0"/>
          <w:sz w:val="22"/>
          <w:szCs w:val="22"/>
        </w:rPr>
      </w:pPr>
      <w:r w:rsidRPr="00A3397D">
        <w:rPr>
          <w:kern w:val="0"/>
          <w:sz w:val="22"/>
          <w:szCs w:val="22"/>
        </w:rPr>
        <w:t>9.2.</w:t>
      </w:r>
      <w:r w:rsidR="008C512A">
        <w:rPr>
          <w:kern w:val="0"/>
          <w:sz w:val="22"/>
          <w:szCs w:val="22"/>
        </w:rPr>
        <w:t>6</w:t>
      </w:r>
      <w:r w:rsidRPr="00A3397D">
        <w:rPr>
          <w:kern w:val="0"/>
          <w:sz w:val="22"/>
          <w:szCs w:val="22"/>
        </w:rPr>
        <w:t xml:space="preserve">. в случае, если информация о глобальных операциях и/или </w:t>
      </w:r>
      <w:r w:rsidR="000B094E" w:rsidRPr="00A3397D">
        <w:rPr>
          <w:kern w:val="0"/>
          <w:sz w:val="22"/>
          <w:szCs w:val="22"/>
        </w:rPr>
        <w:t>корпоративных действиях</w:t>
      </w:r>
      <w:r w:rsidRPr="00A3397D">
        <w:rPr>
          <w:kern w:val="0"/>
          <w:sz w:val="22"/>
          <w:szCs w:val="22"/>
        </w:rPr>
        <w:t xml:space="preserve">,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регистратора или уполномоченного им лица с опозданием, и при этом Депозитарий не передал данную информацию Депоненту в указанные </w:t>
      </w:r>
      <w:r w:rsidR="000B094E" w:rsidRPr="00A3397D">
        <w:rPr>
          <w:kern w:val="0"/>
          <w:sz w:val="22"/>
          <w:szCs w:val="22"/>
        </w:rPr>
        <w:t>в Условиях</w:t>
      </w:r>
      <w:r w:rsidRPr="00A3397D">
        <w:rPr>
          <w:kern w:val="0"/>
          <w:sz w:val="22"/>
          <w:szCs w:val="22"/>
        </w:rPr>
        <w:t xml:space="preserve"> сроки;</w:t>
      </w:r>
    </w:p>
    <w:p w14:paraId="11EDF4AD" w14:textId="6D987CC9" w:rsidR="006B6D0B" w:rsidRPr="00A3397D" w:rsidRDefault="006B6D0B" w:rsidP="00B02FC0">
      <w:pPr>
        <w:pStyle w:val="26"/>
        <w:ind w:firstLine="357"/>
        <w:rPr>
          <w:kern w:val="0"/>
          <w:sz w:val="22"/>
          <w:szCs w:val="22"/>
        </w:rPr>
      </w:pPr>
      <w:r w:rsidRPr="00A3397D">
        <w:rPr>
          <w:kern w:val="0"/>
          <w:sz w:val="22"/>
          <w:szCs w:val="22"/>
        </w:rPr>
        <w:t>9.2.</w:t>
      </w:r>
      <w:r w:rsidR="008C512A">
        <w:rPr>
          <w:kern w:val="0"/>
          <w:sz w:val="22"/>
          <w:szCs w:val="22"/>
        </w:rPr>
        <w:t>7</w:t>
      </w:r>
      <w:r w:rsidR="008D1265">
        <w:rPr>
          <w:kern w:val="0"/>
          <w:sz w:val="22"/>
          <w:szCs w:val="22"/>
        </w:rPr>
        <w:t>.</w:t>
      </w:r>
      <w:r w:rsidRPr="00A3397D">
        <w:rPr>
          <w:kern w:val="0"/>
          <w:sz w:val="22"/>
          <w:szCs w:val="22"/>
        </w:rPr>
        <w:t xml:space="preserve"> за несвоевременное размещение информации и материалов, указанных в п.</w:t>
      </w:r>
      <w:r w:rsidR="008D03D3" w:rsidRPr="00A3397D">
        <w:rPr>
          <w:kern w:val="0"/>
          <w:sz w:val="22"/>
          <w:szCs w:val="22"/>
        </w:rPr>
        <w:t>3</w:t>
      </w:r>
      <w:r w:rsidRPr="00A3397D">
        <w:rPr>
          <w:kern w:val="0"/>
          <w:sz w:val="22"/>
          <w:szCs w:val="22"/>
        </w:rPr>
        <w:t>.1.2</w:t>
      </w:r>
      <w:r w:rsidR="00D12759">
        <w:rPr>
          <w:kern w:val="0"/>
          <w:sz w:val="22"/>
          <w:szCs w:val="22"/>
        </w:rPr>
        <w:t>7</w:t>
      </w:r>
      <w:r w:rsidRPr="00A3397D">
        <w:rPr>
          <w:kern w:val="0"/>
          <w:sz w:val="22"/>
          <w:szCs w:val="22"/>
        </w:rPr>
        <w:t>. настоящего Договора.</w:t>
      </w:r>
    </w:p>
    <w:p w14:paraId="70D03FC0" w14:textId="77777777"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В случае разглашения Депозитарием конфиденциальной информации, указанной п</w:t>
      </w:r>
      <w:r w:rsidR="00394E10">
        <w:rPr>
          <w:sz w:val="22"/>
          <w:szCs w:val="22"/>
        </w:rPr>
        <w:t>.</w:t>
      </w:r>
      <w:r w:rsidR="00D17485" w:rsidRPr="00A3397D">
        <w:rPr>
          <w:sz w:val="22"/>
          <w:szCs w:val="22"/>
        </w:rPr>
        <w:t>8</w:t>
      </w:r>
      <w:r w:rsidRPr="00A3397D">
        <w:rPr>
          <w:sz w:val="22"/>
          <w:szCs w:val="22"/>
        </w:rPr>
        <w:t>.2. настоящего Договора, Депонент вправе потребовать от Депозитария возмещения причиненного ему реального ущерба в порядке, предусмотренном действующим законодательством Российской Федерации.</w:t>
      </w:r>
    </w:p>
    <w:p w14:paraId="002A9DB8" w14:textId="37DA69D3"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 xml:space="preserve">В случае обнаружения ошибочного списания со </w:t>
      </w:r>
      <w:r w:rsidR="00D12759">
        <w:rPr>
          <w:sz w:val="22"/>
          <w:szCs w:val="22"/>
        </w:rPr>
        <w:t>С</w:t>
      </w:r>
      <w:r w:rsidRPr="00A3397D">
        <w:rPr>
          <w:sz w:val="22"/>
          <w:szCs w:val="22"/>
        </w:rPr>
        <w:t xml:space="preserve">чета депо или ошибочного зачисления ценных бумаг на </w:t>
      </w:r>
      <w:r w:rsidR="00C11C67">
        <w:rPr>
          <w:sz w:val="22"/>
          <w:szCs w:val="22"/>
        </w:rPr>
        <w:t>С</w:t>
      </w:r>
      <w:r w:rsidRPr="00A3397D">
        <w:rPr>
          <w:sz w:val="22"/>
          <w:szCs w:val="22"/>
        </w:rPr>
        <w:t xml:space="preserve">чет депо Депонента по вине Депозитария, Депонент согласен с тем, что Депозитарий имеет право сделать исправительные записи по </w:t>
      </w:r>
      <w:r w:rsidR="00D03869">
        <w:rPr>
          <w:sz w:val="22"/>
          <w:szCs w:val="22"/>
        </w:rPr>
        <w:t>С</w:t>
      </w:r>
      <w:r w:rsidRPr="00A3397D">
        <w:rPr>
          <w:sz w:val="22"/>
          <w:szCs w:val="22"/>
        </w:rPr>
        <w:t>четам депо, представив соответствующий отчет Депоненту, предусмотренный Условиями.</w:t>
      </w:r>
    </w:p>
    <w:p w14:paraId="7DF13DC8" w14:textId="594CE911"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При этом требования Депонента, предъявленные к Депозитарию, не могут являться основанием для признания ошибочным списания со </w:t>
      </w:r>
      <w:r w:rsidR="00D12759">
        <w:rPr>
          <w:sz w:val="22"/>
          <w:szCs w:val="22"/>
        </w:rPr>
        <w:t>С</w:t>
      </w:r>
      <w:r w:rsidRPr="00A3397D">
        <w:rPr>
          <w:sz w:val="22"/>
          <w:szCs w:val="22"/>
        </w:rPr>
        <w:t xml:space="preserve">чета депо или зачисления на </w:t>
      </w:r>
      <w:r w:rsidR="00C11C67">
        <w:rPr>
          <w:sz w:val="22"/>
          <w:szCs w:val="22"/>
        </w:rPr>
        <w:t>С</w:t>
      </w:r>
      <w:r w:rsidRPr="00A3397D">
        <w:rPr>
          <w:sz w:val="22"/>
          <w:szCs w:val="22"/>
        </w:rPr>
        <w:t xml:space="preserve">чет депо ценных бумаг в случае исполнения Депозитарием надлежащим образом оформленного </w:t>
      </w:r>
      <w:r w:rsidR="00595CE1">
        <w:rPr>
          <w:sz w:val="22"/>
          <w:szCs w:val="22"/>
        </w:rPr>
        <w:t>П</w:t>
      </w:r>
      <w:r w:rsidRPr="00A3397D">
        <w:rPr>
          <w:sz w:val="22"/>
          <w:szCs w:val="22"/>
        </w:rPr>
        <w:t xml:space="preserve">оручения депо, содержавшего ошибки, допущенные со стороны Депонента при составлении </w:t>
      </w:r>
      <w:r w:rsidR="00DA473B">
        <w:rPr>
          <w:sz w:val="22"/>
          <w:szCs w:val="22"/>
        </w:rPr>
        <w:t>П</w:t>
      </w:r>
      <w:r w:rsidRPr="00A3397D">
        <w:rPr>
          <w:sz w:val="22"/>
          <w:szCs w:val="22"/>
        </w:rPr>
        <w:t>оручения депо.</w:t>
      </w:r>
    </w:p>
    <w:p w14:paraId="2ADC2CBA" w14:textId="00FB5E69"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5. В случае обнаружения ошибочного списания со </w:t>
      </w:r>
      <w:r w:rsidR="00687B45">
        <w:rPr>
          <w:sz w:val="22"/>
          <w:szCs w:val="22"/>
        </w:rPr>
        <w:t>С</w:t>
      </w:r>
      <w:r w:rsidRPr="00A3397D">
        <w:rPr>
          <w:sz w:val="22"/>
          <w:szCs w:val="22"/>
        </w:rPr>
        <w:t xml:space="preserve">чета депо или ошибочного зачисления на </w:t>
      </w:r>
      <w:r w:rsidR="00C11C67">
        <w:rPr>
          <w:sz w:val="22"/>
          <w:szCs w:val="22"/>
        </w:rPr>
        <w:t>С</w:t>
      </w:r>
      <w:r w:rsidRPr="00A3397D">
        <w:rPr>
          <w:sz w:val="22"/>
          <w:szCs w:val="22"/>
        </w:rPr>
        <w:t>чет депо Депонента ценных бумаг по вине Депозитария, последний несет предусмотренную настоящим Договором ответственность в случае невозможности осуществления исправительных записей в соответствии с п.9.4. настоящего Договора.</w:t>
      </w:r>
    </w:p>
    <w:p w14:paraId="5BACA23A" w14:textId="77777777" w:rsidR="00AD4599" w:rsidRPr="00A3397D" w:rsidRDefault="00934085" w:rsidP="00AD4599">
      <w:pPr>
        <w:widowControl w:val="0"/>
        <w:spacing w:line="240" w:lineRule="exact"/>
        <w:ind w:right="15" w:firstLine="349"/>
        <w:rPr>
          <w:sz w:val="22"/>
          <w:szCs w:val="22"/>
        </w:rPr>
      </w:pPr>
      <w:r w:rsidRPr="00A3397D">
        <w:rPr>
          <w:sz w:val="22"/>
          <w:szCs w:val="22"/>
        </w:rPr>
        <w:t xml:space="preserve">9.6. </w:t>
      </w:r>
      <w:r w:rsidRPr="000B094E">
        <w:rPr>
          <w:b/>
          <w:sz w:val="22"/>
          <w:szCs w:val="22"/>
          <w:u w:val="single"/>
        </w:rPr>
        <w:t>Депонент несет ответственность перед Депозитарием</w:t>
      </w:r>
      <w:r w:rsidR="008E4288">
        <w:rPr>
          <w:sz w:val="22"/>
          <w:szCs w:val="22"/>
          <w:u w:val="single"/>
        </w:rPr>
        <w:t>:</w:t>
      </w:r>
    </w:p>
    <w:p w14:paraId="08D86FED"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1. за правильность, достоверность и своевременность предоставляемой Депозитарию информации; </w:t>
      </w:r>
    </w:p>
    <w:p w14:paraId="724A9D4D" w14:textId="5AE82050"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2. за полноту и своевременность оплаты услуг, предоставляемых Депозитарием, возмещения расходов Депозитария, связанных с открытием лицевых </w:t>
      </w:r>
      <w:r w:rsidR="00AA2940">
        <w:rPr>
          <w:sz w:val="22"/>
          <w:szCs w:val="22"/>
        </w:rPr>
        <w:t>С</w:t>
      </w:r>
      <w:r w:rsidRPr="00A3397D">
        <w:rPr>
          <w:sz w:val="22"/>
          <w:szCs w:val="22"/>
        </w:rPr>
        <w:t xml:space="preserve">четов Депозитария как номинального держателя в реестрах владельцев ценных бумаг и </w:t>
      </w:r>
      <w:r w:rsidR="009C0579">
        <w:rPr>
          <w:sz w:val="22"/>
          <w:szCs w:val="22"/>
        </w:rPr>
        <w:t>С</w:t>
      </w:r>
      <w:r w:rsidRPr="00A3397D">
        <w:rPr>
          <w:sz w:val="22"/>
          <w:szCs w:val="22"/>
        </w:rPr>
        <w:t xml:space="preserve">четов депо номинального держателя, хранением на указанных </w:t>
      </w:r>
      <w:r w:rsidR="006F6305">
        <w:rPr>
          <w:sz w:val="22"/>
          <w:szCs w:val="22"/>
        </w:rPr>
        <w:t>С</w:t>
      </w:r>
      <w:r w:rsidRPr="00A3397D">
        <w:rPr>
          <w:sz w:val="22"/>
          <w:szCs w:val="22"/>
        </w:rPr>
        <w:t>четах ценных бумаг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w:t>
      </w:r>
      <w:r w:rsidR="008E4288">
        <w:rPr>
          <w:sz w:val="22"/>
          <w:szCs w:val="22"/>
        </w:rPr>
        <w:t>;</w:t>
      </w:r>
    </w:p>
    <w:p w14:paraId="33819ABE" w14:textId="77777777" w:rsidR="00E277F6" w:rsidRPr="00A3397D" w:rsidRDefault="00E277F6" w:rsidP="00AD4599">
      <w:pPr>
        <w:widowControl w:val="0"/>
        <w:spacing w:line="240" w:lineRule="exact"/>
        <w:ind w:right="15" w:firstLine="349"/>
        <w:jc w:val="both"/>
        <w:rPr>
          <w:sz w:val="22"/>
          <w:szCs w:val="22"/>
          <w:u w:val="single"/>
        </w:rPr>
      </w:pPr>
      <w:r w:rsidRPr="00A3397D">
        <w:rPr>
          <w:sz w:val="22"/>
          <w:szCs w:val="22"/>
        </w:rPr>
        <w:t xml:space="preserve">9.6.3. </w:t>
      </w:r>
      <w:r w:rsidR="00371B30" w:rsidRPr="00A3397D">
        <w:rPr>
          <w:sz w:val="22"/>
          <w:szCs w:val="22"/>
        </w:rPr>
        <w:t xml:space="preserve">за </w:t>
      </w:r>
      <w:r w:rsidRPr="00A3397D">
        <w:rPr>
          <w:sz w:val="22"/>
          <w:szCs w:val="22"/>
        </w:rPr>
        <w:t>несоблюдение правил и ограничений, связанных с владением и обращени</w:t>
      </w:r>
      <w:r w:rsidR="00394E10">
        <w:rPr>
          <w:sz w:val="22"/>
          <w:szCs w:val="22"/>
        </w:rPr>
        <w:t>ем отдельных видов ценных бумаг</w:t>
      </w:r>
      <w:r w:rsidR="008E4288">
        <w:rPr>
          <w:sz w:val="22"/>
          <w:szCs w:val="22"/>
        </w:rPr>
        <w:t>.</w:t>
      </w:r>
    </w:p>
    <w:p w14:paraId="0E1A49F6" w14:textId="77777777" w:rsidR="00AD4599" w:rsidRPr="00372830" w:rsidRDefault="00AD4599" w:rsidP="00AD4599">
      <w:pPr>
        <w:widowControl w:val="0"/>
        <w:spacing w:line="240" w:lineRule="exact"/>
        <w:ind w:right="15" w:firstLine="349"/>
        <w:rPr>
          <w:sz w:val="22"/>
          <w:szCs w:val="22"/>
        </w:rPr>
      </w:pPr>
      <w:r w:rsidRPr="00372830">
        <w:rPr>
          <w:sz w:val="22"/>
          <w:szCs w:val="22"/>
        </w:rPr>
        <w:t>9.7.</w:t>
      </w:r>
      <w:r w:rsidRPr="00A3397D">
        <w:rPr>
          <w:sz w:val="22"/>
          <w:szCs w:val="22"/>
          <w:u w:val="single"/>
        </w:rPr>
        <w:t xml:space="preserve"> </w:t>
      </w:r>
      <w:r w:rsidRPr="00AB2818">
        <w:rPr>
          <w:b/>
          <w:sz w:val="22"/>
          <w:szCs w:val="22"/>
          <w:u w:val="single"/>
        </w:rPr>
        <w:t>Депозитарий не несет ответственность перед Депонентом</w:t>
      </w:r>
      <w:r w:rsidRPr="00AB2818">
        <w:rPr>
          <w:sz w:val="22"/>
          <w:szCs w:val="22"/>
          <w:u w:val="single"/>
        </w:rPr>
        <w:t>:</w:t>
      </w:r>
    </w:p>
    <w:p w14:paraId="21941B2A" w14:textId="77777777" w:rsidR="00AD4599" w:rsidRPr="00A3397D" w:rsidRDefault="00AD4599" w:rsidP="00B02FC0">
      <w:pPr>
        <w:widowControl w:val="0"/>
        <w:spacing w:line="240" w:lineRule="exact"/>
        <w:ind w:right="15" w:firstLine="349"/>
        <w:jc w:val="both"/>
        <w:rPr>
          <w:sz w:val="22"/>
          <w:szCs w:val="22"/>
        </w:rPr>
      </w:pPr>
      <w:r w:rsidRPr="00A3397D">
        <w:rPr>
          <w:sz w:val="22"/>
          <w:szCs w:val="22"/>
        </w:rPr>
        <w:t>9.7.1.</w:t>
      </w:r>
      <w:r w:rsidR="00A263E3">
        <w:rPr>
          <w:sz w:val="22"/>
          <w:szCs w:val="22"/>
        </w:rPr>
        <w:t xml:space="preserve"> за</w:t>
      </w:r>
      <w:r w:rsidRPr="00A3397D">
        <w:rPr>
          <w:sz w:val="22"/>
          <w:szCs w:val="22"/>
        </w:rPr>
        <w:t xml:space="preserve"> </w:t>
      </w:r>
      <w:r w:rsidR="002960AA" w:rsidRPr="002960AA">
        <w:rPr>
          <w:sz w:val="22"/>
          <w:szCs w:val="22"/>
        </w:rPr>
        <w:t>действия</w:t>
      </w:r>
      <w:r w:rsidR="00A263E3">
        <w:rPr>
          <w:sz w:val="22"/>
          <w:szCs w:val="22"/>
        </w:rPr>
        <w:t xml:space="preserve"> эмитента/</w:t>
      </w:r>
      <w:r w:rsidR="002960AA" w:rsidRPr="002960AA">
        <w:rPr>
          <w:sz w:val="22"/>
          <w:szCs w:val="22"/>
        </w:rPr>
        <w:t xml:space="preserve"> </w:t>
      </w:r>
      <w:r w:rsidR="002960AA">
        <w:rPr>
          <w:sz w:val="22"/>
          <w:szCs w:val="22"/>
        </w:rPr>
        <w:t>р</w:t>
      </w:r>
      <w:r w:rsidR="002960AA" w:rsidRPr="002960AA">
        <w:rPr>
          <w:sz w:val="22"/>
          <w:szCs w:val="22"/>
        </w:rPr>
        <w:t>егистратор</w:t>
      </w:r>
      <w:r w:rsidR="00A263E3">
        <w:rPr>
          <w:sz w:val="22"/>
          <w:szCs w:val="22"/>
        </w:rPr>
        <w:t>а</w:t>
      </w:r>
      <w:r w:rsidR="002960AA" w:rsidRPr="002960AA">
        <w:rPr>
          <w:sz w:val="22"/>
          <w:szCs w:val="22"/>
        </w:rPr>
        <w:t xml:space="preserve"> при осуществлении последними деятельности по ведению реестра владельцев ценных бумаг</w:t>
      </w:r>
      <w:r w:rsidRPr="00A3397D">
        <w:rPr>
          <w:sz w:val="22"/>
          <w:szCs w:val="22"/>
        </w:rPr>
        <w:t>;</w:t>
      </w:r>
    </w:p>
    <w:p w14:paraId="49E2E7F5"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7.2. за убытки, причиненные действием или бездействием Депозитария, обоснованно полагавшегося на письменные поручения Депонента (его уполномоченных лиц), а также на информацию, утерявшую свою актуальность из-за невыполнения Депонентом п</w:t>
      </w:r>
      <w:r w:rsidR="00394E10">
        <w:rPr>
          <w:sz w:val="22"/>
          <w:szCs w:val="22"/>
        </w:rPr>
        <w:t>.</w:t>
      </w:r>
      <w:r w:rsidRPr="00A3397D">
        <w:rPr>
          <w:sz w:val="22"/>
          <w:szCs w:val="22"/>
        </w:rPr>
        <w:t>3.3.</w:t>
      </w:r>
      <w:r w:rsidR="00377708" w:rsidRPr="00A3397D">
        <w:rPr>
          <w:sz w:val="22"/>
          <w:szCs w:val="22"/>
        </w:rPr>
        <w:t>8</w:t>
      </w:r>
      <w:r w:rsidRPr="00A3397D">
        <w:rPr>
          <w:sz w:val="22"/>
          <w:szCs w:val="22"/>
        </w:rPr>
        <w:t>. настоящего Договора;</w:t>
      </w:r>
    </w:p>
    <w:p w14:paraId="20E989B5" w14:textId="77777777" w:rsidR="00AD4599" w:rsidRPr="00A3397D" w:rsidRDefault="00AD4599" w:rsidP="00F3244A">
      <w:pPr>
        <w:widowControl w:val="0"/>
        <w:ind w:right="15" w:firstLine="352"/>
        <w:jc w:val="both"/>
        <w:rPr>
          <w:sz w:val="22"/>
          <w:szCs w:val="22"/>
        </w:rPr>
      </w:pPr>
      <w:r w:rsidRPr="00A3397D">
        <w:rPr>
          <w:sz w:val="22"/>
          <w:szCs w:val="22"/>
        </w:rPr>
        <w:t>9.7.3. за убытки, причиненные Депоненту, вызванные непредставлением, несвоевременным предоставлением либо предоставлением Депонентом недостоверной информации о себе;</w:t>
      </w:r>
    </w:p>
    <w:p w14:paraId="3A54A737" w14:textId="5D4DB74D" w:rsidR="00AD4599" w:rsidRPr="00A3397D" w:rsidRDefault="00AD4599" w:rsidP="00F3244A">
      <w:pPr>
        <w:widowControl w:val="0"/>
        <w:ind w:right="15" w:firstLine="352"/>
        <w:jc w:val="both"/>
        <w:rPr>
          <w:sz w:val="22"/>
          <w:szCs w:val="22"/>
        </w:rPr>
      </w:pPr>
      <w:r w:rsidRPr="00A3397D">
        <w:rPr>
          <w:sz w:val="22"/>
          <w:szCs w:val="22"/>
        </w:rPr>
        <w:t xml:space="preserve">9.7.4. за действия других депозитариев, которым Депозитарий доверил учет либо хранение и учет ценных </w:t>
      </w:r>
      <w:r w:rsidR="000B094E" w:rsidRPr="00A3397D">
        <w:rPr>
          <w:sz w:val="22"/>
          <w:szCs w:val="22"/>
        </w:rPr>
        <w:t>бумаг по</w:t>
      </w:r>
      <w:r w:rsidRPr="00A3397D">
        <w:rPr>
          <w:sz w:val="22"/>
          <w:szCs w:val="22"/>
        </w:rPr>
        <w:t xml:space="preserve"> </w:t>
      </w:r>
      <w:r w:rsidR="00A524AD">
        <w:rPr>
          <w:sz w:val="22"/>
          <w:szCs w:val="22"/>
        </w:rPr>
        <w:t>П</w:t>
      </w:r>
      <w:r w:rsidRPr="00A3397D">
        <w:rPr>
          <w:sz w:val="22"/>
          <w:szCs w:val="22"/>
        </w:rPr>
        <w:t>оручению Депонента</w:t>
      </w:r>
      <w:r w:rsidR="006F6305">
        <w:rPr>
          <w:sz w:val="22"/>
          <w:szCs w:val="22"/>
        </w:rPr>
        <w:t>;</w:t>
      </w:r>
    </w:p>
    <w:p w14:paraId="5C9FC73D" w14:textId="429C0EE1" w:rsidR="00633329" w:rsidRPr="00A3397D" w:rsidRDefault="00633329" w:rsidP="00F3244A">
      <w:pPr>
        <w:ind w:firstLine="352"/>
        <w:jc w:val="both"/>
        <w:rPr>
          <w:sz w:val="22"/>
          <w:szCs w:val="22"/>
        </w:rPr>
      </w:pPr>
      <w:r w:rsidRPr="00A3397D">
        <w:rPr>
          <w:sz w:val="22"/>
          <w:szCs w:val="22"/>
        </w:rPr>
        <w:t>9.7.5.</w:t>
      </w:r>
      <w:r w:rsidR="008E4288">
        <w:rPr>
          <w:sz w:val="22"/>
          <w:szCs w:val="22"/>
        </w:rPr>
        <w:t xml:space="preserve"> </w:t>
      </w:r>
      <w:r w:rsidRPr="00A3397D">
        <w:rPr>
          <w:sz w:val="22"/>
          <w:szCs w:val="22"/>
        </w:rPr>
        <w:t>за несообщение Депоненту о предстоящем корпоративном действии эмитента, если регистратор или другой депозитарий не предоставил эту информацию Депозитарию;</w:t>
      </w:r>
    </w:p>
    <w:p w14:paraId="78AB5C54" w14:textId="3956C70A" w:rsidR="00633329" w:rsidRPr="00A3397D" w:rsidRDefault="00633329" w:rsidP="00F3244A">
      <w:pPr>
        <w:ind w:firstLine="352"/>
        <w:jc w:val="both"/>
        <w:rPr>
          <w:sz w:val="22"/>
          <w:szCs w:val="22"/>
        </w:rPr>
      </w:pPr>
      <w:r w:rsidRPr="00A3397D">
        <w:rPr>
          <w:sz w:val="22"/>
          <w:szCs w:val="22"/>
        </w:rPr>
        <w:t xml:space="preserve">9.7.6. за недостоверность и полноту информации, предоставленной ему Депонентом для участия в </w:t>
      </w:r>
      <w:r w:rsidR="004C457D">
        <w:rPr>
          <w:sz w:val="22"/>
          <w:szCs w:val="22"/>
        </w:rPr>
        <w:t>к</w:t>
      </w:r>
      <w:r w:rsidRPr="00A3397D">
        <w:rPr>
          <w:sz w:val="22"/>
          <w:szCs w:val="22"/>
        </w:rPr>
        <w:t>орпоративном действии;</w:t>
      </w:r>
    </w:p>
    <w:p w14:paraId="6101F54E" w14:textId="77777777" w:rsidR="00633329" w:rsidRPr="00A3397D" w:rsidRDefault="00633329" w:rsidP="00F3244A">
      <w:pPr>
        <w:widowControl w:val="0"/>
        <w:spacing w:line="240" w:lineRule="exact"/>
        <w:ind w:right="15" w:firstLine="349"/>
        <w:jc w:val="both"/>
        <w:rPr>
          <w:sz w:val="22"/>
          <w:szCs w:val="22"/>
        </w:rPr>
      </w:pPr>
      <w:r w:rsidRPr="00A3397D">
        <w:rPr>
          <w:sz w:val="22"/>
          <w:szCs w:val="22"/>
        </w:rPr>
        <w:t>9.7.7</w:t>
      </w:r>
      <w:r w:rsidR="008E4288">
        <w:rPr>
          <w:sz w:val="22"/>
          <w:szCs w:val="22"/>
        </w:rPr>
        <w:t>.</w:t>
      </w:r>
      <w:r w:rsidRPr="00A3397D">
        <w:rPr>
          <w:sz w:val="22"/>
          <w:szCs w:val="22"/>
        </w:rPr>
        <w:t xml:space="preserve"> за полноту и достоверность информации, полученной от третьих лиц.</w:t>
      </w:r>
    </w:p>
    <w:p w14:paraId="232C95AB" w14:textId="77777777" w:rsidR="00AD4599" w:rsidRPr="00A3397D" w:rsidRDefault="00AD4599" w:rsidP="00633329">
      <w:pPr>
        <w:ind w:right="15" w:firstLine="349"/>
        <w:jc w:val="both"/>
        <w:rPr>
          <w:sz w:val="22"/>
          <w:szCs w:val="22"/>
        </w:rPr>
      </w:pPr>
      <w:r w:rsidRPr="00A3397D">
        <w:rPr>
          <w:sz w:val="22"/>
          <w:szCs w:val="22"/>
        </w:rPr>
        <w:t>9.</w:t>
      </w:r>
      <w:r w:rsidR="00B84C90" w:rsidRPr="00A3397D">
        <w:rPr>
          <w:sz w:val="22"/>
          <w:szCs w:val="22"/>
        </w:rPr>
        <w:t>8</w:t>
      </w:r>
      <w:r w:rsidRPr="00A3397D">
        <w:rPr>
          <w:sz w:val="22"/>
          <w:szCs w:val="22"/>
        </w:rPr>
        <w:t>. За нарушение сроков и полноты оплаты услуг Депозитария или возмещения фактических расходов Депозитария, связанных с осуществлением депозитарных операций в соответствии с тарифами сторонних депозитариев и регистраторов, а также почтовых расходов Депозитария, связанных с оказанием Депоненту услуг по Договору, Депозитарий вправе предъявить Депоненту требование уплатить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14:paraId="00767CEB" w14:textId="44A4CA60" w:rsidR="00AD4599" w:rsidRPr="00A3397D" w:rsidRDefault="00AD4599" w:rsidP="003267F3">
      <w:pPr>
        <w:ind w:right="15" w:firstLine="349"/>
        <w:jc w:val="both"/>
        <w:rPr>
          <w:sz w:val="22"/>
          <w:szCs w:val="22"/>
        </w:rPr>
      </w:pPr>
      <w:r w:rsidRPr="00A3397D">
        <w:rPr>
          <w:sz w:val="22"/>
          <w:szCs w:val="22"/>
        </w:rPr>
        <w:t>9.</w:t>
      </w:r>
      <w:r w:rsidR="00B84C90" w:rsidRPr="00A3397D">
        <w:rPr>
          <w:sz w:val="22"/>
          <w:szCs w:val="22"/>
        </w:rPr>
        <w:t>9</w:t>
      </w:r>
      <w:r w:rsidRPr="00A3397D">
        <w:rPr>
          <w:sz w:val="22"/>
          <w:szCs w:val="22"/>
        </w:rPr>
        <w:t xml:space="preserve">. При нарушении Депозитарием сроков перечисления ценных бумаг со </w:t>
      </w:r>
      <w:r w:rsidR="00AC0FE8">
        <w:rPr>
          <w:sz w:val="22"/>
          <w:szCs w:val="22"/>
        </w:rPr>
        <w:t>С</w:t>
      </w:r>
      <w:r w:rsidRPr="00A3397D">
        <w:rPr>
          <w:sz w:val="22"/>
          <w:szCs w:val="22"/>
        </w:rPr>
        <w:t xml:space="preserve">чета депо Депонента по </w:t>
      </w:r>
      <w:r w:rsidR="00E85E5A">
        <w:rPr>
          <w:sz w:val="22"/>
          <w:szCs w:val="22"/>
        </w:rPr>
        <w:t>П</w:t>
      </w:r>
      <w:r w:rsidRPr="00A3397D">
        <w:rPr>
          <w:sz w:val="22"/>
          <w:szCs w:val="22"/>
        </w:rPr>
        <w:t>оручению Депонента (уполномоченного им лица), определенных Условиями, Депозитарий по требованию Депонента выплачивает неустойку в следующем размере:</w:t>
      </w:r>
    </w:p>
    <w:p w14:paraId="5CA2F4E6" w14:textId="77777777" w:rsidR="00AD4599" w:rsidRPr="00936A56" w:rsidRDefault="00AD4599" w:rsidP="00936A56">
      <w:pPr>
        <w:pStyle w:val="aff4"/>
        <w:numPr>
          <w:ilvl w:val="0"/>
          <w:numId w:val="25"/>
        </w:numPr>
        <w:ind w:right="15"/>
        <w:jc w:val="both"/>
        <w:rPr>
          <w:sz w:val="22"/>
          <w:szCs w:val="22"/>
        </w:rPr>
      </w:pPr>
      <w:r w:rsidRPr="00936A56">
        <w:rPr>
          <w:sz w:val="22"/>
          <w:szCs w:val="22"/>
        </w:rPr>
        <w:t>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14:paraId="7299F7DD" w14:textId="77777777" w:rsidR="00CD24E9" w:rsidRPr="00936A56" w:rsidRDefault="00AD4599" w:rsidP="00936A56">
      <w:pPr>
        <w:pStyle w:val="aff4"/>
        <w:numPr>
          <w:ilvl w:val="0"/>
          <w:numId w:val="25"/>
        </w:numPr>
        <w:ind w:right="15"/>
        <w:jc w:val="both"/>
        <w:rPr>
          <w:sz w:val="22"/>
          <w:szCs w:val="22"/>
        </w:rPr>
      </w:pPr>
      <w:r w:rsidRPr="00936A56">
        <w:rPr>
          <w:sz w:val="22"/>
          <w:szCs w:val="22"/>
        </w:rPr>
        <w:t>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14:paraId="17C6DC90" w14:textId="77777777" w:rsidR="00A27E7E" w:rsidRPr="00A27E7E" w:rsidRDefault="00A27E7E" w:rsidP="00A27E7E">
      <w:pPr>
        <w:ind w:right="15" w:firstLine="349"/>
        <w:jc w:val="both"/>
        <w:rPr>
          <w:sz w:val="22"/>
          <w:szCs w:val="22"/>
        </w:rPr>
      </w:pPr>
    </w:p>
    <w:p w14:paraId="43083CC8" w14:textId="77777777" w:rsidR="00CD24E9" w:rsidRDefault="00CD24E9" w:rsidP="00027B73">
      <w:pPr>
        <w:numPr>
          <w:ilvl w:val="0"/>
          <w:numId w:val="14"/>
        </w:numPr>
        <w:ind w:firstLine="349"/>
        <w:jc w:val="center"/>
        <w:outlineLvl w:val="0"/>
        <w:rPr>
          <w:b/>
          <w:bCs/>
          <w:sz w:val="22"/>
          <w:szCs w:val="22"/>
        </w:rPr>
      </w:pPr>
      <w:r w:rsidRPr="00CA63BA">
        <w:rPr>
          <w:b/>
          <w:bCs/>
          <w:sz w:val="22"/>
          <w:szCs w:val="22"/>
        </w:rPr>
        <w:t>Обстоятельства непреодолимой силы</w:t>
      </w:r>
    </w:p>
    <w:p w14:paraId="2E108E89" w14:textId="77777777" w:rsidR="00A27E7E" w:rsidRDefault="00A27E7E" w:rsidP="00A27E7E">
      <w:pPr>
        <w:ind w:left="709"/>
        <w:outlineLvl w:val="0"/>
        <w:rPr>
          <w:b/>
          <w:bCs/>
          <w:sz w:val="22"/>
          <w:szCs w:val="22"/>
        </w:rPr>
      </w:pPr>
    </w:p>
    <w:p w14:paraId="4C38FB5B" w14:textId="77777777" w:rsidR="00FF2B18" w:rsidRPr="00FF2B18" w:rsidRDefault="00FF2B18" w:rsidP="00FF2B18">
      <w:pPr>
        <w:pStyle w:val="aff4"/>
        <w:numPr>
          <w:ilvl w:val="0"/>
          <w:numId w:val="17"/>
        </w:numPr>
        <w:jc w:val="both"/>
        <w:rPr>
          <w:vanish/>
          <w:sz w:val="22"/>
          <w:szCs w:val="22"/>
        </w:rPr>
      </w:pPr>
    </w:p>
    <w:p w14:paraId="410FA6E1" w14:textId="77777777" w:rsidR="00FF2B18" w:rsidRPr="00FF2B18" w:rsidRDefault="00FF2B18" w:rsidP="00FF2B18">
      <w:pPr>
        <w:pStyle w:val="aff4"/>
        <w:numPr>
          <w:ilvl w:val="0"/>
          <w:numId w:val="17"/>
        </w:numPr>
        <w:jc w:val="both"/>
        <w:rPr>
          <w:vanish/>
          <w:sz w:val="22"/>
          <w:szCs w:val="22"/>
        </w:rPr>
      </w:pPr>
    </w:p>
    <w:p w14:paraId="1081D0E5" w14:textId="77777777" w:rsidR="00FF2B18" w:rsidRPr="00FF2B18" w:rsidRDefault="00FF2B18" w:rsidP="00FF2B18">
      <w:pPr>
        <w:pStyle w:val="aff4"/>
        <w:numPr>
          <w:ilvl w:val="0"/>
          <w:numId w:val="17"/>
        </w:numPr>
        <w:jc w:val="both"/>
        <w:rPr>
          <w:vanish/>
          <w:sz w:val="22"/>
          <w:szCs w:val="22"/>
        </w:rPr>
      </w:pPr>
    </w:p>
    <w:p w14:paraId="5F379BC9" w14:textId="77777777" w:rsidR="00FF2B18" w:rsidRPr="00FF2B18" w:rsidRDefault="00FF2B18" w:rsidP="00FF2B18">
      <w:pPr>
        <w:pStyle w:val="aff4"/>
        <w:numPr>
          <w:ilvl w:val="0"/>
          <w:numId w:val="17"/>
        </w:numPr>
        <w:jc w:val="both"/>
        <w:rPr>
          <w:vanish/>
          <w:sz w:val="22"/>
          <w:szCs w:val="22"/>
        </w:rPr>
      </w:pPr>
    </w:p>
    <w:p w14:paraId="73604981" w14:textId="77777777" w:rsidR="00FF2B18" w:rsidRPr="00FF2B18" w:rsidRDefault="00FF2B18" w:rsidP="00FF2B18">
      <w:pPr>
        <w:pStyle w:val="aff4"/>
        <w:numPr>
          <w:ilvl w:val="0"/>
          <w:numId w:val="17"/>
        </w:numPr>
        <w:jc w:val="both"/>
        <w:rPr>
          <w:vanish/>
          <w:sz w:val="22"/>
          <w:szCs w:val="22"/>
        </w:rPr>
      </w:pPr>
    </w:p>
    <w:p w14:paraId="4FF0D1BF" w14:textId="77777777" w:rsidR="00FF2B18" w:rsidRPr="00FF2B18" w:rsidRDefault="00FF2B18" w:rsidP="00FF2B18">
      <w:pPr>
        <w:pStyle w:val="aff4"/>
        <w:numPr>
          <w:ilvl w:val="0"/>
          <w:numId w:val="17"/>
        </w:numPr>
        <w:jc w:val="both"/>
        <w:rPr>
          <w:vanish/>
          <w:sz w:val="22"/>
          <w:szCs w:val="22"/>
        </w:rPr>
      </w:pPr>
    </w:p>
    <w:p w14:paraId="64AB7E33" w14:textId="77777777" w:rsidR="00FF2B18" w:rsidRPr="00FF2B18" w:rsidRDefault="00FF2B18" w:rsidP="00FF2B18">
      <w:pPr>
        <w:pStyle w:val="aff4"/>
        <w:numPr>
          <w:ilvl w:val="0"/>
          <w:numId w:val="17"/>
        </w:numPr>
        <w:jc w:val="both"/>
        <w:rPr>
          <w:vanish/>
          <w:sz w:val="22"/>
          <w:szCs w:val="22"/>
        </w:rPr>
      </w:pPr>
    </w:p>
    <w:p w14:paraId="2215675C" w14:textId="77777777" w:rsidR="00FF2B18" w:rsidRPr="00FF2B18" w:rsidRDefault="00FF2B18" w:rsidP="00FF2B18">
      <w:pPr>
        <w:pStyle w:val="aff4"/>
        <w:numPr>
          <w:ilvl w:val="0"/>
          <w:numId w:val="17"/>
        </w:numPr>
        <w:jc w:val="both"/>
        <w:rPr>
          <w:vanish/>
          <w:sz w:val="22"/>
          <w:szCs w:val="22"/>
        </w:rPr>
      </w:pPr>
    </w:p>
    <w:p w14:paraId="2A2AFF6D" w14:textId="77777777" w:rsidR="00FF2B18" w:rsidRPr="00FF2B18" w:rsidRDefault="00FF2B18" w:rsidP="00FF2B18">
      <w:pPr>
        <w:pStyle w:val="aff4"/>
        <w:numPr>
          <w:ilvl w:val="0"/>
          <w:numId w:val="17"/>
        </w:numPr>
        <w:jc w:val="both"/>
        <w:rPr>
          <w:vanish/>
          <w:sz w:val="22"/>
          <w:szCs w:val="22"/>
        </w:rPr>
      </w:pPr>
    </w:p>
    <w:p w14:paraId="4E95CB9E" w14:textId="77777777" w:rsidR="00FF2B18" w:rsidRPr="00FF2B18" w:rsidRDefault="00FF2B18" w:rsidP="00FF2B18">
      <w:pPr>
        <w:pStyle w:val="aff4"/>
        <w:numPr>
          <w:ilvl w:val="0"/>
          <w:numId w:val="17"/>
        </w:numPr>
        <w:jc w:val="both"/>
        <w:rPr>
          <w:vanish/>
          <w:sz w:val="22"/>
          <w:szCs w:val="22"/>
        </w:rPr>
      </w:pPr>
    </w:p>
    <w:p w14:paraId="63B15020" w14:textId="77777777" w:rsidR="00CD24E9" w:rsidRPr="00CA63BA" w:rsidRDefault="00CD24E9" w:rsidP="00896901">
      <w:pPr>
        <w:numPr>
          <w:ilvl w:val="1"/>
          <w:numId w:val="17"/>
        </w:numPr>
        <w:tabs>
          <w:tab w:val="left" w:pos="993"/>
        </w:tabs>
        <w:ind w:left="0" w:firstLine="426"/>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245BD2C3" w14:textId="77777777"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14:paraId="71B15555" w14:textId="33369AE6"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w:t>
      </w:r>
      <w:r w:rsidR="000B094E" w:rsidRPr="00CA63BA">
        <w:rPr>
          <w:sz w:val="22"/>
          <w:szCs w:val="22"/>
        </w:rPr>
        <w:t>срок уведомить</w:t>
      </w:r>
      <w:r w:rsidRPr="00CA63BA">
        <w:rPr>
          <w:sz w:val="22"/>
          <w:szCs w:val="22"/>
        </w:rPr>
        <w:t xml:space="preserve"> другую Сторону о наступлении обстоятельств непреодолимой силы и об их прекращении. </w:t>
      </w:r>
    </w:p>
    <w:p w14:paraId="3B239D8F" w14:textId="77777777"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14:paraId="60603E34" w14:textId="09B1CED7"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14:paraId="673F4720" w14:textId="77777777" w:rsidR="00CD24E9" w:rsidRDefault="00CD24E9" w:rsidP="00896901">
      <w:pPr>
        <w:numPr>
          <w:ilvl w:val="1"/>
          <w:numId w:val="18"/>
        </w:numPr>
        <w:tabs>
          <w:tab w:val="left" w:pos="993"/>
        </w:tabs>
        <w:ind w:left="0" w:firstLine="349"/>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14:paraId="01988898" w14:textId="77777777" w:rsidR="00896901" w:rsidRPr="00896901" w:rsidRDefault="00896901" w:rsidP="00896901">
      <w:pPr>
        <w:tabs>
          <w:tab w:val="left" w:pos="993"/>
        </w:tabs>
        <w:ind w:left="349"/>
        <w:jc w:val="both"/>
        <w:rPr>
          <w:sz w:val="22"/>
          <w:szCs w:val="22"/>
        </w:rPr>
      </w:pPr>
    </w:p>
    <w:p w14:paraId="53BCED42" w14:textId="77777777" w:rsidR="003267F3" w:rsidRDefault="00CD24E9" w:rsidP="00896901">
      <w:pPr>
        <w:keepNext/>
        <w:numPr>
          <w:ilvl w:val="0"/>
          <w:numId w:val="14"/>
        </w:numPr>
        <w:ind w:firstLine="349"/>
        <w:jc w:val="center"/>
        <w:outlineLvl w:val="0"/>
        <w:rPr>
          <w:b/>
          <w:bCs/>
          <w:sz w:val="22"/>
          <w:szCs w:val="22"/>
        </w:rPr>
      </w:pPr>
      <w:r w:rsidRPr="00CA63BA">
        <w:rPr>
          <w:b/>
          <w:bCs/>
          <w:sz w:val="22"/>
          <w:szCs w:val="22"/>
        </w:rPr>
        <w:t>Срок действия и порядок внесения изменений в Договор</w:t>
      </w:r>
    </w:p>
    <w:p w14:paraId="11E6E61B" w14:textId="77777777" w:rsidR="00896901" w:rsidRPr="00896901" w:rsidRDefault="00896901" w:rsidP="00896901">
      <w:pPr>
        <w:keepNext/>
        <w:ind w:left="709"/>
        <w:outlineLvl w:val="0"/>
        <w:rPr>
          <w:b/>
          <w:bCs/>
          <w:sz w:val="22"/>
          <w:szCs w:val="22"/>
        </w:rPr>
      </w:pPr>
    </w:p>
    <w:p w14:paraId="621652AD" w14:textId="77777777" w:rsidR="00B53427" w:rsidRPr="00A3397D" w:rsidRDefault="00B53427" w:rsidP="004E7B08">
      <w:pPr>
        <w:widowControl w:val="0"/>
        <w:ind w:right="15" w:firstLine="349"/>
        <w:jc w:val="both"/>
        <w:rPr>
          <w:sz w:val="22"/>
          <w:szCs w:val="22"/>
        </w:rPr>
      </w:pPr>
      <w:r w:rsidRPr="00A3397D">
        <w:rPr>
          <w:sz w:val="22"/>
          <w:szCs w:val="22"/>
        </w:rPr>
        <w:t>1</w:t>
      </w:r>
      <w:r w:rsidR="003267F3" w:rsidRPr="00A3397D">
        <w:rPr>
          <w:sz w:val="22"/>
          <w:szCs w:val="22"/>
        </w:rPr>
        <w:t>1</w:t>
      </w:r>
      <w:r w:rsidRPr="00A3397D">
        <w:rPr>
          <w:sz w:val="22"/>
          <w:szCs w:val="22"/>
        </w:rPr>
        <w:t>.1.  Договор вступает в силу со дня подписания и действует в течение одного года. В случае если ни 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14:paraId="0D6EB1E2" w14:textId="77777777" w:rsidR="00B53427" w:rsidRPr="00A3397D" w:rsidRDefault="003267F3" w:rsidP="004E7B08">
      <w:pPr>
        <w:pStyle w:val="a8"/>
        <w:ind w:right="15" w:firstLine="349"/>
        <w:jc w:val="both"/>
        <w:rPr>
          <w:sz w:val="22"/>
          <w:szCs w:val="22"/>
        </w:rPr>
      </w:pPr>
      <w:r w:rsidRPr="00A3397D">
        <w:rPr>
          <w:sz w:val="22"/>
          <w:szCs w:val="22"/>
        </w:rPr>
        <w:t>11.</w:t>
      </w:r>
      <w:r w:rsidR="00B53427" w:rsidRPr="00A3397D">
        <w:rPr>
          <w:sz w:val="22"/>
          <w:szCs w:val="22"/>
        </w:rPr>
        <w:t xml:space="preserve">2. </w:t>
      </w:r>
      <w:r w:rsidR="00394E10" w:rsidRPr="00A3397D">
        <w:rPr>
          <w:sz w:val="22"/>
          <w:szCs w:val="22"/>
        </w:rPr>
        <w:t>Договор,</w:t>
      </w:r>
      <w:r w:rsidR="00B53427" w:rsidRPr="00A3397D">
        <w:rPr>
          <w:sz w:val="22"/>
          <w:szCs w:val="22"/>
        </w:rPr>
        <w:t xml:space="preserve"> может </w:t>
      </w:r>
      <w:r w:rsidR="00394E10" w:rsidRPr="00A3397D">
        <w:rPr>
          <w:sz w:val="22"/>
          <w:szCs w:val="22"/>
        </w:rPr>
        <w:t>быть,</w:t>
      </w:r>
      <w:r w:rsidR="00B53427" w:rsidRPr="00A3397D">
        <w:rPr>
          <w:sz w:val="22"/>
          <w:szCs w:val="22"/>
        </w:rPr>
        <w:t xml:space="preserve"> расторгнут досрочно по инициативе любой из Сторон. Сторона, выступающая инициатором расторжения Договора, обязана письменно уведомить другую Сторону об отказе от исполнения Договора не позднее, чем за 30 (тридцать) календарных дней до даты расторжения Договора.</w:t>
      </w:r>
    </w:p>
    <w:p w14:paraId="6AAAE851" w14:textId="3F60DF1D"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3267F3" w:rsidRPr="00A3397D">
        <w:rPr>
          <w:sz w:val="22"/>
          <w:szCs w:val="22"/>
        </w:rPr>
        <w:t>1</w:t>
      </w:r>
      <w:r w:rsidRPr="00A3397D">
        <w:rPr>
          <w:sz w:val="22"/>
          <w:szCs w:val="22"/>
        </w:rPr>
        <w:t xml:space="preserve">.3. Любое обращение (уведомление) по Договору должно быть составлено в письменной форме и считается переданным надлежащим образом, если оно отправлено по почте заказным письмом с уведомлением о вручении либо вручено </w:t>
      </w:r>
      <w:r w:rsidR="004E7B08" w:rsidRPr="00A3397D">
        <w:rPr>
          <w:sz w:val="22"/>
          <w:szCs w:val="22"/>
        </w:rPr>
        <w:t>Депоненту</w:t>
      </w:r>
      <w:r w:rsidRPr="00A3397D">
        <w:rPr>
          <w:sz w:val="22"/>
          <w:szCs w:val="22"/>
        </w:rPr>
        <w:t xml:space="preserve"> под расписку о получении, за исключением случая, указанного в п</w:t>
      </w:r>
      <w:r w:rsidR="00394E10">
        <w:rPr>
          <w:sz w:val="22"/>
          <w:szCs w:val="22"/>
        </w:rPr>
        <w:t>.</w:t>
      </w:r>
      <w:r w:rsidRPr="00A3397D">
        <w:rPr>
          <w:sz w:val="22"/>
          <w:szCs w:val="22"/>
        </w:rPr>
        <w:t>1</w:t>
      </w:r>
      <w:r w:rsidR="00B569AD" w:rsidRPr="00A3397D">
        <w:rPr>
          <w:sz w:val="22"/>
          <w:szCs w:val="22"/>
        </w:rPr>
        <w:t>1</w:t>
      </w:r>
      <w:r w:rsidRPr="00A3397D">
        <w:rPr>
          <w:sz w:val="22"/>
          <w:szCs w:val="22"/>
        </w:rPr>
        <w:t xml:space="preserve">.8. Договора. </w:t>
      </w:r>
    </w:p>
    <w:p w14:paraId="399F54A0" w14:textId="7EE3C96F" w:rsidR="00B53427" w:rsidRPr="00A3397D" w:rsidRDefault="003267F3" w:rsidP="004E7B08">
      <w:pPr>
        <w:widowControl w:val="0"/>
        <w:spacing w:line="240" w:lineRule="exact"/>
        <w:ind w:right="15" w:firstLine="349"/>
        <w:jc w:val="both"/>
        <w:rPr>
          <w:sz w:val="22"/>
          <w:szCs w:val="22"/>
        </w:rPr>
      </w:pPr>
      <w:r w:rsidRPr="00A3397D">
        <w:rPr>
          <w:sz w:val="22"/>
          <w:szCs w:val="22"/>
        </w:rPr>
        <w:t>1</w:t>
      </w:r>
      <w:r w:rsidR="00CE7AAF" w:rsidRPr="00A3397D">
        <w:rPr>
          <w:sz w:val="22"/>
          <w:szCs w:val="22"/>
        </w:rPr>
        <w:t>1.</w:t>
      </w:r>
      <w:r w:rsidR="00B53427" w:rsidRPr="00A3397D">
        <w:rPr>
          <w:sz w:val="22"/>
          <w:szCs w:val="22"/>
        </w:rPr>
        <w:t xml:space="preserve">4. По истечении 30 (тридцати) календарных дней с момента получения одной из Сторон от другой Стороны уведомления об отказе от исполнения Договора или документа, содержащего желание расторгнуть Договор по истечении срока его действия, Депозитарий прекращает прием </w:t>
      </w:r>
      <w:r w:rsidR="004D0087">
        <w:rPr>
          <w:sz w:val="22"/>
          <w:szCs w:val="22"/>
        </w:rPr>
        <w:t>П</w:t>
      </w:r>
      <w:r w:rsidR="00B53427" w:rsidRPr="00A3397D">
        <w:rPr>
          <w:sz w:val="22"/>
          <w:szCs w:val="22"/>
        </w:rPr>
        <w:t xml:space="preserve">оручений на совершение операций по </w:t>
      </w:r>
      <w:r w:rsidR="004D0087">
        <w:rPr>
          <w:sz w:val="22"/>
          <w:szCs w:val="22"/>
        </w:rPr>
        <w:t>С</w:t>
      </w:r>
      <w:r w:rsidR="00B53427" w:rsidRPr="00A3397D">
        <w:rPr>
          <w:sz w:val="22"/>
          <w:szCs w:val="22"/>
        </w:rPr>
        <w:t xml:space="preserve">чету депо Депонента, кроме информационных </w:t>
      </w:r>
      <w:r w:rsidR="004D0087">
        <w:rPr>
          <w:sz w:val="22"/>
          <w:szCs w:val="22"/>
        </w:rPr>
        <w:t>П</w:t>
      </w:r>
      <w:r w:rsidR="00B53427" w:rsidRPr="00A3397D">
        <w:rPr>
          <w:sz w:val="22"/>
          <w:szCs w:val="22"/>
        </w:rPr>
        <w:t xml:space="preserve">оручений и </w:t>
      </w:r>
      <w:r w:rsidR="004D0087">
        <w:rPr>
          <w:sz w:val="22"/>
          <w:szCs w:val="22"/>
        </w:rPr>
        <w:t>П</w:t>
      </w:r>
      <w:r w:rsidR="00B53427" w:rsidRPr="00A3397D">
        <w:rPr>
          <w:sz w:val="22"/>
          <w:szCs w:val="22"/>
        </w:rPr>
        <w:t xml:space="preserve">оручений по списанию ценных бумаг со </w:t>
      </w:r>
      <w:r w:rsidR="004D0087">
        <w:rPr>
          <w:sz w:val="22"/>
          <w:szCs w:val="22"/>
        </w:rPr>
        <w:t>С</w:t>
      </w:r>
      <w:r w:rsidR="00B53427" w:rsidRPr="00A3397D">
        <w:rPr>
          <w:sz w:val="22"/>
          <w:szCs w:val="22"/>
        </w:rPr>
        <w:t xml:space="preserve">чета депо Депонента. </w:t>
      </w:r>
    </w:p>
    <w:p w14:paraId="307E58DD" w14:textId="4C86F2D1"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 xml:space="preserve">.5. После списания всех </w:t>
      </w:r>
      <w:r w:rsidR="00B569AD" w:rsidRPr="00A3397D">
        <w:rPr>
          <w:sz w:val="22"/>
          <w:szCs w:val="22"/>
        </w:rPr>
        <w:t>ц</w:t>
      </w:r>
      <w:r w:rsidRPr="00A3397D">
        <w:rPr>
          <w:sz w:val="22"/>
          <w:szCs w:val="22"/>
        </w:rPr>
        <w:t xml:space="preserve">енных бумаг со </w:t>
      </w:r>
      <w:r w:rsidR="00EF750A">
        <w:rPr>
          <w:sz w:val="22"/>
          <w:szCs w:val="22"/>
        </w:rPr>
        <w:t>С</w:t>
      </w:r>
      <w:r w:rsidRPr="00A3397D">
        <w:rPr>
          <w:sz w:val="22"/>
          <w:szCs w:val="22"/>
        </w:rPr>
        <w:t>чета депо Депонента Депозитарий на основан</w:t>
      </w:r>
      <w:r w:rsidR="00394E10">
        <w:rPr>
          <w:sz w:val="22"/>
          <w:szCs w:val="22"/>
        </w:rPr>
        <w:t xml:space="preserve">ии Поручения на закрытие </w:t>
      </w:r>
      <w:r w:rsidR="00D96CBB">
        <w:rPr>
          <w:sz w:val="22"/>
          <w:szCs w:val="22"/>
        </w:rPr>
        <w:t>С</w:t>
      </w:r>
      <w:r w:rsidR="00394E10">
        <w:rPr>
          <w:sz w:val="22"/>
          <w:szCs w:val="22"/>
        </w:rPr>
        <w:t>чета</w:t>
      </w:r>
      <w:r w:rsidR="00D96CBB">
        <w:rPr>
          <w:sz w:val="22"/>
          <w:szCs w:val="22"/>
        </w:rPr>
        <w:t xml:space="preserve"> депо</w:t>
      </w:r>
      <w:r w:rsidR="00394E10">
        <w:rPr>
          <w:sz w:val="22"/>
          <w:szCs w:val="22"/>
        </w:rPr>
        <w:t xml:space="preserve"> </w:t>
      </w:r>
      <w:r w:rsidRPr="00A3397D">
        <w:rPr>
          <w:sz w:val="22"/>
          <w:szCs w:val="22"/>
        </w:rPr>
        <w:t xml:space="preserve">Приложение №8 к Условиям или Служебного поручения руководителя Депозитария закрывает </w:t>
      </w:r>
      <w:r w:rsidR="00C11C67">
        <w:rPr>
          <w:sz w:val="22"/>
          <w:szCs w:val="22"/>
        </w:rPr>
        <w:t>С</w:t>
      </w:r>
      <w:r w:rsidRPr="00A3397D">
        <w:rPr>
          <w:sz w:val="22"/>
          <w:szCs w:val="22"/>
        </w:rPr>
        <w:t xml:space="preserve">чет депо </w:t>
      </w:r>
      <w:r w:rsidR="004E7B08" w:rsidRPr="00A3397D">
        <w:rPr>
          <w:sz w:val="22"/>
          <w:szCs w:val="22"/>
        </w:rPr>
        <w:t>Депонента</w:t>
      </w:r>
      <w:r w:rsidRPr="00A3397D">
        <w:rPr>
          <w:sz w:val="22"/>
          <w:szCs w:val="22"/>
        </w:rPr>
        <w:t>, о чем уведомляет Депонента путем предоставления ему Отчета, составленного по форме Приложения №18 к Условиям.</w:t>
      </w:r>
    </w:p>
    <w:p w14:paraId="7A23EED9" w14:textId="77777777"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6. Договор будет считаться расторгнутым после урегулирования взаимных обязательств Сторон и завершения всех взаимных расчетов по нему.</w:t>
      </w:r>
    </w:p>
    <w:p w14:paraId="4F8EEF7F" w14:textId="77777777"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7. Изменения и дополнения в Договор могут быть внесены по согласованию Сторон, оформленному в письменном виде и подписанному полномочными представителями Сторон, кроме случаев, указанных в п</w:t>
      </w:r>
      <w:r w:rsidR="00394E10">
        <w:rPr>
          <w:sz w:val="22"/>
          <w:szCs w:val="22"/>
        </w:rPr>
        <w:t>.</w:t>
      </w:r>
      <w:r w:rsidRPr="00A3397D">
        <w:rPr>
          <w:sz w:val="22"/>
          <w:szCs w:val="22"/>
        </w:rPr>
        <w:t>1</w:t>
      </w:r>
      <w:r w:rsidR="00F664C5" w:rsidRPr="00A3397D">
        <w:rPr>
          <w:sz w:val="22"/>
          <w:szCs w:val="22"/>
        </w:rPr>
        <w:t>1</w:t>
      </w:r>
      <w:r w:rsidRPr="00A3397D">
        <w:rPr>
          <w:sz w:val="22"/>
          <w:szCs w:val="22"/>
        </w:rPr>
        <w:t xml:space="preserve">.8. </w:t>
      </w:r>
      <w:r w:rsidR="005940E3">
        <w:rPr>
          <w:sz w:val="22"/>
          <w:szCs w:val="22"/>
        </w:rPr>
        <w:t>и в п</w:t>
      </w:r>
      <w:r w:rsidR="00394E10">
        <w:rPr>
          <w:sz w:val="22"/>
          <w:szCs w:val="22"/>
        </w:rPr>
        <w:t>.</w:t>
      </w:r>
      <w:r w:rsidR="005940E3">
        <w:rPr>
          <w:sz w:val="22"/>
          <w:szCs w:val="22"/>
        </w:rPr>
        <w:t xml:space="preserve">11.9. </w:t>
      </w:r>
      <w:r w:rsidRPr="00A3397D">
        <w:rPr>
          <w:sz w:val="22"/>
          <w:szCs w:val="22"/>
        </w:rPr>
        <w:t>Договора.</w:t>
      </w:r>
    </w:p>
    <w:p w14:paraId="3986ADEF" w14:textId="77777777" w:rsidR="00CD24E9" w:rsidRPr="00A3397D" w:rsidRDefault="00B53427" w:rsidP="004E7B08">
      <w:pPr>
        <w:tabs>
          <w:tab w:val="left" w:pos="284"/>
        </w:tabs>
        <w:ind w:firstLine="349"/>
        <w:jc w:val="both"/>
        <w:rPr>
          <w:sz w:val="22"/>
          <w:szCs w:val="22"/>
        </w:rPr>
      </w:pPr>
      <w:r w:rsidRPr="00A3397D">
        <w:rPr>
          <w:sz w:val="22"/>
          <w:szCs w:val="22"/>
        </w:rPr>
        <w:t>1</w:t>
      </w:r>
      <w:r w:rsidR="00F664C5" w:rsidRPr="00A3397D">
        <w:rPr>
          <w:sz w:val="22"/>
          <w:szCs w:val="22"/>
        </w:rPr>
        <w:t>1</w:t>
      </w:r>
      <w:r w:rsidRPr="00A3397D">
        <w:rPr>
          <w:sz w:val="22"/>
          <w:szCs w:val="22"/>
        </w:rPr>
        <w:t>.8. 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14:paraId="7ECB78A5" w14:textId="2F7C4F86" w:rsidR="004E7B08" w:rsidRPr="00A3397D" w:rsidRDefault="004E7B08" w:rsidP="004E7B08">
      <w:pPr>
        <w:ind w:firstLine="426"/>
        <w:jc w:val="both"/>
        <w:rPr>
          <w:sz w:val="22"/>
          <w:szCs w:val="22"/>
        </w:rPr>
      </w:pPr>
      <w:r w:rsidRPr="00A3397D">
        <w:rPr>
          <w:sz w:val="22"/>
          <w:szCs w:val="22"/>
        </w:rPr>
        <w:t xml:space="preserve">11.9. Изменения и/или дополнения в настоящий Договор, обусловленные изменением действующего законодательства Российской Федерации, регламентирующего порядок депозитарной деятельности и/или обращения ценных бумаг или требованиями органов государственной власти, вносятся Депозитарием в одностороннем порядке (без согласования их с Депонентом). В случае внесения изменений и/или дополнений, предусмотренных настоящим пунктом Договора, Депозитарий обязан уведомить Депонента не позднее 10 (десяти) рабочих дней до даты вступления в силу изменений и/или дополнений путем  их размещения в виде оферты на сайте Депозитария </w:t>
      </w:r>
      <w:hyperlink r:id="rId12" w:history="1">
        <w:r w:rsidR="00394E10" w:rsidRPr="00394E10">
          <w:rPr>
            <w:rStyle w:val="afe"/>
            <w:sz w:val="22"/>
            <w:szCs w:val="22"/>
          </w:rPr>
          <w:t>http://www.1cb.ru</w:t>
        </w:r>
      </w:hyperlink>
      <w:r w:rsidR="00DF7989">
        <w:rPr>
          <w:rStyle w:val="afe"/>
          <w:color w:val="auto"/>
        </w:rPr>
        <w:t>.</w:t>
      </w:r>
      <w:r w:rsidRPr="00A3397D">
        <w:rPr>
          <w:sz w:val="22"/>
          <w:szCs w:val="22"/>
        </w:rPr>
        <w:t xml:space="preserve"> в информационно-телекоммуникационной сети «Интернет», кроме случаев, когда такие изменения и/или дополнения подлежат немедленному исполнению (в этом случае Депозитарий уведомляет Депонента в порядке и в сроки, предусмотренные действующим законодательством Российской Федерации).</w:t>
      </w:r>
    </w:p>
    <w:p w14:paraId="5EE05570" w14:textId="77777777" w:rsidR="004E7B08" w:rsidRDefault="004E7B08" w:rsidP="004E7B08">
      <w:pPr>
        <w:tabs>
          <w:tab w:val="left" w:pos="284"/>
        </w:tabs>
        <w:ind w:firstLine="349"/>
        <w:jc w:val="both"/>
        <w:rPr>
          <w:sz w:val="22"/>
          <w:szCs w:val="22"/>
        </w:rPr>
      </w:pPr>
    </w:p>
    <w:p w14:paraId="5F3AA17F" w14:textId="77777777" w:rsidR="00CD24E9" w:rsidRPr="00896901" w:rsidRDefault="00CD24E9" w:rsidP="00896901">
      <w:pPr>
        <w:pStyle w:val="aff4"/>
        <w:numPr>
          <w:ilvl w:val="0"/>
          <w:numId w:val="14"/>
        </w:numPr>
        <w:jc w:val="center"/>
        <w:outlineLvl w:val="0"/>
        <w:rPr>
          <w:b/>
          <w:bCs/>
          <w:sz w:val="22"/>
          <w:szCs w:val="22"/>
        </w:rPr>
      </w:pPr>
      <w:r w:rsidRPr="00896901">
        <w:rPr>
          <w:b/>
          <w:bCs/>
          <w:sz w:val="22"/>
          <w:szCs w:val="22"/>
        </w:rPr>
        <w:t>Прочие положения</w:t>
      </w:r>
    </w:p>
    <w:p w14:paraId="67526FFB" w14:textId="77777777" w:rsidR="00896901" w:rsidRPr="00896901" w:rsidRDefault="00896901" w:rsidP="00896901">
      <w:pPr>
        <w:pStyle w:val="aff4"/>
        <w:ind w:left="360"/>
        <w:outlineLvl w:val="0"/>
        <w:rPr>
          <w:b/>
          <w:bCs/>
          <w:sz w:val="22"/>
          <w:szCs w:val="22"/>
        </w:rPr>
      </w:pPr>
    </w:p>
    <w:p w14:paraId="609EF122" w14:textId="5C425265" w:rsidR="00CD24E9" w:rsidRPr="00CA63BA" w:rsidRDefault="000A25D7" w:rsidP="000A25D7">
      <w:pPr>
        <w:ind w:firstLine="426"/>
        <w:jc w:val="both"/>
        <w:rPr>
          <w:sz w:val="22"/>
          <w:szCs w:val="22"/>
        </w:rPr>
      </w:pPr>
      <w:r>
        <w:rPr>
          <w:sz w:val="22"/>
          <w:szCs w:val="22"/>
        </w:rPr>
        <w:t xml:space="preserve">12.1. </w:t>
      </w:r>
      <w:r w:rsidR="0093672C">
        <w:rPr>
          <w:sz w:val="22"/>
          <w:szCs w:val="22"/>
        </w:rPr>
        <w:t xml:space="preserve">Настоящий </w:t>
      </w:r>
      <w:r w:rsidR="00CD24E9" w:rsidRPr="00CA63BA">
        <w:rPr>
          <w:sz w:val="22"/>
          <w:szCs w:val="22"/>
        </w:rPr>
        <w:t xml:space="preserve">Договор </w:t>
      </w:r>
      <w:r w:rsidR="0093672C" w:rsidRPr="00CC77CE">
        <w:rPr>
          <w:sz w:val="22"/>
          <w:szCs w:val="22"/>
        </w:rPr>
        <w:t>составлен</w:t>
      </w:r>
      <w:r w:rsidR="0093672C">
        <w:rPr>
          <w:sz w:val="22"/>
          <w:szCs w:val="22"/>
        </w:rPr>
        <w:t xml:space="preserve">, </w:t>
      </w:r>
      <w:r w:rsidR="00CD24E9" w:rsidRPr="00CA63BA">
        <w:rPr>
          <w:sz w:val="22"/>
          <w:szCs w:val="22"/>
        </w:rPr>
        <w:t xml:space="preserve">в двух экземплярах, имеющих одинаковую юридическую силу: один </w:t>
      </w:r>
      <w:r w:rsidR="00EC52AE" w:rsidRPr="00CA63BA">
        <w:rPr>
          <w:sz w:val="22"/>
          <w:szCs w:val="22"/>
        </w:rPr>
        <w:t>экземпляр,</w:t>
      </w:r>
      <w:r w:rsidR="00C15E9B">
        <w:rPr>
          <w:sz w:val="22"/>
          <w:szCs w:val="22"/>
        </w:rPr>
        <w:t xml:space="preserve"> </w:t>
      </w:r>
      <w:r w:rsidR="00CD24E9" w:rsidRPr="00CA63BA">
        <w:rPr>
          <w:sz w:val="22"/>
          <w:szCs w:val="22"/>
        </w:rPr>
        <w:t xml:space="preserve">хранится у Депонента, другой - у Депозитария. </w:t>
      </w:r>
    </w:p>
    <w:p w14:paraId="4C959658" w14:textId="77777777" w:rsidR="00CD24E9" w:rsidRPr="00CA63BA" w:rsidRDefault="000A25D7" w:rsidP="000A25D7">
      <w:pPr>
        <w:ind w:firstLine="426"/>
        <w:jc w:val="both"/>
        <w:rPr>
          <w:sz w:val="22"/>
          <w:szCs w:val="22"/>
        </w:rPr>
      </w:pPr>
      <w:r>
        <w:rPr>
          <w:sz w:val="22"/>
          <w:szCs w:val="22"/>
        </w:rPr>
        <w:t xml:space="preserve">12.2. </w:t>
      </w:r>
      <w:r w:rsidR="00CD24E9" w:rsidRPr="00CA63BA">
        <w:rPr>
          <w:sz w:val="22"/>
          <w:szCs w:val="22"/>
        </w:rPr>
        <w:t xml:space="preserve">Все споры, возникающие между Сторонами по </w:t>
      </w:r>
      <w:r w:rsidR="00B923FD">
        <w:rPr>
          <w:sz w:val="22"/>
          <w:szCs w:val="22"/>
        </w:rPr>
        <w:t xml:space="preserve">настоящему </w:t>
      </w:r>
      <w:r w:rsidR="00CD24E9" w:rsidRPr="00CA63BA">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14:paraId="21B58483" w14:textId="77777777" w:rsidR="00CD24E9" w:rsidRDefault="000A25D7" w:rsidP="000A25D7">
      <w:pPr>
        <w:ind w:firstLine="426"/>
        <w:jc w:val="both"/>
        <w:rPr>
          <w:sz w:val="22"/>
          <w:szCs w:val="22"/>
        </w:rPr>
      </w:pPr>
      <w:r>
        <w:rPr>
          <w:sz w:val="22"/>
          <w:szCs w:val="22"/>
        </w:rPr>
        <w:t xml:space="preserve">12.3. </w:t>
      </w:r>
      <w:r w:rsidR="00CD24E9" w:rsidRPr="00CA63BA">
        <w:rPr>
          <w:sz w:val="22"/>
          <w:szCs w:val="22"/>
        </w:rPr>
        <w:t xml:space="preserve">Подписав </w:t>
      </w:r>
      <w:r w:rsidR="00B923FD">
        <w:rPr>
          <w:sz w:val="22"/>
          <w:szCs w:val="22"/>
        </w:rPr>
        <w:t xml:space="preserve">настоящий </w:t>
      </w:r>
      <w:r w:rsidR="00CD24E9" w:rsidRPr="00CA63BA">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что информация и документы, от него поступившие, передаются Депозитарием эмитенту или регистратору без дополнительного согласия Депонента.   </w:t>
      </w:r>
    </w:p>
    <w:p w14:paraId="4BA96790" w14:textId="77777777" w:rsidR="00076C44" w:rsidRPr="00CA63BA" w:rsidRDefault="00076C44" w:rsidP="00394E10">
      <w:pPr>
        <w:outlineLvl w:val="0"/>
        <w:rPr>
          <w:b/>
          <w:bCs/>
          <w:sz w:val="22"/>
          <w:szCs w:val="22"/>
        </w:rPr>
      </w:pPr>
    </w:p>
    <w:p w14:paraId="3CF6CE36" w14:textId="77777777" w:rsidR="00CD24E9" w:rsidRPr="00CA63BA" w:rsidRDefault="00CD24E9" w:rsidP="004A1ABC">
      <w:pPr>
        <w:jc w:val="center"/>
        <w:outlineLvl w:val="0"/>
        <w:rPr>
          <w:b/>
          <w:bCs/>
          <w:sz w:val="22"/>
          <w:szCs w:val="22"/>
        </w:rPr>
      </w:pPr>
      <w:r w:rsidRPr="00CA63BA">
        <w:rPr>
          <w:b/>
          <w:bCs/>
          <w:sz w:val="22"/>
          <w:szCs w:val="22"/>
        </w:rPr>
        <w:t>1</w:t>
      </w:r>
      <w:r w:rsidR="00826B15">
        <w:rPr>
          <w:b/>
          <w:bCs/>
          <w:sz w:val="22"/>
          <w:szCs w:val="22"/>
        </w:rPr>
        <w:t>3</w:t>
      </w:r>
      <w:r w:rsidRPr="00CA63BA">
        <w:rPr>
          <w:b/>
          <w:bCs/>
          <w:sz w:val="22"/>
          <w:szCs w:val="22"/>
        </w:rPr>
        <w:t>. Адреса, реквизиты и подписи Сторон</w:t>
      </w:r>
    </w:p>
    <w:p w14:paraId="6351D1B8" w14:textId="77777777"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093"/>
        <w:gridCol w:w="5093"/>
      </w:tblGrid>
      <w:tr w:rsidR="00CD24E9" w:rsidRPr="00CA63BA" w14:paraId="4A8B79C5" w14:textId="77777777">
        <w:tc>
          <w:tcPr>
            <w:tcW w:w="5148" w:type="dxa"/>
          </w:tcPr>
          <w:p w14:paraId="79CE55AE" w14:textId="77777777" w:rsidR="00CD24E9" w:rsidRPr="00B35723" w:rsidRDefault="00CD24E9" w:rsidP="00D3062A">
            <w:pPr>
              <w:autoSpaceDE w:val="0"/>
              <w:autoSpaceDN w:val="0"/>
              <w:jc w:val="center"/>
              <w:rPr>
                <w:b/>
                <w:bCs/>
                <w:sz w:val="22"/>
                <w:szCs w:val="22"/>
              </w:rPr>
            </w:pPr>
            <w:r w:rsidRPr="00B35723">
              <w:rPr>
                <w:b/>
                <w:bCs/>
                <w:sz w:val="22"/>
                <w:szCs w:val="22"/>
              </w:rPr>
              <w:t>Депозитарий:</w:t>
            </w:r>
          </w:p>
          <w:p w14:paraId="54E77375" w14:textId="2E138038" w:rsidR="00EC52AE" w:rsidRPr="00F26B37" w:rsidRDefault="00D72370" w:rsidP="00F26351">
            <w:pPr>
              <w:autoSpaceDE w:val="0"/>
              <w:autoSpaceDN w:val="0"/>
              <w:jc w:val="center"/>
              <w:rPr>
                <w:b/>
                <w:sz w:val="22"/>
                <w:szCs w:val="22"/>
              </w:rPr>
            </w:pPr>
            <w:r w:rsidRPr="00F26B37">
              <w:rPr>
                <w:b/>
                <w:sz w:val="22"/>
                <w:szCs w:val="22"/>
              </w:rPr>
              <w:t>"Первый Клиентский Банк" (Общество с ограниченной ответственностью)</w:t>
            </w:r>
          </w:p>
        </w:tc>
        <w:tc>
          <w:tcPr>
            <w:tcW w:w="5148" w:type="dxa"/>
          </w:tcPr>
          <w:p w14:paraId="4E4533C2" w14:textId="77777777" w:rsidR="00CD24E9" w:rsidRPr="00CA63BA" w:rsidRDefault="00CD24E9" w:rsidP="00D3062A">
            <w:pPr>
              <w:autoSpaceDE w:val="0"/>
              <w:autoSpaceDN w:val="0"/>
              <w:jc w:val="center"/>
              <w:rPr>
                <w:b/>
                <w:bCs/>
                <w:sz w:val="22"/>
                <w:szCs w:val="22"/>
              </w:rPr>
            </w:pPr>
            <w:r w:rsidRPr="00CA63BA">
              <w:rPr>
                <w:b/>
                <w:bCs/>
                <w:sz w:val="22"/>
                <w:szCs w:val="22"/>
              </w:rPr>
              <w:t>Депонент:</w:t>
            </w:r>
          </w:p>
          <w:p w14:paraId="52B90055" w14:textId="70E0E720" w:rsidR="009B2DCB" w:rsidRDefault="004C3E15" w:rsidP="009B2DCB">
            <w:pPr>
              <w:autoSpaceDE w:val="0"/>
              <w:autoSpaceDN w:val="0"/>
              <w:ind w:right="15"/>
              <w:jc w:val="center"/>
              <w:rPr>
                <w:sz w:val="22"/>
                <w:szCs w:val="22"/>
              </w:rPr>
            </w:pPr>
            <w:r w:rsidRPr="004C3E15">
              <w:rPr>
                <w:sz w:val="22"/>
                <w:szCs w:val="22"/>
              </w:rPr>
              <w:t>ФИО/</w:t>
            </w:r>
            <w:r w:rsidR="00164425" w:rsidRPr="0012242B">
              <w:rPr>
                <w:snapToGrid w:val="0"/>
              </w:rPr>
              <w:t xml:space="preserve"> полное фирменное наименование</w:t>
            </w:r>
            <w:r w:rsidR="00164425">
              <w:rPr>
                <w:snapToGrid w:val="0"/>
              </w:rPr>
              <w:t xml:space="preserve"> организации</w:t>
            </w:r>
          </w:p>
          <w:p w14:paraId="4FDF74AA" w14:textId="77777777" w:rsidR="00CD24E9" w:rsidRPr="00CA63BA" w:rsidRDefault="00CD24E9" w:rsidP="00D3062A">
            <w:pPr>
              <w:autoSpaceDE w:val="0"/>
              <w:autoSpaceDN w:val="0"/>
              <w:jc w:val="center"/>
              <w:rPr>
                <w:sz w:val="22"/>
                <w:szCs w:val="22"/>
              </w:rPr>
            </w:pPr>
          </w:p>
        </w:tc>
      </w:tr>
      <w:tr w:rsidR="00CD24E9" w:rsidRPr="00CA63BA" w14:paraId="4F92AA99" w14:textId="77777777">
        <w:tc>
          <w:tcPr>
            <w:tcW w:w="5148" w:type="dxa"/>
          </w:tcPr>
          <w:p w14:paraId="63CB5680" w14:textId="77777777" w:rsidR="00CD24E9" w:rsidRPr="00B35723" w:rsidRDefault="00CD24E9" w:rsidP="00D3062A">
            <w:pPr>
              <w:autoSpaceDE w:val="0"/>
              <w:autoSpaceDN w:val="0"/>
              <w:jc w:val="both"/>
              <w:rPr>
                <w:sz w:val="22"/>
                <w:szCs w:val="22"/>
              </w:rPr>
            </w:pPr>
            <w:r w:rsidRPr="00B35723">
              <w:rPr>
                <w:sz w:val="22"/>
                <w:szCs w:val="22"/>
                <w:u w:val="single"/>
              </w:rPr>
              <w:t>Адрес места нахождения</w:t>
            </w:r>
            <w:r w:rsidRPr="00B35723">
              <w:rPr>
                <w:sz w:val="22"/>
                <w:szCs w:val="22"/>
              </w:rPr>
              <w:t>:</w:t>
            </w:r>
          </w:p>
          <w:p w14:paraId="0AC267D6" w14:textId="37029BFB" w:rsidR="00B5212B" w:rsidRPr="00B35723" w:rsidRDefault="00B5212B" w:rsidP="00B5212B">
            <w:pPr>
              <w:rPr>
                <w:sz w:val="22"/>
                <w:szCs w:val="22"/>
              </w:rPr>
            </w:pPr>
            <w:r w:rsidRPr="00B35723">
              <w:rPr>
                <w:sz w:val="22"/>
                <w:szCs w:val="22"/>
              </w:rPr>
              <w:t>Место нахождения: 115280 г.</w:t>
            </w:r>
            <w:r w:rsidR="00560ADD">
              <w:rPr>
                <w:sz w:val="22"/>
                <w:szCs w:val="22"/>
              </w:rPr>
              <w:t xml:space="preserve"> </w:t>
            </w:r>
            <w:r w:rsidRPr="00B35723">
              <w:rPr>
                <w:sz w:val="22"/>
                <w:szCs w:val="22"/>
              </w:rPr>
              <w:t>Москва ул.</w:t>
            </w:r>
            <w:r w:rsidR="00560ADD">
              <w:rPr>
                <w:sz w:val="22"/>
                <w:szCs w:val="22"/>
              </w:rPr>
              <w:t xml:space="preserve"> </w:t>
            </w:r>
            <w:r w:rsidRPr="00B35723">
              <w:rPr>
                <w:sz w:val="22"/>
                <w:szCs w:val="22"/>
              </w:rPr>
              <w:t>Ленинская Слобода, д.19, стр.1.</w:t>
            </w:r>
          </w:p>
          <w:p w14:paraId="5F162F78" w14:textId="77777777" w:rsidR="00CD24E9" w:rsidRPr="00B35723" w:rsidRDefault="00CD24E9" w:rsidP="00D3062A">
            <w:pPr>
              <w:autoSpaceDE w:val="0"/>
              <w:autoSpaceDN w:val="0"/>
              <w:jc w:val="center"/>
              <w:outlineLvl w:val="0"/>
              <w:rPr>
                <w:b/>
                <w:bCs/>
                <w:sz w:val="22"/>
                <w:szCs w:val="22"/>
              </w:rPr>
            </w:pPr>
          </w:p>
        </w:tc>
        <w:tc>
          <w:tcPr>
            <w:tcW w:w="5148" w:type="dxa"/>
          </w:tcPr>
          <w:p w14:paraId="7127E74E" w14:textId="77777777" w:rsidR="00CD24E9" w:rsidRPr="00CA63BA" w:rsidRDefault="00CD24E9" w:rsidP="00D3062A">
            <w:pPr>
              <w:autoSpaceDE w:val="0"/>
              <w:autoSpaceDN w:val="0"/>
              <w:jc w:val="both"/>
              <w:rPr>
                <w:sz w:val="22"/>
                <w:szCs w:val="22"/>
                <w:u w:val="single"/>
              </w:rPr>
            </w:pPr>
            <w:r w:rsidRPr="00CA63BA">
              <w:rPr>
                <w:sz w:val="22"/>
                <w:szCs w:val="22"/>
                <w:u w:val="single"/>
              </w:rPr>
              <w:t>Адрес места нахождения (для юридических лиц)/</w:t>
            </w:r>
          </w:p>
          <w:p w14:paraId="22E19DF0" w14:textId="77777777" w:rsidR="00CD24E9" w:rsidRPr="00CA63BA" w:rsidRDefault="00CD24E9" w:rsidP="00D3062A">
            <w:pPr>
              <w:autoSpaceDE w:val="0"/>
              <w:autoSpaceDN w:val="0"/>
              <w:jc w:val="both"/>
              <w:rPr>
                <w:sz w:val="22"/>
                <w:szCs w:val="22"/>
              </w:rPr>
            </w:pPr>
            <w:r w:rsidRPr="00CA63BA">
              <w:rPr>
                <w:sz w:val="22"/>
                <w:szCs w:val="22"/>
                <w:u w:val="single"/>
              </w:rPr>
              <w:t>адрес регистрации (для физических лиц)</w:t>
            </w:r>
            <w:r w:rsidRPr="00CA63BA">
              <w:rPr>
                <w:sz w:val="22"/>
                <w:szCs w:val="22"/>
              </w:rPr>
              <w:t xml:space="preserve">: </w:t>
            </w:r>
          </w:p>
          <w:p w14:paraId="4474CABE" w14:textId="77777777" w:rsidR="00CD24E9" w:rsidRPr="00CA63BA" w:rsidRDefault="00CD24E9" w:rsidP="00D3062A">
            <w:pPr>
              <w:autoSpaceDE w:val="0"/>
              <w:autoSpaceDN w:val="0"/>
              <w:jc w:val="center"/>
              <w:outlineLvl w:val="0"/>
              <w:rPr>
                <w:b/>
                <w:bCs/>
                <w:sz w:val="22"/>
                <w:szCs w:val="22"/>
              </w:rPr>
            </w:pPr>
          </w:p>
        </w:tc>
      </w:tr>
      <w:tr w:rsidR="00CD24E9" w:rsidRPr="00CA63BA" w14:paraId="58D06CAA" w14:textId="77777777">
        <w:tc>
          <w:tcPr>
            <w:tcW w:w="5148" w:type="dxa"/>
          </w:tcPr>
          <w:p w14:paraId="48A785AD" w14:textId="77777777" w:rsidR="00CD24E9" w:rsidRPr="00B35723" w:rsidRDefault="00CD24E9" w:rsidP="00D3062A">
            <w:pPr>
              <w:autoSpaceDE w:val="0"/>
              <w:autoSpaceDN w:val="0"/>
              <w:jc w:val="both"/>
              <w:rPr>
                <w:sz w:val="22"/>
                <w:szCs w:val="22"/>
                <w:u w:val="single"/>
              </w:rPr>
            </w:pPr>
            <w:r w:rsidRPr="00B35723">
              <w:rPr>
                <w:sz w:val="22"/>
                <w:szCs w:val="22"/>
                <w:u w:val="single"/>
              </w:rPr>
              <w:t>Почтовый адрес:</w:t>
            </w:r>
          </w:p>
          <w:p w14:paraId="5DC00C5F" w14:textId="0EC751C3" w:rsidR="00B5212B" w:rsidRPr="00B35723" w:rsidRDefault="00B5212B" w:rsidP="00B5212B">
            <w:pPr>
              <w:rPr>
                <w:sz w:val="22"/>
                <w:szCs w:val="22"/>
              </w:rPr>
            </w:pPr>
            <w:r w:rsidRPr="00B35723">
              <w:rPr>
                <w:sz w:val="22"/>
                <w:szCs w:val="22"/>
              </w:rPr>
              <w:t>Место нахождения: 115280 г.</w:t>
            </w:r>
            <w:r w:rsidR="00560ADD">
              <w:rPr>
                <w:sz w:val="22"/>
                <w:szCs w:val="22"/>
              </w:rPr>
              <w:t xml:space="preserve"> </w:t>
            </w:r>
            <w:r w:rsidRPr="00B35723">
              <w:rPr>
                <w:sz w:val="22"/>
                <w:szCs w:val="22"/>
              </w:rPr>
              <w:t>Москва ул.</w:t>
            </w:r>
            <w:r w:rsidR="00560ADD">
              <w:rPr>
                <w:sz w:val="22"/>
                <w:szCs w:val="22"/>
              </w:rPr>
              <w:t xml:space="preserve"> </w:t>
            </w:r>
            <w:r w:rsidRPr="00B35723">
              <w:rPr>
                <w:sz w:val="22"/>
                <w:szCs w:val="22"/>
              </w:rPr>
              <w:t>Ленинская Слобода, д.19, стр.1.</w:t>
            </w:r>
          </w:p>
          <w:p w14:paraId="2BA78024" w14:textId="77777777" w:rsidR="00CD24E9" w:rsidRPr="00B35723" w:rsidRDefault="00CD24E9" w:rsidP="00D3062A">
            <w:pPr>
              <w:autoSpaceDE w:val="0"/>
              <w:autoSpaceDN w:val="0"/>
              <w:jc w:val="both"/>
              <w:rPr>
                <w:sz w:val="22"/>
                <w:szCs w:val="22"/>
                <w:u w:val="single"/>
              </w:rPr>
            </w:pPr>
          </w:p>
        </w:tc>
        <w:tc>
          <w:tcPr>
            <w:tcW w:w="5148" w:type="dxa"/>
          </w:tcPr>
          <w:p w14:paraId="53EBA092"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117BE36C" w14:textId="77777777" w:rsidR="00CD24E9" w:rsidRPr="00CA63BA" w:rsidRDefault="00CD24E9" w:rsidP="00D3062A">
            <w:pPr>
              <w:autoSpaceDE w:val="0"/>
              <w:autoSpaceDN w:val="0"/>
              <w:jc w:val="center"/>
              <w:outlineLvl w:val="0"/>
              <w:rPr>
                <w:b/>
                <w:bCs/>
                <w:sz w:val="22"/>
                <w:szCs w:val="22"/>
              </w:rPr>
            </w:pPr>
          </w:p>
        </w:tc>
      </w:tr>
      <w:tr w:rsidR="00CD24E9" w:rsidRPr="00CA63BA" w14:paraId="1E3498E2" w14:textId="77777777">
        <w:tc>
          <w:tcPr>
            <w:tcW w:w="5148" w:type="dxa"/>
          </w:tcPr>
          <w:p w14:paraId="4EE5AC12" w14:textId="77777777" w:rsidR="00CD24E9" w:rsidRPr="00B35723" w:rsidRDefault="00CD24E9" w:rsidP="00D3062A">
            <w:pPr>
              <w:autoSpaceDE w:val="0"/>
              <w:autoSpaceDN w:val="0"/>
              <w:jc w:val="both"/>
              <w:rPr>
                <w:sz w:val="22"/>
                <w:szCs w:val="22"/>
              </w:rPr>
            </w:pPr>
            <w:r w:rsidRPr="00B35723">
              <w:rPr>
                <w:sz w:val="22"/>
                <w:szCs w:val="22"/>
                <w:u w:val="single"/>
              </w:rPr>
              <w:t>Банковские реквизиты</w:t>
            </w:r>
          </w:p>
          <w:p w14:paraId="5C07011C" w14:textId="77777777" w:rsidR="00B5212B" w:rsidRPr="00B35723" w:rsidRDefault="00B5212B" w:rsidP="00B5212B">
            <w:pPr>
              <w:ind w:left="851" w:hanging="851"/>
              <w:jc w:val="both"/>
              <w:rPr>
                <w:sz w:val="22"/>
                <w:szCs w:val="22"/>
              </w:rPr>
            </w:pPr>
            <w:r w:rsidRPr="00B35723">
              <w:rPr>
                <w:sz w:val="22"/>
                <w:szCs w:val="22"/>
              </w:rPr>
              <w:t xml:space="preserve">ИНН 7744003039, КПП </w:t>
            </w:r>
            <w:r w:rsidR="000A25D7" w:rsidRPr="00B35723">
              <w:rPr>
                <w:sz w:val="22"/>
                <w:szCs w:val="22"/>
              </w:rPr>
              <w:t>772501001</w:t>
            </w:r>
          </w:p>
          <w:p w14:paraId="13C26F75" w14:textId="77777777" w:rsidR="00B5212B" w:rsidRPr="00B35723" w:rsidRDefault="00B5212B" w:rsidP="00B86FF4">
            <w:pPr>
              <w:jc w:val="both"/>
              <w:rPr>
                <w:sz w:val="22"/>
                <w:szCs w:val="22"/>
              </w:rPr>
            </w:pPr>
            <w:r w:rsidRPr="00B35723">
              <w:rPr>
                <w:sz w:val="22"/>
                <w:szCs w:val="22"/>
              </w:rPr>
              <w:t xml:space="preserve">к/с </w:t>
            </w:r>
            <w:r w:rsidR="00495834" w:rsidRPr="00B35723">
              <w:rPr>
                <w:sz w:val="22"/>
                <w:szCs w:val="22"/>
              </w:rPr>
              <w:t>30101810545250000134</w:t>
            </w:r>
            <w:r w:rsidR="00B86FF4" w:rsidRPr="00B35723">
              <w:rPr>
                <w:color w:val="000000"/>
                <w:sz w:val="22"/>
                <w:szCs w:val="22"/>
              </w:rPr>
              <w:t xml:space="preserve"> в </w:t>
            </w:r>
            <w:r w:rsidR="00495834" w:rsidRPr="00B35723">
              <w:rPr>
                <w:color w:val="000000"/>
                <w:sz w:val="22"/>
                <w:szCs w:val="22"/>
              </w:rPr>
              <w:t>ГУ Банка России по ЦФО</w:t>
            </w:r>
            <w:r w:rsidRPr="00B35723">
              <w:rPr>
                <w:sz w:val="22"/>
                <w:szCs w:val="22"/>
              </w:rPr>
              <w:t xml:space="preserve">, БИК </w:t>
            </w:r>
            <w:r w:rsidR="00495834" w:rsidRPr="00B35723">
              <w:rPr>
                <w:sz w:val="22"/>
                <w:szCs w:val="22"/>
              </w:rPr>
              <w:t>044525134</w:t>
            </w:r>
          </w:p>
          <w:p w14:paraId="253A9EA4" w14:textId="77777777" w:rsidR="00CD24E9" w:rsidRPr="00B35723" w:rsidRDefault="00CD24E9" w:rsidP="00237EE4">
            <w:pPr>
              <w:autoSpaceDE w:val="0"/>
              <w:autoSpaceDN w:val="0"/>
              <w:outlineLvl w:val="0"/>
              <w:rPr>
                <w:b/>
                <w:bCs/>
                <w:sz w:val="22"/>
                <w:szCs w:val="22"/>
              </w:rPr>
            </w:pPr>
          </w:p>
        </w:tc>
        <w:tc>
          <w:tcPr>
            <w:tcW w:w="5148" w:type="dxa"/>
          </w:tcPr>
          <w:p w14:paraId="54E4C9D3" w14:textId="77777777" w:rsidR="00CD24E9" w:rsidRPr="00CA63BA" w:rsidRDefault="00CD24E9" w:rsidP="00D3062A">
            <w:pPr>
              <w:autoSpaceDE w:val="0"/>
              <w:autoSpaceDN w:val="0"/>
              <w:spacing w:line="360" w:lineRule="auto"/>
              <w:jc w:val="both"/>
              <w:rPr>
                <w:sz w:val="22"/>
                <w:szCs w:val="22"/>
              </w:rPr>
            </w:pPr>
            <w:r w:rsidRPr="00CA63BA">
              <w:rPr>
                <w:sz w:val="22"/>
                <w:szCs w:val="22"/>
                <w:u w:val="single"/>
              </w:rPr>
              <w:t>Банковские реквизиты</w:t>
            </w:r>
            <w:r w:rsidRPr="00CA63BA">
              <w:rPr>
                <w:sz w:val="22"/>
                <w:szCs w:val="22"/>
              </w:rPr>
              <w:t>:</w:t>
            </w:r>
          </w:p>
          <w:p w14:paraId="681F9218" w14:textId="77777777" w:rsidR="00CD24E9" w:rsidRPr="00CA63BA" w:rsidRDefault="00CD24E9" w:rsidP="00D3062A">
            <w:pPr>
              <w:autoSpaceDE w:val="0"/>
              <w:autoSpaceDN w:val="0"/>
              <w:jc w:val="center"/>
              <w:outlineLvl w:val="0"/>
              <w:rPr>
                <w:b/>
                <w:bCs/>
                <w:sz w:val="22"/>
                <w:szCs w:val="22"/>
              </w:rPr>
            </w:pPr>
          </w:p>
        </w:tc>
      </w:tr>
      <w:tr w:rsidR="00CD24E9" w:rsidRPr="00CA63BA" w14:paraId="2B161C99" w14:textId="77777777">
        <w:tc>
          <w:tcPr>
            <w:tcW w:w="5148" w:type="dxa"/>
          </w:tcPr>
          <w:p w14:paraId="62D9DABC" w14:textId="77777777" w:rsidR="00CD24E9" w:rsidRPr="00B35723" w:rsidRDefault="00CD24E9" w:rsidP="00D3062A">
            <w:pPr>
              <w:autoSpaceDE w:val="0"/>
              <w:autoSpaceDN w:val="0"/>
              <w:jc w:val="both"/>
              <w:rPr>
                <w:sz w:val="22"/>
                <w:szCs w:val="22"/>
              </w:rPr>
            </w:pPr>
            <w:r w:rsidRPr="00B35723">
              <w:rPr>
                <w:sz w:val="22"/>
                <w:szCs w:val="22"/>
                <w:u w:val="single"/>
              </w:rPr>
              <w:t>Реквизиты для связи</w:t>
            </w:r>
            <w:r w:rsidRPr="00B35723">
              <w:rPr>
                <w:sz w:val="22"/>
                <w:szCs w:val="22"/>
              </w:rPr>
              <w:t>:</w:t>
            </w:r>
          </w:p>
          <w:p w14:paraId="5AA946D2" w14:textId="28A11F42" w:rsidR="00B5212B" w:rsidRPr="00695E24" w:rsidRDefault="00CD24E9" w:rsidP="00B5212B">
            <w:pPr>
              <w:jc w:val="both"/>
              <w:rPr>
                <w:sz w:val="22"/>
                <w:szCs w:val="22"/>
              </w:rPr>
            </w:pPr>
            <w:r w:rsidRPr="00B35723">
              <w:rPr>
                <w:sz w:val="22"/>
                <w:szCs w:val="22"/>
              </w:rPr>
              <w:t xml:space="preserve">Телефон: </w:t>
            </w:r>
            <w:r w:rsidR="00B5212B" w:rsidRPr="00695E24">
              <w:rPr>
                <w:sz w:val="22"/>
                <w:szCs w:val="22"/>
              </w:rPr>
              <w:t>(495) 276-06-16</w:t>
            </w:r>
          </w:p>
          <w:p w14:paraId="2B0ECF0A" w14:textId="012361E7" w:rsidR="00CD24E9" w:rsidRPr="00B35723" w:rsidRDefault="00CD24E9" w:rsidP="00B5212B">
            <w:pPr>
              <w:rPr>
                <w:sz w:val="22"/>
                <w:szCs w:val="22"/>
              </w:rPr>
            </w:pPr>
          </w:p>
        </w:tc>
        <w:tc>
          <w:tcPr>
            <w:tcW w:w="5148" w:type="dxa"/>
          </w:tcPr>
          <w:p w14:paraId="722989EC" w14:textId="77777777"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14:paraId="3E9D1407" w14:textId="77777777" w:rsidR="00CD24E9" w:rsidRPr="00CA63BA" w:rsidRDefault="00CD24E9" w:rsidP="00D3062A">
            <w:pPr>
              <w:autoSpaceDE w:val="0"/>
              <w:autoSpaceDN w:val="0"/>
              <w:jc w:val="center"/>
              <w:outlineLvl w:val="0"/>
              <w:rPr>
                <w:b/>
                <w:bCs/>
                <w:sz w:val="22"/>
                <w:szCs w:val="22"/>
              </w:rPr>
            </w:pPr>
          </w:p>
        </w:tc>
      </w:tr>
      <w:tr w:rsidR="00CD24E9" w:rsidRPr="00CA63BA" w14:paraId="2CA03B9C" w14:textId="77777777">
        <w:tc>
          <w:tcPr>
            <w:tcW w:w="5148" w:type="dxa"/>
          </w:tcPr>
          <w:p w14:paraId="0A53DB13" w14:textId="18945D93" w:rsidR="00B5212B" w:rsidRPr="00332232" w:rsidRDefault="00B5212B" w:rsidP="005447ED">
            <w:pPr>
              <w:rPr>
                <w:sz w:val="22"/>
                <w:szCs w:val="22"/>
              </w:rPr>
            </w:pPr>
          </w:p>
          <w:p w14:paraId="4E0811F0" w14:textId="77777777" w:rsidR="00B5212B" w:rsidRPr="00332232" w:rsidRDefault="00B5212B" w:rsidP="00D3062A">
            <w:pPr>
              <w:autoSpaceDE w:val="0"/>
              <w:autoSpaceDN w:val="0"/>
              <w:jc w:val="both"/>
              <w:rPr>
                <w:sz w:val="22"/>
                <w:szCs w:val="22"/>
              </w:rPr>
            </w:pPr>
          </w:p>
          <w:p w14:paraId="26A4FA35" w14:textId="77777777" w:rsidR="00B5212B" w:rsidRPr="00332232" w:rsidRDefault="00B5212B" w:rsidP="00D3062A">
            <w:pPr>
              <w:autoSpaceDE w:val="0"/>
              <w:autoSpaceDN w:val="0"/>
              <w:jc w:val="both"/>
              <w:rPr>
                <w:sz w:val="22"/>
                <w:szCs w:val="22"/>
              </w:rPr>
            </w:pPr>
          </w:p>
          <w:p w14:paraId="221F8AD0" w14:textId="77777777" w:rsidR="00B5212B" w:rsidRPr="00332232" w:rsidRDefault="00B5212B" w:rsidP="00D3062A">
            <w:pPr>
              <w:autoSpaceDE w:val="0"/>
              <w:autoSpaceDN w:val="0"/>
              <w:jc w:val="both"/>
              <w:rPr>
                <w:sz w:val="22"/>
                <w:szCs w:val="22"/>
              </w:rPr>
            </w:pPr>
          </w:p>
          <w:p w14:paraId="2F1D12F3" w14:textId="77777777" w:rsidR="00CD24E9" w:rsidRPr="005447ED" w:rsidRDefault="00CD24E9" w:rsidP="00D3062A">
            <w:pPr>
              <w:autoSpaceDE w:val="0"/>
              <w:autoSpaceDN w:val="0"/>
              <w:jc w:val="both"/>
              <w:rPr>
                <w:sz w:val="22"/>
                <w:szCs w:val="22"/>
                <w:lang w:val="en-US"/>
              </w:rPr>
            </w:pPr>
            <w:r w:rsidRPr="005447ED">
              <w:rPr>
                <w:sz w:val="22"/>
                <w:szCs w:val="22"/>
                <w:lang w:val="en-US"/>
              </w:rPr>
              <w:t>___________________________</w:t>
            </w:r>
          </w:p>
          <w:p w14:paraId="096CAF66" w14:textId="77777777" w:rsidR="00CD24E9" w:rsidRPr="00CA63BA" w:rsidRDefault="00CD24E9" w:rsidP="00D3062A">
            <w:pPr>
              <w:autoSpaceDE w:val="0"/>
              <w:autoSpaceDN w:val="0"/>
              <w:jc w:val="both"/>
              <w:rPr>
                <w:sz w:val="22"/>
                <w:szCs w:val="22"/>
                <w:vertAlign w:val="superscript"/>
              </w:rPr>
            </w:pPr>
            <w:r w:rsidRPr="005447ED">
              <w:rPr>
                <w:sz w:val="22"/>
                <w:szCs w:val="22"/>
                <w:vertAlign w:val="superscript"/>
                <w:lang w:val="en-US"/>
              </w:rPr>
              <w:t xml:space="preserve">            </w:t>
            </w:r>
            <w:r w:rsidRPr="00CA63BA">
              <w:rPr>
                <w:sz w:val="22"/>
                <w:szCs w:val="22"/>
                <w:vertAlign w:val="superscript"/>
              </w:rPr>
              <w:t>наименование должности подписанта</w:t>
            </w:r>
          </w:p>
          <w:p w14:paraId="29919B98" w14:textId="77777777" w:rsidR="00CD24E9" w:rsidRPr="00CA63BA" w:rsidRDefault="00CD24E9" w:rsidP="00D3062A">
            <w:pPr>
              <w:autoSpaceDE w:val="0"/>
              <w:autoSpaceDN w:val="0"/>
              <w:jc w:val="center"/>
              <w:outlineLvl w:val="0"/>
              <w:rPr>
                <w:sz w:val="22"/>
                <w:szCs w:val="22"/>
              </w:rPr>
            </w:pPr>
          </w:p>
          <w:p w14:paraId="520AF141"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14:paraId="08D63F0E" w14:textId="77777777" w:rsidR="00B5212B" w:rsidRPr="00CA63BA" w:rsidRDefault="00B5212B" w:rsidP="00D3062A">
            <w:pPr>
              <w:autoSpaceDE w:val="0"/>
              <w:autoSpaceDN w:val="0"/>
              <w:jc w:val="both"/>
              <w:rPr>
                <w:sz w:val="22"/>
                <w:szCs w:val="22"/>
              </w:rPr>
            </w:pPr>
          </w:p>
          <w:p w14:paraId="1E3DB9E7" w14:textId="77777777" w:rsidR="00B5212B" w:rsidRPr="00CA63BA" w:rsidRDefault="00B5212B" w:rsidP="00D3062A">
            <w:pPr>
              <w:autoSpaceDE w:val="0"/>
              <w:autoSpaceDN w:val="0"/>
              <w:jc w:val="both"/>
              <w:rPr>
                <w:sz w:val="22"/>
                <w:szCs w:val="22"/>
              </w:rPr>
            </w:pPr>
          </w:p>
          <w:p w14:paraId="4111A723" w14:textId="77777777" w:rsidR="00B5212B" w:rsidRPr="00CA63BA" w:rsidRDefault="00B5212B" w:rsidP="00D3062A">
            <w:pPr>
              <w:autoSpaceDE w:val="0"/>
              <w:autoSpaceDN w:val="0"/>
              <w:jc w:val="both"/>
              <w:rPr>
                <w:sz w:val="22"/>
                <w:szCs w:val="22"/>
              </w:rPr>
            </w:pPr>
          </w:p>
          <w:p w14:paraId="5D45C9D9" w14:textId="77777777" w:rsidR="00B5212B" w:rsidRPr="00CA63BA" w:rsidRDefault="00B5212B" w:rsidP="00D3062A">
            <w:pPr>
              <w:autoSpaceDE w:val="0"/>
              <w:autoSpaceDN w:val="0"/>
              <w:jc w:val="both"/>
              <w:rPr>
                <w:sz w:val="22"/>
                <w:szCs w:val="22"/>
              </w:rPr>
            </w:pPr>
          </w:p>
          <w:p w14:paraId="595D6565" w14:textId="77777777" w:rsidR="00CD24E9" w:rsidRPr="00CA63BA" w:rsidRDefault="00CD24E9" w:rsidP="00D3062A">
            <w:pPr>
              <w:autoSpaceDE w:val="0"/>
              <w:autoSpaceDN w:val="0"/>
              <w:jc w:val="both"/>
              <w:rPr>
                <w:sz w:val="22"/>
                <w:szCs w:val="22"/>
              </w:rPr>
            </w:pPr>
            <w:r w:rsidRPr="00CA63BA">
              <w:rPr>
                <w:sz w:val="22"/>
                <w:szCs w:val="22"/>
              </w:rPr>
              <w:t>___________________________________</w:t>
            </w:r>
          </w:p>
          <w:p w14:paraId="6F07AC2E" w14:textId="77777777"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14:paraId="14654E69" w14:textId="77777777" w:rsidR="00CD24E9" w:rsidRPr="00CA63BA" w:rsidRDefault="00CD24E9" w:rsidP="00D3062A">
            <w:pPr>
              <w:autoSpaceDE w:val="0"/>
              <w:autoSpaceDN w:val="0"/>
              <w:jc w:val="center"/>
              <w:outlineLvl w:val="0"/>
              <w:rPr>
                <w:sz w:val="22"/>
                <w:szCs w:val="22"/>
              </w:rPr>
            </w:pPr>
          </w:p>
          <w:p w14:paraId="0D7DC2A0"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14:paraId="1A1B8E17" w14:textId="77777777" w:rsidR="00CD24E9" w:rsidRPr="00CA63BA" w:rsidRDefault="00CD24E9" w:rsidP="00AB6965">
      <w:pPr>
        <w:ind w:left="113"/>
        <w:jc w:val="right"/>
        <w:rPr>
          <w:i/>
          <w:iCs/>
        </w:rPr>
      </w:pPr>
    </w:p>
    <w:sectPr w:rsidR="00CD24E9" w:rsidRPr="00CA63BA" w:rsidSect="004031CC">
      <w:footerReference w:type="default" r:id="rId13"/>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7B44" w14:textId="77777777" w:rsidR="008A21A2" w:rsidRDefault="008A21A2">
      <w:r>
        <w:separator/>
      </w:r>
    </w:p>
  </w:endnote>
  <w:endnote w:type="continuationSeparator" w:id="0">
    <w:p w14:paraId="4B727FD7" w14:textId="77777777" w:rsidR="008A21A2" w:rsidRDefault="008A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Pragmatica">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E727" w14:textId="35A67EB6" w:rsidR="00154AE1" w:rsidRDefault="00154AE1" w:rsidP="00075140">
    <w:pPr>
      <w:pStyle w:val="aa"/>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FC47D4">
      <w:rPr>
        <w:rStyle w:val="afd"/>
        <w:noProof/>
      </w:rPr>
      <w:t>10</w:t>
    </w:r>
    <w:r>
      <w:rPr>
        <w:rStyle w:val="afd"/>
      </w:rPr>
      <w:fldChar w:fldCharType="end"/>
    </w:r>
  </w:p>
  <w:p w14:paraId="41A38362" w14:textId="77777777" w:rsidR="00154AE1" w:rsidRDefault="00154AE1" w:rsidP="0024511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2AE2" w14:textId="77777777" w:rsidR="008A21A2" w:rsidRDefault="008A21A2">
      <w:r>
        <w:separator/>
      </w:r>
    </w:p>
  </w:footnote>
  <w:footnote w:type="continuationSeparator" w:id="0">
    <w:p w14:paraId="4A25179B" w14:textId="77777777" w:rsidR="008A21A2" w:rsidRDefault="008A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82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2" w15:restartNumberingAfterBreak="0">
    <w:nsid w:val="0CD20010"/>
    <w:multiLevelType w:val="multilevel"/>
    <w:tmpl w:val="3E246F42"/>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4" w15:restartNumberingAfterBreak="0">
    <w:nsid w:val="0F8A5731"/>
    <w:multiLevelType w:val="hybridMultilevel"/>
    <w:tmpl w:val="711261DE"/>
    <w:lvl w:ilvl="0" w:tplc="DB46C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82716E"/>
    <w:multiLevelType w:val="multilevel"/>
    <w:tmpl w:val="C840E8B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7" w15:restartNumberingAfterBreak="0">
    <w:nsid w:val="17AD7FE4"/>
    <w:multiLevelType w:val="multilevel"/>
    <w:tmpl w:val="48DCA08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9" w15:restartNumberingAfterBreak="0">
    <w:nsid w:val="2B8D6CB1"/>
    <w:multiLevelType w:val="hybridMultilevel"/>
    <w:tmpl w:val="2E2A74E8"/>
    <w:lvl w:ilvl="0" w:tplc="DB46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D735C"/>
    <w:multiLevelType w:val="singleLevel"/>
    <w:tmpl w:val="7CCC2268"/>
    <w:lvl w:ilvl="0">
      <w:start w:val="1"/>
      <w:numFmt w:val="decimal"/>
      <w:lvlText w:val="1.%1. "/>
      <w:lvlJc w:val="left"/>
      <w:pPr>
        <w:ind w:left="720" w:hanging="360"/>
      </w:pPr>
      <w:rPr>
        <w:rFonts w:ascii="Times New Roman" w:hAnsi="Times New Roman" w:cs="Times New Roman" w:hint="default"/>
        <w:sz w:val="22"/>
        <w:szCs w:val="22"/>
      </w:rPr>
    </w:lvl>
  </w:abstractNum>
  <w:abstractNum w:abstractNumId="11" w15:restartNumberingAfterBreak="0">
    <w:nsid w:val="321A5FB8"/>
    <w:multiLevelType w:val="hybridMultilevel"/>
    <w:tmpl w:val="AC109504"/>
    <w:lvl w:ilvl="0" w:tplc="DB46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F0A31"/>
    <w:multiLevelType w:val="multilevel"/>
    <w:tmpl w:val="6E0647B2"/>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sz w:val="24"/>
        <w:szCs w:val="24"/>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5635D1"/>
    <w:multiLevelType w:val="multilevel"/>
    <w:tmpl w:val="A992E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6CE05B1"/>
    <w:multiLevelType w:val="hybridMultilevel"/>
    <w:tmpl w:val="F4AC0668"/>
    <w:lvl w:ilvl="0" w:tplc="17BCCA6E">
      <w:start w:val="1"/>
      <w:numFmt w:val="bullet"/>
      <w:lvlText w:val=""/>
      <w:lvlJc w:val="left"/>
      <w:pPr>
        <w:tabs>
          <w:tab w:val="num" w:pos="780"/>
        </w:tabs>
        <w:ind w:left="780" w:hanging="360"/>
      </w:pPr>
      <w:rPr>
        <w:rFonts w:ascii="Symbol" w:hAnsi="Symbol" w:cs="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4CF234F3"/>
    <w:multiLevelType w:val="multilevel"/>
    <w:tmpl w:val="B1E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41C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F541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B405A"/>
    <w:multiLevelType w:val="multilevel"/>
    <w:tmpl w:val="16564666"/>
    <w:lvl w:ilvl="0">
      <w:start w:val="7"/>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21" w15:restartNumberingAfterBreak="0">
    <w:nsid w:val="72B25F3F"/>
    <w:multiLevelType w:val="multilevel"/>
    <w:tmpl w:val="58E60A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A82162"/>
    <w:multiLevelType w:val="multilevel"/>
    <w:tmpl w:val="BAC8146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BF30BC"/>
    <w:multiLevelType w:val="hybridMultilevel"/>
    <w:tmpl w:val="BC1AA17C"/>
    <w:lvl w:ilvl="0" w:tplc="DB46C07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0"/>
  </w:num>
  <w:num w:numId="2">
    <w:abstractNumId w:val="6"/>
  </w:num>
  <w:num w:numId="3">
    <w:abstractNumId w:val="6"/>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4">
    <w:abstractNumId w:val="1"/>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5">
    <w:abstractNumId w:val="8"/>
  </w:num>
  <w:num w:numId="6">
    <w:abstractNumId w:val="8"/>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7">
    <w:abstractNumId w:val="8"/>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8">
    <w:abstractNumId w:val="3"/>
  </w:num>
  <w:num w:numId="9">
    <w:abstractNumId w:val="16"/>
  </w:num>
  <w:num w:numId="10">
    <w:abstractNumId w:val="15"/>
  </w:num>
  <w:num w:numId="11">
    <w:abstractNumId w:val="13"/>
  </w:num>
  <w:num w:numId="12">
    <w:abstractNumId w:val="17"/>
  </w:num>
  <w:num w:numId="13">
    <w:abstractNumId w:val="14"/>
  </w:num>
  <w:num w:numId="14">
    <w:abstractNumId w:val="21"/>
  </w:num>
  <w:num w:numId="15">
    <w:abstractNumId w:val="18"/>
  </w:num>
  <w:num w:numId="16">
    <w:abstractNumId w:val="20"/>
  </w:num>
  <w:num w:numId="17">
    <w:abstractNumId w:val="19"/>
  </w:num>
  <w:num w:numId="18">
    <w:abstractNumId w:val="7"/>
  </w:num>
  <w:num w:numId="19">
    <w:abstractNumId w:val="0"/>
  </w:num>
  <w:num w:numId="20">
    <w:abstractNumId w:val="5"/>
  </w:num>
  <w:num w:numId="21">
    <w:abstractNumId w:val="12"/>
  </w:num>
  <w:num w:numId="22">
    <w:abstractNumId w:val="2"/>
  </w:num>
  <w:num w:numId="23">
    <w:abstractNumId w:val="23"/>
  </w:num>
  <w:num w:numId="24">
    <w:abstractNumId w:val="4"/>
  </w:num>
  <w:num w:numId="25">
    <w:abstractNumId w:val="11"/>
  </w:num>
  <w:num w:numId="26">
    <w:abstractNumId w:val="9"/>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trackRevision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41"/>
    <w:rsid w:val="000002E9"/>
    <w:rsid w:val="00000F48"/>
    <w:rsid w:val="00001CF2"/>
    <w:rsid w:val="00002479"/>
    <w:rsid w:val="00003874"/>
    <w:rsid w:val="00003B11"/>
    <w:rsid w:val="00004A1C"/>
    <w:rsid w:val="000051AA"/>
    <w:rsid w:val="000054D3"/>
    <w:rsid w:val="000065AB"/>
    <w:rsid w:val="0001033D"/>
    <w:rsid w:val="00010CED"/>
    <w:rsid w:val="00013F73"/>
    <w:rsid w:val="00014B00"/>
    <w:rsid w:val="00014B90"/>
    <w:rsid w:val="00015150"/>
    <w:rsid w:val="00015168"/>
    <w:rsid w:val="000154BE"/>
    <w:rsid w:val="00015BFC"/>
    <w:rsid w:val="00015CDC"/>
    <w:rsid w:val="0001615E"/>
    <w:rsid w:val="00016380"/>
    <w:rsid w:val="000176F3"/>
    <w:rsid w:val="00020093"/>
    <w:rsid w:val="000214B6"/>
    <w:rsid w:val="000218D0"/>
    <w:rsid w:val="00022651"/>
    <w:rsid w:val="0002349D"/>
    <w:rsid w:val="00023A51"/>
    <w:rsid w:val="00024091"/>
    <w:rsid w:val="00024246"/>
    <w:rsid w:val="00027B73"/>
    <w:rsid w:val="00027DAF"/>
    <w:rsid w:val="00030D37"/>
    <w:rsid w:val="00032A0B"/>
    <w:rsid w:val="00032C7B"/>
    <w:rsid w:val="00033485"/>
    <w:rsid w:val="00034A32"/>
    <w:rsid w:val="000363C5"/>
    <w:rsid w:val="000371A3"/>
    <w:rsid w:val="000377F2"/>
    <w:rsid w:val="00040583"/>
    <w:rsid w:val="00042555"/>
    <w:rsid w:val="00043978"/>
    <w:rsid w:val="00043D0E"/>
    <w:rsid w:val="00044094"/>
    <w:rsid w:val="00044E76"/>
    <w:rsid w:val="000450CE"/>
    <w:rsid w:val="000464FF"/>
    <w:rsid w:val="00046605"/>
    <w:rsid w:val="00046D12"/>
    <w:rsid w:val="00047313"/>
    <w:rsid w:val="0004742D"/>
    <w:rsid w:val="00051D07"/>
    <w:rsid w:val="000521CE"/>
    <w:rsid w:val="00053904"/>
    <w:rsid w:val="00053C16"/>
    <w:rsid w:val="00053ED4"/>
    <w:rsid w:val="00054032"/>
    <w:rsid w:val="00054E13"/>
    <w:rsid w:val="00055BED"/>
    <w:rsid w:val="00057E52"/>
    <w:rsid w:val="00060179"/>
    <w:rsid w:val="000623F6"/>
    <w:rsid w:val="0006246F"/>
    <w:rsid w:val="00064BAD"/>
    <w:rsid w:val="00067409"/>
    <w:rsid w:val="000715D2"/>
    <w:rsid w:val="00071A26"/>
    <w:rsid w:val="00071BA0"/>
    <w:rsid w:val="00072AD5"/>
    <w:rsid w:val="00072CD7"/>
    <w:rsid w:val="00073E3B"/>
    <w:rsid w:val="00074EB0"/>
    <w:rsid w:val="00075086"/>
    <w:rsid w:val="00075140"/>
    <w:rsid w:val="00076C44"/>
    <w:rsid w:val="00077661"/>
    <w:rsid w:val="00077B39"/>
    <w:rsid w:val="000803F6"/>
    <w:rsid w:val="00083413"/>
    <w:rsid w:val="00084FBB"/>
    <w:rsid w:val="000859B9"/>
    <w:rsid w:val="00087B88"/>
    <w:rsid w:val="00091219"/>
    <w:rsid w:val="00091D46"/>
    <w:rsid w:val="000926CE"/>
    <w:rsid w:val="00092CD7"/>
    <w:rsid w:val="0009556B"/>
    <w:rsid w:val="00095898"/>
    <w:rsid w:val="00095A41"/>
    <w:rsid w:val="00095C9D"/>
    <w:rsid w:val="00097E88"/>
    <w:rsid w:val="000A14F6"/>
    <w:rsid w:val="000A18F8"/>
    <w:rsid w:val="000A233C"/>
    <w:rsid w:val="000A25D7"/>
    <w:rsid w:val="000A546A"/>
    <w:rsid w:val="000A5C10"/>
    <w:rsid w:val="000A67D6"/>
    <w:rsid w:val="000B094E"/>
    <w:rsid w:val="000B18AA"/>
    <w:rsid w:val="000B277E"/>
    <w:rsid w:val="000B33A2"/>
    <w:rsid w:val="000B3CF9"/>
    <w:rsid w:val="000B3FEB"/>
    <w:rsid w:val="000B49FC"/>
    <w:rsid w:val="000B6B47"/>
    <w:rsid w:val="000B7576"/>
    <w:rsid w:val="000C3AD6"/>
    <w:rsid w:val="000C3B3C"/>
    <w:rsid w:val="000C3C05"/>
    <w:rsid w:val="000C566D"/>
    <w:rsid w:val="000C66F9"/>
    <w:rsid w:val="000C752D"/>
    <w:rsid w:val="000C7567"/>
    <w:rsid w:val="000C7CDE"/>
    <w:rsid w:val="000D0992"/>
    <w:rsid w:val="000D0B0B"/>
    <w:rsid w:val="000D0F46"/>
    <w:rsid w:val="000D1EB1"/>
    <w:rsid w:val="000D2B47"/>
    <w:rsid w:val="000D2D80"/>
    <w:rsid w:val="000D365B"/>
    <w:rsid w:val="000D4427"/>
    <w:rsid w:val="000D4FE9"/>
    <w:rsid w:val="000D5599"/>
    <w:rsid w:val="000D5E59"/>
    <w:rsid w:val="000D6D2C"/>
    <w:rsid w:val="000D749D"/>
    <w:rsid w:val="000D76DF"/>
    <w:rsid w:val="000E0E1B"/>
    <w:rsid w:val="000E237A"/>
    <w:rsid w:val="000E4241"/>
    <w:rsid w:val="000E443D"/>
    <w:rsid w:val="000E4670"/>
    <w:rsid w:val="000E483A"/>
    <w:rsid w:val="000E542A"/>
    <w:rsid w:val="000E5FC7"/>
    <w:rsid w:val="000E61E5"/>
    <w:rsid w:val="000E729C"/>
    <w:rsid w:val="000F06B5"/>
    <w:rsid w:val="000F0A89"/>
    <w:rsid w:val="000F0BD3"/>
    <w:rsid w:val="000F1962"/>
    <w:rsid w:val="000F40B7"/>
    <w:rsid w:val="000F4256"/>
    <w:rsid w:val="000F4441"/>
    <w:rsid w:val="000F47AD"/>
    <w:rsid w:val="000F607D"/>
    <w:rsid w:val="000F6A7F"/>
    <w:rsid w:val="000F6E27"/>
    <w:rsid w:val="000F742A"/>
    <w:rsid w:val="000F7ED1"/>
    <w:rsid w:val="000F7FE2"/>
    <w:rsid w:val="00100051"/>
    <w:rsid w:val="00102EEF"/>
    <w:rsid w:val="00103C97"/>
    <w:rsid w:val="00104302"/>
    <w:rsid w:val="001047A4"/>
    <w:rsid w:val="00105DB7"/>
    <w:rsid w:val="00106094"/>
    <w:rsid w:val="001072C6"/>
    <w:rsid w:val="001074DF"/>
    <w:rsid w:val="00107590"/>
    <w:rsid w:val="001102B9"/>
    <w:rsid w:val="00110BF1"/>
    <w:rsid w:val="00110EA8"/>
    <w:rsid w:val="00111757"/>
    <w:rsid w:val="00111C59"/>
    <w:rsid w:val="001124B1"/>
    <w:rsid w:val="00113BB2"/>
    <w:rsid w:val="00114B23"/>
    <w:rsid w:val="001155E3"/>
    <w:rsid w:val="001159AA"/>
    <w:rsid w:val="00115A59"/>
    <w:rsid w:val="00116BB9"/>
    <w:rsid w:val="00116ECC"/>
    <w:rsid w:val="0011748B"/>
    <w:rsid w:val="001207C2"/>
    <w:rsid w:val="00120E73"/>
    <w:rsid w:val="00121C29"/>
    <w:rsid w:val="001220E4"/>
    <w:rsid w:val="00122736"/>
    <w:rsid w:val="00122C0C"/>
    <w:rsid w:val="00123DAC"/>
    <w:rsid w:val="00124064"/>
    <w:rsid w:val="001246F5"/>
    <w:rsid w:val="00125A20"/>
    <w:rsid w:val="0012711B"/>
    <w:rsid w:val="0013124C"/>
    <w:rsid w:val="00132BBA"/>
    <w:rsid w:val="00134B12"/>
    <w:rsid w:val="00134D56"/>
    <w:rsid w:val="0013531C"/>
    <w:rsid w:val="00135BCE"/>
    <w:rsid w:val="00137FA9"/>
    <w:rsid w:val="001404DF"/>
    <w:rsid w:val="0014062B"/>
    <w:rsid w:val="0014165C"/>
    <w:rsid w:val="00141A0E"/>
    <w:rsid w:val="00141FE0"/>
    <w:rsid w:val="00142E6C"/>
    <w:rsid w:val="001430F4"/>
    <w:rsid w:val="00143D6D"/>
    <w:rsid w:val="00144184"/>
    <w:rsid w:val="0014491C"/>
    <w:rsid w:val="00144BD5"/>
    <w:rsid w:val="00144E5D"/>
    <w:rsid w:val="00145139"/>
    <w:rsid w:val="001469E5"/>
    <w:rsid w:val="001506A5"/>
    <w:rsid w:val="00150E96"/>
    <w:rsid w:val="00151AAC"/>
    <w:rsid w:val="0015378D"/>
    <w:rsid w:val="00153EEF"/>
    <w:rsid w:val="00154AE1"/>
    <w:rsid w:val="00154AF5"/>
    <w:rsid w:val="00155E4A"/>
    <w:rsid w:val="001563DC"/>
    <w:rsid w:val="001567C0"/>
    <w:rsid w:val="001573A8"/>
    <w:rsid w:val="00157505"/>
    <w:rsid w:val="001606C0"/>
    <w:rsid w:val="0016249D"/>
    <w:rsid w:val="0016396A"/>
    <w:rsid w:val="00164425"/>
    <w:rsid w:val="0016450B"/>
    <w:rsid w:val="00164A6F"/>
    <w:rsid w:val="0016565A"/>
    <w:rsid w:val="00165783"/>
    <w:rsid w:val="00166C77"/>
    <w:rsid w:val="00167547"/>
    <w:rsid w:val="0016771C"/>
    <w:rsid w:val="00172774"/>
    <w:rsid w:val="001738F2"/>
    <w:rsid w:val="00176653"/>
    <w:rsid w:val="001776B4"/>
    <w:rsid w:val="001776DC"/>
    <w:rsid w:val="00177B25"/>
    <w:rsid w:val="00177D05"/>
    <w:rsid w:val="0018045A"/>
    <w:rsid w:val="001808D6"/>
    <w:rsid w:val="00180D54"/>
    <w:rsid w:val="001835A7"/>
    <w:rsid w:val="001839B1"/>
    <w:rsid w:val="0018424F"/>
    <w:rsid w:val="00184548"/>
    <w:rsid w:val="00184F7F"/>
    <w:rsid w:val="00185F32"/>
    <w:rsid w:val="00187476"/>
    <w:rsid w:val="00187B23"/>
    <w:rsid w:val="0019211D"/>
    <w:rsid w:val="0019216D"/>
    <w:rsid w:val="0019232F"/>
    <w:rsid w:val="00194FCF"/>
    <w:rsid w:val="00195F5B"/>
    <w:rsid w:val="00195FFF"/>
    <w:rsid w:val="001A0450"/>
    <w:rsid w:val="001A10A5"/>
    <w:rsid w:val="001A467A"/>
    <w:rsid w:val="001A47A6"/>
    <w:rsid w:val="001A49E1"/>
    <w:rsid w:val="001A4D58"/>
    <w:rsid w:val="001A5BDB"/>
    <w:rsid w:val="001A5E56"/>
    <w:rsid w:val="001B030B"/>
    <w:rsid w:val="001B0772"/>
    <w:rsid w:val="001B2035"/>
    <w:rsid w:val="001B2CCF"/>
    <w:rsid w:val="001B44DA"/>
    <w:rsid w:val="001B5255"/>
    <w:rsid w:val="001B5DD3"/>
    <w:rsid w:val="001B61B1"/>
    <w:rsid w:val="001C027E"/>
    <w:rsid w:val="001C062F"/>
    <w:rsid w:val="001C1831"/>
    <w:rsid w:val="001C2D76"/>
    <w:rsid w:val="001C35BE"/>
    <w:rsid w:val="001C3723"/>
    <w:rsid w:val="001C37EE"/>
    <w:rsid w:val="001C6F05"/>
    <w:rsid w:val="001C7A32"/>
    <w:rsid w:val="001C7D4D"/>
    <w:rsid w:val="001D0520"/>
    <w:rsid w:val="001D0589"/>
    <w:rsid w:val="001D0B8B"/>
    <w:rsid w:val="001D0CE9"/>
    <w:rsid w:val="001D14FE"/>
    <w:rsid w:val="001D1885"/>
    <w:rsid w:val="001D1AF9"/>
    <w:rsid w:val="001D376C"/>
    <w:rsid w:val="001D37E4"/>
    <w:rsid w:val="001D54A6"/>
    <w:rsid w:val="001D67CF"/>
    <w:rsid w:val="001D6AFF"/>
    <w:rsid w:val="001D6D93"/>
    <w:rsid w:val="001D7225"/>
    <w:rsid w:val="001D7252"/>
    <w:rsid w:val="001E0916"/>
    <w:rsid w:val="001E231E"/>
    <w:rsid w:val="001E2437"/>
    <w:rsid w:val="001E2AE5"/>
    <w:rsid w:val="001E2DC4"/>
    <w:rsid w:val="001E3019"/>
    <w:rsid w:val="001E3301"/>
    <w:rsid w:val="001E35FC"/>
    <w:rsid w:val="001E4186"/>
    <w:rsid w:val="001E4901"/>
    <w:rsid w:val="001E4BCC"/>
    <w:rsid w:val="001E69C3"/>
    <w:rsid w:val="001E6B5C"/>
    <w:rsid w:val="001E7F41"/>
    <w:rsid w:val="001F0AB6"/>
    <w:rsid w:val="001F2B43"/>
    <w:rsid w:val="001F387E"/>
    <w:rsid w:val="001F4195"/>
    <w:rsid w:val="001F4E39"/>
    <w:rsid w:val="001F51EB"/>
    <w:rsid w:val="0020026E"/>
    <w:rsid w:val="00200C58"/>
    <w:rsid w:val="002019FA"/>
    <w:rsid w:val="00202BEB"/>
    <w:rsid w:val="00203186"/>
    <w:rsid w:val="0020407C"/>
    <w:rsid w:val="00204C76"/>
    <w:rsid w:val="00205376"/>
    <w:rsid w:val="002074BB"/>
    <w:rsid w:val="002077E1"/>
    <w:rsid w:val="002079A8"/>
    <w:rsid w:val="00207C82"/>
    <w:rsid w:val="00207F13"/>
    <w:rsid w:val="00211D5B"/>
    <w:rsid w:val="00213262"/>
    <w:rsid w:val="002146A4"/>
    <w:rsid w:val="002150D9"/>
    <w:rsid w:val="00216B85"/>
    <w:rsid w:val="0022011E"/>
    <w:rsid w:val="00221128"/>
    <w:rsid w:val="002216F4"/>
    <w:rsid w:val="00222456"/>
    <w:rsid w:val="00223801"/>
    <w:rsid w:val="00224323"/>
    <w:rsid w:val="002253A3"/>
    <w:rsid w:val="0022597F"/>
    <w:rsid w:val="00225AD4"/>
    <w:rsid w:val="00226CB0"/>
    <w:rsid w:val="00227217"/>
    <w:rsid w:val="0022738B"/>
    <w:rsid w:val="002274F0"/>
    <w:rsid w:val="0022779E"/>
    <w:rsid w:val="00231760"/>
    <w:rsid w:val="002318D5"/>
    <w:rsid w:val="0023380E"/>
    <w:rsid w:val="00233B15"/>
    <w:rsid w:val="002342C4"/>
    <w:rsid w:val="00234A77"/>
    <w:rsid w:val="0023577A"/>
    <w:rsid w:val="00237EE4"/>
    <w:rsid w:val="00240C6B"/>
    <w:rsid w:val="002416FF"/>
    <w:rsid w:val="002428D7"/>
    <w:rsid w:val="002444B5"/>
    <w:rsid w:val="00244B6E"/>
    <w:rsid w:val="00245112"/>
    <w:rsid w:val="00245520"/>
    <w:rsid w:val="0024557E"/>
    <w:rsid w:val="00250254"/>
    <w:rsid w:val="0025132C"/>
    <w:rsid w:val="002517B8"/>
    <w:rsid w:val="0025188A"/>
    <w:rsid w:val="00251F6D"/>
    <w:rsid w:val="0025343E"/>
    <w:rsid w:val="00254264"/>
    <w:rsid w:val="002559BF"/>
    <w:rsid w:val="00256DD0"/>
    <w:rsid w:val="002578B0"/>
    <w:rsid w:val="00257BC8"/>
    <w:rsid w:val="00260BFD"/>
    <w:rsid w:val="002629BA"/>
    <w:rsid w:val="00263899"/>
    <w:rsid w:val="00263B60"/>
    <w:rsid w:val="00264E33"/>
    <w:rsid w:val="00265CBA"/>
    <w:rsid w:val="00265EB0"/>
    <w:rsid w:val="0026767F"/>
    <w:rsid w:val="00267D12"/>
    <w:rsid w:val="002702EB"/>
    <w:rsid w:val="00271465"/>
    <w:rsid w:val="00271513"/>
    <w:rsid w:val="002735CC"/>
    <w:rsid w:val="002746E2"/>
    <w:rsid w:val="00274C23"/>
    <w:rsid w:val="0027529D"/>
    <w:rsid w:val="00275CED"/>
    <w:rsid w:val="00276C77"/>
    <w:rsid w:val="00282A81"/>
    <w:rsid w:val="00282F60"/>
    <w:rsid w:val="00284CB9"/>
    <w:rsid w:val="00284E48"/>
    <w:rsid w:val="00285314"/>
    <w:rsid w:val="00285A90"/>
    <w:rsid w:val="00290BF3"/>
    <w:rsid w:val="00292AE1"/>
    <w:rsid w:val="00292C47"/>
    <w:rsid w:val="00293292"/>
    <w:rsid w:val="002942E9"/>
    <w:rsid w:val="002960AA"/>
    <w:rsid w:val="002970A3"/>
    <w:rsid w:val="0029747F"/>
    <w:rsid w:val="00297809"/>
    <w:rsid w:val="00297FBF"/>
    <w:rsid w:val="002A0EA4"/>
    <w:rsid w:val="002A37A6"/>
    <w:rsid w:val="002A3A4B"/>
    <w:rsid w:val="002A45BB"/>
    <w:rsid w:val="002A4C2C"/>
    <w:rsid w:val="002A5052"/>
    <w:rsid w:val="002A50D3"/>
    <w:rsid w:val="002A550B"/>
    <w:rsid w:val="002A63DC"/>
    <w:rsid w:val="002A6A9A"/>
    <w:rsid w:val="002A7627"/>
    <w:rsid w:val="002A7D22"/>
    <w:rsid w:val="002B383E"/>
    <w:rsid w:val="002B3BF2"/>
    <w:rsid w:val="002B509E"/>
    <w:rsid w:val="002B51AA"/>
    <w:rsid w:val="002B6E05"/>
    <w:rsid w:val="002B7666"/>
    <w:rsid w:val="002B7B02"/>
    <w:rsid w:val="002B7BF5"/>
    <w:rsid w:val="002C07F2"/>
    <w:rsid w:val="002C0DE1"/>
    <w:rsid w:val="002C12A1"/>
    <w:rsid w:val="002C1428"/>
    <w:rsid w:val="002C1430"/>
    <w:rsid w:val="002C1FA5"/>
    <w:rsid w:val="002C2709"/>
    <w:rsid w:val="002C29F6"/>
    <w:rsid w:val="002C3042"/>
    <w:rsid w:val="002C4799"/>
    <w:rsid w:val="002C50EE"/>
    <w:rsid w:val="002C54F6"/>
    <w:rsid w:val="002C6910"/>
    <w:rsid w:val="002C711C"/>
    <w:rsid w:val="002C75D2"/>
    <w:rsid w:val="002D0A3D"/>
    <w:rsid w:val="002D21BE"/>
    <w:rsid w:val="002D24DA"/>
    <w:rsid w:val="002D360A"/>
    <w:rsid w:val="002D59B9"/>
    <w:rsid w:val="002D62B8"/>
    <w:rsid w:val="002D72B9"/>
    <w:rsid w:val="002E039A"/>
    <w:rsid w:val="002E0AA5"/>
    <w:rsid w:val="002E0FE2"/>
    <w:rsid w:val="002E1369"/>
    <w:rsid w:val="002E1DF7"/>
    <w:rsid w:val="002E2273"/>
    <w:rsid w:val="002E33BE"/>
    <w:rsid w:val="002E38EF"/>
    <w:rsid w:val="002E4B00"/>
    <w:rsid w:val="002E612A"/>
    <w:rsid w:val="002E6D39"/>
    <w:rsid w:val="002E6EE5"/>
    <w:rsid w:val="002E7430"/>
    <w:rsid w:val="002E7587"/>
    <w:rsid w:val="002F125A"/>
    <w:rsid w:val="002F15B2"/>
    <w:rsid w:val="002F1869"/>
    <w:rsid w:val="002F197D"/>
    <w:rsid w:val="002F2DA8"/>
    <w:rsid w:val="002F305A"/>
    <w:rsid w:val="002F400C"/>
    <w:rsid w:val="002F50AD"/>
    <w:rsid w:val="002F610A"/>
    <w:rsid w:val="002F7412"/>
    <w:rsid w:val="00300952"/>
    <w:rsid w:val="00300A68"/>
    <w:rsid w:val="0030103B"/>
    <w:rsid w:val="0030158E"/>
    <w:rsid w:val="00302285"/>
    <w:rsid w:val="00303185"/>
    <w:rsid w:val="003041B9"/>
    <w:rsid w:val="003042B7"/>
    <w:rsid w:val="0030445F"/>
    <w:rsid w:val="00304A3A"/>
    <w:rsid w:val="00304FF4"/>
    <w:rsid w:val="00306503"/>
    <w:rsid w:val="003067C4"/>
    <w:rsid w:val="0031012C"/>
    <w:rsid w:val="00310322"/>
    <w:rsid w:val="003108D8"/>
    <w:rsid w:val="00311703"/>
    <w:rsid w:val="00311937"/>
    <w:rsid w:val="00312DF6"/>
    <w:rsid w:val="00313DD2"/>
    <w:rsid w:val="00313E3D"/>
    <w:rsid w:val="003142EF"/>
    <w:rsid w:val="00314443"/>
    <w:rsid w:val="003144CE"/>
    <w:rsid w:val="003148B7"/>
    <w:rsid w:val="0031551D"/>
    <w:rsid w:val="00315F19"/>
    <w:rsid w:val="003163CD"/>
    <w:rsid w:val="00316738"/>
    <w:rsid w:val="003172DA"/>
    <w:rsid w:val="00317979"/>
    <w:rsid w:val="00317AA9"/>
    <w:rsid w:val="00322908"/>
    <w:rsid w:val="00322927"/>
    <w:rsid w:val="00322E5A"/>
    <w:rsid w:val="003239B6"/>
    <w:rsid w:val="00323F7E"/>
    <w:rsid w:val="00324C95"/>
    <w:rsid w:val="00325B36"/>
    <w:rsid w:val="003263AB"/>
    <w:rsid w:val="003267DE"/>
    <w:rsid w:val="003267F3"/>
    <w:rsid w:val="00326F26"/>
    <w:rsid w:val="003314EB"/>
    <w:rsid w:val="00332232"/>
    <w:rsid w:val="0033223E"/>
    <w:rsid w:val="00333078"/>
    <w:rsid w:val="0033342D"/>
    <w:rsid w:val="00333813"/>
    <w:rsid w:val="00333C6C"/>
    <w:rsid w:val="00335D3B"/>
    <w:rsid w:val="00341C14"/>
    <w:rsid w:val="0034443E"/>
    <w:rsid w:val="00345960"/>
    <w:rsid w:val="00346F70"/>
    <w:rsid w:val="003525AE"/>
    <w:rsid w:val="0035335D"/>
    <w:rsid w:val="00353568"/>
    <w:rsid w:val="00354D82"/>
    <w:rsid w:val="00355220"/>
    <w:rsid w:val="00355497"/>
    <w:rsid w:val="00355920"/>
    <w:rsid w:val="003566A1"/>
    <w:rsid w:val="003567A7"/>
    <w:rsid w:val="00356D0B"/>
    <w:rsid w:val="00357E69"/>
    <w:rsid w:val="0036093E"/>
    <w:rsid w:val="00360E66"/>
    <w:rsid w:val="003621E2"/>
    <w:rsid w:val="00362FE7"/>
    <w:rsid w:val="00363E13"/>
    <w:rsid w:val="00364796"/>
    <w:rsid w:val="00364B3D"/>
    <w:rsid w:val="00364CEA"/>
    <w:rsid w:val="003659BD"/>
    <w:rsid w:val="00366FCA"/>
    <w:rsid w:val="003676EE"/>
    <w:rsid w:val="003678B3"/>
    <w:rsid w:val="003701FD"/>
    <w:rsid w:val="00370826"/>
    <w:rsid w:val="00370A8A"/>
    <w:rsid w:val="00371B30"/>
    <w:rsid w:val="00371BA4"/>
    <w:rsid w:val="00372830"/>
    <w:rsid w:val="00372EFE"/>
    <w:rsid w:val="003744C7"/>
    <w:rsid w:val="00374E07"/>
    <w:rsid w:val="00377708"/>
    <w:rsid w:val="0037780A"/>
    <w:rsid w:val="0037791A"/>
    <w:rsid w:val="00377A59"/>
    <w:rsid w:val="00377AD9"/>
    <w:rsid w:val="00377B2D"/>
    <w:rsid w:val="003802CE"/>
    <w:rsid w:val="0038033C"/>
    <w:rsid w:val="00380E7B"/>
    <w:rsid w:val="00380FDD"/>
    <w:rsid w:val="00383563"/>
    <w:rsid w:val="00384E78"/>
    <w:rsid w:val="00385C9F"/>
    <w:rsid w:val="00386960"/>
    <w:rsid w:val="00386EEA"/>
    <w:rsid w:val="003871AF"/>
    <w:rsid w:val="00391590"/>
    <w:rsid w:val="00391B6B"/>
    <w:rsid w:val="0039212E"/>
    <w:rsid w:val="00392CBB"/>
    <w:rsid w:val="00393395"/>
    <w:rsid w:val="00393407"/>
    <w:rsid w:val="003937A5"/>
    <w:rsid w:val="00394AF4"/>
    <w:rsid w:val="00394B17"/>
    <w:rsid w:val="00394E10"/>
    <w:rsid w:val="0039687A"/>
    <w:rsid w:val="00397905"/>
    <w:rsid w:val="003979B3"/>
    <w:rsid w:val="00397F18"/>
    <w:rsid w:val="003A0396"/>
    <w:rsid w:val="003A06D9"/>
    <w:rsid w:val="003A0AB7"/>
    <w:rsid w:val="003A0D41"/>
    <w:rsid w:val="003A1335"/>
    <w:rsid w:val="003A3FDC"/>
    <w:rsid w:val="003A45A8"/>
    <w:rsid w:val="003A517A"/>
    <w:rsid w:val="003A662A"/>
    <w:rsid w:val="003A6DFD"/>
    <w:rsid w:val="003A7864"/>
    <w:rsid w:val="003A7C82"/>
    <w:rsid w:val="003B076D"/>
    <w:rsid w:val="003B0858"/>
    <w:rsid w:val="003B11A3"/>
    <w:rsid w:val="003B170C"/>
    <w:rsid w:val="003B4C6D"/>
    <w:rsid w:val="003B4E0E"/>
    <w:rsid w:val="003B5AB1"/>
    <w:rsid w:val="003B6615"/>
    <w:rsid w:val="003B6676"/>
    <w:rsid w:val="003C0BE0"/>
    <w:rsid w:val="003C4470"/>
    <w:rsid w:val="003C472F"/>
    <w:rsid w:val="003C48A3"/>
    <w:rsid w:val="003C4B21"/>
    <w:rsid w:val="003C4CF4"/>
    <w:rsid w:val="003C742F"/>
    <w:rsid w:val="003C7491"/>
    <w:rsid w:val="003D0255"/>
    <w:rsid w:val="003D188B"/>
    <w:rsid w:val="003D1F9E"/>
    <w:rsid w:val="003D3BB5"/>
    <w:rsid w:val="003D4BB6"/>
    <w:rsid w:val="003D4E9C"/>
    <w:rsid w:val="003D5B73"/>
    <w:rsid w:val="003D640E"/>
    <w:rsid w:val="003E170D"/>
    <w:rsid w:val="003E25C3"/>
    <w:rsid w:val="003E27D5"/>
    <w:rsid w:val="003E5319"/>
    <w:rsid w:val="003E59B7"/>
    <w:rsid w:val="003E5FF5"/>
    <w:rsid w:val="003E612F"/>
    <w:rsid w:val="003E6ECD"/>
    <w:rsid w:val="003F06C2"/>
    <w:rsid w:val="003F1214"/>
    <w:rsid w:val="003F1DA2"/>
    <w:rsid w:val="003F38A4"/>
    <w:rsid w:val="003F3BC9"/>
    <w:rsid w:val="003F43DD"/>
    <w:rsid w:val="003F4DC7"/>
    <w:rsid w:val="003F516A"/>
    <w:rsid w:val="003F53D7"/>
    <w:rsid w:val="003F5C5B"/>
    <w:rsid w:val="003F5E2F"/>
    <w:rsid w:val="003F5FB7"/>
    <w:rsid w:val="003F6391"/>
    <w:rsid w:val="003F63E5"/>
    <w:rsid w:val="003F79D4"/>
    <w:rsid w:val="004002EB"/>
    <w:rsid w:val="00402C0E"/>
    <w:rsid w:val="004031CC"/>
    <w:rsid w:val="004036AF"/>
    <w:rsid w:val="00403DEC"/>
    <w:rsid w:val="0040494A"/>
    <w:rsid w:val="00405354"/>
    <w:rsid w:val="00407686"/>
    <w:rsid w:val="00410E27"/>
    <w:rsid w:val="0041192F"/>
    <w:rsid w:val="00411FE0"/>
    <w:rsid w:val="00412BFE"/>
    <w:rsid w:val="00413A74"/>
    <w:rsid w:val="00413F79"/>
    <w:rsid w:val="0041423C"/>
    <w:rsid w:val="004145E3"/>
    <w:rsid w:val="00416C19"/>
    <w:rsid w:val="00416EAF"/>
    <w:rsid w:val="00417301"/>
    <w:rsid w:val="004200FC"/>
    <w:rsid w:val="00420315"/>
    <w:rsid w:val="00420AEF"/>
    <w:rsid w:val="00420C15"/>
    <w:rsid w:val="00420DA0"/>
    <w:rsid w:val="00420F6A"/>
    <w:rsid w:val="00421EAC"/>
    <w:rsid w:val="004236CC"/>
    <w:rsid w:val="004236D1"/>
    <w:rsid w:val="00423957"/>
    <w:rsid w:val="00423CBF"/>
    <w:rsid w:val="0042535B"/>
    <w:rsid w:val="0042572A"/>
    <w:rsid w:val="004258BE"/>
    <w:rsid w:val="0042695E"/>
    <w:rsid w:val="004277B3"/>
    <w:rsid w:val="00427BFC"/>
    <w:rsid w:val="00427CFF"/>
    <w:rsid w:val="00430A9C"/>
    <w:rsid w:val="00430AF8"/>
    <w:rsid w:val="004317C1"/>
    <w:rsid w:val="00431A52"/>
    <w:rsid w:val="00433476"/>
    <w:rsid w:val="004338CA"/>
    <w:rsid w:val="00433D61"/>
    <w:rsid w:val="004373E6"/>
    <w:rsid w:val="0044014C"/>
    <w:rsid w:val="00443975"/>
    <w:rsid w:val="00444366"/>
    <w:rsid w:val="00446A9E"/>
    <w:rsid w:val="004478B2"/>
    <w:rsid w:val="00450BE7"/>
    <w:rsid w:val="00451B32"/>
    <w:rsid w:val="00451D34"/>
    <w:rsid w:val="00452B36"/>
    <w:rsid w:val="004531F3"/>
    <w:rsid w:val="0045377E"/>
    <w:rsid w:val="00453A99"/>
    <w:rsid w:val="004557DC"/>
    <w:rsid w:val="00455DB0"/>
    <w:rsid w:val="00456945"/>
    <w:rsid w:val="00456F7E"/>
    <w:rsid w:val="0045762F"/>
    <w:rsid w:val="00460588"/>
    <w:rsid w:val="0046104B"/>
    <w:rsid w:val="00461FBA"/>
    <w:rsid w:val="004625F3"/>
    <w:rsid w:val="00462F43"/>
    <w:rsid w:val="0046322D"/>
    <w:rsid w:val="00463265"/>
    <w:rsid w:val="00463369"/>
    <w:rsid w:val="00463774"/>
    <w:rsid w:val="004637F2"/>
    <w:rsid w:val="00463DF2"/>
    <w:rsid w:val="00464422"/>
    <w:rsid w:val="00464848"/>
    <w:rsid w:val="00464D76"/>
    <w:rsid w:val="00464FF0"/>
    <w:rsid w:val="004650F0"/>
    <w:rsid w:val="00465570"/>
    <w:rsid w:val="00465EBC"/>
    <w:rsid w:val="00466C6B"/>
    <w:rsid w:val="00466DAF"/>
    <w:rsid w:val="00466F60"/>
    <w:rsid w:val="004677C0"/>
    <w:rsid w:val="00467CB0"/>
    <w:rsid w:val="004700DF"/>
    <w:rsid w:val="0047054A"/>
    <w:rsid w:val="004719C0"/>
    <w:rsid w:val="00471FFB"/>
    <w:rsid w:val="0047241A"/>
    <w:rsid w:val="00472457"/>
    <w:rsid w:val="0047307C"/>
    <w:rsid w:val="004737C5"/>
    <w:rsid w:val="00473DB8"/>
    <w:rsid w:val="00475459"/>
    <w:rsid w:val="004755A9"/>
    <w:rsid w:val="00476925"/>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611C"/>
    <w:rsid w:val="00486CAF"/>
    <w:rsid w:val="00487FF2"/>
    <w:rsid w:val="004906F8"/>
    <w:rsid w:val="00490F0A"/>
    <w:rsid w:val="00491088"/>
    <w:rsid w:val="004924E7"/>
    <w:rsid w:val="00492E20"/>
    <w:rsid w:val="004938AD"/>
    <w:rsid w:val="00493AE9"/>
    <w:rsid w:val="00493C9D"/>
    <w:rsid w:val="00494601"/>
    <w:rsid w:val="00494CE8"/>
    <w:rsid w:val="00495834"/>
    <w:rsid w:val="00495B30"/>
    <w:rsid w:val="00495E67"/>
    <w:rsid w:val="004969FF"/>
    <w:rsid w:val="0049704C"/>
    <w:rsid w:val="0049710F"/>
    <w:rsid w:val="00497556"/>
    <w:rsid w:val="004A0085"/>
    <w:rsid w:val="004A09BC"/>
    <w:rsid w:val="004A1414"/>
    <w:rsid w:val="004A19E9"/>
    <w:rsid w:val="004A1ABC"/>
    <w:rsid w:val="004A2087"/>
    <w:rsid w:val="004A2110"/>
    <w:rsid w:val="004A390D"/>
    <w:rsid w:val="004A3ABE"/>
    <w:rsid w:val="004A3F0F"/>
    <w:rsid w:val="004A41AF"/>
    <w:rsid w:val="004A4439"/>
    <w:rsid w:val="004A4CEB"/>
    <w:rsid w:val="004A6CBA"/>
    <w:rsid w:val="004B08CE"/>
    <w:rsid w:val="004B1509"/>
    <w:rsid w:val="004B297D"/>
    <w:rsid w:val="004B3BAB"/>
    <w:rsid w:val="004B3BE7"/>
    <w:rsid w:val="004B6B20"/>
    <w:rsid w:val="004C1182"/>
    <w:rsid w:val="004C16B0"/>
    <w:rsid w:val="004C3E15"/>
    <w:rsid w:val="004C457D"/>
    <w:rsid w:val="004C5B70"/>
    <w:rsid w:val="004C5CE5"/>
    <w:rsid w:val="004C6D0D"/>
    <w:rsid w:val="004D0087"/>
    <w:rsid w:val="004D24CA"/>
    <w:rsid w:val="004D271E"/>
    <w:rsid w:val="004D3C5E"/>
    <w:rsid w:val="004D528E"/>
    <w:rsid w:val="004D52D4"/>
    <w:rsid w:val="004D72CE"/>
    <w:rsid w:val="004D73F2"/>
    <w:rsid w:val="004D7CDB"/>
    <w:rsid w:val="004E0595"/>
    <w:rsid w:val="004E08D7"/>
    <w:rsid w:val="004E0E1C"/>
    <w:rsid w:val="004E1DEB"/>
    <w:rsid w:val="004E2C06"/>
    <w:rsid w:val="004E4BD4"/>
    <w:rsid w:val="004E538E"/>
    <w:rsid w:val="004E5700"/>
    <w:rsid w:val="004E592C"/>
    <w:rsid w:val="004E5E75"/>
    <w:rsid w:val="004E66C6"/>
    <w:rsid w:val="004E66FB"/>
    <w:rsid w:val="004E6C17"/>
    <w:rsid w:val="004E6F18"/>
    <w:rsid w:val="004E7B08"/>
    <w:rsid w:val="004F046A"/>
    <w:rsid w:val="004F0884"/>
    <w:rsid w:val="004F1A9D"/>
    <w:rsid w:val="004F221C"/>
    <w:rsid w:val="004F3D17"/>
    <w:rsid w:val="004F449C"/>
    <w:rsid w:val="004F4BD3"/>
    <w:rsid w:val="004F53DC"/>
    <w:rsid w:val="004F5460"/>
    <w:rsid w:val="004F6EAF"/>
    <w:rsid w:val="004F7526"/>
    <w:rsid w:val="005005EC"/>
    <w:rsid w:val="0050069B"/>
    <w:rsid w:val="00500D14"/>
    <w:rsid w:val="005017D6"/>
    <w:rsid w:val="00502501"/>
    <w:rsid w:val="00502AB1"/>
    <w:rsid w:val="00504C4D"/>
    <w:rsid w:val="00504CF9"/>
    <w:rsid w:val="00506491"/>
    <w:rsid w:val="00506B87"/>
    <w:rsid w:val="005073FA"/>
    <w:rsid w:val="00507FD7"/>
    <w:rsid w:val="00511972"/>
    <w:rsid w:val="00512C80"/>
    <w:rsid w:val="00512CF6"/>
    <w:rsid w:val="0051313B"/>
    <w:rsid w:val="00514784"/>
    <w:rsid w:val="0051603A"/>
    <w:rsid w:val="00516B31"/>
    <w:rsid w:val="00520901"/>
    <w:rsid w:val="00520D10"/>
    <w:rsid w:val="00521E86"/>
    <w:rsid w:val="0052332B"/>
    <w:rsid w:val="00524833"/>
    <w:rsid w:val="0052745F"/>
    <w:rsid w:val="00527FDD"/>
    <w:rsid w:val="0053092A"/>
    <w:rsid w:val="00530B60"/>
    <w:rsid w:val="0053111D"/>
    <w:rsid w:val="005345BE"/>
    <w:rsid w:val="0053668A"/>
    <w:rsid w:val="00536E5B"/>
    <w:rsid w:val="0053760D"/>
    <w:rsid w:val="00537C6A"/>
    <w:rsid w:val="00537EC2"/>
    <w:rsid w:val="00540D10"/>
    <w:rsid w:val="00540EF0"/>
    <w:rsid w:val="0054210E"/>
    <w:rsid w:val="00542A12"/>
    <w:rsid w:val="00543103"/>
    <w:rsid w:val="00543AD6"/>
    <w:rsid w:val="005441F0"/>
    <w:rsid w:val="005447ED"/>
    <w:rsid w:val="00544ED9"/>
    <w:rsid w:val="00544FCA"/>
    <w:rsid w:val="0054569C"/>
    <w:rsid w:val="00545D58"/>
    <w:rsid w:val="00547142"/>
    <w:rsid w:val="00550481"/>
    <w:rsid w:val="00552B60"/>
    <w:rsid w:val="00553F48"/>
    <w:rsid w:val="005544A5"/>
    <w:rsid w:val="00555685"/>
    <w:rsid w:val="00560626"/>
    <w:rsid w:val="00560ADD"/>
    <w:rsid w:val="0056103E"/>
    <w:rsid w:val="005612B2"/>
    <w:rsid w:val="005617FE"/>
    <w:rsid w:val="00562050"/>
    <w:rsid w:val="005628BF"/>
    <w:rsid w:val="00562A20"/>
    <w:rsid w:val="00563E6F"/>
    <w:rsid w:val="00564293"/>
    <w:rsid w:val="005645B8"/>
    <w:rsid w:val="00564615"/>
    <w:rsid w:val="00565493"/>
    <w:rsid w:val="0056707B"/>
    <w:rsid w:val="00567925"/>
    <w:rsid w:val="0056795A"/>
    <w:rsid w:val="005716D3"/>
    <w:rsid w:val="00571B8F"/>
    <w:rsid w:val="00572FB7"/>
    <w:rsid w:val="0057336C"/>
    <w:rsid w:val="00577F23"/>
    <w:rsid w:val="00581F99"/>
    <w:rsid w:val="005840C9"/>
    <w:rsid w:val="00586A6F"/>
    <w:rsid w:val="0058754B"/>
    <w:rsid w:val="005876F3"/>
    <w:rsid w:val="00590B96"/>
    <w:rsid w:val="005910A8"/>
    <w:rsid w:val="00592F91"/>
    <w:rsid w:val="00593625"/>
    <w:rsid w:val="005940E3"/>
    <w:rsid w:val="00594F55"/>
    <w:rsid w:val="00595667"/>
    <w:rsid w:val="00595CE1"/>
    <w:rsid w:val="005A02EF"/>
    <w:rsid w:val="005A0C6F"/>
    <w:rsid w:val="005A17C7"/>
    <w:rsid w:val="005A19C8"/>
    <w:rsid w:val="005A1F06"/>
    <w:rsid w:val="005A24ED"/>
    <w:rsid w:val="005A2939"/>
    <w:rsid w:val="005A2AA4"/>
    <w:rsid w:val="005A2AE7"/>
    <w:rsid w:val="005A46C9"/>
    <w:rsid w:val="005A472B"/>
    <w:rsid w:val="005A5745"/>
    <w:rsid w:val="005A6B43"/>
    <w:rsid w:val="005B0119"/>
    <w:rsid w:val="005B01D5"/>
    <w:rsid w:val="005B0C1F"/>
    <w:rsid w:val="005B14AA"/>
    <w:rsid w:val="005B3D92"/>
    <w:rsid w:val="005B422E"/>
    <w:rsid w:val="005B6B4C"/>
    <w:rsid w:val="005B73F8"/>
    <w:rsid w:val="005C0774"/>
    <w:rsid w:val="005C4DB2"/>
    <w:rsid w:val="005C7312"/>
    <w:rsid w:val="005C7841"/>
    <w:rsid w:val="005C78CD"/>
    <w:rsid w:val="005C7BF2"/>
    <w:rsid w:val="005C7D55"/>
    <w:rsid w:val="005D00CB"/>
    <w:rsid w:val="005D0262"/>
    <w:rsid w:val="005D03D4"/>
    <w:rsid w:val="005D1949"/>
    <w:rsid w:val="005D22C9"/>
    <w:rsid w:val="005D4D85"/>
    <w:rsid w:val="005D6F84"/>
    <w:rsid w:val="005D722E"/>
    <w:rsid w:val="005D7989"/>
    <w:rsid w:val="005D7BD1"/>
    <w:rsid w:val="005E1A5B"/>
    <w:rsid w:val="005E1C1A"/>
    <w:rsid w:val="005E40C1"/>
    <w:rsid w:val="005E5824"/>
    <w:rsid w:val="005E6FA7"/>
    <w:rsid w:val="005E73BD"/>
    <w:rsid w:val="005E73FD"/>
    <w:rsid w:val="005E7C36"/>
    <w:rsid w:val="005F1C4C"/>
    <w:rsid w:val="005F2795"/>
    <w:rsid w:val="005F378D"/>
    <w:rsid w:val="005F428D"/>
    <w:rsid w:val="005F491F"/>
    <w:rsid w:val="005F4EC2"/>
    <w:rsid w:val="005F5CCE"/>
    <w:rsid w:val="005F6625"/>
    <w:rsid w:val="005F6D9B"/>
    <w:rsid w:val="005F734E"/>
    <w:rsid w:val="00602919"/>
    <w:rsid w:val="00603914"/>
    <w:rsid w:val="00604E60"/>
    <w:rsid w:val="0060641A"/>
    <w:rsid w:val="00606AC5"/>
    <w:rsid w:val="00607E1B"/>
    <w:rsid w:val="00610A60"/>
    <w:rsid w:val="0061242E"/>
    <w:rsid w:val="00612856"/>
    <w:rsid w:val="00612B76"/>
    <w:rsid w:val="00613232"/>
    <w:rsid w:val="006136A2"/>
    <w:rsid w:val="006148A6"/>
    <w:rsid w:val="00615E6B"/>
    <w:rsid w:val="006163CA"/>
    <w:rsid w:val="00617D8E"/>
    <w:rsid w:val="006213F6"/>
    <w:rsid w:val="00621CBA"/>
    <w:rsid w:val="00622555"/>
    <w:rsid w:val="00623302"/>
    <w:rsid w:val="00623A63"/>
    <w:rsid w:val="00623C29"/>
    <w:rsid w:val="00624CE6"/>
    <w:rsid w:val="00625380"/>
    <w:rsid w:val="00625B7D"/>
    <w:rsid w:val="00626985"/>
    <w:rsid w:val="00626B82"/>
    <w:rsid w:val="00630CA5"/>
    <w:rsid w:val="0063174C"/>
    <w:rsid w:val="0063179C"/>
    <w:rsid w:val="00633329"/>
    <w:rsid w:val="0063342A"/>
    <w:rsid w:val="00633A82"/>
    <w:rsid w:val="00634EE8"/>
    <w:rsid w:val="00635713"/>
    <w:rsid w:val="0063582E"/>
    <w:rsid w:val="00636760"/>
    <w:rsid w:val="00636DC5"/>
    <w:rsid w:val="00640E44"/>
    <w:rsid w:val="006412A5"/>
    <w:rsid w:val="0064212E"/>
    <w:rsid w:val="006423E9"/>
    <w:rsid w:val="006424F2"/>
    <w:rsid w:val="006452B3"/>
    <w:rsid w:val="0064576F"/>
    <w:rsid w:val="00645B60"/>
    <w:rsid w:val="006460C7"/>
    <w:rsid w:val="00646713"/>
    <w:rsid w:val="00646CBB"/>
    <w:rsid w:val="006521A5"/>
    <w:rsid w:val="00652409"/>
    <w:rsid w:val="00652C47"/>
    <w:rsid w:val="00653F56"/>
    <w:rsid w:val="0065416C"/>
    <w:rsid w:val="00655698"/>
    <w:rsid w:val="0065577B"/>
    <w:rsid w:val="00655926"/>
    <w:rsid w:val="006559EA"/>
    <w:rsid w:val="00656F96"/>
    <w:rsid w:val="0065735A"/>
    <w:rsid w:val="00657A22"/>
    <w:rsid w:val="00662695"/>
    <w:rsid w:val="00662B6F"/>
    <w:rsid w:val="00662BAE"/>
    <w:rsid w:val="00663372"/>
    <w:rsid w:val="00663454"/>
    <w:rsid w:val="006642B5"/>
    <w:rsid w:val="006643F6"/>
    <w:rsid w:val="006645F4"/>
    <w:rsid w:val="00665D4E"/>
    <w:rsid w:val="00665E71"/>
    <w:rsid w:val="0066610E"/>
    <w:rsid w:val="00666A1B"/>
    <w:rsid w:val="00672A3D"/>
    <w:rsid w:val="00673F46"/>
    <w:rsid w:val="006751D5"/>
    <w:rsid w:val="00675526"/>
    <w:rsid w:val="00675BE1"/>
    <w:rsid w:val="0067657C"/>
    <w:rsid w:val="00677623"/>
    <w:rsid w:val="006801CE"/>
    <w:rsid w:val="00680DF1"/>
    <w:rsid w:val="006810CA"/>
    <w:rsid w:val="0068147D"/>
    <w:rsid w:val="00681DAC"/>
    <w:rsid w:val="00682F24"/>
    <w:rsid w:val="0068383A"/>
    <w:rsid w:val="00683B33"/>
    <w:rsid w:val="0068557D"/>
    <w:rsid w:val="0068591C"/>
    <w:rsid w:val="00685FC5"/>
    <w:rsid w:val="00685FFB"/>
    <w:rsid w:val="00687B45"/>
    <w:rsid w:val="00690AD4"/>
    <w:rsid w:val="00691155"/>
    <w:rsid w:val="0069142E"/>
    <w:rsid w:val="00691A21"/>
    <w:rsid w:val="00691A41"/>
    <w:rsid w:val="00691D00"/>
    <w:rsid w:val="00694768"/>
    <w:rsid w:val="00694A03"/>
    <w:rsid w:val="00695E24"/>
    <w:rsid w:val="006961EE"/>
    <w:rsid w:val="0069721E"/>
    <w:rsid w:val="006A05FC"/>
    <w:rsid w:val="006A0B3C"/>
    <w:rsid w:val="006A1B0F"/>
    <w:rsid w:val="006A1FEE"/>
    <w:rsid w:val="006A3767"/>
    <w:rsid w:val="006A39B7"/>
    <w:rsid w:val="006A3D14"/>
    <w:rsid w:val="006A4487"/>
    <w:rsid w:val="006A6190"/>
    <w:rsid w:val="006A66FF"/>
    <w:rsid w:val="006A7A02"/>
    <w:rsid w:val="006B08AA"/>
    <w:rsid w:val="006B0FB4"/>
    <w:rsid w:val="006B1882"/>
    <w:rsid w:val="006B4EED"/>
    <w:rsid w:val="006B5179"/>
    <w:rsid w:val="006B6D0B"/>
    <w:rsid w:val="006B7672"/>
    <w:rsid w:val="006B781D"/>
    <w:rsid w:val="006C09DC"/>
    <w:rsid w:val="006C1E0F"/>
    <w:rsid w:val="006C2DCA"/>
    <w:rsid w:val="006C2F93"/>
    <w:rsid w:val="006C35FC"/>
    <w:rsid w:val="006C3BDF"/>
    <w:rsid w:val="006C4041"/>
    <w:rsid w:val="006C45A1"/>
    <w:rsid w:val="006C45E6"/>
    <w:rsid w:val="006C467B"/>
    <w:rsid w:val="006C60D1"/>
    <w:rsid w:val="006D09CA"/>
    <w:rsid w:val="006D1584"/>
    <w:rsid w:val="006D2075"/>
    <w:rsid w:val="006D2B2C"/>
    <w:rsid w:val="006D2BF0"/>
    <w:rsid w:val="006D3A5A"/>
    <w:rsid w:val="006D3FBC"/>
    <w:rsid w:val="006D4AEF"/>
    <w:rsid w:val="006D5509"/>
    <w:rsid w:val="006D564F"/>
    <w:rsid w:val="006D5D2E"/>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19B7"/>
    <w:rsid w:val="006F391F"/>
    <w:rsid w:val="006F4C2D"/>
    <w:rsid w:val="006F528B"/>
    <w:rsid w:val="006F5A3C"/>
    <w:rsid w:val="006F5DBC"/>
    <w:rsid w:val="006F6305"/>
    <w:rsid w:val="006F6A3C"/>
    <w:rsid w:val="006F7165"/>
    <w:rsid w:val="006F7184"/>
    <w:rsid w:val="006F79DF"/>
    <w:rsid w:val="007018EB"/>
    <w:rsid w:val="00701C0F"/>
    <w:rsid w:val="00702C21"/>
    <w:rsid w:val="00703038"/>
    <w:rsid w:val="00703A57"/>
    <w:rsid w:val="00703F27"/>
    <w:rsid w:val="0070483C"/>
    <w:rsid w:val="007048A2"/>
    <w:rsid w:val="0070499A"/>
    <w:rsid w:val="00706745"/>
    <w:rsid w:val="0070770D"/>
    <w:rsid w:val="00710621"/>
    <w:rsid w:val="00710CD1"/>
    <w:rsid w:val="0071253E"/>
    <w:rsid w:val="0071440D"/>
    <w:rsid w:val="00714A21"/>
    <w:rsid w:val="00716102"/>
    <w:rsid w:val="00716F81"/>
    <w:rsid w:val="007172CC"/>
    <w:rsid w:val="00722650"/>
    <w:rsid w:val="00722D60"/>
    <w:rsid w:val="0072337D"/>
    <w:rsid w:val="0072389A"/>
    <w:rsid w:val="00724072"/>
    <w:rsid w:val="007246BC"/>
    <w:rsid w:val="007256C3"/>
    <w:rsid w:val="00727B11"/>
    <w:rsid w:val="00727E05"/>
    <w:rsid w:val="00730A31"/>
    <w:rsid w:val="00730F65"/>
    <w:rsid w:val="007317C0"/>
    <w:rsid w:val="00731901"/>
    <w:rsid w:val="00733118"/>
    <w:rsid w:val="00734800"/>
    <w:rsid w:val="007350D3"/>
    <w:rsid w:val="007357F1"/>
    <w:rsid w:val="00735BC7"/>
    <w:rsid w:val="00735DFA"/>
    <w:rsid w:val="00736036"/>
    <w:rsid w:val="00736AB6"/>
    <w:rsid w:val="00736E4B"/>
    <w:rsid w:val="007370C4"/>
    <w:rsid w:val="00737106"/>
    <w:rsid w:val="00737BD7"/>
    <w:rsid w:val="00740010"/>
    <w:rsid w:val="00740F80"/>
    <w:rsid w:val="007418B9"/>
    <w:rsid w:val="007420AA"/>
    <w:rsid w:val="0074232D"/>
    <w:rsid w:val="00742C7C"/>
    <w:rsid w:val="00743096"/>
    <w:rsid w:val="0074322F"/>
    <w:rsid w:val="007449EB"/>
    <w:rsid w:val="007459FA"/>
    <w:rsid w:val="00745B05"/>
    <w:rsid w:val="007470A4"/>
    <w:rsid w:val="0075090F"/>
    <w:rsid w:val="00751205"/>
    <w:rsid w:val="0075175C"/>
    <w:rsid w:val="00751872"/>
    <w:rsid w:val="0075216A"/>
    <w:rsid w:val="0075252D"/>
    <w:rsid w:val="00752777"/>
    <w:rsid w:val="00752D34"/>
    <w:rsid w:val="0075304C"/>
    <w:rsid w:val="007538D7"/>
    <w:rsid w:val="007543A2"/>
    <w:rsid w:val="007555B7"/>
    <w:rsid w:val="00755971"/>
    <w:rsid w:val="00755D12"/>
    <w:rsid w:val="00755E79"/>
    <w:rsid w:val="00757A8A"/>
    <w:rsid w:val="00760856"/>
    <w:rsid w:val="00760A98"/>
    <w:rsid w:val="00761858"/>
    <w:rsid w:val="007622AC"/>
    <w:rsid w:val="00762B6A"/>
    <w:rsid w:val="00762E3A"/>
    <w:rsid w:val="007635E5"/>
    <w:rsid w:val="007648E6"/>
    <w:rsid w:val="00764EC8"/>
    <w:rsid w:val="00766371"/>
    <w:rsid w:val="00766BFD"/>
    <w:rsid w:val="00766F78"/>
    <w:rsid w:val="00772FA3"/>
    <w:rsid w:val="00773700"/>
    <w:rsid w:val="0077373F"/>
    <w:rsid w:val="0077630C"/>
    <w:rsid w:val="00776502"/>
    <w:rsid w:val="00780EC0"/>
    <w:rsid w:val="00781462"/>
    <w:rsid w:val="00781774"/>
    <w:rsid w:val="0078181A"/>
    <w:rsid w:val="00782047"/>
    <w:rsid w:val="00784B43"/>
    <w:rsid w:val="00784D15"/>
    <w:rsid w:val="00785552"/>
    <w:rsid w:val="00786D93"/>
    <w:rsid w:val="007878AF"/>
    <w:rsid w:val="007879F1"/>
    <w:rsid w:val="0079091C"/>
    <w:rsid w:val="00792493"/>
    <w:rsid w:val="007926BA"/>
    <w:rsid w:val="00792866"/>
    <w:rsid w:val="007936E2"/>
    <w:rsid w:val="007943BC"/>
    <w:rsid w:val="00794433"/>
    <w:rsid w:val="00794ED9"/>
    <w:rsid w:val="007A0626"/>
    <w:rsid w:val="007A1F11"/>
    <w:rsid w:val="007A23E3"/>
    <w:rsid w:val="007A2D33"/>
    <w:rsid w:val="007A319E"/>
    <w:rsid w:val="007A341F"/>
    <w:rsid w:val="007A48A9"/>
    <w:rsid w:val="007A561A"/>
    <w:rsid w:val="007A5960"/>
    <w:rsid w:val="007A6501"/>
    <w:rsid w:val="007A6659"/>
    <w:rsid w:val="007A70DD"/>
    <w:rsid w:val="007B004E"/>
    <w:rsid w:val="007B0085"/>
    <w:rsid w:val="007B0285"/>
    <w:rsid w:val="007B0D48"/>
    <w:rsid w:val="007B25DA"/>
    <w:rsid w:val="007B321D"/>
    <w:rsid w:val="007B322C"/>
    <w:rsid w:val="007B3D1D"/>
    <w:rsid w:val="007B3F65"/>
    <w:rsid w:val="007B4CB0"/>
    <w:rsid w:val="007B4F68"/>
    <w:rsid w:val="007B540A"/>
    <w:rsid w:val="007B56BD"/>
    <w:rsid w:val="007B68D3"/>
    <w:rsid w:val="007B7863"/>
    <w:rsid w:val="007B7B65"/>
    <w:rsid w:val="007C0B79"/>
    <w:rsid w:val="007C1B71"/>
    <w:rsid w:val="007C1E84"/>
    <w:rsid w:val="007C2809"/>
    <w:rsid w:val="007C2B36"/>
    <w:rsid w:val="007C3E2F"/>
    <w:rsid w:val="007C4040"/>
    <w:rsid w:val="007C65EB"/>
    <w:rsid w:val="007C6646"/>
    <w:rsid w:val="007C7C61"/>
    <w:rsid w:val="007D1073"/>
    <w:rsid w:val="007D2753"/>
    <w:rsid w:val="007D28F9"/>
    <w:rsid w:val="007D2923"/>
    <w:rsid w:val="007D2B67"/>
    <w:rsid w:val="007D3967"/>
    <w:rsid w:val="007D49F1"/>
    <w:rsid w:val="007D4DC9"/>
    <w:rsid w:val="007D5D88"/>
    <w:rsid w:val="007D60B2"/>
    <w:rsid w:val="007D7848"/>
    <w:rsid w:val="007D7D09"/>
    <w:rsid w:val="007E15CD"/>
    <w:rsid w:val="007E2C13"/>
    <w:rsid w:val="007E2F03"/>
    <w:rsid w:val="007E4EF8"/>
    <w:rsid w:val="007E556C"/>
    <w:rsid w:val="007E5BB5"/>
    <w:rsid w:val="007E6E7D"/>
    <w:rsid w:val="007E70F8"/>
    <w:rsid w:val="007E749A"/>
    <w:rsid w:val="007E7FF3"/>
    <w:rsid w:val="007F0451"/>
    <w:rsid w:val="007F09AA"/>
    <w:rsid w:val="007F09C5"/>
    <w:rsid w:val="007F19B4"/>
    <w:rsid w:val="007F24AE"/>
    <w:rsid w:val="007F3ADA"/>
    <w:rsid w:val="007F45B7"/>
    <w:rsid w:val="007F69B7"/>
    <w:rsid w:val="007F6AAC"/>
    <w:rsid w:val="007F718C"/>
    <w:rsid w:val="007F7277"/>
    <w:rsid w:val="00800032"/>
    <w:rsid w:val="00800F3E"/>
    <w:rsid w:val="008010DD"/>
    <w:rsid w:val="008010FD"/>
    <w:rsid w:val="00801D9B"/>
    <w:rsid w:val="00804065"/>
    <w:rsid w:val="00804A86"/>
    <w:rsid w:val="008054E1"/>
    <w:rsid w:val="0080651E"/>
    <w:rsid w:val="00806952"/>
    <w:rsid w:val="008069F4"/>
    <w:rsid w:val="0080738A"/>
    <w:rsid w:val="00807483"/>
    <w:rsid w:val="00807E62"/>
    <w:rsid w:val="008101E4"/>
    <w:rsid w:val="008107F8"/>
    <w:rsid w:val="008118AA"/>
    <w:rsid w:val="008144E5"/>
    <w:rsid w:val="00814E2A"/>
    <w:rsid w:val="00816C4D"/>
    <w:rsid w:val="00821533"/>
    <w:rsid w:val="008223C7"/>
    <w:rsid w:val="00822D95"/>
    <w:rsid w:val="00823505"/>
    <w:rsid w:val="00823F2D"/>
    <w:rsid w:val="0082420F"/>
    <w:rsid w:val="0082436C"/>
    <w:rsid w:val="008243D4"/>
    <w:rsid w:val="00824A28"/>
    <w:rsid w:val="00824E6C"/>
    <w:rsid w:val="00825112"/>
    <w:rsid w:val="00825782"/>
    <w:rsid w:val="00825886"/>
    <w:rsid w:val="00825BA4"/>
    <w:rsid w:val="00825BE8"/>
    <w:rsid w:val="00826B15"/>
    <w:rsid w:val="00826F3F"/>
    <w:rsid w:val="0082788A"/>
    <w:rsid w:val="00827A8D"/>
    <w:rsid w:val="00832727"/>
    <w:rsid w:val="00833215"/>
    <w:rsid w:val="0083469F"/>
    <w:rsid w:val="0083527F"/>
    <w:rsid w:val="008353B8"/>
    <w:rsid w:val="008361B2"/>
    <w:rsid w:val="00836689"/>
    <w:rsid w:val="008369F1"/>
    <w:rsid w:val="00836ABE"/>
    <w:rsid w:val="00836BC9"/>
    <w:rsid w:val="00840E30"/>
    <w:rsid w:val="008425E2"/>
    <w:rsid w:val="0084438B"/>
    <w:rsid w:val="00845E36"/>
    <w:rsid w:val="00846CEC"/>
    <w:rsid w:val="00850DFE"/>
    <w:rsid w:val="008510DC"/>
    <w:rsid w:val="008513D8"/>
    <w:rsid w:val="00851D4F"/>
    <w:rsid w:val="00853179"/>
    <w:rsid w:val="00853E53"/>
    <w:rsid w:val="00854659"/>
    <w:rsid w:val="008549B4"/>
    <w:rsid w:val="008550CF"/>
    <w:rsid w:val="008559E1"/>
    <w:rsid w:val="0085690B"/>
    <w:rsid w:val="00856ABB"/>
    <w:rsid w:val="00857C0D"/>
    <w:rsid w:val="00860C12"/>
    <w:rsid w:val="008616CF"/>
    <w:rsid w:val="00861ADF"/>
    <w:rsid w:val="00861C68"/>
    <w:rsid w:val="0086280F"/>
    <w:rsid w:val="00862847"/>
    <w:rsid w:val="00862A71"/>
    <w:rsid w:val="0086405F"/>
    <w:rsid w:val="00864CE6"/>
    <w:rsid w:val="008656E2"/>
    <w:rsid w:val="00866EE6"/>
    <w:rsid w:val="00867550"/>
    <w:rsid w:val="008678D5"/>
    <w:rsid w:val="0087010C"/>
    <w:rsid w:val="00871B2B"/>
    <w:rsid w:val="00871D87"/>
    <w:rsid w:val="00874B75"/>
    <w:rsid w:val="00876724"/>
    <w:rsid w:val="00877EE0"/>
    <w:rsid w:val="0088060B"/>
    <w:rsid w:val="008808BC"/>
    <w:rsid w:val="00880B8F"/>
    <w:rsid w:val="00882006"/>
    <w:rsid w:val="008825B8"/>
    <w:rsid w:val="00882BE8"/>
    <w:rsid w:val="00882ED7"/>
    <w:rsid w:val="00882ED8"/>
    <w:rsid w:val="00883B4E"/>
    <w:rsid w:val="00884AF1"/>
    <w:rsid w:val="00885484"/>
    <w:rsid w:val="00885E10"/>
    <w:rsid w:val="00886F49"/>
    <w:rsid w:val="008872FB"/>
    <w:rsid w:val="00887DA9"/>
    <w:rsid w:val="00891CFF"/>
    <w:rsid w:val="00892226"/>
    <w:rsid w:val="0089224D"/>
    <w:rsid w:val="00892CA4"/>
    <w:rsid w:val="008947D5"/>
    <w:rsid w:val="00895954"/>
    <w:rsid w:val="00895FB8"/>
    <w:rsid w:val="00896901"/>
    <w:rsid w:val="00897BDB"/>
    <w:rsid w:val="008A01CD"/>
    <w:rsid w:val="008A01FA"/>
    <w:rsid w:val="008A04C6"/>
    <w:rsid w:val="008A0596"/>
    <w:rsid w:val="008A1380"/>
    <w:rsid w:val="008A1C32"/>
    <w:rsid w:val="008A1D61"/>
    <w:rsid w:val="008A21A2"/>
    <w:rsid w:val="008A2FE3"/>
    <w:rsid w:val="008A3C44"/>
    <w:rsid w:val="008A49EE"/>
    <w:rsid w:val="008A600B"/>
    <w:rsid w:val="008A7EE7"/>
    <w:rsid w:val="008B0BB4"/>
    <w:rsid w:val="008B0C5A"/>
    <w:rsid w:val="008B25F8"/>
    <w:rsid w:val="008B26BA"/>
    <w:rsid w:val="008B28D1"/>
    <w:rsid w:val="008B30CF"/>
    <w:rsid w:val="008B4E9E"/>
    <w:rsid w:val="008B50CD"/>
    <w:rsid w:val="008B518D"/>
    <w:rsid w:val="008B5769"/>
    <w:rsid w:val="008B57F5"/>
    <w:rsid w:val="008B5A98"/>
    <w:rsid w:val="008B61B4"/>
    <w:rsid w:val="008B730D"/>
    <w:rsid w:val="008B7761"/>
    <w:rsid w:val="008B7D85"/>
    <w:rsid w:val="008C029B"/>
    <w:rsid w:val="008C2195"/>
    <w:rsid w:val="008C228D"/>
    <w:rsid w:val="008C248C"/>
    <w:rsid w:val="008C32FA"/>
    <w:rsid w:val="008C3640"/>
    <w:rsid w:val="008C477B"/>
    <w:rsid w:val="008C4D21"/>
    <w:rsid w:val="008C512A"/>
    <w:rsid w:val="008C574E"/>
    <w:rsid w:val="008C60D7"/>
    <w:rsid w:val="008C739C"/>
    <w:rsid w:val="008C7BDE"/>
    <w:rsid w:val="008C7F54"/>
    <w:rsid w:val="008D03D3"/>
    <w:rsid w:val="008D0E8F"/>
    <w:rsid w:val="008D1265"/>
    <w:rsid w:val="008D4291"/>
    <w:rsid w:val="008D4F22"/>
    <w:rsid w:val="008D5120"/>
    <w:rsid w:val="008D5C9B"/>
    <w:rsid w:val="008D5EFB"/>
    <w:rsid w:val="008D7DC9"/>
    <w:rsid w:val="008E012A"/>
    <w:rsid w:val="008E10F9"/>
    <w:rsid w:val="008E1232"/>
    <w:rsid w:val="008E308A"/>
    <w:rsid w:val="008E3A5E"/>
    <w:rsid w:val="008E4288"/>
    <w:rsid w:val="008E44DB"/>
    <w:rsid w:val="008E47DD"/>
    <w:rsid w:val="008E68FF"/>
    <w:rsid w:val="008E6B45"/>
    <w:rsid w:val="008F102A"/>
    <w:rsid w:val="008F29E1"/>
    <w:rsid w:val="008F37F1"/>
    <w:rsid w:val="008F4BC3"/>
    <w:rsid w:val="008F79E9"/>
    <w:rsid w:val="008F7D33"/>
    <w:rsid w:val="00901A9F"/>
    <w:rsid w:val="00902475"/>
    <w:rsid w:val="009026EA"/>
    <w:rsid w:val="009029A9"/>
    <w:rsid w:val="009038EF"/>
    <w:rsid w:val="00907398"/>
    <w:rsid w:val="00907F95"/>
    <w:rsid w:val="00910317"/>
    <w:rsid w:val="009119FE"/>
    <w:rsid w:val="00911EB3"/>
    <w:rsid w:val="00911FF0"/>
    <w:rsid w:val="009121BD"/>
    <w:rsid w:val="00912ADA"/>
    <w:rsid w:val="009147D6"/>
    <w:rsid w:val="00914C8B"/>
    <w:rsid w:val="00915138"/>
    <w:rsid w:val="00916971"/>
    <w:rsid w:val="00917B42"/>
    <w:rsid w:val="00917ED0"/>
    <w:rsid w:val="00920709"/>
    <w:rsid w:val="00920AD6"/>
    <w:rsid w:val="009211F8"/>
    <w:rsid w:val="00921859"/>
    <w:rsid w:val="00921C9A"/>
    <w:rsid w:val="00924036"/>
    <w:rsid w:val="00924301"/>
    <w:rsid w:val="00925DD6"/>
    <w:rsid w:val="00926698"/>
    <w:rsid w:val="00926FCC"/>
    <w:rsid w:val="0092734A"/>
    <w:rsid w:val="00930173"/>
    <w:rsid w:val="0093253E"/>
    <w:rsid w:val="009327F1"/>
    <w:rsid w:val="00933E3A"/>
    <w:rsid w:val="00934085"/>
    <w:rsid w:val="0093672C"/>
    <w:rsid w:val="00936A35"/>
    <w:rsid w:val="00936A56"/>
    <w:rsid w:val="00936DBB"/>
    <w:rsid w:val="00937452"/>
    <w:rsid w:val="0093762F"/>
    <w:rsid w:val="009377A8"/>
    <w:rsid w:val="00937B57"/>
    <w:rsid w:val="00937F0F"/>
    <w:rsid w:val="0094068A"/>
    <w:rsid w:val="00940A26"/>
    <w:rsid w:val="00940EAD"/>
    <w:rsid w:val="00941099"/>
    <w:rsid w:val="0094147A"/>
    <w:rsid w:val="00942013"/>
    <w:rsid w:val="009425C2"/>
    <w:rsid w:val="009426FD"/>
    <w:rsid w:val="009442C8"/>
    <w:rsid w:val="00944C71"/>
    <w:rsid w:val="009471C4"/>
    <w:rsid w:val="009516BC"/>
    <w:rsid w:val="00951C21"/>
    <w:rsid w:val="009522C3"/>
    <w:rsid w:val="00952ABF"/>
    <w:rsid w:val="00952EFB"/>
    <w:rsid w:val="0095424C"/>
    <w:rsid w:val="0095659B"/>
    <w:rsid w:val="00957EAC"/>
    <w:rsid w:val="00960C8A"/>
    <w:rsid w:val="00960D94"/>
    <w:rsid w:val="00960F6B"/>
    <w:rsid w:val="009614B7"/>
    <w:rsid w:val="0096157A"/>
    <w:rsid w:val="009616BA"/>
    <w:rsid w:val="009627FE"/>
    <w:rsid w:val="00962A47"/>
    <w:rsid w:val="00962B6F"/>
    <w:rsid w:val="00963128"/>
    <w:rsid w:val="0096482A"/>
    <w:rsid w:val="00964BDB"/>
    <w:rsid w:val="009650A9"/>
    <w:rsid w:val="00965313"/>
    <w:rsid w:val="00965F43"/>
    <w:rsid w:val="00970569"/>
    <w:rsid w:val="009713A3"/>
    <w:rsid w:val="00971DEF"/>
    <w:rsid w:val="0097270F"/>
    <w:rsid w:val="00972F19"/>
    <w:rsid w:val="00973C52"/>
    <w:rsid w:val="0097432B"/>
    <w:rsid w:val="00974491"/>
    <w:rsid w:val="00976A35"/>
    <w:rsid w:val="00977332"/>
    <w:rsid w:val="00977C0B"/>
    <w:rsid w:val="00980B11"/>
    <w:rsid w:val="009817B6"/>
    <w:rsid w:val="00983490"/>
    <w:rsid w:val="00983FF2"/>
    <w:rsid w:val="00984882"/>
    <w:rsid w:val="00984B5F"/>
    <w:rsid w:val="009852E6"/>
    <w:rsid w:val="00986435"/>
    <w:rsid w:val="00986F73"/>
    <w:rsid w:val="009870A7"/>
    <w:rsid w:val="00987FB4"/>
    <w:rsid w:val="00990ADC"/>
    <w:rsid w:val="00992ABD"/>
    <w:rsid w:val="00993B76"/>
    <w:rsid w:val="009943CF"/>
    <w:rsid w:val="009944B4"/>
    <w:rsid w:val="00995076"/>
    <w:rsid w:val="009951ED"/>
    <w:rsid w:val="00996B03"/>
    <w:rsid w:val="00996C43"/>
    <w:rsid w:val="00997D4B"/>
    <w:rsid w:val="009A072A"/>
    <w:rsid w:val="009A0F1B"/>
    <w:rsid w:val="009A107E"/>
    <w:rsid w:val="009A10C9"/>
    <w:rsid w:val="009A2350"/>
    <w:rsid w:val="009A284D"/>
    <w:rsid w:val="009A2AB2"/>
    <w:rsid w:val="009A4D7A"/>
    <w:rsid w:val="009A4E0B"/>
    <w:rsid w:val="009A57AA"/>
    <w:rsid w:val="009A5CB2"/>
    <w:rsid w:val="009A5F6F"/>
    <w:rsid w:val="009A67AB"/>
    <w:rsid w:val="009A751B"/>
    <w:rsid w:val="009A76A0"/>
    <w:rsid w:val="009B1329"/>
    <w:rsid w:val="009B18E4"/>
    <w:rsid w:val="009B1E98"/>
    <w:rsid w:val="009B2DCB"/>
    <w:rsid w:val="009B384B"/>
    <w:rsid w:val="009B46EB"/>
    <w:rsid w:val="009B4CAF"/>
    <w:rsid w:val="009B4D49"/>
    <w:rsid w:val="009B546B"/>
    <w:rsid w:val="009B628F"/>
    <w:rsid w:val="009B6442"/>
    <w:rsid w:val="009B69CC"/>
    <w:rsid w:val="009B7508"/>
    <w:rsid w:val="009B7DDB"/>
    <w:rsid w:val="009C0579"/>
    <w:rsid w:val="009C0FDF"/>
    <w:rsid w:val="009C45B2"/>
    <w:rsid w:val="009C53E6"/>
    <w:rsid w:val="009C61C6"/>
    <w:rsid w:val="009C641D"/>
    <w:rsid w:val="009C6AD9"/>
    <w:rsid w:val="009C6D52"/>
    <w:rsid w:val="009C6E64"/>
    <w:rsid w:val="009C723F"/>
    <w:rsid w:val="009C73DE"/>
    <w:rsid w:val="009C782F"/>
    <w:rsid w:val="009D279D"/>
    <w:rsid w:val="009D410E"/>
    <w:rsid w:val="009D54E9"/>
    <w:rsid w:val="009D68E7"/>
    <w:rsid w:val="009E0367"/>
    <w:rsid w:val="009E0BFC"/>
    <w:rsid w:val="009E44AE"/>
    <w:rsid w:val="009E4D7A"/>
    <w:rsid w:val="009E5090"/>
    <w:rsid w:val="009E54CF"/>
    <w:rsid w:val="009E6281"/>
    <w:rsid w:val="009E6C74"/>
    <w:rsid w:val="009E7344"/>
    <w:rsid w:val="009F05B8"/>
    <w:rsid w:val="009F17E4"/>
    <w:rsid w:val="009F1AA4"/>
    <w:rsid w:val="009F2A0F"/>
    <w:rsid w:val="009F3C2B"/>
    <w:rsid w:val="009F4BC1"/>
    <w:rsid w:val="009F50B3"/>
    <w:rsid w:val="009F532D"/>
    <w:rsid w:val="009F5F7A"/>
    <w:rsid w:val="009F6151"/>
    <w:rsid w:val="009F7C04"/>
    <w:rsid w:val="009F7CAE"/>
    <w:rsid w:val="00A0017D"/>
    <w:rsid w:val="00A00506"/>
    <w:rsid w:val="00A0197C"/>
    <w:rsid w:val="00A01BDB"/>
    <w:rsid w:val="00A01C7B"/>
    <w:rsid w:val="00A02846"/>
    <w:rsid w:val="00A03E5E"/>
    <w:rsid w:val="00A03F5A"/>
    <w:rsid w:val="00A042BB"/>
    <w:rsid w:val="00A04BC7"/>
    <w:rsid w:val="00A04E57"/>
    <w:rsid w:val="00A05070"/>
    <w:rsid w:val="00A11590"/>
    <w:rsid w:val="00A11853"/>
    <w:rsid w:val="00A11CCD"/>
    <w:rsid w:val="00A1241B"/>
    <w:rsid w:val="00A13B19"/>
    <w:rsid w:val="00A14974"/>
    <w:rsid w:val="00A14CB9"/>
    <w:rsid w:val="00A170E3"/>
    <w:rsid w:val="00A173CD"/>
    <w:rsid w:val="00A17FF5"/>
    <w:rsid w:val="00A215C0"/>
    <w:rsid w:val="00A243F4"/>
    <w:rsid w:val="00A263E3"/>
    <w:rsid w:val="00A26A65"/>
    <w:rsid w:val="00A26B0C"/>
    <w:rsid w:val="00A26B6C"/>
    <w:rsid w:val="00A276C0"/>
    <w:rsid w:val="00A27E7E"/>
    <w:rsid w:val="00A30776"/>
    <w:rsid w:val="00A3146F"/>
    <w:rsid w:val="00A31D66"/>
    <w:rsid w:val="00A33212"/>
    <w:rsid w:val="00A334A6"/>
    <w:rsid w:val="00A3397D"/>
    <w:rsid w:val="00A33B0B"/>
    <w:rsid w:val="00A34374"/>
    <w:rsid w:val="00A36799"/>
    <w:rsid w:val="00A37179"/>
    <w:rsid w:val="00A37538"/>
    <w:rsid w:val="00A37A68"/>
    <w:rsid w:val="00A407A0"/>
    <w:rsid w:val="00A40DB9"/>
    <w:rsid w:val="00A414C1"/>
    <w:rsid w:val="00A42BC2"/>
    <w:rsid w:val="00A433F8"/>
    <w:rsid w:val="00A43695"/>
    <w:rsid w:val="00A44204"/>
    <w:rsid w:val="00A46ADC"/>
    <w:rsid w:val="00A519B5"/>
    <w:rsid w:val="00A51A14"/>
    <w:rsid w:val="00A51D8C"/>
    <w:rsid w:val="00A524AD"/>
    <w:rsid w:val="00A53C6C"/>
    <w:rsid w:val="00A54826"/>
    <w:rsid w:val="00A5548B"/>
    <w:rsid w:val="00A556EE"/>
    <w:rsid w:val="00A55A86"/>
    <w:rsid w:val="00A55C72"/>
    <w:rsid w:val="00A56199"/>
    <w:rsid w:val="00A571CA"/>
    <w:rsid w:val="00A578D8"/>
    <w:rsid w:val="00A6170E"/>
    <w:rsid w:val="00A631FB"/>
    <w:rsid w:val="00A642FF"/>
    <w:rsid w:val="00A65762"/>
    <w:rsid w:val="00A65D69"/>
    <w:rsid w:val="00A66D8C"/>
    <w:rsid w:val="00A67EE7"/>
    <w:rsid w:val="00A703B2"/>
    <w:rsid w:val="00A703C5"/>
    <w:rsid w:val="00A707EA"/>
    <w:rsid w:val="00A70832"/>
    <w:rsid w:val="00A70C8D"/>
    <w:rsid w:val="00A70E33"/>
    <w:rsid w:val="00A72176"/>
    <w:rsid w:val="00A73A00"/>
    <w:rsid w:val="00A7444D"/>
    <w:rsid w:val="00A74EBB"/>
    <w:rsid w:val="00A75B49"/>
    <w:rsid w:val="00A75EDF"/>
    <w:rsid w:val="00A80286"/>
    <w:rsid w:val="00A81B73"/>
    <w:rsid w:val="00A83658"/>
    <w:rsid w:val="00A8388E"/>
    <w:rsid w:val="00A83A19"/>
    <w:rsid w:val="00A83D7F"/>
    <w:rsid w:val="00A848E4"/>
    <w:rsid w:val="00A8592C"/>
    <w:rsid w:val="00A85B37"/>
    <w:rsid w:val="00A85BF0"/>
    <w:rsid w:val="00A8707B"/>
    <w:rsid w:val="00A90771"/>
    <w:rsid w:val="00A9139A"/>
    <w:rsid w:val="00A93616"/>
    <w:rsid w:val="00A94510"/>
    <w:rsid w:val="00A9631B"/>
    <w:rsid w:val="00A96617"/>
    <w:rsid w:val="00A96DEC"/>
    <w:rsid w:val="00A9756A"/>
    <w:rsid w:val="00AA10F3"/>
    <w:rsid w:val="00AA16FB"/>
    <w:rsid w:val="00AA2398"/>
    <w:rsid w:val="00AA24C3"/>
    <w:rsid w:val="00AA24E9"/>
    <w:rsid w:val="00AA2940"/>
    <w:rsid w:val="00AA2CD1"/>
    <w:rsid w:val="00AA2F3F"/>
    <w:rsid w:val="00AA318D"/>
    <w:rsid w:val="00AA3242"/>
    <w:rsid w:val="00AA327E"/>
    <w:rsid w:val="00AA3F08"/>
    <w:rsid w:val="00AA41FC"/>
    <w:rsid w:val="00AA4B9B"/>
    <w:rsid w:val="00AA556B"/>
    <w:rsid w:val="00AA5A9D"/>
    <w:rsid w:val="00AA5AB9"/>
    <w:rsid w:val="00AA6393"/>
    <w:rsid w:val="00AA6ED7"/>
    <w:rsid w:val="00AA707A"/>
    <w:rsid w:val="00AA7551"/>
    <w:rsid w:val="00AB0AE3"/>
    <w:rsid w:val="00AB1415"/>
    <w:rsid w:val="00AB1EC2"/>
    <w:rsid w:val="00AB254B"/>
    <w:rsid w:val="00AB2818"/>
    <w:rsid w:val="00AB2935"/>
    <w:rsid w:val="00AB2DB4"/>
    <w:rsid w:val="00AB3611"/>
    <w:rsid w:val="00AB6965"/>
    <w:rsid w:val="00AB72B1"/>
    <w:rsid w:val="00AB7792"/>
    <w:rsid w:val="00AC0FE8"/>
    <w:rsid w:val="00AC32FD"/>
    <w:rsid w:val="00AC3A8A"/>
    <w:rsid w:val="00AC41A3"/>
    <w:rsid w:val="00AC4A36"/>
    <w:rsid w:val="00AC5176"/>
    <w:rsid w:val="00AC7690"/>
    <w:rsid w:val="00AC76D2"/>
    <w:rsid w:val="00AC7797"/>
    <w:rsid w:val="00AC7CEA"/>
    <w:rsid w:val="00AD062A"/>
    <w:rsid w:val="00AD0C11"/>
    <w:rsid w:val="00AD216E"/>
    <w:rsid w:val="00AD314E"/>
    <w:rsid w:val="00AD31EB"/>
    <w:rsid w:val="00AD3DBC"/>
    <w:rsid w:val="00AD3F7C"/>
    <w:rsid w:val="00AD3FEE"/>
    <w:rsid w:val="00AD41A8"/>
    <w:rsid w:val="00AD4599"/>
    <w:rsid w:val="00AD4FA8"/>
    <w:rsid w:val="00AD597D"/>
    <w:rsid w:val="00AD6CB2"/>
    <w:rsid w:val="00AD6E9F"/>
    <w:rsid w:val="00AD6F29"/>
    <w:rsid w:val="00AD7180"/>
    <w:rsid w:val="00AD7B48"/>
    <w:rsid w:val="00AD7E82"/>
    <w:rsid w:val="00AD7F60"/>
    <w:rsid w:val="00AE06F9"/>
    <w:rsid w:val="00AE0740"/>
    <w:rsid w:val="00AE184D"/>
    <w:rsid w:val="00AE2211"/>
    <w:rsid w:val="00AE25EF"/>
    <w:rsid w:val="00AE3462"/>
    <w:rsid w:val="00AE3A5F"/>
    <w:rsid w:val="00AE5144"/>
    <w:rsid w:val="00AE5BF2"/>
    <w:rsid w:val="00AE75B3"/>
    <w:rsid w:val="00AE77ED"/>
    <w:rsid w:val="00AF0B5E"/>
    <w:rsid w:val="00AF2A38"/>
    <w:rsid w:val="00AF2CD3"/>
    <w:rsid w:val="00AF30EE"/>
    <w:rsid w:val="00AF4596"/>
    <w:rsid w:val="00AF5FB9"/>
    <w:rsid w:val="00AF60CD"/>
    <w:rsid w:val="00AF67CB"/>
    <w:rsid w:val="00AF7376"/>
    <w:rsid w:val="00AF74B1"/>
    <w:rsid w:val="00B002E6"/>
    <w:rsid w:val="00B007CC"/>
    <w:rsid w:val="00B00F78"/>
    <w:rsid w:val="00B01097"/>
    <w:rsid w:val="00B0204E"/>
    <w:rsid w:val="00B02691"/>
    <w:rsid w:val="00B02D3F"/>
    <w:rsid w:val="00B02FC0"/>
    <w:rsid w:val="00B030B6"/>
    <w:rsid w:val="00B0374D"/>
    <w:rsid w:val="00B03C44"/>
    <w:rsid w:val="00B040D8"/>
    <w:rsid w:val="00B04CD7"/>
    <w:rsid w:val="00B064EE"/>
    <w:rsid w:val="00B06B3A"/>
    <w:rsid w:val="00B07118"/>
    <w:rsid w:val="00B11751"/>
    <w:rsid w:val="00B11CD5"/>
    <w:rsid w:val="00B13829"/>
    <w:rsid w:val="00B149D6"/>
    <w:rsid w:val="00B15D08"/>
    <w:rsid w:val="00B16555"/>
    <w:rsid w:val="00B16E89"/>
    <w:rsid w:val="00B2106E"/>
    <w:rsid w:val="00B21135"/>
    <w:rsid w:val="00B2174D"/>
    <w:rsid w:val="00B231E7"/>
    <w:rsid w:val="00B23A4E"/>
    <w:rsid w:val="00B24192"/>
    <w:rsid w:val="00B25E85"/>
    <w:rsid w:val="00B26631"/>
    <w:rsid w:val="00B26A11"/>
    <w:rsid w:val="00B26D53"/>
    <w:rsid w:val="00B275EE"/>
    <w:rsid w:val="00B27615"/>
    <w:rsid w:val="00B27B2C"/>
    <w:rsid w:val="00B33094"/>
    <w:rsid w:val="00B34288"/>
    <w:rsid w:val="00B34D0D"/>
    <w:rsid w:val="00B35118"/>
    <w:rsid w:val="00B35723"/>
    <w:rsid w:val="00B35906"/>
    <w:rsid w:val="00B3594F"/>
    <w:rsid w:val="00B35B47"/>
    <w:rsid w:val="00B3671D"/>
    <w:rsid w:val="00B37A5E"/>
    <w:rsid w:val="00B37A67"/>
    <w:rsid w:val="00B37D3F"/>
    <w:rsid w:val="00B40F27"/>
    <w:rsid w:val="00B416CC"/>
    <w:rsid w:val="00B4205A"/>
    <w:rsid w:val="00B444CD"/>
    <w:rsid w:val="00B454BF"/>
    <w:rsid w:val="00B4616C"/>
    <w:rsid w:val="00B46EE6"/>
    <w:rsid w:val="00B478AB"/>
    <w:rsid w:val="00B50E08"/>
    <w:rsid w:val="00B5148A"/>
    <w:rsid w:val="00B51D3E"/>
    <w:rsid w:val="00B52087"/>
    <w:rsid w:val="00B5212B"/>
    <w:rsid w:val="00B53427"/>
    <w:rsid w:val="00B536C7"/>
    <w:rsid w:val="00B53C8F"/>
    <w:rsid w:val="00B53D3A"/>
    <w:rsid w:val="00B546B0"/>
    <w:rsid w:val="00B54B65"/>
    <w:rsid w:val="00B55080"/>
    <w:rsid w:val="00B55581"/>
    <w:rsid w:val="00B5590A"/>
    <w:rsid w:val="00B569AD"/>
    <w:rsid w:val="00B56DF4"/>
    <w:rsid w:val="00B57871"/>
    <w:rsid w:val="00B60AAD"/>
    <w:rsid w:val="00B60DDB"/>
    <w:rsid w:val="00B6109A"/>
    <w:rsid w:val="00B62A1A"/>
    <w:rsid w:val="00B62D83"/>
    <w:rsid w:val="00B63886"/>
    <w:rsid w:val="00B645FC"/>
    <w:rsid w:val="00B6501E"/>
    <w:rsid w:val="00B651E7"/>
    <w:rsid w:val="00B65860"/>
    <w:rsid w:val="00B66FEC"/>
    <w:rsid w:val="00B7012C"/>
    <w:rsid w:val="00B71350"/>
    <w:rsid w:val="00B71BB8"/>
    <w:rsid w:val="00B729CE"/>
    <w:rsid w:val="00B73078"/>
    <w:rsid w:val="00B74360"/>
    <w:rsid w:val="00B75485"/>
    <w:rsid w:val="00B76026"/>
    <w:rsid w:val="00B76100"/>
    <w:rsid w:val="00B76D25"/>
    <w:rsid w:val="00B776DB"/>
    <w:rsid w:val="00B77A15"/>
    <w:rsid w:val="00B77D48"/>
    <w:rsid w:val="00B82221"/>
    <w:rsid w:val="00B83845"/>
    <w:rsid w:val="00B84C90"/>
    <w:rsid w:val="00B84FD1"/>
    <w:rsid w:val="00B86FF4"/>
    <w:rsid w:val="00B920D5"/>
    <w:rsid w:val="00B923FD"/>
    <w:rsid w:val="00B92D7E"/>
    <w:rsid w:val="00B94170"/>
    <w:rsid w:val="00B96131"/>
    <w:rsid w:val="00B96DCD"/>
    <w:rsid w:val="00BA03B3"/>
    <w:rsid w:val="00BA0E44"/>
    <w:rsid w:val="00BA1214"/>
    <w:rsid w:val="00BA30EB"/>
    <w:rsid w:val="00BA3378"/>
    <w:rsid w:val="00BA3850"/>
    <w:rsid w:val="00BA3CD8"/>
    <w:rsid w:val="00BA4985"/>
    <w:rsid w:val="00BA4FF8"/>
    <w:rsid w:val="00BA510F"/>
    <w:rsid w:val="00BA757D"/>
    <w:rsid w:val="00BA7EF2"/>
    <w:rsid w:val="00BB0843"/>
    <w:rsid w:val="00BB1484"/>
    <w:rsid w:val="00BB20D3"/>
    <w:rsid w:val="00BB24AA"/>
    <w:rsid w:val="00BB3277"/>
    <w:rsid w:val="00BB35F4"/>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27B"/>
    <w:rsid w:val="00BD2873"/>
    <w:rsid w:val="00BD2A41"/>
    <w:rsid w:val="00BD3FA3"/>
    <w:rsid w:val="00BD4F46"/>
    <w:rsid w:val="00BD5973"/>
    <w:rsid w:val="00BD59AC"/>
    <w:rsid w:val="00BD638B"/>
    <w:rsid w:val="00BD6F64"/>
    <w:rsid w:val="00BD72F0"/>
    <w:rsid w:val="00BD7561"/>
    <w:rsid w:val="00BD79B0"/>
    <w:rsid w:val="00BD7AF6"/>
    <w:rsid w:val="00BE0AD9"/>
    <w:rsid w:val="00BE4016"/>
    <w:rsid w:val="00BE42E6"/>
    <w:rsid w:val="00BE546F"/>
    <w:rsid w:val="00BE58E2"/>
    <w:rsid w:val="00BE69FC"/>
    <w:rsid w:val="00BF025C"/>
    <w:rsid w:val="00BF1823"/>
    <w:rsid w:val="00BF2043"/>
    <w:rsid w:val="00BF2270"/>
    <w:rsid w:val="00BF4658"/>
    <w:rsid w:val="00BF47E8"/>
    <w:rsid w:val="00BF54C9"/>
    <w:rsid w:val="00BF68A9"/>
    <w:rsid w:val="00BF6D6F"/>
    <w:rsid w:val="00BF77F6"/>
    <w:rsid w:val="00C00C9B"/>
    <w:rsid w:val="00C01A60"/>
    <w:rsid w:val="00C020DC"/>
    <w:rsid w:val="00C02550"/>
    <w:rsid w:val="00C031C4"/>
    <w:rsid w:val="00C038D8"/>
    <w:rsid w:val="00C03DF1"/>
    <w:rsid w:val="00C044B0"/>
    <w:rsid w:val="00C04DAF"/>
    <w:rsid w:val="00C05623"/>
    <w:rsid w:val="00C05762"/>
    <w:rsid w:val="00C07DDE"/>
    <w:rsid w:val="00C11C67"/>
    <w:rsid w:val="00C133E2"/>
    <w:rsid w:val="00C13741"/>
    <w:rsid w:val="00C13800"/>
    <w:rsid w:val="00C15E9B"/>
    <w:rsid w:val="00C162DF"/>
    <w:rsid w:val="00C17858"/>
    <w:rsid w:val="00C20CEC"/>
    <w:rsid w:val="00C20D4E"/>
    <w:rsid w:val="00C20E50"/>
    <w:rsid w:val="00C211F7"/>
    <w:rsid w:val="00C21432"/>
    <w:rsid w:val="00C21C0F"/>
    <w:rsid w:val="00C21FF4"/>
    <w:rsid w:val="00C221B3"/>
    <w:rsid w:val="00C222C0"/>
    <w:rsid w:val="00C2236E"/>
    <w:rsid w:val="00C22DCA"/>
    <w:rsid w:val="00C2348E"/>
    <w:rsid w:val="00C2557C"/>
    <w:rsid w:val="00C27F60"/>
    <w:rsid w:val="00C3049B"/>
    <w:rsid w:val="00C30E88"/>
    <w:rsid w:val="00C314FC"/>
    <w:rsid w:val="00C318A6"/>
    <w:rsid w:val="00C31B59"/>
    <w:rsid w:val="00C32F6C"/>
    <w:rsid w:val="00C336C5"/>
    <w:rsid w:val="00C3431C"/>
    <w:rsid w:val="00C356F6"/>
    <w:rsid w:val="00C3627C"/>
    <w:rsid w:val="00C36415"/>
    <w:rsid w:val="00C4153C"/>
    <w:rsid w:val="00C41C24"/>
    <w:rsid w:val="00C41C70"/>
    <w:rsid w:val="00C41F04"/>
    <w:rsid w:val="00C4248C"/>
    <w:rsid w:val="00C427D0"/>
    <w:rsid w:val="00C436A5"/>
    <w:rsid w:val="00C46882"/>
    <w:rsid w:val="00C478CF"/>
    <w:rsid w:val="00C50704"/>
    <w:rsid w:val="00C52B6C"/>
    <w:rsid w:val="00C54CBE"/>
    <w:rsid w:val="00C54DDD"/>
    <w:rsid w:val="00C54E01"/>
    <w:rsid w:val="00C56FE5"/>
    <w:rsid w:val="00C57084"/>
    <w:rsid w:val="00C57411"/>
    <w:rsid w:val="00C61971"/>
    <w:rsid w:val="00C61E38"/>
    <w:rsid w:val="00C628A3"/>
    <w:rsid w:val="00C62D19"/>
    <w:rsid w:val="00C63120"/>
    <w:rsid w:val="00C63D89"/>
    <w:rsid w:val="00C64833"/>
    <w:rsid w:val="00C64E96"/>
    <w:rsid w:val="00C65570"/>
    <w:rsid w:val="00C6671E"/>
    <w:rsid w:val="00C67551"/>
    <w:rsid w:val="00C70FE3"/>
    <w:rsid w:val="00C711D2"/>
    <w:rsid w:val="00C72DC3"/>
    <w:rsid w:val="00C73689"/>
    <w:rsid w:val="00C76150"/>
    <w:rsid w:val="00C76656"/>
    <w:rsid w:val="00C83022"/>
    <w:rsid w:val="00C842DE"/>
    <w:rsid w:val="00C84382"/>
    <w:rsid w:val="00C848ED"/>
    <w:rsid w:val="00C84C1D"/>
    <w:rsid w:val="00C84C26"/>
    <w:rsid w:val="00C852D2"/>
    <w:rsid w:val="00C85BD7"/>
    <w:rsid w:val="00C85EF2"/>
    <w:rsid w:val="00C863BB"/>
    <w:rsid w:val="00C86A5D"/>
    <w:rsid w:val="00C86BDB"/>
    <w:rsid w:val="00C910A2"/>
    <w:rsid w:val="00C916D0"/>
    <w:rsid w:val="00C92396"/>
    <w:rsid w:val="00C92599"/>
    <w:rsid w:val="00C92C79"/>
    <w:rsid w:val="00C93482"/>
    <w:rsid w:val="00C93844"/>
    <w:rsid w:val="00C955DA"/>
    <w:rsid w:val="00C957C7"/>
    <w:rsid w:val="00C95923"/>
    <w:rsid w:val="00C95F97"/>
    <w:rsid w:val="00C962FC"/>
    <w:rsid w:val="00C979E4"/>
    <w:rsid w:val="00C97CD8"/>
    <w:rsid w:val="00CA1A9E"/>
    <w:rsid w:val="00CA28F6"/>
    <w:rsid w:val="00CA3140"/>
    <w:rsid w:val="00CA3285"/>
    <w:rsid w:val="00CA38A8"/>
    <w:rsid w:val="00CA4E00"/>
    <w:rsid w:val="00CA5E3E"/>
    <w:rsid w:val="00CA63BA"/>
    <w:rsid w:val="00CA73E4"/>
    <w:rsid w:val="00CA749B"/>
    <w:rsid w:val="00CA76BD"/>
    <w:rsid w:val="00CA7788"/>
    <w:rsid w:val="00CB0A00"/>
    <w:rsid w:val="00CB149E"/>
    <w:rsid w:val="00CB24B1"/>
    <w:rsid w:val="00CB24B2"/>
    <w:rsid w:val="00CB29E1"/>
    <w:rsid w:val="00CB2D81"/>
    <w:rsid w:val="00CB2FF2"/>
    <w:rsid w:val="00CB458D"/>
    <w:rsid w:val="00CB5652"/>
    <w:rsid w:val="00CB5BC7"/>
    <w:rsid w:val="00CB6552"/>
    <w:rsid w:val="00CB741C"/>
    <w:rsid w:val="00CB79DC"/>
    <w:rsid w:val="00CC0295"/>
    <w:rsid w:val="00CC0370"/>
    <w:rsid w:val="00CC06BD"/>
    <w:rsid w:val="00CC1BFC"/>
    <w:rsid w:val="00CC1E15"/>
    <w:rsid w:val="00CC1FFA"/>
    <w:rsid w:val="00CC29DF"/>
    <w:rsid w:val="00CC3272"/>
    <w:rsid w:val="00CC38E7"/>
    <w:rsid w:val="00CC3A27"/>
    <w:rsid w:val="00CC3A79"/>
    <w:rsid w:val="00CC44C7"/>
    <w:rsid w:val="00CC4E73"/>
    <w:rsid w:val="00CC53BC"/>
    <w:rsid w:val="00CC54D8"/>
    <w:rsid w:val="00CC6B36"/>
    <w:rsid w:val="00CC7284"/>
    <w:rsid w:val="00CC749F"/>
    <w:rsid w:val="00CC77C3"/>
    <w:rsid w:val="00CC77CE"/>
    <w:rsid w:val="00CD0881"/>
    <w:rsid w:val="00CD0BF7"/>
    <w:rsid w:val="00CD2118"/>
    <w:rsid w:val="00CD246E"/>
    <w:rsid w:val="00CD24E9"/>
    <w:rsid w:val="00CD317C"/>
    <w:rsid w:val="00CD32F1"/>
    <w:rsid w:val="00CD3312"/>
    <w:rsid w:val="00CD4A05"/>
    <w:rsid w:val="00CD517F"/>
    <w:rsid w:val="00CD575B"/>
    <w:rsid w:val="00CD5D03"/>
    <w:rsid w:val="00CD60CC"/>
    <w:rsid w:val="00CD64DA"/>
    <w:rsid w:val="00CD66B1"/>
    <w:rsid w:val="00CE00F4"/>
    <w:rsid w:val="00CE05D0"/>
    <w:rsid w:val="00CE0BB8"/>
    <w:rsid w:val="00CE0D4D"/>
    <w:rsid w:val="00CE2543"/>
    <w:rsid w:val="00CE34C5"/>
    <w:rsid w:val="00CE3738"/>
    <w:rsid w:val="00CE3CA8"/>
    <w:rsid w:val="00CE4DDF"/>
    <w:rsid w:val="00CE50BB"/>
    <w:rsid w:val="00CE64D2"/>
    <w:rsid w:val="00CE69B7"/>
    <w:rsid w:val="00CE6E28"/>
    <w:rsid w:val="00CE7763"/>
    <w:rsid w:val="00CE7A59"/>
    <w:rsid w:val="00CE7AAF"/>
    <w:rsid w:val="00CF002D"/>
    <w:rsid w:val="00CF0B00"/>
    <w:rsid w:val="00CF0D93"/>
    <w:rsid w:val="00CF1D27"/>
    <w:rsid w:val="00CF5181"/>
    <w:rsid w:val="00CF5229"/>
    <w:rsid w:val="00CF57C5"/>
    <w:rsid w:val="00CF5C38"/>
    <w:rsid w:val="00CF6577"/>
    <w:rsid w:val="00CF6650"/>
    <w:rsid w:val="00CF6DD2"/>
    <w:rsid w:val="00CF7254"/>
    <w:rsid w:val="00CF7E4D"/>
    <w:rsid w:val="00D02D79"/>
    <w:rsid w:val="00D034BC"/>
    <w:rsid w:val="00D03869"/>
    <w:rsid w:val="00D04160"/>
    <w:rsid w:val="00D043C4"/>
    <w:rsid w:val="00D07CBB"/>
    <w:rsid w:val="00D07CF1"/>
    <w:rsid w:val="00D107A6"/>
    <w:rsid w:val="00D11A91"/>
    <w:rsid w:val="00D11E82"/>
    <w:rsid w:val="00D12759"/>
    <w:rsid w:val="00D13351"/>
    <w:rsid w:val="00D13412"/>
    <w:rsid w:val="00D13938"/>
    <w:rsid w:val="00D13BFD"/>
    <w:rsid w:val="00D15113"/>
    <w:rsid w:val="00D154D0"/>
    <w:rsid w:val="00D15748"/>
    <w:rsid w:val="00D15CE9"/>
    <w:rsid w:val="00D164C3"/>
    <w:rsid w:val="00D1667F"/>
    <w:rsid w:val="00D17485"/>
    <w:rsid w:val="00D17913"/>
    <w:rsid w:val="00D209BA"/>
    <w:rsid w:val="00D20F8A"/>
    <w:rsid w:val="00D2209C"/>
    <w:rsid w:val="00D223AA"/>
    <w:rsid w:val="00D238EB"/>
    <w:rsid w:val="00D25BA9"/>
    <w:rsid w:val="00D261BF"/>
    <w:rsid w:val="00D2660C"/>
    <w:rsid w:val="00D2678B"/>
    <w:rsid w:val="00D26DE6"/>
    <w:rsid w:val="00D2714E"/>
    <w:rsid w:val="00D274C8"/>
    <w:rsid w:val="00D276C9"/>
    <w:rsid w:val="00D30529"/>
    <w:rsid w:val="00D3062A"/>
    <w:rsid w:val="00D319A1"/>
    <w:rsid w:val="00D319C8"/>
    <w:rsid w:val="00D31E4C"/>
    <w:rsid w:val="00D33678"/>
    <w:rsid w:val="00D33B7B"/>
    <w:rsid w:val="00D34220"/>
    <w:rsid w:val="00D363C5"/>
    <w:rsid w:val="00D4262F"/>
    <w:rsid w:val="00D42FD9"/>
    <w:rsid w:val="00D43140"/>
    <w:rsid w:val="00D43A73"/>
    <w:rsid w:val="00D43A9F"/>
    <w:rsid w:val="00D44454"/>
    <w:rsid w:val="00D44812"/>
    <w:rsid w:val="00D467D9"/>
    <w:rsid w:val="00D47676"/>
    <w:rsid w:val="00D502CC"/>
    <w:rsid w:val="00D503CA"/>
    <w:rsid w:val="00D507E0"/>
    <w:rsid w:val="00D512EE"/>
    <w:rsid w:val="00D52928"/>
    <w:rsid w:val="00D52981"/>
    <w:rsid w:val="00D52B30"/>
    <w:rsid w:val="00D52BB1"/>
    <w:rsid w:val="00D53FBB"/>
    <w:rsid w:val="00D54048"/>
    <w:rsid w:val="00D54779"/>
    <w:rsid w:val="00D54820"/>
    <w:rsid w:val="00D54975"/>
    <w:rsid w:val="00D55683"/>
    <w:rsid w:val="00D55BCC"/>
    <w:rsid w:val="00D55FA1"/>
    <w:rsid w:val="00D5679D"/>
    <w:rsid w:val="00D56A1C"/>
    <w:rsid w:val="00D56C39"/>
    <w:rsid w:val="00D56CFE"/>
    <w:rsid w:val="00D56D1A"/>
    <w:rsid w:val="00D60C3F"/>
    <w:rsid w:val="00D60DF8"/>
    <w:rsid w:val="00D6106B"/>
    <w:rsid w:val="00D63FB4"/>
    <w:rsid w:val="00D6401E"/>
    <w:rsid w:val="00D64CF2"/>
    <w:rsid w:val="00D64E4B"/>
    <w:rsid w:val="00D6794A"/>
    <w:rsid w:val="00D711BB"/>
    <w:rsid w:val="00D72370"/>
    <w:rsid w:val="00D723C6"/>
    <w:rsid w:val="00D72ADF"/>
    <w:rsid w:val="00D72E45"/>
    <w:rsid w:val="00D745E7"/>
    <w:rsid w:val="00D75251"/>
    <w:rsid w:val="00D77D14"/>
    <w:rsid w:val="00D77F70"/>
    <w:rsid w:val="00D80236"/>
    <w:rsid w:val="00D80C2B"/>
    <w:rsid w:val="00D82B1D"/>
    <w:rsid w:val="00D837CF"/>
    <w:rsid w:val="00D8390F"/>
    <w:rsid w:val="00D840BD"/>
    <w:rsid w:val="00D85026"/>
    <w:rsid w:val="00D85221"/>
    <w:rsid w:val="00D85E97"/>
    <w:rsid w:val="00D87C07"/>
    <w:rsid w:val="00D87D51"/>
    <w:rsid w:val="00D91456"/>
    <w:rsid w:val="00D91F9F"/>
    <w:rsid w:val="00D9230F"/>
    <w:rsid w:val="00D92EC8"/>
    <w:rsid w:val="00D95124"/>
    <w:rsid w:val="00D95BB8"/>
    <w:rsid w:val="00D9670C"/>
    <w:rsid w:val="00D9694B"/>
    <w:rsid w:val="00D96A5B"/>
    <w:rsid w:val="00D96CBB"/>
    <w:rsid w:val="00D96F26"/>
    <w:rsid w:val="00DA00F0"/>
    <w:rsid w:val="00DA01DA"/>
    <w:rsid w:val="00DA0445"/>
    <w:rsid w:val="00DA1950"/>
    <w:rsid w:val="00DA245A"/>
    <w:rsid w:val="00DA2587"/>
    <w:rsid w:val="00DA2938"/>
    <w:rsid w:val="00DA473B"/>
    <w:rsid w:val="00DA6722"/>
    <w:rsid w:val="00DA6B20"/>
    <w:rsid w:val="00DA707E"/>
    <w:rsid w:val="00DA73C1"/>
    <w:rsid w:val="00DB1335"/>
    <w:rsid w:val="00DB1761"/>
    <w:rsid w:val="00DB19D2"/>
    <w:rsid w:val="00DB283A"/>
    <w:rsid w:val="00DB2B48"/>
    <w:rsid w:val="00DB31B1"/>
    <w:rsid w:val="00DB3FF6"/>
    <w:rsid w:val="00DB487C"/>
    <w:rsid w:val="00DB51B8"/>
    <w:rsid w:val="00DB656D"/>
    <w:rsid w:val="00DB6E94"/>
    <w:rsid w:val="00DB714A"/>
    <w:rsid w:val="00DB7561"/>
    <w:rsid w:val="00DB78F9"/>
    <w:rsid w:val="00DC5631"/>
    <w:rsid w:val="00DC5638"/>
    <w:rsid w:val="00DC7852"/>
    <w:rsid w:val="00DD00C8"/>
    <w:rsid w:val="00DD3489"/>
    <w:rsid w:val="00DD3EBB"/>
    <w:rsid w:val="00DD4254"/>
    <w:rsid w:val="00DD46CD"/>
    <w:rsid w:val="00DD51CE"/>
    <w:rsid w:val="00DD5874"/>
    <w:rsid w:val="00DD5B53"/>
    <w:rsid w:val="00DD60AF"/>
    <w:rsid w:val="00DD686D"/>
    <w:rsid w:val="00DD6B45"/>
    <w:rsid w:val="00DD7D13"/>
    <w:rsid w:val="00DE0B0E"/>
    <w:rsid w:val="00DE163C"/>
    <w:rsid w:val="00DE23E4"/>
    <w:rsid w:val="00DE25B8"/>
    <w:rsid w:val="00DE3148"/>
    <w:rsid w:val="00DE42F8"/>
    <w:rsid w:val="00DE559F"/>
    <w:rsid w:val="00DE602C"/>
    <w:rsid w:val="00DE75A3"/>
    <w:rsid w:val="00DF2AD3"/>
    <w:rsid w:val="00DF4DE6"/>
    <w:rsid w:val="00DF59AB"/>
    <w:rsid w:val="00DF7989"/>
    <w:rsid w:val="00DF7C4C"/>
    <w:rsid w:val="00E01362"/>
    <w:rsid w:val="00E01D06"/>
    <w:rsid w:val="00E03305"/>
    <w:rsid w:val="00E044FF"/>
    <w:rsid w:val="00E04679"/>
    <w:rsid w:val="00E052A5"/>
    <w:rsid w:val="00E0578F"/>
    <w:rsid w:val="00E06365"/>
    <w:rsid w:val="00E073ED"/>
    <w:rsid w:val="00E0777C"/>
    <w:rsid w:val="00E07AD1"/>
    <w:rsid w:val="00E11D1D"/>
    <w:rsid w:val="00E11E50"/>
    <w:rsid w:val="00E13DE7"/>
    <w:rsid w:val="00E1638E"/>
    <w:rsid w:val="00E21461"/>
    <w:rsid w:val="00E21559"/>
    <w:rsid w:val="00E21A8F"/>
    <w:rsid w:val="00E21BEB"/>
    <w:rsid w:val="00E21F0F"/>
    <w:rsid w:val="00E23044"/>
    <w:rsid w:val="00E23DBE"/>
    <w:rsid w:val="00E2479C"/>
    <w:rsid w:val="00E25406"/>
    <w:rsid w:val="00E256B8"/>
    <w:rsid w:val="00E25A8D"/>
    <w:rsid w:val="00E25E3C"/>
    <w:rsid w:val="00E265D3"/>
    <w:rsid w:val="00E26CC0"/>
    <w:rsid w:val="00E277F6"/>
    <w:rsid w:val="00E27AF2"/>
    <w:rsid w:val="00E3056A"/>
    <w:rsid w:val="00E32129"/>
    <w:rsid w:val="00E3237C"/>
    <w:rsid w:val="00E3484C"/>
    <w:rsid w:val="00E34EFC"/>
    <w:rsid w:val="00E35307"/>
    <w:rsid w:val="00E3551D"/>
    <w:rsid w:val="00E362B0"/>
    <w:rsid w:val="00E37D66"/>
    <w:rsid w:val="00E4004C"/>
    <w:rsid w:val="00E4059C"/>
    <w:rsid w:val="00E424C4"/>
    <w:rsid w:val="00E424EF"/>
    <w:rsid w:val="00E429D2"/>
    <w:rsid w:val="00E435A6"/>
    <w:rsid w:val="00E45D0D"/>
    <w:rsid w:val="00E45FBF"/>
    <w:rsid w:val="00E46F24"/>
    <w:rsid w:val="00E47961"/>
    <w:rsid w:val="00E5007D"/>
    <w:rsid w:val="00E503EC"/>
    <w:rsid w:val="00E50464"/>
    <w:rsid w:val="00E51583"/>
    <w:rsid w:val="00E52F70"/>
    <w:rsid w:val="00E535B7"/>
    <w:rsid w:val="00E5597A"/>
    <w:rsid w:val="00E573B6"/>
    <w:rsid w:val="00E573EA"/>
    <w:rsid w:val="00E57AE7"/>
    <w:rsid w:val="00E60575"/>
    <w:rsid w:val="00E60857"/>
    <w:rsid w:val="00E60B21"/>
    <w:rsid w:val="00E627F3"/>
    <w:rsid w:val="00E63C93"/>
    <w:rsid w:val="00E64CC4"/>
    <w:rsid w:val="00E662F2"/>
    <w:rsid w:val="00E66543"/>
    <w:rsid w:val="00E67A6D"/>
    <w:rsid w:val="00E67EB7"/>
    <w:rsid w:val="00E67EC4"/>
    <w:rsid w:val="00E70B97"/>
    <w:rsid w:val="00E71164"/>
    <w:rsid w:val="00E7150D"/>
    <w:rsid w:val="00E71971"/>
    <w:rsid w:val="00E720FF"/>
    <w:rsid w:val="00E729B0"/>
    <w:rsid w:val="00E72AC0"/>
    <w:rsid w:val="00E73306"/>
    <w:rsid w:val="00E734C1"/>
    <w:rsid w:val="00E74203"/>
    <w:rsid w:val="00E74955"/>
    <w:rsid w:val="00E760E3"/>
    <w:rsid w:val="00E77495"/>
    <w:rsid w:val="00E7762A"/>
    <w:rsid w:val="00E77727"/>
    <w:rsid w:val="00E77F4B"/>
    <w:rsid w:val="00E77F61"/>
    <w:rsid w:val="00E82ED9"/>
    <w:rsid w:val="00E8387A"/>
    <w:rsid w:val="00E83C73"/>
    <w:rsid w:val="00E843CF"/>
    <w:rsid w:val="00E85E5A"/>
    <w:rsid w:val="00E8609C"/>
    <w:rsid w:val="00E861E0"/>
    <w:rsid w:val="00E86B0F"/>
    <w:rsid w:val="00E86B86"/>
    <w:rsid w:val="00E86BD2"/>
    <w:rsid w:val="00E86C3C"/>
    <w:rsid w:val="00E87B24"/>
    <w:rsid w:val="00E90A93"/>
    <w:rsid w:val="00E914D8"/>
    <w:rsid w:val="00E91704"/>
    <w:rsid w:val="00E925BC"/>
    <w:rsid w:val="00E93ACE"/>
    <w:rsid w:val="00E96909"/>
    <w:rsid w:val="00E97313"/>
    <w:rsid w:val="00EA2064"/>
    <w:rsid w:val="00EA31DD"/>
    <w:rsid w:val="00EA3233"/>
    <w:rsid w:val="00EA3E4A"/>
    <w:rsid w:val="00EA48E2"/>
    <w:rsid w:val="00EA4B40"/>
    <w:rsid w:val="00EA592F"/>
    <w:rsid w:val="00EA5F6A"/>
    <w:rsid w:val="00EA63B1"/>
    <w:rsid w:val="00EA6F33"/>
    <w:rsid w:val="00EA7A8E"/>
    <w:rsid w:val="00EB004A"/>
    <w:rsid w:val="00EB0273"/>
    <w:rsid w:val="00EB0C57"/>
    <w:rsid w:val="00EB0FCB"/>
    <w:rsid w:val="00EB104E"/>
    <w:rsid w:val="00EB1141"/>
    <w:rsid w:val="00EB15ED"/>
    <w:rsid w:val="00EB1A93"/>
    <w:rsid w:val="00EB39F1"/>
    <w:rsid w:val="00EB44D0"/>
    <w:rsid w:val="00EB4765"/>
    <w:rsid w:val="00EB51DA"/>
    <w:rsid w:val="00EB5BF6"/>
    <w:rsid w:val="00EB6CF6"/>
    <w:rsid w:val="00EB7977"/>
    <w:rsid w:val="00EC035B"/>
    <w:rsid w:val="00EC078A"/>
    <w:rsid w:val="00EC0A4C"/>
    <w:rsid w:val="00EC32D8"/>
    <w:rsid w:val="00EC3D16"/>
    <w:rsid w:val="00EC52AE"/>
    <w:rsid w:val="00EC57CF"/>
    <w:rsid w:val="00EC62B2"/>
    <w:rsid w:val="00EC64FA"/>
    <w:rsid w:val="00EC74C9"/>
    <w:rsid w:val="00EC7ACF"/>
    <w:rsid w:val="00EC7DF3"/>
    <w:rsid w:val="00ED065A"/>
    <w:rsid w:val="00ED0D6E"/>
    <w:rsid w:val="00ED2F1C"/>
    <w:rsid w:val="00ED31C1"/>
    <w:rsid w:val="00ED4563"/>
    <w:rsid w:val="00ED5104"/>
    <w:rsid w:val="00ED59E4"/>
    <w:rsid w:val="00ED77C8"/>
    <w:rsid w:val="00EE0AAD"/>
    <w:rsid w:val="00EE19C3"/>
    <w:rsid w:val="00EE1D6B"/>
    <w:rsid w:val="00EE257C"/>
    <w:rsid w:val="00EE3048"/>
    <w:rsid w:val="00EE3BC6"/>
    <w:rsid w:val="00EE4CDF"/>
    <w:rsid w:val="00EE4FA8"/>
    <w:rsid w:val="00EE5383"/>
    <w:rsid w:val="00EE57DB"/>
    <w:rsid w:val="00EE6067"/>
    <w:rsid w:val="00EE61F4"/>
    <w:rsid w:val="00EE6586"/>
    <w:rsid w:val="00EF156F"/>
    <w:rsid w:val="00EF3305"/>
    <w:rsid w:val="00EF4D5A"/>
    <w:rsid w:val="00EF6C9D"/>
    <w:rsid w:val="00EF70E8"/>
    <w:rsid w:val="00EF750A"/>
    <w:rsid w:val="00F00C02"/>
    <w:rsid w:val="00F0158C"/>
    <w:rsid w:val="00F024FD"/>
    <w:rsid w:val="00F0276E"/>
    <w:rsid w:val="00F02ED6"/>
    <w:rsid w:val="00F030D6"/>
    <w:rsid w:val="00F031F6"/>
    <w:rsid w:val="00F03210"/>
    <w:rsid w:val="00F05324"/>
    <w:rsid w:val="00F06086"/>
    <w:rsid w:val="00F069FC"/>
    <w:rsid w:val="00F06EC2"/>
    <w:rsid w:val="00F07DC1"/>
    <w:rsid w:val="00F07DF6"/>
    <w:rsid w:val="00F108FB"/>
    <w:rsid w:val="00F1141A"/>
    <w:rsid w:val="00F12110"/>
    <w:rsid w:val="00F14535"/>
    <w:rsid w:val="00F14923"/>
    <w:rsid w:val="00F14E9A"/>
    <w:rsid w:val="00F15324"/>
    <w:rsid w:val="00F15F11"/>
    <w:rsid w:val="00F160AE"/>
    <w:rsid w:val="00F16763"/>
    <w:rsid w:val="00F16EC3"/>
    <w:rsid w:val="00F170C2"/>
    <w:rsid w:val="00F2048E"/>
    <w:rsid w:val="00F2079E"/>
    <w:rsid w:val="00F21E63"/>
    <w:rsid w:val="00F24BB5"/>
    <w:rsid w:val="00F25650"/>
    <w:rsid w:val="00F25B39"/>
    <w:rsid w:val="00F260B1"/>
    <w:rsid w:val="00F261CC"/>
    <w:rsid w:val="00F26339"/>
    <w:rsid w:val="00F26351"/>
    <w:rsid w:val="00F26B37"/>
    <w:rsid w:val="00F27B61"/>
    <w:rsid w:val="00F27E3A"/>
    <w:rsid w:val="00F3004B"/>
    <w:rsid w:val="00F30E43"/>
    <w:rsid w:val="00F3244A"/>
    <w:rsid w:val="00F32EA6"/>
    <w:rsid w:val="00F3305F"/>
    <w:rsid w:val="00F33753"/>
    <w:rsid w:val="00F346EA"/>
    <w:rsid w:val="00F349C3"/>
    <w:rsid w:val="00F34C9A"/>
    <w:rsid w:val="00F34D64"/>
    <w:rsid w:val="00F359EB"/>
    <w:rsid w:val="00F35B25"/>
    <w:rsid w:val="00F3614D"/>
    <w:rsid w:val="00F3712C"/>
    <w:rsid w:val="00F373DB"/>
    <w:rsid w:val="00F37732"/>
    <w:rsid w:val="00F378D0"/>
    <w:rsid w:val="00F37B51"/>
    <w:rsid w:val="00F37EE6"/>
    <w:rsid w:val="00F40CDA"/>
    <w:rsid w:val="00F42DA9"/>
    <w:rsid w:val="00F43ECB"/>
    <w:rsid w:val="00F45C49"/>
    <w:rsid w:val="00F46911"/>
    <w:rsid w:val="00F50315"/>
    <w:rsid w:val="00F50C8B"/>
    <w:rsid w:val="00F50D31"/>
    <w:rsid w:val="00F523CC"/>
    <w:rsid w:val="00F53BE0"/>
    <w:rsid w:val="00F5464E"/>
    <w:rsid w:val="00F558C0"/>
    <w:rsid w:val="00F55935"/>
    <w:rsid w:val="00F56378"/>
    <w:rsid w:val="00F5668F"/>
    <w:rsid w:val="00F57A58"/>
    <w:rsid w:val="00F60FEF"/>
    <w:rsid w:val="00F61647"/>
    <w:rsid w:val="00F6178D"/>
    <w:rsid w:val="00F61960"/>
    <w:rsid w:val="00F630FE"/>
    <w:rsid w:val="00F63697"/>
    <w:rsid w:val="00F65106"/>
    <w:rsid w:val="00F65B6A"/>
    <w:rsid w:val="00F664C5"/>
    <w:rsid w:val="00F670EC"/>
    <w:rsid w:val="00F679CA"/>
    <w:rsid w:val="00F715A7"/>
    <w:rsid w:val="00F71B4E"/>
    <w:rsid w:val="00F723F6"/>
    <w:rsid w:val="00F748CE"/>
    <w:rsid w:val="00F768A3"/>
    <w:rsid w:val="00F76C22"/>
    <w:rsid w:val="00F76C77"/>
    <w:rsid w:val="00F770B8"/>
    <w:rsid w:val="00F7779D"/>
    <w:rsid w:val="00F84E9C"/>
    <w:rsid w:val="00F852FF"/>
    <w:rsid w:val="00F86FB0"/>
    <w:rsid w:val="00F86FCE"/>
    <w:rsid w:val="00F87C4D"/>
    <w:rsid w:val="00F87DCD"/>
    <w:rsid w:val="00F9039B"/>
    <w:rsid w:val="00F9043C"/>
    <w:rsid w:val="00F928AD"/>
    <w:rsid w:val="00F92C10"/>
    <w:rsid w:val="00F93C43"/>
    <w:rsid w:val="00F9488C"/>
    <w:rsid w:val="00F95285"/>
    <w:rsid w:val="00F95B80"/>
    <w:rsid w:val="00F96045"/>
    <w:rsid w:val="00F963D3"/>
    <w:rsid w:val="00F9672C"/>
    <w:rsid w:val="00FA0075"/>
    <w:rsid w:val="00FA0CB2"/>
    <w:rsid w:val="00FA0DED"/>
    <w:rsid w:val="00FA1951"/>
    <w:rsid w:val="00FA2D46"/>
    <w:rsid w:val="00FA3BFC"/>
    <w:rsid w:val="00FA556F"/>
    <w:rsid w:val="00FA6512"/>
    <w:rsid w:val="00FB0D57"/>
    <w:rsid w:val="00FB0E00"/>
    <w:rsid w:val="00FB0E0B"/>
    <w:rsid w:val="00FB23E7"/>
    <w:rsid w:val="00FB241A"/>
    <w:rsid w:val="00FB26A8"/>
    <w:rsid w:val="00FB2A3F"/>
    <w:rsid w:val="00FB3481"/>
    <w:rsid w:val="00FB4A4C"/>
    <w:rsid w:val="00FB57AA"/>
    <w:rsid w:val="00FB737E"/>
    <w:rsid w:val="00FB74A2"/>
    <w:rsid w:val="00FB7CA8"/>
    <w:rsid w:val="00FC1E18"/>
    <w:rsid w:val="00FC2445"/>
    <w:rsid w:val="00FC38AB"/>
    <w:rsid w:val="00FC3988"/>
    <w:rsid w:val="00FC3FBC"/>
    <w:rsid w:val="00FC402C"/>
    <w:rsid w:val="00FC47D4"/>
    <w:rsid w:val="00FC4F27"/>
    <w:rsid w:val="00FC5AB4"/>
    <w:rsid w:val="00FC602F"/>
    <w:rsid w:val="00FC7245"/>
    <w:rsid w:val="00FC75AB"/>
    <w:rsid w:val="00FC7A71"/>
    <w:rsid w:val="00FD0041"/>
    <w:rsid w:val="00FD0B13"/>
    <w:rsid w:val="00FD0C85"/>
    <w:rsid w:val="00FD1668"/>
    <w:rsid w:val="00FD2AE3"/>
    <w:rsid w:val="00FD4560"/>
    <w:rsid w:val="00FD4679"/>
    <w:rsid w:val="00FD47F3"/>
    <w:rsid w:val="00FD5370"/>
    <w:rsid w:val="00FD5A17"/>
    <w:rsid w:val="00FD5F7B"/>
    <w:rsid w:val="00FE0033"/>
    <w:rsid w:val="00FE0883"/>
    <w:rsid w:val="00FE1AD5"/>
    <w:rsid w:val="00FE1B3A"/>
    <w:rsid w:val="00FE227E"/>
    <w:rsid w:val="00FE22CE"/>
    <w:rsid w:val="00FE3729"/>
    <w:rsid w:val="00FE38DC"/>
    <w:rsid w:val="00FE4385"/>
    <w:rsid w:val="00FE55AE"/>
    <w:rsid w:val="00FE56B1"/>
    <w:rsid w:val="00FE63A2"/>
    <w:rsid w:val="00FE6931"/>
    <w:rsid w:val="00FF0350"/>
    <w:rsid w:val="00FF0754"/>
    <w:rsid w:val="00FF0C1E"/>
    <w:rsid w:val="00FF2B18"/>
    <w:rsid w:val="00FF488E"/>
    <w:rsid w:val="00FF54BE"/>
    <w:rsid w:val="00FF5538"/>
    <w:rsid w:val="00FF5A22"/>
    <w:rsid w:val="00FF68EA"/>
    <w:rsid w:val="00FF7532"/>
    <w:rsid w:val="00FF7686"/>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39323"/>
  <w15:docId w15:val="{D31FE50D-32C1-40D4-94D0-F7886792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Заголовок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 w:type="paragraph" w:styleId="aff5">
    <w:name w:val="Revision"/>
    <w:hidden/>
    <w:uiPriority w:val="71"/>
    <w:rsid w:val="00E70B97"/>
  </w:style>
  <w:style w:type="character" w:customStyle="1" w:styleId="blk">
    <w:name w:val="blk"/>
    <w:basedOn w:val="a0"/>
    <w:rsid w:val="001C3723"/>
  </w:style>
  <w:style w:type="character" w:customStyle="1" w:styleId="hl">
    <w:name w:val="hl"/>
    <w:basedOn w:val="a0"/>
    <w:rsid w:val="001C3723"/>
  </w:style>
  <w:style w:type="character" w:customStyle="1" w:styleId="nobr">
    <w:name w:val="nobr"/>
    <w:basedOn w:val="a0"/>
    <w:rsid w:val="001C3723"/>
  </w:style>
  <w:style w:type="character" w:customStyle="1" w:styleId="apple-converted-space">
    <w:name w:val="apple-converted-space"/>
    <w:basedOn w:val="a0"/>
    <w:rsid w:val="009F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55867920">
      <w:bodyDiv w:val="1"/>
      <w:marLeft w:val="0"/>
      <w:marRight w:val="0"/>
      <w:marTop w:val="0"/>
      <w:marBottom w:val="0"/>
      <w:divBdr>
        <w:top w:val="none" w:sz="0" w:space="0" w:color="auto"/>
        <w:left w:val="none" w:sz="0" w:space="0" w:color="auto"/>
        <w:bottom w:val="none" w:sz="0" w:space="0" w:color="auto"/>
        <w:right w:val="none" w:sz="0" w:space="0" w:color="auto"/>
      </w:divBdr>
    </w:div>
    <w:div w:id="255942343">
      <w:bodyDiv w:val="1"/>
      <w:marLeft w:val="0"/>
      <w:marRight w:val="0"/>
      <w:marTop w:val="0"/>
      <w:marBottom w:val="0"/>
      <w:divBdr>
        <w:top w:val="none" w:sz="0" w:space="0" w:color="auto"/>
        <w:left w:val="none" w:sz="0" w:space="0" w:color="auto"/>
        <w:bottom w:val="none" w:sz="0" w:space="0" w:color="auto"/>
        <w:right w:val="none" w:sz="0" w:space="0" w:color="auto"/>
      </w:divBdr>
    </w:div>
    <w:div w:id="323052998">
      <w:bodyDiv w:val="1"/>
      <w:marLeft w:val="0"/>
      <w:marRight w:val="0"/>
      <w:marTop w:val="0"/>
      <w:marBottom w:val="0"/>
      <w:divBdr>
        <w:top w:val="none" w:sz="0" w:space="0" w:color="auto"/>
        <w:left w:val="none" w:sz="0" w:space="0" w:color="auto"/>
        <w:bottom w:val="none" w:sz="0" w:space="0" w:color="auto"/>
        <w:right w:val="none" w:sz="0" w:space="0" w:color="auto"/>
      </w:divBdr>
    </w:div>
    <w:div w:id="405735228">
      <w:bodyDiv w:val="1"/>
      <w:marLeft w:val="0"/>
      <w:marRight w:val="0"/>
      <w:marTop w:val="0"/>
      <w:marBottom w:val="0"/>
      <w:divBdr>
        <w:top w:val="none" w:sz="0" w:space="0" w:color="auto"/>
        <w:left w:val="none" w:sz="0" w:space="0" w:color="auto"/>
        <w:bottom w:val="none" w:sz="0" w:space="0" w:color="auto"/>
        <w:right w:val="none" w:sz="0" w:space="0" w:color="auto"/>
      </w:divBdr>
      <w:divsChild>
        <w:div w:id="1599947154">
          <w:marLeft w:val="0"/>
          <w:marRight w:val="0"/>
          <w:marTop w:val="0"/>
          <w:marBottom w:val="0"/>
          <w:divBdr>
            <w:top w:val="none" w:sz="0" w:space="0" w:color="auto"/>
            <w:left w:val="none" w:sz="0" w:space="0" w:color="auto"/>
            <w:bottom w:val="none" w:sz="0" w:space="0" w:color="auto"/>
            <w:right w:val="none" w:sz="0" w:space="0" w:color="auto"/>
          </w:divBdr>
          <w:divsChild>
            <w:div w:id="759370202">
              <w:marLeft w:val="0"/>
              <w:marRight w:val="0"/>
              <w:marTop w:val="0"/>
              <w:marBottom w:val="0"/>
              <w:divBdr>
                <w:top w:val="none" w:sz="0" w:space="0" w:color="auto"/>
                <w:left w:val="none" w:sz="0" w:space="0" w:color="auto"/>
                <w:bottom w:val="none" w:sz="0" w:space="0" w:color="auto"/>
                <w:right w:val="none" w:sz="0" w:space="0" w:color="auto"/>
              </w:divBdr>
              <w:divsChild>
                <w:div w:id="1281566520">
                  <w:marLeft w:val="0"/>
                  <w:marRight w:val="0"/>
                  <w:marTop w:val="0"/>
                  <w:marBottom w:val="0"/>
                  <w:divBdr>
                    <w:top w:val="none" w:sz="0" w:space="0" w:color="auto"/>
                    <w:left w:val="none" w:sz="0" w:space="0" w:color="auto"/>
                    <w:bottom w:val="none" w:sz="0" w:space="0" w:color="auto"/>
                    <w:right w:val="none" w:sz="0" w:space="0" w:color="auto"/>
                  </w:divBdr>
                  <w:divsChild>
                    <w:div w:id="7756822">
                      <w:marLeft w:val="0"/>
                      <w:marRight w:val="0"/>
                      <w:marTop w:val="0"/>
                      <w:marBottom w:val="0"/>
                      <w:divBdr>
                        <w:top w:val="none" w:sz="0" w:space="0" w:color="auto"/>
                        <w:left w:val="none" w:sz="0" w:space="0" w:color="auto"/>
                        <w:bottom w:val="none" w:sz="0" w:space="0" w:color="auto"/>
                        <w:right w:val="none" w:sz="0" w:space="0" w:color="auto"/>
                      </w:divBdr>
                      <w:divsChild>
                        <w:div w:id="305549965">
                          <w:marLeft w:val="0"/>
                          <w:marRight w:val="0"/>
                          <w:marTop w:val="0"/>
                          <w:marBottom w:val="0"/>
                          <w:divBdr>
                            <w:top w:val="none" w:sz="0" w:space="0" w:color="auto"/>
                            <w:left w:val="none" w:sz="0" w:space="0" w:color="auto"/>
                            <w:bottom w:val="none" w:sz="0" w:space="0" w:color="auto"/>
                            <w:right w:val="none" w:sz="0" w:space="0" w:color="auto"/>
                          </w:divBdr>
                          <w:divsChild>
                            <w:div w:id="1862010971">
                              <w:marLeft w:val="0"/>
                              <w:marRight w:val="0"/>
                              <w:marTop w:val="0"/>
                              <w:marBottom w:val="0"/>
                              <w:divBdr>
                                <w:top w:val="none" w:sz="0" w:space="0" w:color="auto"/>
                                <w:left w:val="none" w:sz="0" w:space="0" w:color="auto"/>
                                <w:bottom w:val="none" w:sz="0" w:space="0" w:color="auto"/>
                                <w:right w:val="none" w:sz="0" w:space="0" w:color="auto"/>
                              </w:divBdr>
                              <w:divsChild>
                                <w:div w:id="1151562509">
                                  <w:marLeft w:val="0"/>
                                  <w:marRight w:val="0"/>
                                  <w:marTop w:val="0"/>
                                  <w:marBottom w:val="0"/>
                                  <w:divBdr>
                                    <w:top w:val="none" w:sz="0" w:space="0" w:color="auto"/>
                                    <w:left w:val="none" w:sz="0" w:space="0" w:color="auto"/>
                                    <w:bottom w:val="none" w:sz="0" w:space="0" w:color="auto"/>
                                    <w:right w:val="none" w:sz="0" w:space="0" w:color="auto"/>
                                  </w:divBdr>
                                  <w:divsChild>
                                    <w:div w:id="1091000495">
                                      <w:marLeft w:val="0"/>
                                      <w:marRight w:val="0"/>
                                      <w:marTop w:val="0"/>
                                      <w:marBottom w:val="0"/>
                                      <w:divBdr>
                                        <w:top w:val="none" w:sz="0" w:space="0" w:color="auto"/>
                                        <w:left w:val="none" w:sz="0" w:space="0" w:color="auto"/>
                                        <w:bottom w:val="none" w:sz="0" w:space="0" w:color="auto"/>
                                        <w:right w:val="none" w:sz="0" w:space="0" w:color="auto"/>
                                      </w:divBdr>
                                      <w:divsChild>
                                        <w:div w:id="240872454">
                                          <w:marLeft w:val="0"/>
                                          <w:marRight w:val="0"/>
                                          <w:marTop w:val="0"/>
                                          <w:marBottom w:val="0"/>
                                          <w:divBdr>
                                            <w:top w:val="none" w:sz="0" w:space="0" w:color="auto"/>
                                            <w:left w:val="none" w:sz="0" w:space="0" w:color="auto"/>
                                            <w:bottom w:val="none" w:sz="0" w:space="0" w:color="auto"/>
                                            <w:right w:val="none" w:sz="0" w:space="0" w:color="auto"/>
                                          </w:divBdr>
                                          <w:divsChild>
                                            <w:div w:id="1952006976">
                                              <w:marLeft w:val="0"/>
                                              <w:marRight w:val="0"/>
                                              <w:marTop w:val="0"/>
                                              <w:marBottom w:val="0"/>
                                              <w:divBdr>
                                                <w:top w:val="none" w:sz="0" w:space="0" w:color="auto"/>
                                                <w:left w:val="none" w:sz="0" w:space="0" w:color="auto"/>
                                                <w:bottom w:val="none" w:sz="0" w:space="0" w:color="auto"/>
                                                <w:right w:val="none" w:sz="0" w:space="0" w:color="auto"/>
                                              </w:divBdr>
                                              <w:divsChild>
                                                <w:div w:id="269629357">
                                                  <w:marLeft w:val="0"/>
                                                  <w:marRight w:val="0"/>
                                                  <w:marTop w:val="0"/>
                                                  <w:marBottom w:val="0"/>
                                                  <w:divBdr>
                                                    <w:top w:val="none" w:sz="0" w:space="0" w:color="auto"/>
                                                    <w:left w:val="none" w:sz="0" w:space="0" w:color="auto"/>
                                                    <w:bottom w:val="none" w:sz="0" w:space="0" w:color="auto"/>
                                                    <w:right w:val="none" w:sz="0" w:space="0" w:color="auto"/>
                                                  </w:divBdr>
                                                  <w:divsChild>
                                                    <w:div w:id="1063333892">
                                                      <w:marLeft w:val="0"/>
                                                      <w:marRight w:val="0"/>
                                                      <w:marTop w:val="0"/>
                                                      <w:marBottom w:val="0"/>
                                                      <w:divBdr>
                                                        <w:top w:val="none" w:sz="0" w:space="0" w:color="auto"/>
                                                        <w:left w:val="none" w:sz="0" w:space="0" w:color="auto"/>
                                                        <w:bottom w:val="none" w:sz="0" w:space="0" w:color="auto"/>
                                                        <w:right w:val="none" w:sz="0" w:space="0" w:color="auto"/>
                                                      </w:divBdr>
                                                      <w:divsChild>
                                                        <w:div w:id="203949758">
                                                          <w:marLeft w:val="0"/>
                                                          <w:marRight w:val="0"/>
                                                          <w:marTop w:val="0"/>
                                                          <w:marBottom w:val="0"/>
                                                          <w:divBdr>
                                                            <w:top w:val="none" w:sz="0" w:space="0" w:color="auto"/>
                                                            <w:left w:val="none" w:sz="0" w:space="0" w:color="auto"/>
                                                            <w:bottom w:val="none" w:sz="0" w:space="0" w:color="auto"/>
                                                            <w:right w:val="none" w:sz="0" w:space="0" w:color="auto"/>
                                                          </w:divBdr>
                                                          <w:divsChild>
                                                            <w:div w:id="2140293652">
                                                              <w:marLeft w:val="0"/>
                                                              <w:marRight w:val="0"/>
                                                              <w:marTop w:val="0"/>
                                                              <w:marBottom w:val="0"/>
                                                              <w:divBdr>
                                                                <w:top w:val="none" w:sz="0" w:space="0" w:color="auto"/>
                                                                <w:left w:val="none" w:sz="0" w:space="0" w:color="auto"/>
                                                                <w:bottom w:val="none" w:sz="0" w:space="0" w:color="auto"/>
                                                                <w:right w:val="none" w:sz="0" w:space="0" w:color="auto"/>
                                                              </w:divBdr>
                                                              <w:divsChild>
                                                                <w:div w:id="689641840">
                                                                  <w:marLeft w:val="0"/>
                                                                  <w:marRight w:val="0"/>
                                                                  <w:marTop w:val="0"/>
                                                                  <w:marBottom w:val="0"/>
                                                                  <w:divBdr>
                                                                    <w:top w:val="none" w:sz="0" w:space="0" w:color="auto"/>
                                                                    <w:left w:val="none" w:sz="0" w:space="0" w:color="auto"/>
                                                                    <w:bottom w:val="none" w:sz="0" w:space="0" w:color="auto"/>
                                                                    <w:right w:val="none" w:sz="0" w:space="0" w:color="auto"/>
                                                                  </w:divBdr>
                                                                  <w:divsChild>
                                                                    <w:div w:id="963468139">
                                                                      <w:marLeft w:val="0"/>
                                                                      <w:marRight w:val="0"/>
                                                                      <w:marTop w:val="0"/>
                                                                      <w:marBottom w:val="0"/>
                                                                      <w:divBdr>
                                                                        <w:top w:val="none" w:sz="0" w:space="0" w:color="auto"/>
                                                                        <w:left w:val="none" w:sz="0" w:space="0" w:color="auto"/>
                                                                        <w:bottom w:val="none" w:sz="0" w:space="0" w:color="auto"/>
                                                                        <w:right w:val="none" w:sz="0" w:space="0" w:color="auto"/>
                                                                      </w:divBdr>
                                                                      <w:divsChild>
                                                                        <w:div w:id="1856848932">
                                                                          <w:marLeft w:val="0"/>
                                                                          <w:marRight w:val="0"/>
                                                                          <w:marTop w:val="0"/>
                                                                          <w:marBottom w:val="0"/>
                                                                          <w:divBdr>
                                                                            <w:top w:val="none" w:sz="0" w:space="0" w:color="auto"/>
                                                                            <w:left w:val="none" w:sz="0" w:space="0" w:color="auto"/>
                                                                            <w:bottom w:val="none" w:sz="0" w:space="0" w:color="auto"/>
                                                                            <w:right w:val="none" w:sz="0" w:space="0" w:color="auto"/>
                                                                          </w:divBdr>
                                                                          <w:divsChild>
                                                                            <w:div w:id="689333491">
                                                                              <w:marLeft w:val="0"/>
                                                                              <w:marRight w:val="0"/>
                                                                              <w:marTop w:val="0"/>
                                                                              <w:marBottom w:val="0"/>
                                                                              <w:divBdr>
                                                                                <w:top w:val="none" w:sz="0" w:space="0" w:color="auto"/>
                                                                                <w:left w:val="none" w:sz="0" w:space="0" w:color="auto"/>
                                                                                <w:bottom w:val="none" w:sz="0" w:space="0" w:color="auto"/>
                                                                                <w:right w:val="none" w:sz="0" w:space="0" w:color="auto"/>
                                                                              </w:divBdr>
                                                                              <w:divsChild>
                                                                                <w:div w:id="2094937089">
                                                                                  <w:marLeft w:val="0"/>
                                                                                  <w:marRight w:val="0"/>
                                                                                  <w:marTop w:val="0"/>
                                                                                  <w:marBottom w:val="0"/>
                                                                                  <w:divBdr>
                                                                                    <w:top w:val="none" w:sz="0" w:space="0" w:color="auto"/>
                                                                                    <w:left w:val="none" w:sz="0" w:space="0" w:color="auto"/>
                                                                                    <w:bottom w:val="none" w:sz="0" w:space="0" w:color="auto"/>
                                                                                    <w:right w:val="none" w:sz="0" w:space="0" w:color="auto"/>
                                                                                  </w:divBdr>
                                                                                  <w:divsChild>
                                                                                    <w:div w:id="1121922912">
                                                                                      <w:marLeft w:val="0"/>
                                                                                      <w:marRight w:val="0"/>
                                                                                      <w:marTop w:val="0"/>
                                                                                      <w:marBottom w:val="0"/>
                                                                                      <w:divBdr>
                                                                                        <w:top w:val="none" w:sz="0" w:space="0" w:color="auto"/>
                                                                                        <w:left w:val="none" w:sz="0" w:space="0" w:color="auto"/>
                                                                                        <w:bottom w:val="none" w:sz="0" w:space="0" w:color="auto"/>
                                                                                        <w:right w:val="none" w:sz="0" w:space="0" w:color="auto"/>
                                                                                      </w:divBdr>
                                                                                      <w:divsChild>
                                                                                        <w:div w:id="1274828611">
                                                                                          <w:marLeft w:val="0"/>
                                                                                          <w:marRight w:val="0"/>
                                                                                          <w:marTop w:val="0"/>
                                                                                          <w:marBottom w:val="0"/>
                                                                                          <w:divBdr>
                                                                                            <w:top w:val="none" w:sz="0" w:space="0" w:color="auto"/>
                                                                                            <w:left w:val="none" w:sz="0" w:space="0" w:color="auto"/>
                                                                                            <w:bottom w:val="none" w:sz="0" w:space="0" w:color="auto"/>
                                                                                            <w:right w:val="none" w:sz="0" w:space="0" w:color="auto"/>
                                                                                          </w:divBdr>
                                                                                          <w:divsChild>
                                                                                            <w:div w:id="782263999">
                                                                                              <w:marLeft w:val="0"/>
                                                                                              <w:marRight w:val="0"/>
                                                                                              <w:marTop w:val="0"/>
                                                                                              <w:marBottom w:val="0"/>
                                                                                              <w:divBdr>
                                                                                                <w:top w:val="none" w:sz="0" w:space="0" w:color="auto"/>
                                                                                                <w:left w:val="none" w:sz="0" w:space="0" w:color="auto"/>
                                                                                                <w:bottom w:val="none" w:sz="0" w:space="0" w:color="auto"/>
                                                                                                <w:right w:val="none" w:sz="0" w:space="0" w:color="auto"/>
                                                                                              </w:divBdr>
                                                                                              <w:divsChild>
                                                                                                <w:div w:id="1037851952">
                                                                                                  <w:marLeft w:val="0"/>
                                                                                                  <w:marRight w:val="0"/>
                                                                                                  <w:marTop w:val="0"/>
                                                                                                  <w:marBottom w:val="0"/>
                                                                                                  <w:divBdr>
                                                                                                    <w:top w:val="none" w:sz="0" w:space="0" w:color="auto"/>
                                                                                                    <w:left w:val="none" w:sz="0" w:space="0" w:color="auto"/>
                                                                                                    <w:bottom w:val="none" w:sz="0" w:space="0" w:color="auto"/>
                                                                                                    <w:right w:val="none" w:sz="0" w:space="0" w:color="auto"/>
                                                                                                  </w:divBdr>
                                                                                                  <w:divsChild>
                                                                                                    <w:div w:id="119806489">
                                                                                                      <w:marLeft w:val="0"/>
                                                                                                      <w:marRight w:val="0"/>
                                                                                                      <w:marTop w:val="0"/>
                                                                                                      <w:marBottom w:val="0"/>
                                                                                                      <w:divBdr>
                                                                                                        <w:top w:val="none" w:sz="0" w:space="0" w:color="auto"/>
                                                                                                        <w:left w:val="none" w:sz="0" w:space="0" w:color="auto"/>
                                                                                                        <w:bottom w:val="none" w:sz="0" w:space="0" w:color="auto"/>
                                                                                                        <w:right w:val="none" w:sz="0" w:space="0" w:color="auto"/>
                                                                                                      </w:divBdr>
                                                                                                      <w:divsChild>
                                                                                                        <w:div w:id="1824664642">
                                                                                                          <w:marLeft w:val="0"/>
                                                                                                          <w:marRight w:val="0"/>
                                                                                                          <w:marTop w:val="0"/>
                                                                                                          <w:marBottom w:val="0"/>
                                                                                                          <w:divBdr>
                                                                                                            <w:top w:val="none" w:sz="0" w:space="0" w:color="auto"/>
                                                                                                            <w:left w:val="none" w:sz="0" w:space="0" w:color="auto"/>
                                                                                                            <w:bottom w:val="none" w:sz="0" w:space="0" w:color="auto"/>
                                                                                                            <w:right w:val="none" w:sz="0" w:space="0" w:color="auto"/>
                                                                                                          </w:divBdr>
                                                                                                          <w:divsChild>
                                                                                                            <w:div w:id="1126462648">
                                                                                                              <w:marLeft w:val="0"/>
                                                                                                              <w:marRight w:val="0"/>
                                                                                                              <w:marTop w:val="0"/>
                                                                                                              <w:marBottom w:val="0"/>
                                                                                                              <w:divBdr>
                                                                                                                <w:top w:val="none" w:sz="0" w:space="0" w:color="auto"/>
                                                                                                                <w:left w:val="none" w:sz="0" w:space="0" w:color="auto"/>
                                                                                                                <w:bottom w:val="none" w:sz="0" w:space="0" w:color="auto"/>
                                                                                                                <w:right w:val="none" w:sz="0" w:space="0" w:color="auto"/>
                                                                                                              </w:divBdr>
                                                                                                              <w:divsChild>
                                                                                                                <w:div w:id="164247491">
                                                                                                                  <w:marLeft w:val="0"/>
                                                                                                                  <w:marRight w:val="0"/>
                                                                                                                  <w:marTop w:val="0"/>
                                                                                                                  <w:marBottom w:val="0"/>
                                                                                                                  <w:divBdr>
                                                                                                                    <w:top w:val="none" w:sz="0" w:space="0" w:color="auto"/>
                                                                                                                    <w:left w:val="none" w:sz="0" w:space="0" w:color="auto"/>
                                                                                                                    <w:bottom w:val="none" w:sz="0" w:space="0" w:color="auto"/>
                                                                                                                    <w:right w:val="none" w:sz="0" w:space="0" w:color="auto"/>
                                                                                                                  </w:divBdr>
                                                                                                                  <w:divsChild>
                                                                                                                    <w:div w:id="212811877">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0"/>
                                                                                                                          <w:marBottom w:val="0"/>
                                                                                                                          <w:divBdr>
                                                                                                                            <w:top w:val="none" w:sz="0" w:space="0" w:color="auto"/>
                                                                                                                            <w:left w:val="none" w:sz="0" w:space="0" w:color="auto"/>
                                                                                                                            <w:bottom w:val="none" w:sz="0" w:space="0" w:color="auto"/>
                                                                                                                            <w:right w:val="none" w:sz="0" w:space="0" w:color="auto"/>
                                                                                                                          </w:divBdr>
                                                                                                                          <w:divsChild>
                                                                                                                            <w:div w:id="730075173">
                                                                                                                              <w:marLeft w:val="0"/>
                                                                                                                              <w:marRight w:val="0"/>
                                                                                                                              <w:marTop w:val="0"/>
                                                                                                                              <w:marBottom w:val="0"/>
                                                                                                                              <w:divBdr>
                                                                                                                                <w:top w:val="none" w:sz="0" w:space="0" w:color="auto"/>
                                                                                                                                <w:left w:val="none" w:sz="0" w:space="0" w:color="auto"/>
                                                                                                                                <w:bottom w:val="none" w:sz="0" w:space="0" w:color="auto"/>
                                                                                                                                <w:right w:val="none" w:sz="0" w:space="0" w:color="auto"/>
                                                                                                                              </w:divBdr>
                                                                                                                              <w:divsChild>
                                                                                                                                <w:div w:id="477114856">
                                                                                                                                  <w:marLeft w:val="0"/>
                                                                                                                                  <w:marRight w:val="0"/>
                                                                                                                                  <w:marTop w:val="0"/>
                                                                                                                                  <w:marBottom w:val="0"/>
                                                                                                                                  <w:divBdr>
                                                                                                                                    <w:top w:val="none" w:sz="0" w:space="0" w:color="auto"/>
                                                                                                                                    <w:left w:val="none" w:sz="0" w:space="0" w:color="auto"/>
                                                                                                                                    <w:bottom w:val="none" w:sz="0" w:space="0" w:color="auto"/>
                                                                                                                                    <w:right w:val="none" w:sz="0" w:space="0" w:color="auto"/>
                                                                                                                                  </w:divBdr>
                                                                                                                                  <w:divsChild>
                                                                                                                                    <w:div w:id="2004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89362">
      <w:bodyDiv w:val="1"/>
      <w:marLeft w:val="0"/>
      <w:marRight w:val="0"/>
      <w:marTop w:val="0"/>
      <w:marBottom w:val="0"/>
      <w:divBdr>
        <w:top w:val="none" w:sz="0" w:space="0" w:color="auto"/>
        <w:left w:val="none" w:sz="0" w:space="0" w:color="auto"/>
        <w:bottom w:val="none" w:sz="0" w:space="0" w:color="auto"/>
        <w:right w:val="none" w:sz="0" w:space="0" w:color="auto"/>
      </w:divBdr>
      <w:divsChild>
        <w:div w:id="1005740110">
          <w:marLeft w:val="0"/>
          <w:marRight w:val="0"/>
          <w:marTop w:val="120"/>
          <w:marBottom w:val="0"/>
          <w:divBdr>
            <w:top w:val="none" w:sz="0" w:space="0" w:color="auto"/>
            <w:left w:val="none" w:sz="0" w:space="0" w:color="auto"/>
            <w:bottom w:val="none" w:sz="0" w:space="0" w:color="auto"/>
            <w:right w:val="none" w:sz="0" w:space="0" w:color="auto"/>
          </w:divBdr>
        </w:div>
        <w:div w:id="742534134">
          <w:marLeft w:val="0"/>
          <w:marRight w:val="0"/>
          <w:marTop w:val="120"/>
          <w:marBottom w:val="0"/>
          <w:divBdr>
            <w:top w:val="none" w:sz="0" w:space="0" w:color="auto"/>
            <w:left w:val="none" w:sz="0" w:space="0" w:color="auto"/>
            <w:bottom w:val="none" w:sz="0" w:space="0" w:color="auto"/>
            <w:right w:val="none" w:sz="0" w:space="0" w:color="auto"/>
          </w:divBdr>
        </w:div>
        <w:div w:id="2147383659">
          <w:marLeft w:val="0"/>
          <w:marRight w:val="0"/>
          <w:marTop w:val="120"/>
          <w:marBottom w:val="0"/>
          <w:divBdr>
            <w:top w:val="none" w:sz="0" w:space="0" w:color="auto"/>
            <w:left w:val="none" w:sz="0" w:space="0" w:color="auto"/>
            <w:bottom w:val="none" w:sz="0" w:space="0" w:color="auto"/>
            <w:right w:val="none" w:sz="0" w:space="0" w:color="auto"/>
          </w:divBdr>
        </w:div>
      </w:divsChild>
    </w:div>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567232624">
      <w:bodyDiv w:val="1"/>
      <w:marLeft w:val="0"/>
      <w:marRight w:val="0"/>
      <w:marTop w:val="0"/>
      <w:marBottom w:val="0"/>
      <w:divBdr>
        <w:top w:val="none" w:sz="0" w:space="0" w:color="auto"/>
        <w:left w:val="none" w:sz="0" w:space="0" w:color="auto"/>
        <w:bottom w:val="none" w:sz="0" w:space="0" w:color="auto"/>
        <w:right w:val="none" w:sz="0" w:space="0" w:color="auto"/>
      </w:divBdr>
    </w:div>
    <w:div w:id="682129698">
      <w:bodyDiv w:val="1"/>
      <w:marLeft w:val="0"/>
      <w:marRight w:val="0"/>
      <w:marTop w:val="0"/>
      <w:marBottom w:val="0"/>
      <w:divBdr>
        <w:top w:val="none" w:sz="0" w:space="0" w:color="auto"/>
        <w:left w:val="none" w:sz="0" w:space="0" w:color="auto"/>
        <w:bottom w:val="none" w:sz="0" w:space="0" w:color="auto"/>
        <w:right w:val="none" w:sz="0" w:space="0" w:color="auto"/>
      </w:divBdr>
    </w:div>
    <w:div w:id="761611205">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874460736">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1211772853">
      <w:bodyDiv w:val="1"/>
      <w:marLeft w:val="0"/>
      <w:marRight w:val="0"/>
      <w:marTop w:val="0"/>
      <w:marBottom w:val="0"/>
      <w:divBdr>
        <w:top w:val="none" w:sz="0" w:space="0" w:color="auto"/>
        <w:left w:val="none" w:sz="0" w:space="0" w:color="auto"/>
        <w:bottom w:val="none" w:sz="0" w:space="0" w:color="auto"/>
        <w:right w:val="none" w:sz="0" w:space="0" w:color="auto"/>
      </w:divBdr>
    </w:div>
    <w:div w:id="1300114047">
      <w:bodyDiv w:val="1"/>
      <w:marLeft w:val="0"/>
      <w:marRight w:val="0"/>
      <w:marTop w:val="0"/>
      <w:marBottom w:val="0"/>
      <w:divBdr>
        <w:top w:val="none" w:sz="0" w:space="0" w:color="auto"/>
        <w:left w:val="none" w:sz="0" w:space="0" w:color="auto"/>
        <w:bottom w:val="none" w:sz="0" w:space="0" w:color="auto"/>
        <w:right w:val="none" w:sz="0" w:space="0" w:color="auto"/>
      </w:divBdr>
    </w:div>
    <w:div w:id="1399094037">
      <w:bodyDiv w:val="1"/>
      <w:marLeft w:val="0"/>
      <w:marRight w:val="0"/>
      <w:marTop w:val="0"/>
      <w:marBottom w:val="0"/>
      <w:divBdr>
        <w:top w:val="none" w:sz="0" w:space="0" w:color="auto"/>
        <w:left w:val="none" w:sz="0" w:space="0" w:color="auto"/>
        <w:bottom w:val="none" w:sz="0" w:space="0" w:color="auto"/>
        <w:right w:val="none" w:sz="0" w:space="0" w:color="auto"/>
      </w:divBdr>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
    <w:div w:id="1494880902">
      <w:bodyDiv w:val="1"/>
      <w:marLeft w:val="0"/>
      <w:marRight w:val="0"/>
      <w:marTop w:val="0"/>
      <w:marBottom w:val="0"/>
      <w:divBdr>
        <w:top w:val="none" w:sz="0" w:space="0" w:color="auto"/>
        <w:left w:val="none" w:sz="0" w:space="0" w:color="auto"/>
        <w:bottom w:val="none" w:sz="0" w:space="0" w:color="auto"/>
        <w:right w:val="none" w:sz="0" w:space="0" w:color="auto"/>
      </w:divBdr>
    </w:div>
    <w:div w:id="1495341991">
      <w:bodyDiv w:val="1"/>
      <w:marLeft w:val="0"/>
      <w:marRight w:val="0"/>
      <w:marTop w:val="0"/>
      <w:marBottom w:val="0"/>
      <w:divBdr>
        <w:top w:val="none" w:sz="0" w:space="0" w:color="auto"/>
        <w:left w:val="none" w:sz="0" w:space="0" w:color="auto"/>
        <w:bottom w:val="none" w:sz="0" w:space="0" w:color="auto"/>
        <w:right w:val="none" w:sz="0" w:space="0" w:color="auto"/>
      </w:divBdr>
    </w:div>
    <w:div w:id="1596935500">
      <w:bodyDiv w:val="1"/>
      <w:marLeft w:val="0"/>
      <w:marRight w:val="0"/>
      <w:marTop w:val="0"/>
      <w:marBottom w:val="0"/>
      <w:divBdr>
        <w:top w:val="none" w:sz="0" w:space="0" w:color="auto"/>
        <w:left w:val="none" w:sz="0" w:space="0" w:color="auto"/>
        <w:bottom w:val="none" w:sz="0" w:space="0" w:color="auto"/>
        <w:right w:val="none" w:sz="0" w:space="0" w:color="auto"/>
      </w:divBdr>
      <w:divsChild>
        <w:div w:id="850027399">
          <w:marLeft w:val="0"/>
          <w:marRight w:val="0"/>
          <w:marTop w:val="0"/>
          <w:marBottom w:val="0"/>
          <w:divBdr>
            <w:top w:val="none" w:sz="0" w:space="0" w:color="auto"/>
            <w:left w:val="none" w:sz="0" w:space="0" w:color="auto"/>
            <w:bottom w:val="none" w:sz="0" w:space="0" w:color="auto"/>
            <w:right w:val="none" w:sz="0" w:space="0" w:color="auto"/>
          </w:divBdr>
          <w:divsChild>
            <w:div w:id="84115369">
              <w:marLeft w:val="0"/>
              <w:marRight w:val="0"/>
              <w:marTop w:val="0"/>
              <w:marBottom w:val="0"/>
              <w:divBdr>
                <w:top w:val="none" w:sz="0" w:space="0" w:color="auto"/>
                <w:left w:val="none" w:sz="0" w:space="0" w:color="auto"/>
                <w:bottom w:val="none" w:sz="0" w:space="0" w:color="auto"/>
                <w:right w:val="none" w:sz="0" w:space="0" w:color="auto"/>
              </w:divBdr>
              <w:divsChild>
                <w:div w:id="1524981443">
                  <w:marLeft w:val="0"/>
                  <w:marRight w:val="0"/>
                  <w:marTop w:val="0"/>
                  <w:marBottom w:val="0"/>
                  <w:divBdr>
                    <w:top w:val="none" w:sz="0" w:space="0" w:color="auto"/>
                    <w:left w:val="none" w:sz="0" w:space="0" w:color="auto"/>
                    <w:bottom w:val="none" w:sz="0" w:space="0" w:color="auto"/>
                    <w:right w:val="none" w:sz="0" w:space="0" w:color="auto"/>
                  </w:divBdr>
                  <w:divsChild>
                    <w:div w:id="425228195">
                      <w:marLeft w:val="0"/>
                      <w:marRight w:val="0"/>
                      <w:marTop w:val="0"/>
                      <w:marBottom w:val="0"/>
                      <w:divBdr>
                        <w:top w:val="none" w:sz="0" w:space="0" w:color="auto"/>
                        <w:left w:val="none" w:sz="0" w:space="0" w:color="auto"/>
                        <w:bottom w:val="none" w:sz="0" w:space="0" w:color="auto"/>
                        <w:right w:val="none" w:sz="0" w:space="0" w:color="auto"/>
                      </w:divBdr>
                      <w:divsChild>
                        <w:div w:id="1611164827">
                          <w:marLeft w:val="0"/>
                          <w:marRight w:val="0"/>
                          <w:marTop w:val="0"/>
                          <w:marBottom w:val="0"/>
                          <w:divBdr>
                            <w:top w:val="none" w:sz="0" w:space="0" w:color="auto"/>
                            <w:left w:val="none" w:sz="0" w:space="0" w:color="auto"/>
                            <w:bottom w:val="none" w:sz="0" w:space="0" w:color="auto"/>
                            <w:right w:val="none" w:sz="0" w:space="0" w:color="auto"/>
                          </w:divBdr>
                          <w:divsChild>
                            <w:div w:id="625237037">
                              <w:marLeft w:val="0"/>
                              <w:marRight w:val="0"/>
                              <w:marTop w:val="0"/>
                              <w:marBottom w:val="0"/>
                              <w:divBdr>
                                <w:top w:val="none" w:sz="0" w:space="0" w:color="auto"/>
                                <w:left w:val="none" w:sz="0" w:space="0" w:color="auto"/>
                                <w:bottom w:val="none" w:sz="0" w:space="0" w:color="auto"/>
                                <w:right w:val="none" w:sz="0" w:space="0" w:color="auto"/>
                              </w:divBdr>
                              <w:divsChild>
                                <w:div w:id="910429956">
                                  <w:marLeft w:val="0"/>
                                  <w:marRight w:val="0"/>
                                  <w:marTop w:val="0"/>
                                  <w:marBottom w:val="0"/>
                                  <w:divBdr>
                                    <w:top w:val="none" w:sz="0" w:space="0" w:color="auto"/>
                                    <w:left w:val="none" w:sz="0" w:space="0" w:color="auto"/>
                                    <w:bottom w:val="none" w:sz="0" w:space="0" w:color="auto"/>
                                    <w:right w:val="none" w:sz="0" w:space="0" w:color="auto"/>
                                  </w:divBdr>
                                  <w:divsChild>
                                    <w:div w:id="830104514">
                                      <w:marLeft w:val="0"/>
                                      <w:marRight w:val="0"/>
                                      <w:marTop w:val="0"/>
                                      <w:marBottom w:val="0"/>
                                      <w:divBdr>
                                        <w:top w:val="none" w:sz="0" w:space="0" w:color="auto"/>
                                        <w:left w:val="none" w:sz="0" w:space="0" w:color="auto"/>
                                        <w:bottom w:val="none" w:sz="0" w:space="0" w:color="auto"/>
                                        <w:right w:val="none" w:sz="0" w:space="0" w:color="auto"/>
                                      </w:divBdr>
                                      <w:divsChild>
                                        <w:div w:id="1037898711">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2099980878">
                                                  <w:marLeft w:val="0"/>
                                                  <w:marRight w:val="0"/>
                                                  <w:marTop w:val="0"/>
                                                  <w:marBottom w:val="0"/>
                                                  <w:divBdr>
                                                    <w:top w:val="none" w:sz="0" w:space="0" w:color="auto"/>
                                                    <w:left w:val="none" w:sz="0" w:space="0" w:color="auto"/>
                                                    <w:bottom w:val="none" w:sz="0" w:space="0" w:color="auto"/>
                                                    <w:right w:val="none" w:sz="0" w:space="0" w:color="auto"/>
                                                  </w:divBdr>
                                                  <w:divsChild>
                                                    <w:div w:id="1649091553">
                                                      <w:marLeft w:val="0"/>
                                                      <w:marRight w:val="0"/>
                                                      <w:marTop w:val="0"/>
                                                      <w:marBottom w:val="0"/>
                                                      <w:divBdr>
                                                        <w:top w:val="none" w:sz="0" w:space="0" w:color="auto"/>
                                                        <w:left w:val="none" w:sz="0" w:space="0" w:color="auto"/>
                                                        <w:bottom w:val="none" w:sz="0" w:space="0" w:color="auto"/>
                                                        <w:right w:val="none" w:sz="0" w:space="0" w:color="auto"/>
                                                      </w:divBdr>
                                                      <w:divsChild>
                                                        <w:div w:id="576868907">
                                                          <w:marLeft w:val="0"/>
                                                          <w:marRight w:val="0"/>
                                                          <w:marTop w:val="0"/>
                                                          <w:marBottom w:val="0"/>
                                                          <w:divBdr>
                                                            <w:top w:val="none" w:sz="0" w:space="0" w:color="auto"/>
                                                            <w:left w:val="none" w:sz="0" w:space="0" w:color="auto"/>
                                                            <w:bottom w:val="none" w:sz="0" w:space="0" w:color="auto"/>
                                                            <w:right w:val="none" w:sz="0" w:space="0" w:color="auto"/>
                                                          </w:divBdr>
                                                          <w:divsChild>
                                                            <w:div w:id="811756182">
                                                              <w:marLeft w:val="0"/>
                                                              <w:marRight w:val="0"/>
                                                              <w:marTop w:val="0"/>
                                                              <w:marBottom w:val="0"/>
                                                              <w:divBdr>
                                                                <w:top w:val="none" w:sz="0" w:space="0" w:color="auto"/>
                                                                <w:left w:val="none" w:sz="0" w:space="0" w:color="auto"/>
                                                                <w:bottom w:val="none" w:sz="0" w:space="0" w:color="auto"/>
                                                                <w:right w:val="none" w:sz="0" w:space="0" w:color="auto"/>
                                                              </w:divBdr>
                                                              <w:divsChild>
                                                                <w:div w:id="1583832258">
                                                                  <w:marLeft w:val="0"/>
                                                                  <w:marRight w:val="0"/>
                                                                  <w:marTop w:val="0"/>
                                                                  <w:marBottom w:val="0"/>
                                                                  <w:divBdr>
                                                                    <w:top w:val="none" w:sz="0" w:space="0" w:color="auto"/>
                                                                    <w:left w:val="none" w:sz="0" w:space="0" w:color="auto"/>
                                                                    <w:bottom w:val="none" w:sz="0" w:space="0" w:color="auto"/>
                                                                    <w:right w:val="none" w:sz="0" w:space="0" w:color="auto"/>
                                                                  </w:divBdr>
                                                                  <w:divsChild>
                                                                    <w:div w:id="66115651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sChild>
                                                                            <w:div w:id="1128233773">
                                                                              <w:marLeft w:val="0"/>
                                                                              <w:marRight w:val="0"/>
                                                                              <w:marTop w:val="0"/>
                                                                              <w:marBottom w:val="0"/>
                                                                              <w:divBdr>
                                                                                <w:top w:val="none" w:sz="0" w:space="0" w:color="auto"/>
                                                                                <w:left w:val="none" w:sz="0" w:space="0" w:color="auto"/>
                                                                                <w:bottom w:val="none" w:sz="0" w:space="0" w:color="auto"/>
                                                                                <w:right w:val="none" w:sz="0" w:space="0" w:color="auto"/>
                                                                              </w:divBdr>
                                                                              <w:divsChild>
                                                                                <w:div w:id="1201094572">
                                                                                  <w:marLeft w:val="0"/>
                                                                                  <w:marRight w:val="0"/>
                                                                                  <w:marTop w:val="0"/>
                                                                                  <w:marBottom w:val="0"/>
                                                                                  <w:divBdr>
                                                                                    <w:top w:val="none" w:sz="0" w:space="0" w:color="auto"/>
                                                                                    <w:left w:val="none" w:sz="0" w:space="0" w:color="auto"/>
                                                                                    <w:bottom w:val="none" w:sz="0" w:space="0" w:color="auto"/>
                                                                                    <w:right w:val="none" w:sz="0" w:space="0" w:color="auto"/>
                                                                                  </w:divBdr>
                                                                                  <w:divsChild>
                                                                                    <w:div w:id="1500734830">
                                                                                      <w:marLeft w:val="0"/>
                                                                                      <w:marRight w:val="0"/>
                                                                                      <w:marTop w:val="0"/>
                                                                                      <w:marBottom w:val="0"/>
                                                                                      <w:divBdr>
                                                                                        <w:top w:val="none" w:sz="0" w:space="0" w:color="auto"/>
                                                                                        <w:left w:val="none" w:sz="0" w:space="0" w:color="auto"/>
                                                                                        <w:bottom w:val="none" w:sz="0" w:space="0" w:color="auto"/>
                                                                                        <w:right w:val="none" w:sz="0" w:space="0" w:color="auto"/>
                                                                                      </w:divBdr>
                                                                                      <w:divsChild>
                                                                                        <w:div w:id="825047627">
                                                                                          <w:marLeft w:val="0"/>
                                                                                          <w:marRight w:val="0"/>
                                                                                          <w:marTop w:val="0"/>
                                                                                          <w:marBottom w:val="0"/>
                                                                                          <w:divBdr>
                                                                                            <w:top w:val="none" w:sz="0" w:space="0" w:color="auto"/>
                                                                                            <w:left w:val="none" w:sz="0" w:space="0" w:color="auto"/>
                                                                                            <w:bottom w:val="none" w:sz="0" w:space="0" w:color="auto"/>
                                                                                            <w:right w:val="none" w:sz="0" w:space="0" w:color="auto"/>
                                                                                          </w:divBdr>
                                                                                          <w:divsChild>
                                                                                            <w:div w:id="1873105860">
                                                                                              <w:marLeft w:val="0"/>
                                                                                              <w:marRight w:val="0"/>
                                                                                              <w:marTop w:val="0"/>
                                                                                              <w:marBottom w:val="0"/>
                                                                                              <w:divBdr>
                                                                                                <w:top w:val="none" w:sz="0" w:space="0" w:color="auto"/>
                                                                                                <w:left w:val="none" w:sz="0" w:space="0" w:color="auto"/>
                                                                                                <w:bottom w:val="none" w:sz="0" w:space="0" w:color="auto"/>
                                                                                                <w:right w:val="none" w:sz="0" w:space="0" w:color="auto"/>
                                                                                              </w:divBdr>
                                                                                              <w:divsChild>
                                                                                                <w:div w:id="423233966">
                                                                                                  <w:marLeft w:val="0"/>
                                                                                                  <w:marRight w:val="0"/>
                                                                                                  <w:marTop w:val="0"/>
                                                                                                  <w:marBottom w:val="0"/>
                                                                                                  <w:divBdr>
                                                                                                    <w:top w:val="none" w:sz="0" w:space="0" w:color="auto"/>
                                                                                                    <w:left w:val="none" w:sz="0" w:space="0" w:color="auto"/>
                                                                                                    <w:bottom w:val="none" w:sz="0" w:space="0" w:color="auto"/>
                                                                                                    <w:right w:val="none" w:sz="0" w:space="0" w:color="auto"/>
                                                                                                  </w:divBdr>
                                                                                                  <w:divsChild>
                                                                                                    <w:div w:id="1790783625">
                                                                                                      <w:marLeft w:val="0"/>
                                                                                                      <w:marRight w:val="0"/>
                                                                                                      <w:marTop w:val="0"/>
                                                                                                      <w:marBottom w:val="0"/>
                                                                                                      <w:divBdr>
                                                                                                        <w:top w:val="none" w:sz="0" w:space="0" w:color="auto"/>
                                                                                                        <w:left w:val="none" w:sz="0" w:space="0" w:color="auto"/>
                                                                                                        <w:bottom w:val="none" w:sz="0" w:space="0" w:color="auto"/>
                                                                                                        <w:right w:val="none" w:sz="0" w:space="0" w:color="auto"/>
                                                                                                      </w:divBdr>
                                                                                                      <w:divsChild>
                                                                                                        <w:div w:id="498931826">
                                                                                                          <w:marLeft w:val="0"/>
                                                                                                          <w:marRight w:val="0"/>
                                                                                                          <w:marTop w:val="0"/>
                                                                                                          <w:marBottom w:val="0"/>
                                                                                                          <w:divBdr>
                                                                                                            <w:top w:val="none" w:sz="0" w:space="0" w:color="auto"/>
                                                                                                            <w:left w:val="none" w:sz="0" w:space="0" w:color="auto"/>
                                                                                                            <w:bottom w:val="none" w:sz="0" w:space="0" w:color="auto"/>
                                                                                                            <w:right w:val="none" w:sz="0" w:space="0" w:color="auto"/>
                                                                                                          </w:divBdr>
                                                                                                          <w:divsChild>
                                                                                                            <w:div w:id="1370379958">
                                                                                                              <w:marLeft w:val="0"/>
                                                                                                              <w:marRight w:val="0"/>
                                                                                                              <w:marTop w:val="0"/>
                                                                                                              <w:marBottom w:val="0"/>
                                                                                                              <w:divBdr>
                                                                                                                <w:top w:val="none" w:sz="0" w:space="0" w:color="auto"/>
                                                                                                                <w:left w:val="none" w:sz="0" w:space="0" w:color="auto"/>
                                                                                                                <w:bottom w:val="none" w:sz="0" w:space="0" w:color="auto"/>
                                                                                                                <w:right w:val="none" w:sz="0" w:space="0" w:color="auto"/>
                                                                                                              </w:divBdr>
                                                                                                              <w:divsChild>
                                                                                                                <w:div w:id="1892692741">
                                                                                                                  <w:marLeft w:val="0"/>
                                                                                                                  <w:marRight w:val="0"/>
                                                                                                                  <w:marTop w:val="0"/>
                                                                                                                  <w:marBottom w:val="0"/>
                                                                                                                  <w:divBdr>
                                                                                                                    <w:top w:val="none" w:sz="0" w:space="0" w:color="auto"/>
                                                                                                                    <w:left w:val="none" w:sz="0" w:space="0" w:color="auto"/>
                                                                                                                    <w:bottom w:val="none" w:sz="0" w:space="0" w:color="auto"/>
                                                                                                                    <w:right w:val="none" w:sz="0" w:space="0" w:color="auto"/>
                                                                                                                  </w:divBdr>
                                                                                                                  <w:divsChild>
                                                                                                                    <w:div w:id="141119269">
                                                                                                                      <w:marLeft w:val="0"/>
                                                                                                                      <w:marRight w:val="0"/>
                                                                                                                      <w:marTop w:val="0"/>
                                                                                                                      <w:marBottom w:val="0"/>
                                                                                                                      <w:divBdr>
                                                                                                                        <w:top w:val="none" w:sz="0" w:space="0" w:color="auto"/>
                                                                                                                        <w:left w:val="none" w:sz="0" w:space="0" w:color="auto"/>
                                                                                                                        <w:bottom w:val="none" w:sz="0" w:space="0" w:color="auto"/>
                                                                                                                        <w:right w:val="none" w:sz="0" w:space="0" w:color="auto"/>
                                                                                                                      </w:divBdr>
                                                                                                                      <w:divsChild>
                                                                                                                        <w:div w:id="1406411582">
                                                                                                                          <w:marLeft w:val="0"/>
                                                                                                                          <w:marRight w:val="0"/>
                                                                                                                          <w:marTop w:val="0"/>
                                                                                                                          <w:marBottom w:val="0"/>
                                                                                                                          <w:divBdr>
                                                                                                                            <w:top w:val="none" w:sz="0" w:space="0" w:color="auto"/>
                                                                                                                            <w:left w:val="none" w:sz="0" w:space="0" w:color="auto"/>
                                                                                                                            <w:bottom w:val="none" w:sz="0" w:space="0" w:color="auto"/>
                                                                                                                            <w:right w:val="none" w:sz="0" w:space="0" w:color="auto"/>
                                                                                                                          </w:divBdr>
                                                                                                                          <w:divsChild>
                                                                                                                            <w:div w:id="1212380143">
                                                                                                                              <w:marLeft w:val="0"/>
                                                                                                                              <w:marRight w:val="0"/>
                                                                                                                              <w:marTop w:val="0"/>
                                                                                                                              <w:marBottom w:val="0"/>
                                                                                                                              <w:divBdr>
                                                                                                                                <w:top w:val="none" w:sz="0" w:space="0" w:color="auto"/>
                                                                                                                                <w:left w:val="none" w:sz="0" w:space="0" w:color="auto"/>
                                                                                                                                <w:bottom w:val="none" w:sz="0" w:space="0" w:color="auto"/>
                                                                                                                                <w:right w:val="none" w:sz="0" w:space="0" w:color="auto"/>
                                                                                                                              </w:divBdr>
                                                                                                                              <w:divsChild>
                                                                                                                                <w:div w:id="1601336647">
                                                                                                                                  <w:marLeft w:val="0"/>
                                                                                                                                  <w:marRight w:val="0"/>
                                                                                                                                  <w:marTop w:val="0"/>
                                                                                                                                  <w:marBottom w:val="0"/>
                                                                                                                                  <w:divBdr>
                                                                                                                                    <w:top w:val="none" w:sz="0" w:space="0" w:color="auto"/>
                                                                                                                                    <w:left w:val="none" w:sz="0" w:space="0" w:color="auto"/>
                                                                                                                                    <w:bottom w:val="none" w:sz="0" w:space="0" w:color="auto"/>
                                                                                                                                    <w:right w:val="none" w:sz="0" w:space="0" w:color="auto"/>
                                                                                                                                  </w:divBdr>
                                                                                                                                  <w:divsChild>
                                                                                                                                    <w:div w:id="1046217190">
                                                                                                                                      <w:marLeft w:val="0"/>
                                                                                                                                      <w:marRight w:val="0"/>
                                                                                                                                      <w:marTop w:val="0"/>
                                                                                                                                      <w:marBottom w:val="0"/>
                                                                                                                                      <w:divBdr>
                                                                                                                                        <w:top w:val="none" w:sz="0" w:space="0" w:color="auto"/>
                                                                                                                                        <w:left w:val="none" w:sz="0" w:space="0" w:color="auto"/>
                                                                                                                                        <w:bottom w:val="none" w:sz="0" w:space="0" w:color="auto"/>
                                                                                                                                        <w:right w:val="none" w:sz="0" w:space="0" w:color="auto"/>
                                                                                                                                      </w:divBdr>
                                                                                                                                      <w:divsChild>
                                                                                                                                        <w:div w:id="1040515397">
                                                                                                                                          <w:marLeft w:val="0"/>
                                                                                                                                          <w:marRight w:val="0"/>
                                                                                                                                          <w:marTop w:val="0"/>
                                                                                                                                          <w:marBottom w:val="0"/>
                                                                                                                                          <w:divBdr>
                                                                                                                                            <w:top w:val="none" w:sz="0" w:space="0" w:color="auto"/>
                                                                                                                                            <w:left w:val="none" w:sz="0" w:space="0" w:color="auto"/>
                                                                                                                                            <w:bottom w:val="none" w:sz="0" w:space="0" w:color="auto"/>
                                                                                                                                            <w:right w:val="none" w:sz="0" w:space="0" w:color="auto"/>
                                                                                                                                          </w:divBdr>
                                                                                                                                          <w:divsChild>
                                                                                                                                            <w:div w:id="919488242">
                                                                                                                                              <w:marLeft w:val="0"/>
                                                                                                                                              <w:marRight w:val="0"/>
                                                                                                                                              <w:marTop w:val="0"/>
                                                                                                                                              <w:marBottom w:val="0"/>
                                                                                                                                              <w:divBdr>
                                                                                                                                                <w:top w:val="none" w:sz="0" w:space="0" w:color="auto"/>
                                                                                                                                                <w:left w:val="none" w:sz="0" w:space="0" w:color="auto"/>
                                                                                                                                                <w:bottom w:val="none" w:sz="0" w:space="0" w:color="auto"/>
                                                                                                                                                <w:right w:val="none" w:sz="0" w:space="0" w:color="auto"/>
                                                                                                                                              </w:divBdr>
                                                                                                                                              <w:divsChild>
                                                                                                                                                <w:div w:id="572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27329">
      <w:bodyDiv w:val="1"/>
      <w:marLeft w:val="0"/>
      <w:marRight w:val="0"/>
      <w:marTop w:val="0"/>
      <w:marBottom w:val="0"/>
      <w:divBdr>
        <w:top w:val="none" w:sz="0" w:space="0" w:color="auto"/>
        <w:left w:val="none" w:sz="0" w:space="0" w:color="auto"/>
        <w:bottom w:val="none" w:sz="0" w:space="0" w:color="auto"/>
        <w:right w:val="none" w:sz="0" w:space="0" w:color="auto"/>
      </w:divBdr>
    </w:div>
    <w:div w:id="1761676598">
      <w:bodyDiv w:val="1"/>
      <w:marLeft w:val="0"/>
      <w:marRight w:val="0"/>
      <w:marTop w:val="0"/>
      <w:marBottom w:val="0"/>
      <w:divBdr>
        <w:top w:val="none" w:sz="0" w:space="0" w:color="auto"/>
        <w:left w:val="none" w:sz="0" w:space="0" w:color="auto"/>
        <w:bottom w:val="none" w:sz="0" w:space="0" w:color="auto"/>
        <w:right w:val="none" w:sz="0" w:space="0" w:color="auto"/>
      </w:divBdr>
    </w:div>
    <w:div w:id="1762144005">
      <w:bodyDiv w:val="1"/>
      <w:marLeft w:val="0"/>
      <w:marRight w:val="0"/>
      <w:marTop w:val="0"/>
      <w:marBottom w:val="0"/>
      <w:divBdr>
        <w:top w:val="none" w:sz="0" w:space="0" w:color="auto"/>
        <w:left w:val="none" w:sz="0" w:space="0" w:color="auto"/>
        <w:bottom w:val="none" w:sz="0" w:space="0" w:color="auto"/>
        <w:right w:val="none" w:sz="0" w:space="0" w:color="auto"/>
      </w:divBdr>
    </w:div>
    <w:div w:id="1795057873">
      <w:bodyDiv w:val="1"/>
      <w:marLeft w:val="0"/>
      <w:marRight w:val="0"/>
      <w:marTop w:val="0"/>
      <w:marBottom w:val="0"/>
      <w:divBdr>
        <w:top w:val="none" w:sz="0" w:space="0" w:color="auto"/>
        <w:left w:val="none" w:sz="0" w:space="0" w:color="auto"/>
        <w:bottom w:val="none" w:sz="0" w:space="0" w:color="auto"/>
        <w:right w:val="none" w:sz="0" w:space="0" w:color="auto"/>
      </w:divBdr>
    </w:div>
    <w:div w:id="2029870601">
      <w:bodyDiv w:val="1"/>
      <w:marLeft w:val="0"/>
      <w:marRight w:val="0"/>
      <w:marTop w:val="0"/>
      <w:marBottom w:val="0"/>
      <w:divBdr>
        <w:top w:val="none" w:sz="0" w:space="0" w:color="auto"/>
        <w:left w:val="none" w:sz="0" w:space="0" w:color="auto"/>
        <w:bottom w:val="none" w:sz="0" w:space="0" w:color="auto"/>
        <w:right w:val="none" w:sz="0" w:space="0" w:color="auto"/>
      </w:divBdr>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c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c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cb.ru" TargetMode="External"/><Relationship Id="rId4" Type="http://schemas.openxmlformats.org/officeDocument/2006/relationships/settings" Target="settings.xml"/><Relationship Id="rId9" Type="http://schemas.openxmlformats.org/officeDocument/2006/relationships/hyperlink" Target="http://www.1c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7235-C0FB-41DE-80D0-07D048DB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43</Words>
  <Characters>36390</Characters>
  <Application>Microsoft Office Word</Application>
  <DocSecurity>0</DocSecurity>
  <Lines>30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451</CharactersWithSpaces>
  <SharedDoc>false</SharedDoc>
  <HyperlinkBase/>
  <HLinks>
    <vt:vector size="30" baseType="variant">
      <vt:variant>
        <vt:i4>2424936</vt:i4>
      </vt:variant>
      <vt:variant>
        <vt:i4>12</vt:i4>
      </vt:variant>
      <vt:variant>
        <vt:i4>0</vt:i4>
      </vt:variant>
      <vt:variant>
        <vt:i4>5</vt:i4>
      </vt:variant>
      <vt:variant>
        <vt:lpwstr>http://www.1cb.ru/</vt:lpwstr>
      </vt:variant>
      <vt:variant>
        <vt:lpwstr/>
      </vt:variant>
      <vt:variant>
        <vt:i4>2424936</vt:i4>
      </vt:variant>
      <vt:variant>
        <vt:i4>9</vt:i4>
      </vt:variant>
      <vt:variant>
        <vt:i4>0</vt:i4>
      </vt:variant>
      <vt:variant>
        <vt:i4>5</vt:i4>
      </vt:variant>
      <vt:variant>
        <vt:lpwstr>http://www.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2424936</vt:i4>
      </vt:variant>
      <vt:variant>
        <vt:i4>0</vt:i4>
      </vt:variant>
      <vt:variant>
        <vt:i4>0</vt:i4>
      </vt:variant>
      <vt:variant>
        <vt:i4>5</vt:i4>
      </vt:variant>
      <vt:variant>
        <vt:lpwstr>http://www.1c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 А.В.</dc:creator>
  <cp:lastModifiedBy>Арламенкова Алена Андреевна</cp:lastModifiedBy>
  <cp:revision>5</cp:revision>
  <cp:lastPrinted>2020-03-24T10:41:00Z</cp:lastPrinted>
  <dcterms:created xsi:type="dcterms:W3CDTF">2020-07-09T10:01:00Z</dcterms:created>
  <dcterms:modified xsi:type="dcterms:W3CDTF">2020-07-10T07:00:00Z</dcterms:modified>
</cp:coreProperties>
</file>